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F3" w:rsidRPr="00C373BF" w:rsidRDefault="005C79F3" w:rsidP="005C79F3">
      <w:pPr>
        <w:rPr>
          <w:rFonts w:ascii="Arial" w:hAnsi="Arial" w:cs="Arial"/>
          <w:sz w:val="20"/>
          <w:szCs w:val="20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"/>
        <w:gridCol w:w="16"/>
        <w:gridCol w:w="17"/>
        <w:gridCol w:w="34"/>
        <w:gridCol w:w="712"/>
        <w:gridCol w:w="1624"/>
        <w:gridCol w:w="74"/>
        <w:gridCol w:w="7"/>
        <w:gridCol w:w="1975"/>
        <w:gridCol w:w="703"/>
        <w:gridCol w:w="6"/>
        <w:gridCol w:w="1340"/>
        <w:gridCol w:w="929"/>
        <w:gridCol w:w="8"/>
        <w:gridCol w:w="1551"/>
        <w:gridCol w:w="6"/>
        <w:gridCol w:w="1416"/>
        <w:gridCol w:w="1416"/>
        <w:gridCol w:w="1422"/>
        <w:gridCol w:w="1416"/>
        <w:gridCol w:w="7"/>
        <w:gridCol w:w="1129"/>
      </w:tblGrid>
      <w:tr w:rsidR="00980382" w:rsidRPr="00094C34" w:rsidTr="00EF2344">
        <w:trPr>
          <w:trHeight w:hRule="exact" w:val="609"/>
        </w:trPr>
        <w:tc>
          <w:tcPr>
            <w:tcW w:w="1131" w:type="dxa"/>
            <w:gridSpan w:val="5"/>
            <w:vAlign w:val="center"/>
          </w:tcPr>
          <w:p w:rsidR="007D1A96" w:rsidRPr="00094C34" w:rsidRDefault="007D1A96" w:rsidP="009F0E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навч.</w:t>
            </w:r>
          </w:p>
          <w:p w:rsidR="007D1A96" w:rsidRPr="00094C34" w:rsidRDefault="00980382" w:rsidP="009F0EB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</w:t>
            </w:r>
            <w:r w:rsidR="007D1A96"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1698" w:type="dxa"/>
            <w:gridSpan w:val="2"/>
            <w:vAlign w:val="center"/>
          </w:tcPr>
          <w:p w:rsidR="007D1A96" w:rsidRPr="00094C34" w:rsidRDefault="007D1A96" w:rsidP="009F0EB3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7D1A96" w:rsidRPr="00094C34" w:rsidRDefault="007D1A96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82" w:type="dxa"/>
            <w:gridSpan w:val="2"/>
            <w:vAlign w:val="center"/>
          </w:tcPr>
          <w:p w:rsidR="007D1A96" w:rsidRPr="00094C34" w:rsidRDefault="007D1A96" w:rsidP="009F0EB3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7D1A96" w:rsidRPr="00094C34" w:rsidRDefault="007D1A96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vAlign w:val="center"/>
          </w:tcPr>
          <w:p w:rsidR="007D1A96" w:rsidRPr="00094C34" w:rsidRDefault="007D1A96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урок </w:t>
            </w:r>
          </w:p>
        </w:tc>
        <w:tc>
          <w:tcPr>
            <w:tcW w:w="2269" w:type="dxa"/>
            <w:gridSpan w:val="2"/>
            <w:vAlign w:val="center"/>
          </w:tcPr>
          <w:p w:rsidR="007D1A96" w:rsidRPr="00094C34" w:rsidRDefault="007D1A96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vAlign w:val="center"/>
          </w:tcPr>
          <w:p w:rsidR="007D1A96" w:rsidRPr="00094C34" w:rsidRDefault="007D1A96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vAlign w:val="center"/>
          </w:tcPr>
          <w:p w:rsidR="007D1A96" w:rsidRPr="00094C34" w:rsidRDefault="007D1A96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7D1A96" w:rsidRPr="00094C34" w:rsidRDefault="00BC434D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7D1A96" w:rsidRPr="00094C34" w:rsidRDefault="00BC434D" w:rsidP="009F0EB3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vAlign w:val="center"/>
          </w:tcPr>
          <w:p w:rsidR="007D1A96" w:rsidRPr="00094C34" w:rsidRDefault="00BC434D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vAlign w:val="center"/>
          </w:tcPr>
          <w:p w:rsidR="007D1A96" w:rsidRPr="00094C34" w:rsidRDefault="00BC434D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7D1A96" w:rsidRPr="007D1C02" w:rsidTr="000844CD">
        <w:trPr>
          <w:cantSplit/>
          <w:trHeight w:hRule="exact" w:val="359"/>
        </w:trPr>
        <w:tc>
          <w:tcPr>
            <w:tcW w:w="16160" w:type="dxa"/>
            <w:gridSpan w:val="22"/>
            <w:vAlign w:val="center"/>
          </w:tcPr>
          <w:p w:rsidR="007D1A96" w:rsidRPr="00094C34" w:rsidRDefault="007D1A96" w:rsidP="000844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8"/>
                <w:szCs w:val="22"/>
                <w:lang w:val="uk-UA"/>
              </w:rPr>
              <w:t xml:space="preserve">1-й </w:t>
            </w:r>
            <w:r w:rsidR="000844CD" w:rsidRPr="00094C34">
              <w:rPr>
                <w:rFonts w:ascii="Arial" w:hAnsi="Arial" w:cs="Arial"/>
                <w:b/>
                <w:bCs/>
                <w:sz w:val="28"/>
                <w:szCs w:val="22"/>
                <w:lang w:val="uk-UA"/>
              </w:rPr>
              <w:t>СЕМЕСТР</w:t>
            </w:r>
          </w:p>
        </w:tc>
      </w:tr>
      <w:tr w:rsidR="009706A3" w:rsidRPr="00F93ACD" w:rsidTr="00F94856">
        <w:trPr>
          <w:cantSplit/>
          <w:trHeight w:hRule="exact" w:val="504"/>
        </w:trPr>
        <w:tc>
          <w:tcPr>
            <w:tcW w:w="16160" w:type="dxa"/>
            <w:gridSpan w:val="22"/>
            <w:vAlign w:val="center"/>
          </w:tcPr>
          <w:p w:rsidR="009706A3" w:rsidRPr="00F93ACD" w:rsidRDefault="00094C34" w:rsidP="00F93ACD">
            <w:pPr>
              <w:pStyle w:val="TableText9"/>
              <w:spacing w:before="20" w:line="184" w:lineRule="atLeast"/>
              <w:jc w:val="center"/>
              <w:rPr>
                <w:b/>
                <w:bCs/>
                <w:color w:val="000000"/>
                <w:sz w:val="17"/>
                <w:szCs w:val="17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1 </w:t>
            </w:r>
            <w:r w:rsidRPr="00F93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BEING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STUDENT</w:t>
            </w:r>
            <w:r w:rsidR="00F93ACD" w:rsidRPr="00F93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F93ACD" w:rsidRPr="00F93ACD">
              <w:rPr>
                <w:b/>
                <w:bCs/>
                <w:color w:val="000000"/>
                <w:sz w:val="24"/>
                <w:szCs w:val="24"/>
                <w:lang w:val="uk-UA"/>
              </w:rPr>
              <w:t>Шкільне життя.</w:t>
            </w:r>
            <w:r w:rsidR="00F93ACD" w:rsidRPr="00F93AC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EF2344" w:rsidRPr="007D1C02" w:rsidTr="00ED2D9A">
        <w:trPr>
          <w:cantSplit/>
          <w:trHeight w:val="1323"/>
        </w:trPr>
        <w:tc>
          <w:tcPr>
            <w:tcW w:w="419" w:type="dxa"/>
            <w:gridSpan w:val="4"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EF2344" w:rsidRPr="00F93ACD" w:rsidRDefault="00EF2344" w:rsidP="00A15E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troductory</w:t>
            </w:r>
            <w:r w:rsidRPr="00F93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view</w:t>
            </w:r>
          </w:p>
          <w:p w:rsidR="00EF2344" w:rsidRPr="00F93ACD" w:rsidRDefault="00EF2344" w:rsidP="00A15E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2344" w:rsidRPr="00F93ACD" w:rsidRDefault="00EF2344" w:rsidP="00A15E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Вивчення англійської мови.</w:t>
            </w:r>
          </w:p>
          <w:p w:rsidR="00EF2344" w:rsidRPr="00F93ACD" w:rsidRDefault="00EF2344" w:rsidP="00A15E2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2344" w:rsidRPr="007D1C02" w:rsidRDefault="00EF2344" w:rsidP="0098038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Англійська мова – мова міжнародного спілкування.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EF2344" w:rsidRPr="00980382" w:rsidRDefault="00EF2344" w:rsidP="000F519E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писувати проблеми, досягнення, виявляти їхні причини та наслідки;</w:t>
            </w:r>
          </w:p>
          <w:p w:rsidR="00EF2344" w:rsidRPr="00980382" w:rsidRDefault="00EF2344" w:rsidP="000F519E">
            <w:pPr>
              <w:rPr>
                <w:rFonts w:ascii="Arial" w:hAnsi="Arial" w:cs="Arial"/>
                <w:sz w:val="22"/>
                <w:szCs w:val="22"/>
              </w:rPr>
            </w:pPr>
          </w:p>
          <w:p w:rsidR="00EF2344" w:rsidRPr="007D1C02" w:rsidRDefault="00EF2344" w:rsidP="000F519E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знаходити схожі риси та відмінності в мовах</w:t>
            </w:r>
          </w:p>
        </w:tc>
        <w:tc>
          <w:tcPr>
            <w:tcW w:w="709" w:type="dxa"/>
            <w:gridSpan w:val="2"/>
            <w:textDirection w:val="btLr"/>
          </w:tcPr>
          <w:p w:rsidR="00EF2344" w:rsidRDefault="00EF2344" w:rsidP="00EF2344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Learning a</w:t>
            </w:r>
          </w:p>
          <w:p w:rsidR="00EF2344" w:rsidRPr="007D1C02" w:rsidRDefault="00EF2344" w:rsidP="00EF2344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2269" w:type="dxa"/>
            <w:gridSpan w:val="2"/>
            <w:vMerge w:val="restart"/>
          </w:tcPr>
          <w:p w:rsidR="00EF2344" w:rsidRPr="007D1C02" w:rsidRDefault="00EF2344" w:rsidP="00EA7C7C">
            <w:pPr>
              <w:pStyle w:val="a3"/>
              <w:rPr>
                <w:szCs w:val="22"/>
              </w:rPr>
            </w:pPr>
            <w:r w:rsidRPr="007D1C02">
              <w:rPr>
                <w:szCs w:val="22"/>
              </w:rPr>
              <w:t>Learning English requires …</w:t>
            </w:r>
          </w:p>
          <w:p w:rsidR="00EF2344" w:rsidRPr="007D1C02" w:rsidRDefault="00EF2344" w:rsidP="00EA7C7C">
            <w:pPr>
              <w:pStyle w:val="a3"/>
              <w:rPr>
                <w:szCs w:val="22"/>
              </w:rPr>
            </w:pPr>
          </w:p>
          <w:p w:rsidR="00EF2344" w:rsidRDefault="00EF2344" w:rsidP="00EA7C7C">
            <w:pPr>
              <w:pStyle w:val="a3"/>
              <w:rPr>
                <w:szCs w:val="22"/>
              </w:rPr>
            </w:pPr>
            <w:r w:rsidRPr="007D1C02">
              <w:rPr>
                <w:szCs w:val="22"/>
              </w:rPr>
              <w:t xml:space="preserve">If you really want </w:t>
            </w:r>
            <w:r>
              <w:rPr>
                <w:szCs w:val="22"/>
              </w:rPr>
              <w:t>...</w:t>
            </w:r>
          </w:p>
          <w:p w:rsidR="00EF2344" w:rsidRPr="007D1C02" w:rsidRDefault="00EF2344" w:rsidP="00237BA1">
            <w:pPr>
              <w:pStyle w:val="a3"/>
              <w:rPr>
                <w:color w:val="FF0000"/>
                <w:szCs w:val="22"/>
              </w:rPr>
            </w:pPr>
            <w:r w:rsidRPr="007D1C02">
              <w:rPr>
                <w:szCs w:val="22"/>
              </w:rPr>
              <w:t xml:space="preserve">you have to / should </w:t>
            </w:r>
            <w:r>
              <w:rPr>
                <w:sz w:val="10"/>
                <w:szCs w:val="22"/>
              </w:rPr>
              <w:t xml:space="preserve"> </w:t>
            </w:r>
          </w:p>
          <w:p w:rsidR="00EF2344" w:rsidRDefault="00EF2344" w:rsidP="00EA7C7C">
            <w:pPr>
              <w:pStyle w:val="a3"/>
              <w:rPr>
                <w:szCs w:val="22"/>
              </w:rPr>
            </w:pPr>
          </w:p>
          <w:p w:rsidR="00EF2344" w:rsidRDefault="00EF2344" w:rsidP="00EA7C7C">
            <w:pPr>
              <w:pStyle w:val="a3"/>
              <w:rPr>
                <w:szCs w:val="22"/>
              </w:rPr>
            </w:pPr>
            <w:r w:rsidRPr="007D1C02">
              <w:rPr>
                <w:szCs w:val="22"/>
              </w:rPr>
              <w:t xml:space="preserve">I’ve just finished a short language course. </w:t>
            </w:r>
          </w:p>
          <w:p w:rsidR="00EF2344" w:rsidRPr="007D1C02" w:rsidRDefault="00EF2344" w:rsidP="00EF2344">
            <w:pPr>
              <w:pStyle w:val="a3"/>
              <w:ind w:right="-116"/>
              <w:rPr>
                <w:szCs w:val="22"/>
              </w:rPr>
            </w:pPr>
            <w:r w:rsidRPr="007D1C02">
              <w:rPr>
                <w:szCs w:val="22"/>
              </w:rPr>
              <w:t xml:space="preserve">Actually, it was great! </w:t>
            </w:r>
          </w:p>
          <w:p w:rsidR="00EF2344" w:rsidRPr="007D1C02" w:rsidRDefault="00EF2344" w:rsidP="00980382">
            <w:pPr>
              <w:pStyle w:val="a3"/>
              <w:rPr>
                <w:color w:val="FF0000"/>
                <w:szCs w:val="22"/>
              </w:rPr>
            </w:pPr>
            <w:r w:rsidRPr="007D1C02">
              <w:rPr>
                <w:szCs w:val="22"/>
              </w:rPr>
              <w:t>It just takes time to adjust.</w:t>
            </w:r>
          </w:p>
          <w:p w:rsidR="00EF2344" w:rsidRPr="00EF2344" w:rsidRDefault="00EF2344" w:rsidP="00EF2344">
            <w:pPr>
              <w:rPr>
                <w:color w:val="FF0000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F2344" w:rsidRPr="007D1C02" w:rsidRDefault="00EF234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gridSpan w:val="2"/>
          </w:tcPr>
          <w:p w:rsidR="00EF2344" w:rsidRPr="007D1C02" w:rsidRDefault="00EF2344" w:rsidP="00514DD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EF2344" w:rsidRPr="007D1C02" w:rsidRDefault="00EF2344" w:rsidP="00514DD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F2344" w:rsidRPr="007D1C02" w:rsidRDefault="00EF2344" w:rsidP="00514DD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F2344" w:rsidRPr="007D1C02" w:rsidRDefault="00EF2344" w:rsidP="0098038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EF2344" w:rsidRPr="007D1C02" w:rsidRDefault="00EF2344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ex.4, p.4;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5, pp.6-8</w:t>
            </w:r>
          </w:p>
        </w:tc>
        <w:tc>
          <w:tcPr>
            <w:tcW w:w="1422" w:type="dxa"/>
          </w:tcPr>
          <w:p w:rsidR="00EF2344" w:rsidRPr="007D1C02" w:rsidRDefault="00EF2344" w:rsidP="00BC434D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4</w:t>
            </w:r>
          </w:p>
        </w:tc>
        <w:tc>
          <w:tcPr>
            <w:tcW w:w="1416" w:type="dxa"/>
          </w:tcPr>
          <w:p w:rsidR="00EF2344" w:rsidRPr="007D1C02" w:rsidRDefault="00EF2344" w:rsidP="0078409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pt-BR"/>
              </w:rPr>
              <w:t>ex.2,3, pp.4-5; ex.4b, p.6;</w:t>
            </w:r>
          </w:p>
          <w:p w:rsidR="00EF2344" w:rsidRPr="007D1C02" w:rsidRDefault="00EF2344" w:rsidP="0078409C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pt-BR"/>
              </w:rPr>
              <w:t>ex.6, p.8</w:t>
            </w:r>
          </w:p>
        </w:tc>
        <w:tc>
          <w:tcPr>
            <w:tcW w:w="1136" w:type="dxa"/>
            <w:gridSpan w:val="2"/>
          </w:tcPr>
          <w:p w:rsidR="00EF2344" w:rsidRPr="00393E37" w:rsidRDefault="00EF2344" w:rsidP="003D3D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  <w:r w:rsidRPr="00C81E74">
              <w:rPr>
                <w:rStyle w:val="a8"/>
                <w:rFonts w:ascii="Arial" w:hAnsi="Arial" w:cs="Arial"/>
                <w:b/>
                <w:sz w:val="22"/>
                <w:szCs w:val="22"/>
                <w:lang w:val="en-US"/>
              </w:rPr>
              <w:footnoteReference w:id="1"/>
            </w:r>
          </w:p>
        </w:tc>
      </w:tr>
      <w:tr w:rsidR="00EF2344" w:rsidRPr="007D1C02" w:rsidTr="00EF2344">
        <w:trPr>
          <w:cantSplit/>
          <w:trHeight w:val="1371"/>
        </w:trPr>
        <w:tc>
          <w:tcPr>
            <w:tcW w:w="419" w:type="dxa"/>
            <w:gridSpan w:val="4"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</w:tcPr>
          <w:p w:rsidR="00EF2344" w:rsidRPr="007D1C02" w:rsidRDefault="00EF2344" w:rsidP="00514DD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F2344" w:rsidRPr="007D1C02" w:rsidRDefault="00EF2344" w:rsidP="00346C4E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EF2344" w:rsidRPr="007D1C02" w:rsidRDefault="00EF2344" w:rsidP="00EF2344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glish </w:t>
            </w:r>
          </w:p>
          <w:p w:rsidR="00EF2344" w:rsidRPr="007D1C02" w:rsidRDefault="00EF2344" w:rsidP="00EF2344">
            <w:pPr>
              <w:ind w:left="-99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Grammar</w:t>
            </w:r>
          </w:p>
        </w:tc>
        <w:tc>
          <w:tcPr>
            <w:tcW w:w="2269" w:type="dxa"/>
            <w:gridSpan w:val="2"/>
            <w:vMerge/>
          </w:tcPr>
          <w:p w:rsidR="00EF2344" w:rsidRPr="007D1C02" w:rsidRDefault="00EF2344" w:rsidP="00EF2344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F2344" w:rsidRPr="007D1C02" w:rsidRDefault="00EF2344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EF2344" w:rsidRPr="007D1C02" w:rsidRDefault="00EF2344" w:rsidP="00FD126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vision </w:t>
            </w:r>
          </w:p>
          <w:p w:rsidR="00EF2344" w:rsidRDefault="00EF2344" w:rsidP="00FD126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of Tense Forms</w:t>
            </w:r>
          </w:p>
          <w:p w:rsidR="00EF2344" w:rsidRPr="007D1C02" w:rsidRDefault="00EF2344" w:rsidP="00FD126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F2344" w:rsidRPr="007D1C02" w:rsidRDefault="00EF2344" w:rsidP="00980382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(in Present, Past and Future)</w:t>
            </w:r>
          </w:p>
        </w:tc>
        <w:tc>
          <w:tcPr>
            <w:tcW w:w="1416" w:type="dxa"/>
          </w:tcPr>
          <w:p w:rsidR="00EF2344" w:rsidRPr="007D1C02" w:rsidRDefault="00EF2344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1,2,3,4, pp.9-11; ex.6, p.12</w:t>
            </w:r>
          </w:p>
        </w:tc>
        <w:tc>
          <w:tcPr>
            <w:tcW w:w="1422" w:type="dxa"/>
          </w:tcPr>
          <w:p w:rsidR="00EF2344" w:rsidRPr="007D1C02" w:rsidRDefault="00EF2344" w:rsidP="00514DD4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EF2344" w:rsidRPr="007D1C02" w:rsidRDefault="00EF2344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:rsidR="00EF2344" w:rsidRPr="007D1C02" w:rsidRDefault="00EF2344" w:rsidP="005E52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5, p.11;</w:t>
            </w:r>
          </w:p>
          <w:p w:rsidR="00EF2344" w:rsidRPr="007D1C02" w:rsidRDefault="00EF2344" w:rsidP="005E5228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7, p.12</w:t>
            </w:r>
          </w:p>
        </w:tc>
      </w:tr>
      <w:tr w:rsidR="00EF2344" w:rsidRPr="007D1C02" w:rsidTr="00ED2D9A">
        <w:trPr>
          <w:cantSplit/>
          <w:trHeight w:val="1543"/>
        </w:trPr>
        <w:tc>
          <w:tcPr>
            <w:tcW w:w="419" w:type="dxa"/>
            <w:gridSpan w:val="4"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EF2344" w:rsidRPr="007D1C02" w:rsidRDefault="00EF234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F2344" w:rsidRPr="007D1C02" w:rsidRDefault="00EF2344" w:rsidP="00346C4E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EF2344" w:rsidRPr="007D1C02" w:rsidRDefault="00EF2344" w:rsidP="00EF2344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ommunicate</w:t>
            </w:r>
          </w:p>
          <w:p w:rsidR="00EF2344" w:rsidRPr="007D1C02" w:rsidRDefault="00EF2344" w:rsidP="00EF2344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in English</w:t>
            </w:r>
          </w:p>
        </w:tc>
        <w:tc>
          <w:tcPr>
            <w:tcW w:w="2269" w:type="dxa"/>
            <w:gridSpan w:val="2"/>
            <w:vMerge/>
          </w:tcPr>
          <w:p w:rsidR="00EF2344" w:rsidRPr="007D1C02" w:rsidRDefault="00EF234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F2344" w:rsidRPr="007D1C02" w:rsidRDefault="00EF234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</w:tcPr>
          <w:p w:rsidR="00EF2344" w:rsidRPr="007D1C02" w:rsidRDefault="00EF2344" w:rsidP="0098038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EF2344" w:rsidRPr="007D1C02" w:rsidRDefault="00EF2344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1, p.13</w:t>
            </w:r>
          </w:p>
        </w:tc>
        <w:tc>
          <w:tcPr>
            <w:tcW w:w="1422" w:type="dxa"/>
          </w:tcPr>
          <w:p w:rsidR="00EF2344" w:rsidRPr="007D1C02" w:rsidRDefault="00EF234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</w:tcPr>
          <w:p w:rsidR="00EF2344" w:rsidRPr="007D1C02" w:rsidRDefault="00EF2344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pt-BR"/>
              </w:rPr>
              <w:t>ex.2, p. 13; ex.4a, p.14; ex.5, p.15</w:t>
            </w:r>
          </w:p>
        </w:tc>
        <w:tc>
          <w:tcPr>
            <w:tcW w:w="1136" w:type="dxa"/>
            <w:gridSpan w:val="2"/>
          </w:tcPr>
          <w:p w:rsidR="00EF2344" w:rsidRPr="007D1C02" w:rsidRDefault="00EF2344" w:rsidP="005E5228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pt-BR"/>
              </w:rPr>
              <w:t>ex.3, 4b,c, pp.14-15</w:t>
            </w:r>
          </w:p>
        </w:tc>
      </w:tr>
      <w:tr w:rsidR="009F0EB3" w:rsidRPr="007D1C02" w:rsidTr="00ED2D9A">
        <w:trPr>
          <w:cantSplit/>
          <w:trHeight w:val="1612"/>
        </w:trPr>
        <w:tc>
          <w:tcPr>
            <w:tcW w:w="419" w:type="dxa"/>
            <w:gridSpan w:val="4"/>
            <w:vAlign w:val="center"/>
          </w:tcPr>
          <w:p w:rsidR="009F0EB3" w:rsidRPr="007D1C02" w:rsidRDefault="009F0EB3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9F0EB3" w:rsidRPr="007D1C02" w:rsidRDefault="009F0EB3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9F0EB3" w:rsidRPr="00EF2344" w:rsidRDefault="009F0EB3" w:rsidP="0098670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F2344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roductory Review</w:t>
            </w:r>
          </w:p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9F0EB3" w:rsidRPr="007D1C02" w:rsidRDefault="009F0EB3" w:rsidP="00EF2344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More about English</w:t>
            </w:r>
          </w:p>
        </w:tc>
        <w:tc>
          <w:tcPr>
            <w:tcW w:w="2269" w:type="dxa"/>
            <w:gridSpan w:val="2"/>
          </w:tcPr>
          <w:p w:rsidR="009F0EB3" w:rsidRPr="007D1C02" w:rsidRDefault="009F0EB3" w:rsidP="009867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Both English and Ukrainian belong to the …</w:t>
            </w:r>
          </w:p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This sound is not always spelt or read the same way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9F0EB3" w:rsidRPr="007D1C02" w:rsidRDefault="009F0EB3" w:rsidP="00980382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2, 3, 4, pp.16-18</w:t>
            </w:r>
          </w:p>
        </w:tc>
        <w:tc>
          <w:tcPr>
            <w:tcW w:w="1422" w:type="dxa"/>
          </w:tcPr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6, pp.18-19</w:t>
            </w:r>
          </w:p>
        </w:tc>
        <w:tc>
          <w:tcPr>
            <w:tcW w:w="1136" w:type="dxa"/>
            <w:gridSpan w:val="2"/>
          </w:tcPr>
          <w:p w:rsidR="009F0EB3" w:rsidRPr="007D1C02" w:rsidRDefault="009F0EB3" w:rsidP="0098670C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1, p.16</w:t>
            </w:r>
          </w:p>
        </w:tc>
      </w:tr>
      <w:tr w:rsidR="00EF2344" w:rsidRPr="007D1C02" w:rsidTr="00ED2D9A">
        <w:trPr>
          <w:cantSplit/>
          <w:trHeight w:val="301"/>
        </w:trPr>
        <w:tc>
          <w:tcPr>
            <w:tcW w:w="419" w:type="dxa"/>
            <w:gridSpan w:val="4"/>
            <w:vMerge w:val="restart"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vMerge w:val="restart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389" w:type="dxa"/>
            <w:gridSpan w:val="6"/>
            <w:vAlign w:val="center"/>
          </w:tcPr>
          <w:p w:rsidR="00EF2344" w:rsidRPr="00273849" w:rsidRDefault="00EF2344" w:rsidP="00D71C7D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If you take responsibility for your own learning you’ll…</w:t>
            </w:r>
          </w:p>
          <w:p w:rsidR="00EF2344" w:rsidRDefault="00EF2344" w:rsidP="00B84D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2344" w:rsidRPr="007D1C02" w:rsidRDefault="00EF2344" w:rsidP="00B84DEF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If you want to improve your chances of … you should …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F2344" w:rsidRPr="007D1C02" w:rsidRDefault="00EF2344" w:rsidP="00B84DE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 resource, a strategy, a target, to access, autonomous, favoured, memorable, precisely, </w:t>
            </w:r>
          </w:p>
          <w:p w:rsidR="00EF2344" w:rsidRDefault="00EF2344" w:rsidP="009F7912">
            <w:pPr>
              <w:ind w:right="-25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o take resp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sibility (for)</w:t>
            </w:r>
          </w:p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o take / pass the exam</w:t>
            </w:r>
          </w:p>
        </w:tc>
        <w:tc>
          <w:tcPr>
            <w:tcW w:w="1422" w:type="dxa"/>
            <w:gridSpan w:val="2"/>
            <w:vMerge w:val="restart"/>
          </w:tcPr>
          <w:p w:rsidR="00EF2344" w:rsidRPr="007D1C02" w:rsidRDefault="00EF2344" w:rsidP="009F791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F2344" w:rsidRPr="007D1C02" w:rsidRDefault="00EF2344" w:rsidP="009F791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F2344" w:rsidRPr="007D1C02" w:rsidRDefault="00EF2344" w:rsidP="009F791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F2344" w:rsidRPr="007D1C02" w:rsidRDefault="00EF2344" w:rsidP="00B84DEF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7D1C02">
              <w:rPr>
                <w:rFonts w:ascii="Arial" w:hAnsi="Arial" w:cs="Arial"/>
                <w:b/>
                <w:spacing w:val="-10"/>
                <w:sz w:val="22"/>
                <w:szCs w:val="22"/>
                <w:lang w:val="en-US"/>
              </w:rPr>
              <w:t xml:space="preserve">st Conditional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(Revision)</w:t>
            </w:r>
          </w:p>
        </w:tc>
        <w:tc>
          <w:tcPr>
            <w:tcW w:w="1416" w:type="dxa"/>
            <w:vMerge w:val="restart"/>
          </w:tcPr>
          <w:p w:rsidR="00EF2344" w:rsidRPr="007D1C02" w:rsidRDefault="00EF2344" w:rsidP="009F0EB3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3, pp.20-23; ex.5, p.6;</w:t>
            </w:r>
            <w:r w:rsidRPr="007D1C02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 xml:space="preserve"> </w:t>
            </w:r>
          </w:p>
          <w:p w:rsidR="00EF2344" w:rsidRDefault="00EF2344" w:rsidP="009F791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pt-BR"/>
              </w:rPr>
              <w:t>ex.5,6a,b, pp.23-25;</w:t>
            </w:r>
          </w:p>
          <w:p w:rsidR="00EF2344" w:rsidRDefault="00EF2344" w:rsidP="00B84DEF">
            <w:pPr>
              <w:rPr>
                <w:rFonts w:ascii="Arial" w:hAnsi="Arial" w:cs="Arial"/>
                <w:sz w:val="20"/>
                <w:szCs w:val="22"/>
                <w:lang w:val="fr-FR"/>
              </w:rPr>
            </w:pPr>
          </w:p>
          <w:p w:rsidR="00EF2344" w:rsidRPr="007D1C02" w:rsidRDefault="00EF2344" w:rsidP="00B84DE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0844CD">
              <w:rPr>
                <w:rFonts w:ascii="Arial" w:hAnsi="Arial" w:cs="Arial"/>
                <w:sz w:val="20"/>
                <w:szCs w:val="22"/>
                <w:lang w:val="fr-FR"/>
              </w:rPr>
              <w:t xml:space="preserve">Vocabulary Point,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3, p.26</w:t>
            </w:r>
          </w:p>
        </w:tc>
        <w:tc>
          <w:tcPr>
            <w:tcW w:w="1422" w:type="dxa"/>
            <w:vMerge w:val="restart"/>
          </w:tcPr>
          <w:p w:rsidR="00EF2344" w:rsidRPr="007D1C02" w:rsidRDefault="00EF2344" w:rsidP="009F0EB3">
            <w:pPr>
              <w:ind w:right="-24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Текст 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‘Independent Language Learning’</w:t>
            </w:r>
          </w:p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pp.20-21</w:t>
            </w:r>
          </w:p>
        </w:tc>
        <w:tc>
          <w:tcPr>
            <w:tcW w:w="1416" w:type="dxa"/>
            <w:vMerge w:val="restart"/>
          </w:tcPr>
          <w:p w:rsidR="00EF2344" w:rsidRPr="007D1C02" w:rsidRDefault="00EF2344" w:rsidP="00B84DE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pt-BR"/>
              </w:rPr>
              <w:t xml:space="preserve">ex.1, p. 20; </w:t>
            </w:r>
          </w:p>
        </w:tc>
        <w:tc>
          <w:tcPr>
            <w:tcW w:w="1136" w:type="dxa"/>
            <w:gridSpan w:val="2"/>
            <w:vMerge w:val="restart"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pt-BR"/>
              </w:rPr>
              <w:t>ex. 4, p.23;</w:t>
            </w:r>
          </w:p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EF2344" w:rsidRPr="007D1C02" w:rsidTr="00EF2344">
        <w:trPr>
          <w:cantSplit/>
          <w:trHeight w:val="1580"/>
        </w:trPr>
        <w:tc>
          <w:tcPr>
            <w:tcW w:w="419" w:type="dxa"/>
            <w:gridSpan w:val="4"/>
            <w:vMerge/>
            <w:vAlign w:val="center"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  <w:vMerge/>
          </w:tcPr>
          <w:p w:rsidR="00EF2344" w:rsidRPr="007D1C02" w:rsidRDefault="00EF2344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EF2344" w:rsidRPr="000844CD" w:rsidRDefault="00EF2344" w:rsidP="009F7912">
            <w:pPr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  <w:p w:rsidR="00EF2344" w:rsidRPr="00B84DEF" w:rsidRDefault="00EF2344" w:rsidP="009F7912">
            <w:pPr>
              <w:rPr>
                <w:rFonts w:ascii="Arial" w:hAnsi="Arial" w:cs="Arial"/>
                <w:b/>
                <w:bCs/>
                <w:sz w:val="6"/>
                <w:szCs w:val="22"/>
                <w:lang w:val="uk-UA"/>
              </w:rPr>
            </w:pPr>
          </w:p>
          <w:p w:rsidR="00EF2344" w:rsidRPr="000844CD" w:rsidRDefault="00EF2344" w:rsidP="00B84DEF">
            <w:pPr>
              <w:ind w:right="-39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Учнівська автономія у вивченні іноземних мов.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EF2344" w:rsidRPr="000844CD" w:rsidRDefault="00EF2344" w:rsidP="00B84DEF">
            <w:pPr>
              <w:rPr>
                <w:rFonts w:ascii="Arial" w:hAnsi="Arial" w:cs="Arial"/>
                <w:sz w:val="8"/>
                <w:szCs w:val="22"/>
              </w:rPr>
            </w:pPr>
          </w:p>
          <w:p w:rsidR="00EF2344" w:rsidRPr="00B84DEF" w:rsidRDefault="00EF2344" w:rsidP="00B84DEF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писувати проблеми, досягнення, виявляти їхні причини та наслідки</w:t>
            </w:r>
            <w:r w:rsidRPr="007D1C02">
              <w:rPr>
                <w:rFonts w:ascii="Arial" w:hAnsi="Arial" w:cs="Arial"/>
                <w:color w:val="008080"/>
                <w:sz w:val="22"/>
                <w:szCs w:val="22"/>
                <w:lang w:val="uk-UA"/>
              </w:rPr>
              <w:t>;</w:t>
            </w:r>
            <w:r w:rsidRPr="007D1C02"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  <w:t xml:space="preserve"> </w:t>
            </w:r>
          </w:p>
          <w:p w:rsidR="00EF2344" w:rsidRPr="00DA4D42" w:rsidRDefault="00EF2344" w:rsidP="009F7912">
            <w:pPr>
              <w:ind w:firstLine="120"/>
              <w:rPr>
                <w:rFonts w:ascii="Arial" w:hAnsi="Arial" w:cs="Arial"/>
                <w:color w:val="008080"/>
                <w:sz w:val="18"/>
                <w:szCs w:val="22"/>
              </w:rPr>
            </w:pPr>
          </w:p>
          <w:p w:rsidR="00EF2344" w:rsidRPr="00B84DEF" w:rsidRDefault="00EF2344" w:rsidP="009F7912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- обговорювати перспективи, давати поради, 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2344" w:rsidRPr="007D1C02" w:rsidRDefault="00EF2344" w:rsidP="00B84D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2269" w:type="dxa"/>
            <w:gridSpan w:val="2"/>
            <w:vMerge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</w:tcPr>
          <w:p w:rsidR="00EF2344" w:rsidRPr="007D1C02" w:rsidRDefault="00EF2344" w:rsidP="009F791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EF2344" w:rsidRPr="007D1C02" w:rsidRDefault="00EF2344" w:rsidP="00B84DE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vMerge/>
          </w:tcPr>
          <w:p w:rsidR="00EF2344" w:rsidRPr="007D1C02" w:rsidRDefault="00EF2344" w:rsidP="009F0EB3">
            <w:pPr>
              <w:ind w:right="-249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  <w:vMerge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F2344" w:rsidRPr="007D1C02" w:rsidTr="00ED2D9A">
        <w:trPr>
          <w:cantSplit/>
          <w:trHeight w:val="1262"/>
        </w:trPr>
        <w:tc>
          <w:tcPr>
            <w:tcW w:w="419" w:type="dxa"/>
            <w:gridSpan w:val="4"/>
            <w:vAlign w:val="center"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</w:tcPr>
          <w:p w:rsidR="00EF2344" w:rsidRPr="007D1C02" w:rsidRDefault="00EF2344" w:rsidP="009F791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</w:tcPr>
          <w:p w:rsidR="00EF2344" w:rsidRPr="009F0EB3" w:rsidRDefault="00EF2344" w:rsidP="009F7912">
            <w:pPr>
              <w:rPr>
                <w:rFonts w:ascii="Arial" w:hAnsi="Arial" w:cs="Arial"/>
                <w:b/>
                <w:bCs/>
                <w:sz w:val="16"/>
                <w:szCs w:val="22"/>
                <w:lang w:val="en-US"/>
              </w:rPr>
            </w:pPr>
          </w:p>
          <w:p w:rsidR="00EF2344" w:rsidRDefault="00EF2344" w:rsidP="009F791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Словники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EF2344" w:rsidRDefault="00EF2344" w:rsidP="00EF2344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r w:rsidRPr="00B84DEF">
              <w:rPr>
                <w:rFonts w:ascii="Arial" w:hAnsi="Arial" w:cs="Arial"/>
                <w:b/>
                <w:sz w:val="20"/>
                <w:szCs w:val="22"/>
                <w:lang w:val="pt-BR"/>
              </w:rPr>
              <w:t>Reading +</w:t>
            </w:r>
          </w:p>
          <w:p w:rsidR="00EF2344" w:rsidRPr="00B84DEF" w:rsidRDefault="00EF2344" w:rsidP="00EF2344">
            <w:pPr>
              <w:ind w:right="113"/>
              <w:jc w:val="right"/>
              <w:rPr>
                <w:rFonts w:ascii="Arial" w:hAnsi="Arial" w:cs="Arial"/>
                <w:b/>
                <w:color w:val="FF0000"/>
                <w:sz w:val="20"/>
                <w:szCs w:val="22"/>
                <w:lang w:val="fr-FR"/>
              </w:rPr>
            </w:pPr>
            <w:r w:rsidRPr="00B84DEF">
              <w:rPr>
                <w:rFonts w:ascii="Arial" w:hAnsi="Arial" w:cs="Arial"/>
                <w:b/>
                <w:sz w:val="20"/>
                <w:szCs w:val="22"/>
                <w:lang w:val="pt-BR"/>
              </w:rPr>
              <w:t>Vocabulary</w:t>
            </w:r>
          </w:p>
        </w:tc>
        <w:tc>
          <w:tcPr>
            <w:tcW w:w="2269" w:type="dxa"/>
            <w:gridSpan w:val="2"/>
            <w:vMerge/>
          </w:tcPr>
          <w:p w:rsidR="00EF2344" w:rsidRPr="00B84DEF" w:rsidRDefault="00EF2344" w:rsidP="009F7912">
            <w:pPr>
              <w:jc w:val="center"/>
              <w:rPr>
                <w:rFonts w:ascii="Arial" w:hAnsi="Arial" w:cs="Arial"/>
                <w:color w:val="FF0000"/>
                <w:sz w:val="20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gridSpan w:val="2"/>
          </w:tcPr>
          <w:p w:rsidR="00EF2344" w:rsidRPr="007D1C02" w:rsidRDefault="00EF2344" w:rsidP="009F791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EF2344" w:rsidRPr="007D1C02" w:rsidRDefault="00EF2344" w:rsidP="00B84DE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6c, p.25</w:t>
            </w:r>
          </w:p>
        </w:tc>
        <w:tc>
          <w:tcPr>
            <w:tcW w:w="1136" w:type="dxa"/>
            <w:gridSpan w:val="2"/>
          </w:tcPr>
          <w:p w:rsidR="00EF2344" w:rsidRPr="007D1C02" w:rsidRDefault="00EF2344" w:rsidP="009F791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26</w:t>
            </w:r>
            <w:r w:rsidRPr="007D1C02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br/>
            </w:r>
          </w:p>
        </w:tc>
      </w:tr>
      <w:tr w:rsidR="009F0EB3" w:rsidRPr="007D1C02" w:rsidTr="00ED2D9A">
        <w:trPr>
          <w:trHeight w:hRule="exact" w:val="732"/>
        </w:trPr>
        <w:tc>
          <w:tcPr>
            <w:tcW w:w="1131" w:type="dxa"/>
            <w:gridSpan w:val="5"/>
            <w:vAlign w:val="center"/>
          </w:tcPr>
          <w:p w:rsidR="009F0EB3" w:rsidRPr="00094C34" w:rsidRDefault="009F0EB3" w:rsidP="009F791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вч.</w:t>
            </w:r>
          </w:p>
          <w:p w:rsidR="009F0EB3" w:rsidRPr="00094C34" w:rsidRDefault="009F0EB3" w:rsidP="009F791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698" w:type="dxa"/>
            <w:gridSpan w:val="2"/>
            <w:vAlign w:val="center"/>
          </w:tcPr>
          <w:p w:rsidR="009F0EB3" w:rsidRPr="00094C34" w:rsidRDefault="009F0EB3" w:rsidP="009F7912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9F0EB3" w:rsidRPr="00094C34" w:rsidRDefault="009F0EB3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82" w:type="dxa"/>
            <w:gridSpan w:val="2"/>
            <w:vAlign w:val="center"/>
          </w:tcPr>
          <w:p w:rsidR="009F0EB3" w:rsidRPr="00094C34" w:rsidRDefault="009F0EB3" w:rsidP="009F7912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9F0EB3" w:rsidRPr="00094C34" w:rsidRDefault="009F0EB3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vAlign w:val="center"/>
          </w:tcPr>
          <w:p w:rsidR="009F0EB3" w:rsidRPr="00094C34" w:rsidRDefault="009F0EB3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9F0EB3" w:rsidRPr="00094C34" w:rsidRDefault="009F0EB3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vAlign w:val="center"/>
          </w:tcPr>
          <w:p w:rsidR="009F0EB3" w:rsidRPr="00094C34" w:rsidRDefault="009F0EB3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vAlign w:val="center"/>
          </w:tcPr>
          <w:p w:rsidR="009F0EB3" w:rsidRPr="00094C34" w:rsidRDefault="009F0EB3" w:rsidP="009F0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9F0EB3" w:rsidRPr="00094C34" w:rsidRDefault="009F0EB3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9F0EB3" w:rsidRPr="00094C34" w:rsidRDefault="009F0EB3" w:rsidP="009F7912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vAlign w:val="center"/>
          </w:tcPr>
          <w:p w:rsidR="009F0EB3" w:rsidRPr="00094C34" w:rsidRDefault="009F0EB3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vAlign w:val="center"/>
          </w:tcPr>
          <w:p w:rsidR="009F0EB3" w:rsidRPr="00094C34" w:rsidRDefault="009F0EB3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ED2D9A" w:rsidRPr="007D1C02" w:rsidTr="00ED2D9A">
        <w:trPr>
          <w:cantSplit/>
          <w:trHeight w:val="1243"/>
        </w:trPr>
        <w:tc>
          <w:tcPr>
            <w:tcW w:w="419" w:type="dxa"/>
            <w:gridSpan w:val="4"/>
            <w:vAlign w:val="center"/>
          </w:tcPr>
          <w:p w:rsidR="00ED2D9A" w:rsidRPr="007D1C02" w:rsidRDefault="00ED2D9A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</w:tcPr>
          <w:p w:rsidR="00ED2D9A" w:rsidRPr="007D1C02" w:rsidRDefault="00ED2D9A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ED2D9A" w:rsidRPr="00F93ACD" w:rsidRDefault="00ED2D9A" w:rsidP="00DA5904">
            <w:pPr>
              <w:rPr>
                <w:rFonts w:ascii="Arial" w:hAnsi="Arial" w:cs="Arial"/>
                <w:sz w:val="10"/>
                <w:szCs w:val="22"/>
              </w:rPr>
            </w:pPr>
          </w:p>
          <w:p w:rsidR="000844CD" w:rsidRPr="00F93ACD" w:rsidRDefault="000844CD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CD" w:rsidRPr="00F93ACD" w:rsidRDefault="000844CD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F93A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Підготовка до іспитів.</w:t>
            </w:r>
          </w:p>
          <w:p w:rsidR="00ED2D9A" w:rsidRPr="00F93A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CD" w:rsidRPr="00F93ACD" w:rsidRDefault="000844CD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0844CD" w:rsidRPr="00F93ACD" w:rsidRDefault="000844CD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0844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Гендерний фактор у навчанні.</w:t>
            </w:r>
          </w:p>
          <w:p w:rsidR="00ED2D9A" w:rsidRPr="000844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0844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0844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іжнародні іспити з англійської.</w:t>
            </w:r>
          </w:p>
          <w:p w:rsidR="00ED2D9A" w:rsidRPr="000844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0844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0844CD" w:rsidRDefault="00ED2D9A" w:rsidP="00DA5904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7D1C02" w:rsidRDefault="00ED2D9A" w:rsidP="00B84DE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Оцінювання.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ED2D9A" w:rsidRPr="00ED2D9A" w:rsidRDefault="00ED2D9A" w:rsidP="00B84DE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84DE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реагувати на поради інших, аргументувати свою точку зору;</w:t>
            </w:r>
          </w:p>
          <w:p w:rsidR="000844CD" w:rsidRPr="00EF2344" w:rsidRDefault="000844CD" w:rsidP="00B84DE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ED2D9A" w:rsidRPr="00ED2D9A" w:rsidRDefault="00ED2D9A" w:rsidP="00B84DE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підтримувати дискусію, розгортаючи, уточнюючи, вносячи корективи у висловлювання співрозмовників або змінюючи тему розмови;</w:t>
            </w:r>
          </w:p>
          <w:p w:rsidR="000844CD" w:rsidRPr="00EF2344" w:rsidRDefault="000844CD" w:rsidP="00B84DE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ED2D9A" w:rsidRPr="007D1C02" w:rsidRDefault="00ED2D9A" w:rsidP="00B84DEF">
            <w:pPr>
              <w:ind w:right="-108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підводити підсумки обговорення, завершувати розмову, висловлюючи ставлення до розглянутої проблем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D2D9A" w:rsidRPr="007D1C02" w:rsidRDefault="00ED2D9A" w:rsidP="00B84DEF">
            <w:pPr>
              <w:ind w:left="113" w:right="113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GB"/>
              </w:rPr>
              <w:t>Grammar</w:t>
            </w:r>
          </w:p>
        </w:tc>
        <w:tc>
          <w:tcPr>
            <w:tcW w:w="2269" w:type="dxa"/>
            <w:gridSpan w:val="2"/>
          </w:tcPr>
          <w:p w:rsidR="00ED2D9A" w:rsidRDefault="00ED2D9A" w:rsidP="00A535B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It’ll be boring unless </w:t>
            </w:r>
            <w:smartTag w:uri="urn:schemas-microsoft-com:office:smarttags" w:element="City">
              <w:smartTag w:uri="urn:schemas-microsoft-com:office:smarttags" w:element="place">
                <w:r w:rsidRPr="007D1C02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Gary</w:t>
                </w:r>
              </w:smartTag>
            </w:smartTag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 comes.</w:t>
            </w:r>
          </w:p>
          <w:p w:rsidR="00ED2D9A" w:rsidRPr="007D1C02" w:rsidRDefault="00ED2D9A" w:rsidP="009F0EB3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Carl won’t go to the party even if you beg him.</w:t>
            </w:r>
          </w:p>
        </w:tc>
        <w:tc>
          <w:tcPr>
            <w:tcW w:w="1559" w:type="dxa"/>
            <w:gridSpan w:val="2"/>
            <w:vMerge w:val="restart"/>
          </w:tcPr>
          <w:p w:rsidR="00ED2D9A" w:rsidRPr="007D1C02" w:rsidRDefault="00ED2D9A" w:rsidP="007840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o get exposure,</w:t>
            </w:r>
          </w:p>
          <w:p w:rsidR="00ED2D9A" w:rsidRPr="007D1C02" w:rsidRDefault="00ED2D9A" w:rsidP="007840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ud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learn?</w:t>
            </w:r>
          </w:p>
          <w:p w:rsidR="00ED2D9A" w:rsidRPr="007D1C02" w:rsidRDefault="00ED2D9A" w:rsidP="00ED2D9A">
            <w:pPr>
              <w:ind w:right="-250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ear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find out?</w:t>
            </w:r>
          </w:p>
          <w:p w:rsidR="00ED2D9A" w:rsidRDefault="00ED2D9A" w:rsidP="007840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ssessment, distraction, superstition, to boost, </w:t>
            </w:r>
          </w:p>
          <w:p w:rsidR="00ED2D9A" w:rsidRDefault="00ED2D9A" w:rsidP="007840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cheat, </w:t>
            </w:r>
          </w:p>
          <w:p w:rsidR="00ED2D9A" w:rsidRDefault="00ED2D9A" w:rsidP="00B84DEF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reckon, </w:t>
            </w:r>
          </w:p>
          <w:p w:rsidR="00ED2D9A" w:rsidRPr="007D1C02" w:rsidRDefault="00ED2D9A" w:rsidP="00B84DEF">
            <w:pPr>
              <w:ind w:right="-108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o pace, average, exhausted, to steer clear (of)</w:t>
            </w:r>
          </w:p>
        </w:tc>
        <w:tc>
          <w:tcPr>
            <w:tcW w:w="1422" w:type="dxa"/>
            <w:gridSpan w:val="2"/>
            <w:vMerge w:val="restart"/>
          </w:tcPr>
          <w:p w:rsidR="00ED2D9A" w:rsidRPr="007D1C02" w:rsidRDefault="00ED2D9A" w:rsidP="00FD12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7D1C02">
              <w:rPr>
                <w:rFonts w:ascii="Arial" w:hAnsi="Arial" w:cs="Arial"/>
                <w:b/>
                <w:spacing w:val="-10"/>
                <w:sz w:val="22"/>
                <w:szCs w:val="22"/>
                <w:lang w:val="en-US"/>
              </w:rPr>
              <w:t xml:space="preserve">st Conditional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(Revision)</w:t>
            </w:r>
          </w:p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D2D9A" w:rsidRPr="007D1C02" w:rsidRDefault="00ED2D9A" w:rsidP="00FD126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</w:tcPr>
          <w:p w:rsidR="00ED2D9A" w:rsidRPr="007D1C02" w:rsidRDefault="00ED2D9A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 1,2 p.27 Grammar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oints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27-2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8;</w:t>
            </w:r>
          </w:p>
        </w:tc>
        <w:tc>
          <w:tcPr>
            <w:tcW w:w="1422" w:type="dxa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ED2D9A" w:rsidRPr="007D1C02" w:rsidRDefault="00ED2D9A" w:rsidP="00DE32EB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</w:tcPr>
          <w:p w:rsidR="00ED2D9A" w:rsidRPr="007D1C02" w:rsidRDefault="00ED2D9A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3,4,5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</w:tr>
      <w:tr w:rsidR="00ED2D9A" w:rsidRPr="007D1C02" w:rsidTr="00ED2D9A">
        <w:trPr>
          <w:cantSplit/>
          <w:trHeight w:val="1250"/>
        </w:trPr>
        <w:tc>
          <w:tcPr>
            <w:tcW w:w="419" w:type="dxa"/>
            <w:gridSpan w:val="4"/>
            <w:vAlign w:val="center"/>
          </w:tcPr>
          <w:p w:rsidR="00ED2D9A" w:rsidRPr="007D1C02" w:rsidRDefault="00ED2D9A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12" w:type="dxa"/>
          </w:tcPr>
          <w:p w:rsidR="00ED2D9A" w:rsidRPr="007D1C02" w:rsidRDefault="00ED2D9A" w:rsidP="009F0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D2D9A" w:rsidRPr="007D1C02" w:rsidRDefault="00ED2D9A" w:rsidP="00185E18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D2D9A" w:rsidRPr="007D1C02" w:rsidRDefault="00ED2D9A" w:rsidP="00B84DEF">
            <w:pPr>
              <w:ind w:left="113" w:right="113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Listening</w:t>
            </w:r>
          </w:p>
        </w:tc>
        <w:tc>
          <w:tcPr>
            <w:tcW w:w="2269" w:type="dxa"/>
            <w:gridSpan w:val="2"/>
            <w:vMerge w:val="restart"/>
          </w:tcPr>
          <w:p w:rsidR="00ED2D9A" w:rsidRDefault="00ED2D9A" w:rsidP="00A535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You should turn your phone off when you study. </w:t>
            </w:r>
          </w:p>
          <w:p w:rsidR="00ED2D9A" w:rsidRPr="007D1C02" w:rsidRDefault="00ED2D9A" w:rsidP="00A535B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ating fish can help you perform better in tests.</w:t>
            </w:r>
          </w:p>
          <w:p w:rsidR="00ED2D9A" w:rsidRPr="007D1C02" w:rsidRDefault="00ED2D9A" w:rsidP="001340F3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Do you think you managed to do enough to pass?</w:t>
            </w:r>
          </w:p>
        </w:tc>
        <w:tc>
          <w:tcPr>
            <w:tcW w:w="1559" w:type="dxa"/>
            <w:gridSpan w:val="2"/>
            <w:vMerge/>
          </w:tcPr>
          <w:p w:rsidR="00ED2D9A" w:rsidRPr="007D1C02" w:rsidRDefault="00ED2D9A" w:rsidP="00B84DEF">
            <w:pPr>
              <w:ind w:right="-108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</w:tcPr>
          <w:p w:rsidR="00ED2D9A" w:rsidRPr="007D1C02" w:rsidRDefault="00ED2D9A" w:rsidP="0078409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ED2D9A" w:rsidRPr="007D1C02" w:rsidRDefault="00ED2D9A" w:rsidP="00E5214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2a, p.29; ex.3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, p.30; </w:t>
            </w:r>
          </w:p>
          <w:p w:rsidR="00ED2D9A" w:rsidRPr="007D1C02" w:rsidRDefault="00ED2D9A" w:rsidP="001E20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ED2D9A" w:rsidRPr="007D1C02" w:rsidRDefault="00ED2D9A" w:rsidP="004C21B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5, p.30</w:t>
            </w:r>
          </w:p>
        </w:tc>
        <w:tc>
          <w:tcPr>
            <w:tcW w:w="1416" w:type="dxa"/>
          </w:tcPr>
          <w:p w:rsidR="00ED2D9A" w:rsidRPr="007D1C02" w:rsidRDefault="00ED2D9A" w:rsidP="004C21B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1,2b, p.29;</w:t>
            </w:r>
          </w:p>
        </w:tc>
        <w:tc>
          <w:tcPr>
            <w:tcW w:w="1136" w:type="dxa"/>
            <w:gridSpan w:val="2"/>
          </w:tcPr>
          <w:p w:rsidR="00ED2D9A" w:rsidRPr="007D1C02" w:rsidRDefault="00ED2D9A" w:rsidP="00C35B1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p.29</w:t>
            </w:r>
          </w:p>
        </w:tc>
      </w:tr>
      <w:tr w:rsidR="00ED2D9A" w:rsidRPr="007D1C02" w:rsidTr="00ED2D9A">
        <w:trPr>
          <w:cantSplit/>
          <w:trHeight w:val="1134"/>
        </w:trPr>
        <w:tc>
          <w:tcPr>
            <w:tcW w:w="419" w:type="dxa"/>
            <w:gridSpan w:val="4"/>
            <w:vAlign w:val="center"/>
          </w:tcPr>
          <w:p w:rsidR="00ED2D9A" w:rsidRPr="007D1C02" w:rsidRDefault="00ED2D9A" w:rsidP="009F0EB3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ED2D9A" w:rsidRPr="007D1C02" w:rsidRDefault="00ED2D9A" w:rsidP="009F0E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D2D9A" w:rsidRPr="007D1C02" w:rsidRDefault="00ED2D9A" w:rsidP="00185E18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D2D9A" w:rsidRPr="007D1C02" w:rsidRDefault="00ED2D9A" w:rsidP="001340F3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D2D9A" w:rsidRPr="007D1C02" w:rsidRDefault="00ED2D9A" w:rsidP="00EF2344">
            <w:pPr>
              <w:ind w:right="113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269" w:type="dxa"/>
            <w:gridSpan w:val="2"/>
            <w:vMerge/>
          </w:tcPr>
          <w:p w:rsidR="00ED2D9A" w:rsidRPr="007D1C02" w:rsidRDefault="00ED2D9A" w:rsidP="001340F3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gridSpan w:val="2"/>
            <w:vMerge/>
          </w:tcPr>
          <w:p w:rsidR="00ED2D9A" w:rsidRPr="007D1C02" w:rsidRDefault="00ED2D9A" w:rsidP="00DE32EB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ED2D9A" w:rsidRPr="007D1C02" w:rsidRDefault="00ED2D9A" w:rsidP="005E5228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a,p.11</w:t>
            </w:r>
          </w:p>
        </w:tc>
        <w:tc>
          <w:tcPr>
            <w:tcW w:w="1422" w:type="dxa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ED2D9A" w:rsidRPr="007D1C02" w:rsidRDefault="00ED2D9A" w:rsidP="00DE32E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2,3, 4, p.31-32</w:t>
            </w:r>
          </w:p>
        </w:tc>
        <w:tc>
          <w:tcPr>
            <w:tcW w:w="1136" w:type="dxa"/>
            <w:gridSpan w:val="2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.32</w:t>
            </w:r>
          </w:p>
        </w:tc>
      </w:tr>
      <w:tr w:rsidR="00ED2D9A" w:rsidRPr="007D1C02" w:rsidTr="00AC5D47">
        <w:trPr>
          <w:cantSplit/>
          <w:trHeight w:val="1112"/>
        </w:trPr>
        <w:tc>
          <w:tcPr>
            <w:tcW w:w="419" w:type="dxa"/>
            <w:gridSpan w:val="4"/>
            <w:vAlign w:val="center"/>
          </w:tcPr>
          <w:p w:rsidR="00ED2D9A" w:rsidRPr="007D1C02" w:rsidRDefault="00ED2D9A" w:rsidP="009F0EB3">
            <w:pPr>
              <w:ind w:right="-1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ED2D9A" w:rsidRPr="007D1C02" w:rsidRDefault="00ED2D9A" w:rsidP="009F0EB3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ED2D9A" w:rsidRPr="007D1C02" w:rsidRDefault="00ED2D9A" w:rsidP="00185E1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D2D9A" w:rsidRPr="007D1C02" w:rsidRDefault="00ED2D9A" w:rsidP="00185E1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D2D9A" w:rsidRPr="007D1C02" w:rsidRDefault="00ED2D9A" w:rsidP="00B84DE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Use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Your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English</w:t>
            </w:r>
          </w:p>
        </w:tc>
        <w:tc>
          <w:tcPr>
            <w:tcW w:w="5250" w:type="dxa"/>
            <w:gridSpan w:val="6"/>
            <w:vAlign w:val="center"/>
          </w:tcPr>
          <w:p w:rsidR="00ED2D9A" w:rsidRPr="000844CD" w:rsidRDefault="00ED2D9A" w:rsidP="00AC5D47">
            <w:pPr>
              <w:rPr>
                <w:rFonts w:ascii="Arial" w:hAnsi="Arial" w:cs="Arial"/>
                <w:sz w:val="22"/>
                <w:szCs w:val="22"/>
              </w:rPr>
            </w:pPr>
          </w:p>
          <w:p w:rsidR="00ED2D9A" w:rsidRPr="007D1C02" w:rsidRDefault="00ED2D9A" w:rsidP="00AC5D4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B84D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  <w:vAlign w:val="center"/>
          </w:tcPr>
          <w:p w:rsidR="00ED2D9A" w:rsidRPr="007D1C02" w:rsidRDefault="00ED2D9A" w:rsidP="000844C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33; ex.4a, pp.35-36</w:t>
            </w:r>
          </w:p>
        </w:tc>
        <w:tc>
          <w:tcPr>
            <w:tcW w:w="1422" w:type="dxa"/>
            <w:vAlign w:val="center"/>
          </w:tcPr>
          <w:p w:rsidR="00ED2D9A" w:rsidRPr="007D1C02" w:rsidRDefault="00ED2D9A" w:rsidP="000844C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ED2D9A" w:rsidRPr="007D1C02" w:rsidRDefault="00ED2D9A" w:rsidP="000844C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2,3a, 3c, pp.34-35; </w:t>
            </w:r>
          </w:p>
          <w:p w:rsidR="00ED2D9A" w:rsidRPr="007D1C02" w:rsidRDefault="00ED2D9A" w:rsidP="000844C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b, p.36</w:t>
            </w:r>
          </w:p>
        </w:tc>
        <w:tc>
          <w:tcPr>
            <w:tcW w:w="1136" w:type="dxa"/>
            <w:gridSpan w:val="2"/>
            <w:vAlign w:val="center"/>
          </w:tcPr>
          <w:p w:rsidR="00ED2D9A" w:rsidRPr="007D1C02" w:rsidRDefault="00ED2D9A" w:rsidP="000844CD">
            <w:pPr>
              <w:ind w:right="-25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p.34;</w:t>
            </w:r>
          </w:p>
          <w:p w:rsidR="00ED2D9A" w:rsidRPr="007D1C02" w:rsidRDefault="00ED2D9A" w:rsidP="000844C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3b, p.35</w:t>
            </w:r>
          </w:p>
        </w:tc>
      </w:tr>
      <w:tr w:rsidR="00ED2D9A" w:rsidRPr="007D1C02" w:rsidTr="00AC5D47">
        <w:trPr>
          <w:cantSplit/>
          <w:trHeight w:val="956"/>
        </w:trPr>
        <w:tc>
          <w:tcPr>
            <w:tcW w:w="419" w:type="dxa"/>
            <w:gridSpan w:val="4"/>
            <w:vAlign w:val="center"/>
          </w:tcPr>
          <w:p w:rsidR="00ED2D9A" w:rsidRPr="007D1C02" w:rsidRDefault="00ED2D9A" w:rsidP="00ED2D9A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ED2D9A" w:rsidRPr="007D1C02" w:rsidRDefault="00ED2D9A" w:rsidP="009F0E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tcBorders>
              <w:bottom w:val="nil"/>
            </w:tcBorders>
          </w:tcPr>
          <w:p w:rsidR="00ED2D9A" w:rsidRPr="007D1C02" w:rsidRDefault="00ED2D9A" w:rsidP="00185E1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ED2D9A" w:rsidRPr="007D1C02" w:rsidRDefault="00ED2D9A" w:rsidP="00767AC1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250" w:type="dxa"/>
            <w:gridSpan w:val="6"/>
            <w:vAlign w:val="center"/>
          </w:tcPr>
          <w:p w:rsidR="00ED2D9A" w:rsidRPr="000844CD" w:rsidRDefault="00ED2D9A" w:rsidP="00AC5D47">
            <w:pPr>
              <w:rPr>
                <w:rFonts w:ascii="Arial" w:hAnsi="Arial" w:cs="Arial"/>
                <w:sz w:val="10"/>
                <w:szCs w:val="22"/>
              </w:rPr>
            </w:pPr>
          </w:p>
          <w:p w:rsidR="00ED2D9A" w:rsidRPr="007D1C02" w:rsidRDefault="00ED2D9A" w:rsidP="00AC5D4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 мовного і мовленнєвого матеріалу</w:t>
            </w:r>
          </w:p>
        </w:tc>
        <w:tc>
          <w:tcPr>
            <w:tcW w:w="5390" w:type="dxa"/>
            <w:gridSpan w:val="5"/>
            <w:vAlign w:val="center"/>
          </w:tcPr>
          <w:p w:rsidR="00ED2D9A" w:rsidRPr="000844CD" w:rsidRDefault="00ED2D9A" w:rsidP="00AC5D47">
            <w:pPr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ED2D9A" w:rsidRPr="007D1C02" w:rsidRDefault="00ED2D9A" w:rsidP="00AC5D4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>Робота над проектом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</w:rPr>
              <w:t xml:space="preserve">.5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</w:rPr>
              <w:t>.37</w:t>
            </w:r>
          </w:p>
        </w:tc>
      </w:tr>
      <w:tr w:rsidR="00ED2D9A" w:rsidRPr="007D1C02" w:rsidTr="00AC5D47">
        <w:trPr>
          <w:cantSplit/>
          <w:trHeight w:val="984"/>
        </w:trPr>
        <w:tc>
          <w:tcPr>
            <w:tcW w:w="419" w:type="dxa"/>
            <w:gridSpan w:val="4"/>
            <w:vAlign w:val="center"/>
          </w:tcPr>
          <w:p w:rsidR="00ED2D9A" w:rsidRPr="00F93ACD" w:rsidRDefault="00ED2D9A" w:rsidP="00ED2D9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</w:tcPr>
          <w:p w:rsidR="00ED2D9A" w:rsidRPr="00F93ACD" w:rsidRDefault="00ED2D9A" w:rsidP="009F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</w:tcPr>
          <w:p w:rsidR="00ED2D9A" w:rsidRPr="007D1C02" w:rsidRDefault="00ED2D9A" w:rsidP="00A15E2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982" w:type="dxa"/>
            <w:gridSpan w:val="2"/>
            <w:vMerge/>
          </w:tcPr>
          <w:p w:rsidR="00ED2D9A" w:rsidRPr="007D1C02" w:rsidRDefault="00ED2D9A" w:rsidP="00A15E2D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1349" w:type="dxa"/>
            <w:gridSpan w:val="13"/>
            <w:tcBorders>
              <w:top w:val="nil"/>
            </w:tcBorders>
            <w:vAlign w:val="center"/>
          </w:tcPr>
          <w:p w:rsidR="00ED2D9A" w:rsidRPr="00F93ACD" w:rsidRDefault="00ED2D9A" w:rsidP="00AC5D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2D9A" w:rsidRPr="007D1C02" w:rsidRDefault="00ED2D9A" w:rsidP="00AC5D47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оведення д</w:t>
            </w:r>
            <w:r w:rsidRPr="007D1C02">
              <w:rPr>
                <w:rFonts w:ascii="Arial" w:hAnsi="Arial" w:cs="Arial"/>
                <w:b/>
                <w:sz w:val="22"/>
                <w:szCs w:val="22"/>
              </w:rPr>
              <w:t>ебат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ів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ex.6, p.38</w:t>
            </w:r>
          </w:p>
        </w:tc>
      </w:tr>
      <w:tr w:rsidR="00ED2D9A" w:rsidRPr="007D1C02" w:rsidTr="00F94856">
        <w:trPr>
          <w:cantSplit/>
          <w:trHeight w:val="1439"/>
        </w:trPr>
        <w:tc>
          <w:tcPr>
            <w:tcW w:w="419" w:type="dxa"/>
            <w:gridSpan w:val="4"/>
            <w:vAlign w:val="center"/>
          </w:tcPr>
          <w:p w:rsidR="00ED2D9A" w:rsidRPr="007D1C02" w:rsidRDefault="00ED2D9A" w:rsidP="00ED2D9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ED2D9A" w:rsidRPr="007D1C02" w:rsidRDefault="00ED2D9A" w:rsidP="00ED2D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</w:tcPr>
          <w:p w:rsidR="00ED2D9A" w:rsidRDefault="00ED2D9A" w:rsidP="004837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D2D9A" w:rsidRPr="007D1C02" w:rsidRDefault="00ED2D9A" w:rsidP="004837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Different ways of making notes.</w:t>
            </w:r>
          </w:p>
          <w:p w:rsidR="00ED2D9A" w:rsidRPr="00ED2D9A" w:rsidRDefault="00ED2D9A">
            <w:pPr>
              <w:rPr>
                <w:rFonts w:ascii="Arial" w:hAnsi="Arial" w:cs="Arial"/>
                <w:sz w:val="12"/>
                <w:szCs w:val="22"/>
                <w:lang w:val="en-US"/>
              </w:rPr>
            </w:pPr>
          </w:p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Writing a </w:t>
            </w:r>
            <w:r w:rsidRPr="00EF2344">
              <w:rPr>
                <w:rFonts w:ascii="Arial" w:hAnsi="Arial" w:cs="Arial"/>
                <w:b/>
                <w:sz w:val="22"/>
                <w:szCs w:val="22"/>
                <w:lang w:val="en-US"/>
              </w:rPr>
              <w:t>summary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D2D9A" w:rsidRPr="007D1C02" w:rsidRDefault="00ED2D9A" w:rsidP="00ED2D9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2269" w:type="dxa"/>
            <w:gridSpan w:val="2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flow chart, clustering, listing</w:t>
            </w:r>
          </w:p>
        </w:tc>
        <w:tc>
          <w:tcPr>
            <w:tcW w:w="1422" w:type="dxa"/>
            <w:gridSpan w:val="2"/>
          </w:tcPr>
          <w:p w:rsidR="00ED2D9A" w:rsidRPr="007D1C02" w:rsidRDefault="00ED2D9A" w:rsidP="00DE32E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ED2D9A" w:rsidRPr="007D1C02" w:rsidRDefault="00ED2D9A" w:rsidP="004837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1, p.39;</w:t>
            </w:r>
          </w:p>
          <w:p w:rsidR="00ED2D9A" w:rsidRPr="007D1C02" w:rsidRDefault="00ED2D9A" w:rsidP="004837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ex.4, p.40 </w:t>
            </w:r>
          </w:p>
          <w:p w:rsidR="00ED2D9A" w:rsidRPr="007D1C02" w:rsidRDefault="00ED2D9A" w:rsidP="00DE32E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ED2D9A" w:rsidRPr="007D1C02" w:rsidRDefault="00ED2D9A" w:rsidP="00BE7FB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 2, pp.39-40</w:t>
            </w:r>
          </w:p>
        </w:tc>
        <w:tc>
          <w:tcPr>
            <w:tcW w:w="1136" w:type="dxa"/>
            <w:gridSpan w:val="2"/>
          </w:tcPr>
          <w:p w:rsidR="00ED2D9A" w:rsidRPr="007D1C02" w:rsidRDefault="00ED2D9A" w:rsidP="004837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, 5, p.40;</w:t>
            </w:r>
          </w:p>
          <w:p w:rsidR="00ED2D9A" w:rsidRPr="007D1C02" w:rsidRDefault="00ED2D9A" w:rsidP="00BE7FB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ED2D9A" w:rsidRPr="007D1C02" w:rsidTr="00F94856">
        <w:trPr>
          <w:cantSplit/>
          <w:trHeight w:val="1569"/>
        </w:trPr>
        <w:tc>
          <w:tcPr>
            <w:tcW w:w="419" w:type="dxa"/>
            <w:gridSpan w:val="4"/>
            <w:vAlign w:val="center"/>
          </w:tcPr>
          <w:p w:rsidR="00ED2D9A" w:rsidRPr="007D1C02" w:rsidRDefault="00ED2D9A" w:rsidP="00ED2D9A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ED2D9A" w:rsidRPr="007D1C02" w:rsidRDefault="00ED2D9A" w:rsidP="00ED2D9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</w:tcPr>
          <w:p w:rsidR="00ED2D9A" w:rsidRPr="007D1C02" w:rsidRDefault="00ED2D9A" w:rsidP="00ED2D9A">
            <w:pPr>
              <w:ind w:right="-108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Рефлексія навчальної діяльності, самоконтроль та самооцінювання. </w:t>
            </w:r>
          </w:p>
          <w:p w:rsidR="00ED2D9A" w:rsidRPr="007D1C02" w:rsidRDefault="00ED2D9A" w:rsidP="00ED2D9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ED2D9A" w:rsidRPr="007D1C02" w:rsidRDefault="00ED2D9A" w:rsidP="00ED2D9A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(Робота з мовним портфоліо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D2D9A" w:rsidRPr="007D1C02" w:rsidRDefault="00ED2D9A" w:rsidP="000844C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heck Your</w:t>
            </w:r>
            <w:r w:rsidR="000844CD">
              <w:rPr>
                <w:rFonts w:ascii="Arial" w:hAnsi="Arial" w:cs="Arial"/>
                <w:b/>
                <w:sz w:val="22"/>
                <w:szCs w:val="22"/>
                <w:lang w:val="en-US"/>
              </w:rPr>
              <w:t>self</w:t>
            </w:r>
          </w:p>
        </w:tc>
        <w:tc>
          <w:tcPr>
            <w:tcW w:w="2269" w:type="dxa"/>
            <w:gridSpan w:val="2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41</w:t>
            </w:r>
          </w:p>
        </w:tc>
        <w:tc>
          <w:tcPr>
            <w:tcW w:w="1422" w:type="dxa"/>
            <w:gridSpan w:val="2"/>
          </w:tcPr>
          <w:p w:rsidR="00ED2D9A" w:rsidRPr="007D1C02" w:rsidRDefault="00ED2D9A" w:rsidP="00DE32E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2, p.41</w:t>
            </w:r>
          </w:p>
        </w:tc>
        <w:tc>
          <w:tcPr>
            <w:tcW w:w="1416" w:type="dxa"/>
          </w:tcPr>
          <w:p w:rsidR="00ED2D9A" w:rsidRDefault="00ED2D9A" w:rsidP="00DE32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</w:p>
          <w:p w:rsidR="00ED2D9A" w:rsidRPr="007D1C02" w:rsidRDefault="00ED2D9A" w:rsidP="00DE32E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42-43</w:t>
            </w:r>
          </w:p>
        </w:tc>
        <w:tc>
          <w:tcPr>
            <w:tcW w:w="1422" w:type="dxa"/>
          </w:tcPr>
          <w:p w:rsidR="00ED2D9A" w:rsidRPr="007D1C02" w:rsidRDefault="00ED2D9A" w:rsidP="004837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</w:p>
          <w:p w:rsidR="00ED2D9A" w:rsidRPr="007D1C02" w:rsidRDefault="00ED2D9A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ED2D9A" w:rsidRPr="007D1C02" w:rsidRDefault="00ED2D9A" w:rsidP="00BE7FB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:rsidR="00ED2D9A" w:rsidRPr="007D1C02" w:rsidRDefault="00ED2D9A" w:rsidP="00BE7FBB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ED2D9A" w:rsidRPr="00094C34" w:rsidTr="00ED2D9A">
        <w:trPr>
          <w:cantSplit/>
          <w:trHeight w:val="553"/>
        </w:trPr>
        <w:tc>
          <w:tcPr>
            <w:tcW w:w="1131" w:type="dxa"/>
            <w:gridSpan w:val="5"/>
            <w:vAlign w:val="center"/>
          </w:tcPr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вч.</w:t>
            </w:r>
          </w:p>
          <w:p w:rsidR="00ED2D9A" w:rsidRPr="00094C34" w:rsidRDefault="00ED2D9A" w:rsidP="009F791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705" w:type="dxa"/>
            <w:gridSpan w:val="3"/>
            <w:vAlign w:val="center"/>
          </w:tcPr>
          <w:p w:rsidR="00ED2D9A" w:rsidRPr="00094C34" w:rsidRDefault="00ED2D9A" w:rsidP="009F7912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75" w:type="dxa"/>
            <w:vAlign w:val="center"/>
          </w:tcPr>
          <w:p w:rsidR="00ED2D9A" w:rsidRPr="00094C34" w:rsidRDefault="00ED2D9A" w:rsidP="009F7912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3" w:type="dxa"/>
            <w:vAlign w:val="center"/>
          </w:tcPr>
          <w:p w:rsidR="00ED2D9A" w:rsidRPr="00094C34" w:rsidRDefault="00ED2D9A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gridSpan w:val="3"/>
            <w:vAlign w:val="center"/>
          </w:tcPr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vAlign w:val="center"/>
          </w:tcPr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vAlign w:val="center"/>
          </w:tcPr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ED2D9A" w:rsidRPr="00094C34" w:rsidRDefault="00ED2D9A" w:rsidP="009F7912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23" w:type="dxa"/>
            <w:gridSpan w:val="2"/>
            <w:vAlign w:val="center"/>
          </w:tcPr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29" w:type="dxa"/>
            <w:vAlign w:val="center"/>
          </w:tcPr>
          <w:p w:rsidR="00ED2D9A" w:rsidRPr="00094C34" w:rsidRDefault="00ED2D9A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9706A3" w:rsidRPr="00F93ACD" w:rsidTr="009706A3">
        <w:trPr>
          <w:cantSplit/>
          <w:trHeight w:val="702"/>
        </w:trPr>
        <w:tc>
          <w:tcPr>
            <w:tcW w:w="16160" w:type="dxa"/>
            <w:gridSpan w:val="22"/>
            <w:vAlign w:val="center"/>
          </w:tcPr>
          <w:p w:rsidR="009706A3" w:rsidRPr="00F93ACD" w:rsidRDefault="00094C34" w:rsidP="00F93ACD">
            <w:pPr>
              <w:pStyle w:val="TableText9"/>
              <w:spacing w:before="20" w:line="184" w:lineRule="atLeast"/>
              <w:jc w:val="center"/>
              <w:rPr>
                <w:color w:val="000000"/>
                <w:sz w:val="17"/>
                <w:szCs w:val="17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 2 </w:t>
            </w:r>
            <w:r w:rsidRPr="00F93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MAKE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UP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YOUR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MIND</w:t>
            </w:r>
            <w:r w:rsidR="00F93ACD" w:rsidRPr="00F93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F93ACD" w:rsidRPr="00F93ACD">
              <w:rPr>
                <w:b/>
                <w:bCs/>
                <w:color w:val="000000"/>
                <w:sz w:val="24"/>
                <w:szCs w:val="24"/>
                <w:lang w:val="uk-UA"/>
              </w:rPr>
              <w:t>Наука і технічний прогрес</w:t>
            </w:r>
            <w:r w:rsidR="00F93AC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F93ACD" w:rsidRPr="00F93ACD">
              <w:rPr>
                <w:b/>
                <w:bCs/>
                <w:color w:val="000000"/>
                <w:sz w:val="24"/>
                <w:szCs w:val="24"/>
                <w:lang w:val="uk-UA"/>
              </w:rPr>
              <w:t>Робота і професії</w:t>
            </w:r>
            <w:r w:rsidR="00F93ACD" w:rsidRPr="00F93AC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93ACD" w:rsidRPr="00F93AC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844CD" w:rsidRPr="007D1C02" w:rsidTr="000844CD">
        <w:trPr>
          <w:trHeight w:hRule="exact" w:val="316"/>
        </w:trPr>
        <w:tc>
          <w:tcPr>
            <w:tcW w:w="385" w:type="dxa"/>
            <w:gridSpan w:val="3"/>
            <w:vMerge w:val="restart"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gridSpan w:val="2"/>
            <w:vMerge w:val="restart"/>
          </w:tcPr>
          <w:p w:rsidR="000844CD" w:rsidRDefault="000844C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0844CD" w:rsidRDefault="000844C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0844CD" w:rsidRDefault="000844C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0844CD" w:rsidRDefault="000844C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0844CD" w:rsidRPr="007D1C02" w:rsidRDefault="000844CD" w:rsidP="00503EE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680" w:type="dxa"/>
            <w:gridSpan w:val="4"/>
            <w:shd w:val="clear" w:color="auto" w:fill="auto"/>
            <w:vAlign w:val="center"/>
          </w:tcPr>
          <w:p w:rsidR="000844CD" w:rsidRPr="00273849" w:rsidRDefault="000844CD" w:rsidP="00273849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844CD" w:rsidRPr="007D1C02" w:rsidRDefault="000844CD" w:rsidP="000844CD">
            <w:pPr>
              <w:ind w:left="-99" w:right="-117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martTag w:uri="urn:schemas-microsoft-com:office:smarttags" w:element="place">
              <w:smartTag w:uri="urn:schemas-microsoft-com:office:smarttags" w:element="City">
                <w:r w:rsidRPr="007D1C02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Reading</w:t>
                </w:r>
              </w:smartTag>
            </w:smartTag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0844CD" w:rsidRPr="008D5C9C" w:rsidRDefault="000844CD" w:rsidP="00503EE0">
            <w:pPr>
              <w:pStyle w:val="a3"/>
              <w:rPr>
                <w:szCs w:val="22"/>
              </w:rPr>
            </w:pPr>
            <w:r w:rsidRPr="008D5C9C">
              <w:rPr>
                <w:szCs w:val="22"/>
              </w:rPr>
              <w:t xml:space="preserve">They can choose from a wide range of activities. </w:t>
            </w:r>
            <w:r>
              <w:rPr>
                <w:szCs w:val="22"/>
              </w:rPr>
              <w:t xml:space="preserve"> </w:t>
            </w:r>
            <w:r w:rsidRPr="008D5C9C">
              <w:rPr>
                <w:szCs w:val="22"/>
              </w:rPr>
              <w:t xml:space="preserve">They can join the experience programme. </w:t>
            </w:r>
          </w:p>
          <w:p w:rsidR="000844CD" w:rsidRDefault="000844CD" w:rsidP="00503E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2"/>
                <w:szCs w:val="22"/>
                <w:lang w:val="en-GB"/>
              </w:rPr>
              <w:t>He started work as an assistant of… The successful applicant will receive training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6A23F0">
              <w:rPr>
                <w:rFonts w:ascii="Arial" w:hAnsi="Arial" w:cs="Arial"/>
                <w:sz w:val="22"/>
                <w:szCs w:val="22"/>
                <w:lang w:val="en-US"/>
              </w:rPr>
              <w:t xml:space="preserve">I’ve been working here for… </w:t>
            </w:r>
          </w:p>
          <w:p w:rsidR="000844CD" w:rsidRPr="007D1C02" w:rsidRDefault="000844CD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6A23F0">
              <w:rPr>
                <w:rFonts w:ascii="Arial" w:hAnsi="Arial" w:cs="Arial"/>
                <w:sz w:val="22"/>
                <w:szCs w:val="22"/>
                <w:lang w:val="en-US"/>
              </w:rPr>
              <w:t>Have they already made decisions?</w:t>
            </w:r>
          </w:p>
          <w:p w:rsidR="000844CD" w:rsidRPr="008D5C9C" w:rsidRDefault="000844CD" w:rsidP="000E63EC">
            <w:pPr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at type of ..</w:t>
            </w:r>
            <w:r w:rsidRPr="0056158E">
              <w:rPr>
                <w:rFonts w:ascii="Arial" w:hAnsi="Arial" w:cs="Arial"/>
                <w:sz w:val="22"/>
                <w:szCs w:val="22"/>
                <w:lang w:val="en-GB"/>
              </w:rPr>
              <w:t xml:space="preserve"> is available in ... ? Which values are important to …?</w:t>
            </w:r>
          </w:p>
          <w:p w:rsidR="000844CD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6158E">
              <w:rPr>
                <w:rFonts w:ascii="Arial" w:hAnsi="Arial" w:cs="Arial"/>
                <w:sz w:val="22"/>
                <w:szCs w:val="22"/>
                <w:lang w:val="en-GB"/>
              </w:rPr>
              <w:t>There’s no doubt that should become a doctor.</w:t>
            </w:r>
          </w:p>
          <w:p w:rsidR="000844CD" w:rsidRPr="008D5C9C" w:rsidRDefault="000844CD" w:rsidP="004273A8">
            <w:pPr>
              <w:rPr>
                <w:sz w:val="22"/>
                <w:szCs w:val="22"/>
                <w:lang w:val="en-US"/>
              </w:rPr>
            </w:pPr>
            <w:r w:rsidRPr="0056158E">
              <w:rPr>
                <w:rFonts w:ascii="Arial" w:hAnsi="Arial" w:cs="Arial"/>
                <w:sz w:val="22"/>
                <w:szCs w:val="22"/>
                <w:lang w:val="en-GB"/>
              </w:rPr>
              <w:t>They should learn and be good at…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844CD" w:rsidRPr="008D5C9C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US"/>
              </w:rPr>
              <w:t xml:space="preserve">confidence, </w:t>
            </w:r>
          </w:p>
          <w:p w:rsidR="000844CD" w:rsidRPr="008D5C9C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US"/>
              </w:rPr>
              <w:t xml:space="preserve">fee,  founder, persistence, </w:t>
            </w:r>
          </w:p>
          <w:p w:rsidR="000844CD" w:rsidRPr="008D5C9C" w:rsidRDefault="000844CD" w:rsidP="007E5764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US"/>
              </w:rPr>
              <w:t xml:space="preserve">to mature, remote, tough, overseas, </w:t>
            </w:r>
          </w:p>
          <w:p w:rsidR="000844CD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US"/>
              </w:rPr>
              <w:t xml:space="preserve">to conduct a survey, to get insight (into), </w:t>
            </w:r>
          </w:p>
          <w:p w:rsidR="000844CD" w:rsidRPr="008D5C9C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US"/>
              </w:rPr>
              <w:t>work or job?</w:t>
            </w:r>
          </w:p>
          <w:p w:rsidR="000844CD" w:rsidRPr="008D5C9C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US"/>
              </w:rPr>
              <w:t>occasion or opportunity?</w:t>
            </w:r>
          </w:p>
          <w:p w:rsidR="000844CD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GB"/>
              </w:rPr>
              <w:t xml:space="preserve">diversity, </w:t>
            </w:r>
          </w:p>
          <w:p w:rsidR="000844CD" w:rsidRPr="008D5C9C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GB"/>
              </w:rPr>
              <w:t>appealing, renowned, foundation course, publicly funded</w:t>
            </w:r>
          </w:p>
          <w:p w:rsidR="000844CD" w:rsidRPr="008D5C9C" w:rsidRDefault="000844CD" w:rsidP="008D5C9C">
            <w:pPr>
              <w:ind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GB"/>
              </w:rPr>
              <w:t xml:space="preserve">authorities, </w:t>
            </w:r>
          </w:p>
          <w:p w:rsidR="000844CD" w:rsidRPr="008D5C9C" w:rsidRDefault="000844CD" w:rsidP="00EC3CD9">
            <w:pPr>
              <w:ind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GB"/>
              </w:rPr>
              <w:t xml:space="preserve">an enterprise, legislation,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D5C9C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D5C9C">
              <w:rPr>
                <w:rFonts w:ascii="Arial" w:hAnsi="Arial" w:cs="Arial"/>
                <w:sz w:val="20"/>
                <w:szCs w:val="22"/>
                <w:lang w:val="en-GB"/>
              </w:rPr>
              <w:t xml:space="preserve"> vocational, </w:t>
            </w:r>
          </w:p>
          <w:p w:rsidR="000844CD" w:rsidRPr="007D1C02" w:rsidRDefault="000844CD" w:rsidP="008D5C9C">
            <w:pPr>
              <w:ind w:right="-1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5C9C">
              <w:rPr>
                <w:rFonts w:ascii="Arial" w:hAnsi="Arial" w:cs="Arial"/>
                <w:sz w:val="20"/>
                <w:szCs w:val="22"/>
                <w:lang w:val="en-GB"/>
              </w:rPr>
              <w:t>be engaged (in), be obliged (to)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0844CD" w:rsidRPr="007D1C02" w:rsidRDefault="000844CD" w:rsidP="008D5C9C">
            <w:pPr>
              <w:ind w:right="-11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Perfect Continuous Aspect (Revision)</w:t>
            </w:r>
          </w:p>
          <w:p w:rsidR="000844CD" w:rsidRPr="000844CD" w:rsidRDefault="000844CD" w:rsidP="00885BC4">
            <w:pPr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0844CD">
              <w:rPr>
                <w:rFonts w:ascii="Arial" w:hAnsi="Arial" w:cs="Arial"/>
                <w:sz w:val="20"/>
                <w:szCs w:val="22"/>
                <w:lang w:val="en-US"/>
              </w:rPr>
              <w:t xml:space="preserve">(Present Perfect Continuous, Past Perfect Continuous, Future Perfect Continuous) </w:t>
            </w:r>
          </w:p>
          <w:p w:rsidR="000844CD" w:rsidRDefault="000844CD" w:rsidP="008D5C9C">
            <w:pPr>
              <w:ind w:right="-11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ntinuous vs Perfect Continuous </w:t>
            </w:r>
            <w:r w:rsidRPr="000844CD">
              <w:rPr>
                <w:rFonts w:ascii="Arial" w:hAnsi="Arial" w:cs="Arial"/>
                <w:sz w:val="20"/>
                <w:szCs w:val="22"/>
                <w:lang w:val="en-US"/>
              </w:rPr>
              <w:t>(Present, Past, Future)</w:t>
            </w:r>
          </w:p>
          <w:p w:rsidR="000844CD" w:rsidRPr="007D1C02" w:rsidRDefault="000844CD" w:rsidP="008D5C9C">
            <w:pPr>
              <w:ind w:right="-11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erfect Simple vs Perfect Continuous </w:t>
            </w:r>
            <w:r w:rsidRPr="000844CD">
              <w:rPr>
                <w:rFonts w:ascii="Arial" w:hAnsi="Arial" w:cs="Arial"/>
                <w:sz w:val="20"/>
                <w:szCs w:val="22"/>
                <w:lang w:val="en-US"/>
              </w:rPr>
              <w:t>(Present, Past, Future)</w:t>
            </w:r>
          </w:p>
          <w:p w:rsidR="000844CD" w:rsidRPr="007D1C02" w:rsidRDefault="000844CD" w:rsidP="00015043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0844CD" w:rsidRPr="007D1C02" w:rsidRDefault="000844CD" w:rsidP="00015043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015043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25601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0844CD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3, 4,5 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44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–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47</w:t>
            </w: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0844CD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8, p.48; ex.9a, 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.49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- 50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;</w:t>
            </w: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Vocabulary Point, p.51</w:t>
            </w:r>
          </w:p>
          <w:p w:rsidR="000844CD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51;</w:t>
            </w: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Vocabulary Point, p.52</w:t>
            </w:r>
          </w:p>
          <w:p w:rsidR="000844CD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2, p.52; </w:t>
            </w: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0844CD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Grammar Point, p.5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</w:p>
          <w:p w:rsidR="000844CD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.55</w:t>
            </w: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GB"/>
              </w:rPr>
              <w:t xml:space="preserve"> Ex.3, p.57</w:t>
            </w:r>
          </w:p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5, p.59</w:t>
            </w:r>
          </w:p>
        </w:tc>
        <w:tc>
          <w:tcPr>
            <w:tcW w:w="1422" w:type="dxa"/>
            <w:vMerge w:val="restart"/>
          </w:tcPr>
          <w:p w:rsidR="000844CD" w:rsidRPr="007D1C02" w:rsidRDefault="000844CD" w:rsidP="00885B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Текст 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‘Fill That Gap’</w:t>
            </w:r>
          </w:p>
          <w:p w:rsidR="000844CD" w:rsidRPr="007D1C02" w:rsidRDefault="000844CD" w:rsidP="00885BC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pp.44-46</w:t>
            </w: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F3586E">
              <w:rPr>
                <w:rFonts w:ascii="Arial" w:hAnsi="Arial" w:cs="Arial"/>
                <w:sz w:val="22"/>
                <w:szCs w:val="22"/>
              </w:rPr>
              <w:t xml:space="preserve">.1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F3586E">
              <w:rPr>
                <w:rFonts w:ascii="Arial" w:hAnsi="Arial" w:cs="Arial"/>
                <w:sz w:val="22"/>
                <w:szCs w:val="22"/>
              </w:rPr>
              <w:t>.44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F3586E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F3586E">
              <w:rPr>
                <w:rFonts w:ascii="Arial" w:hAnsi="Arial" w:cs="Arial"/>
                <w:sz w:val="22"/>
                <w:szCs w:val="22"/>
              </w:rPr>
              <w:t xml:space="preserve">. 6,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F3586E">
              <w:rPr>
                <w:rFonts w:ascii="Arial" w:hAnsi="Arial" w:cs="Arial"/>
                <w:sz w:val="22"/>
                <w:szCs w:val="22"/>
              </w:rPr>
              <w:t>.47</w:t>
            </w: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0844CD" w:rsidRPr="008433D1" w:rsidRDefault="000844CD" w:rsidP="00D90FA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0844CD" w:rsidRPr="007D1C02" w:rsidTr="000844CD">
        <w:trPr>
          <w:trHeight w:hRule="exact" w:val="685"/>
        </w:trPr>
        <w:tc>
          <w:tcPr>
            <w:tcW w:w="385" w:type="dxa"/>
            <w:gridSpan w:val="3"/>
            <w:vMerge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gridSpan w:val="2"/>
            <w:vMerge/>
          </w:tcPr>
          <w:p w:rsidR="000844CD" w:rsidRPr="007D1C02" w:rsidRDefault="000844CD" w:rsidP="00503EE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0844CD" w:rsidRPr="009F7912" w:rsidRDefault="000844CD" w:rsidP="009F791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>Огляд майбутніх перспектив випускників</w:t>
            </w:r>
            <w:r w:rsidRPr="009F7912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10"/>
                <w:szCs w:val="22"/>
              </w:rPr>
            </w:pPr>
          </w:p>
          <w:p w:rsidR="009F7912" w:rsidRPr="00EF2344" w:rsidRDefault="000844CD" w:rsidP="009F791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Участь молоді в екологічних та соціальних проектах. </w:t>
            </w:r>
          </w:p>
          <w:p w:rsidR="009F7912" w:rsidRPr="00EF2344" w:rsidRDefault="000844CD" w:rsidP="009F791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Гуманітарний розвиток. 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8"/>
                <w:szCs w:val="22"/>
              </w:rPr>
            </w:pPr>
          </w:p>
          <w:p w:rsidR="000844CD" w:rsidRPr="009F7912" w:rsidRDefault="000844CD" w:rsidP="009F7912">
            <w:pPr>
              <w:rPr>
                <w:rFonts w:ascii="Arial" w:hAnsi="Arial" w:cs="Arial"/>
                <w:bCs/>
                <w:color w:val="FF0000"/>
                <w:sz w:val="20"/>
                <w:szCs w:val="22"/>
                <w:lang w:val="uk-UA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Набуття трудових навиків. 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10"/>
                <w:szCs w:val="22"/>
              </w:rPr>
            </w:pPr>
          </w:p>
          <w:p w:rsidR="009F7912" w:rsidRPr="00EF2344" w:rsidRDefault="000844CD" w:rsidP="009F791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Професійні уміння і здібності. 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8"/>
                <w:szCs w:val="22"/>
              </w:rPr>
            </w:pPr>
          </w:p>
          <w:p w:rsidR="000844CD" w:rsidRPr="009F7912" w:rsidRDefault="000844CD" w:rsidP="009F7912">
            <w:pPr>
              <w:rPr>
                <w:rFonts w:ascii="Arial" w:hAnsi="Arial" w:cs="Arial"/>
                <w:bCs/>
                <w:sz w:val="20"/>
                <w:szCs w:val="22"/>
                <w:lang w:val="uk-UA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Вимоги працедавців. 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14"/>
                <w:szCs w:val="22"/>
              </w:rPr>
            </w:pPr>
          </w:p>
          <w:p w:rsidR="000844CD" w:rsidRPr="009F7912" w:rsidRDefault="000844CD" w:rsidP="009F7912">
            <w:pPr>
              <w:rPr>
                <w:rFonts w:ascii="Arial" w:hAnsi="Arial" w:cs="Arial"/>
                <w:bCs/>
                <w:sz w:val="20"/>
                <w:szCs w:val="22"/>
                <w:lang w:val="uk-UA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>Вибір професії.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10"/>
                <w:szCs w:val="22"/>
              </w:rPr>
            </w:pPr>
          </w:p>
          <w:p w:rsidR="009F7912" w:rsidRPr="00EF2344" w:rsidRDefault="000844CD" w:rsidP="009F791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Навчання після школи. 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6"/>
                <w:szCs w:val="22"/>
              </w:rPr>
            </w:pPr>
          </w:p>
          <w:p w:rsidR="000844CD" w:rsidRPr="00EF2344" w:rsidRDefault="000844CD" w:rsidP="009F791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>Навчання за кордоном.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10"/>
                <w:szCs w:val="22"/>
              </w:rPr>
            </w:pPr>
          </w:p>
          <w:p w:rsidR="009F7912" w:rsidRPr="00EF2344" w:rsidRDefault="000844CD" w:rsidP="009F7912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Працевлаштування. </w:t>
            </w:r>
          </w:p>
          <w:p w:rsidR="009F7912" w:rsidRPr="00EF2344" w:rsidRDefault="009F7912" w:rsidP="009F7912">
            <w:pPr>
              <w:rPr>
                <w:rFonts w:ascii="Arial" w:hAnsi="Arial" w:cs="Arial"/>
                <w:bCs/>
                <w:sz w:val="10"/>
                <w:szCs w:val="22"/>
              </w:rPr>
            </w:pPr>
          </w:p>
          <w:p w:rsidR="000844CD" w:rsidRPr="009F7912" w:rsidRDefault="000844CD" w:rsidP="009F7912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F7912">
              <w:rPr>
                <w:rFonts w:ascii="Arial" w:hAnsi="Arial" w:cs="Arial"/>
                <w:bCs/>
                <w:sz w:val="20"/>
                <w:szCs w:val="22"/>
                <w:lang w:val="uk-UA"/>
              </w:rPr>
              <w:t>Проблема першого робочого місця.</w:t>
            </w:r>
          </w:p>
          <w:p w:rsidR="000844CD" w:rsidRDefault="000844CD" w:rsidP="008D5C9C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84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844CD" w:rsidRPr="008D5C9C" w:rsidRDefault="000844CD" w:rsidP="00503EE0">
            <w:pPr>
              <w:framePr w:wrap="auto" w:vAnchor="page" w:hAnchor="margin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0844CD" w:rsidRPr="007D1C02" w:rsidRDefault="000844CD" w:rsidP="00503EE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433D1">
              <w:rPr>
                <w:rFonts w:ascii="Arial" w:hAnsi="Arial" w:cs="Arial"/>
                <w:sz w:val="22"/>
                <w:szCs w:val="22"/>
                <w:lang w:val="uk-UA"/>
              </w:rPr>
              <w:t xml:space="preserve">-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запитувати і надавати інформацію;</w:t>
            </w:r>
          </w:p>
          <w:p w:rsidR="000844CD" w:rsidRPr="007D1C02" w:rsidRDefault="000844CD" w:rsidP="008D5C9C">
            <w:pPr>
              <w:ind w:right="-11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висловлювати свою точку зору</w:t>
            </w:r>
            <w:r w:rsidRPr="008D5C9C">
              <w:rPr>
                <w:rFonts w:ascii="Arial" w:hAnsi="Arial" w:cs="Arial"/>
                <w:sz w:val="22"/>
                <w:szCs w:val="22"/>
              </w:rPr>
              <w:t>,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аргументува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ти її; </w:t>
            </w:r>
          </w:p>
          <w:p w:rsidR="000844CD" w:rsidRPr="007D1C02" w:rsidRDefault="000844CD" w:rsidP="008D5C9C">
            <w:pPr>
              <w:ind w:right="-117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- розпитувати з метою роз’яс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нен</w:t>
            </w:r>
            <w:r w:rsidRPr="008D5C9C">
              <w:rPr>
                <w:rFonts w:ascii="Arial" w:hAnsi="Arial" w:cs="Arial"/>
                <w:sz w:val="22"/>
                <w:szCs w:val="22"/>
                <w:lang w:val="uk-UA"/>
              </w:rPr>
              <w:t xml:space="preserve">-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ня і уточнення інформації та надання правильних відповідей;</w:t>
            </w:r>
          </w:p>
          <w:p w:rsidR="000844CD" w:rsidRPr="00ED2D9A" w:rsidRDefault="000844CD" w:rsidP="00015043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розповідати про свої захоп-лення, мрії, аргументуючи власний вибір;</w:t>
            </w:r>
          </w:p>
          <w:p w:rsidR="000844CD" w:rsidRPr="007D1C02" w:rsidRDefault="000844CD" w:rsidP="0001504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давати власну оцінку фактам;</w:t>
            </w:r>
          </w:p>
          <w:p w:rsidR="000844CD" w:rsidRPr="007D1C02" w:rsidRDefault="000844CD" w:rsidP="0001504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висловлювати припущення та прогнозувати ймовірність подій і наслідків;</w:t>
            </w:r>
          </w:p>
          <w:p w:rsidR="000844CD" w:rsidRPr="00273849" w:rsidRDefault="000844CD" w:rsidP="002738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бговорювати перспективи, давати поради</w:t>
            </w:r>
            <w:r w:rsidR="002738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extDirection w:val="btLr"/>
          </w:tcPr>
          <w:p w:rsidR="000844CD" w:rsidRPr="00ED2D9A" w:rsidRDefault="000844CD" w:rsidP="000844CD">
            <w:pPr>
              <w:ind w:left="-99" w:right="-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0844CD" w:rsidRPr="008D5C9C" w:rsidRDefault="000844CD" w:rsidP="004273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844CD" w:rsidRPr="00ED2D9A" w:rsidRDefault="000844CD" w:rsidP="004273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844CD" w:rsidRPr="00ED2D9A" w:rsidRDefault="000844CD" w:rsidP="002560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vMerge/>
          </w:tcPr>
          <w:p w:rsidR="000844CD" w:rsidRPr="007D1C02" w:rsidRDefault="000844CD" w:rsidP="00885BC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/>
          </w:tcPr>
          <w:p w:rsidR="000844CD" w:rsidRPr="00ED2D9A" w:rsidRDefault="000844CD" w:rsidP="00D90F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4CD" w:rsidRPr="007D1C02" w:rsidTr="000844CD">
        <w:trPr>
          <w:trHeight w:val="1255"/>
        </w:trPr>
        <w:tc>
          <w:tcPr>
            <w:tcW w:w="385" w:type="dxa"/>
            <w:gridSpan w:val="3"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844CD" w:rsidRPr="007D1C02" w:rsidRDefault="000844CD" w:rsidP="000844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0844CD" w:rsidRPr="008433D1" w:rsidRDefault="000844CD" w:rsidP="00503EE0">
            <w:pPr>
              <w:framePr w:wrap="auto" w:vAnchor="page" w:hAnchor="margin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44CD" w:rsidRPr="007D1C02" w:rsidRDefault="000844CD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44CD" w:rsidRPr="007D1C02" w:rsidRDefault="000844CD" w:rsidP="000844CD">
            <w:pPr>
              <w:ind w:left="-99" w:right="-11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Reading + Vocabulary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0844CD" w:rsidRPr="008D5C9C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844CD" w:rsidRPr="007D1C02" w:rsidRDefault="000844CD" w:rsidP="004273A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844CD" w:rsidRPr="007D1C02" w:rsidRDefault="000844CD" w:rsidP="002560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0844CD" w:rsidRPr="004C21BF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0844CD" w:rsidRPr="004C21BF" w:rsidRDefault="000844CD" w:rsidP="003D3D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21BF">
              <w:rPr>
                <w:rFonts w:ascii="Arial" w:hAnsi="Arial" w:cs="Arial"/>
                <w:sz w:val="22"/>
                <w:szCs w:val="22"/>
                <w:lang w:val="en-US"/>
              </w:rPr>
              <w:t>Ex.7, p.48</w:t>
            </w:r>
          </w:p>
          <w:p w:rsidR="000844CD" w:rsidRPr="004C21BF" w:rsidRDefault="000844CD" w:rsidP="003D3D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0844CD" w:rsidRPr="004C21BF" w:rsidRDefault="000844CD" w:rsidP="0025601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</w:tcPr>
          <w:p w:rsidR="000844CD" w:rsidRPr="007D1C02" w:rsidRDefault="000844CD" w:rsidP="003D3DF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9b, p.50; ex.3, p.52;</w:t>
            </w:r>
          </w:p>
        </w:tc>
      </w:tr>
      <w:tr w:rsidR="000844CD" w:rsidRPr="007D1C02" w:rsidTr="000844CD">
        <w:trPr>
          <w:trHeight w:hRule="exact" w:val="1141"/>
        </w:trPr>
        <w:tc>
          <w:tcPr>
            <w:tcW w:w="385" w:type="dxa"/>
            <w:gridSpan w:val="3"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844CD" w:rsidRPr="007D1C02" w:rsidRDefault="000844CD" w:rsidP="000844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0844CD" w:rsidRPr="007D1C02" w:rsidRDefault="000844CD" w:rsidP="00503EE0">
            <w:pPr>
              <w:framePr w:wrap="auto" w:vAnchor="page" w:hAnchor="margin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44CD" w:rsidRPr="007D1C02" w:rsidRDefault="000844CD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44CD" w:rsidRPr="007D1C02" w:rsidRDefault="000844CD" w:rsidP="000844CD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Grammar</w:t>
            </w:r>
          </w:p>
        </w:tc>
        <w:tc>
          <w:tcPr>
            <w:tcW w:w="2269" w:type="dxa"/>
            <w:gridSpan w:val="2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gridSpan w:val="2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844CD" w:rsidRPr="007D1C02" w:rsidRDefault="000844CD" w:rsidP="005846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0844CD" w:rsidRPr="007D1C02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:rsidR="000844CD" w:rsidRDefault="000844CD" w:rsidP="00D90FA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2, 3, </w:t>
            </w:r>
          </w:p>
          <w:p w:rsidR="000844CD" w:rsidRPr="007D1C02" w:rsidRDefault="000844CD" w:rsidP="00D90FAD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.5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-54</w:t>
            </w:r>
          </w:p>
        </w:tc>
      </w:tr>
      <w:tr w:rsidR="000844CD" w:rsidRPr="007D1C02" w:rsidTr="000844CD">
        <w:trPr>
          <w:trHeight w:hRule="exact" w:val="1118"/>
        </w:trPr>
        <w:tc>
          <w:tcPr>
            <w:tcW w:w="385" w:type="dxa"/>
            <w:gridSpan w:val="3"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844CD" w:rsidRPr="007D1C02" w:rsidRDefault="000844CD" w:rsidP="000844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0844CD" w:rsidRPr="007D1C02" w:rsidRDefault="000844CD" w:rsidP="00503EE0">
            <w:pPr>
              <w:framePr w:wrap="auto" w:vAnchor="page" w:hAnchor="margin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44CD" w:rsidRPr="007D1C02" w:rsidRDefault="000844CD" w:rsidP="000E63E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44CD" w:rsidRPr="007D1C02" w:rsidRDefault="000844CD" w:rsidP="000844CD">
            <w:pPr>
              <w:ind w:left="-99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Listening</w:t>
            </w:r>
          </w:p>
        </w:tc>
        <w:tc>
          <w:tcPr>
            <w:tcW w:w="2269" w:type="dxa"/>
            <w:gridSpan w:val="2"/>
            <w:vMerge/>
          </w:tcPr>
          <w:p w:rsidR="000844CD" w:rsidRPr="0056158E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844CD" w:rsidRPr="007D1C02" w:rsidRDefault="000844CD" w:rsidP="005846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0844CD" w:rsidRPr="00A41F57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0844CD" w:rsidRPr="00A41F57" w:rsidRDefault="000844CD" w:rsidP="00D90FA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fr-FR"/>
              </w:rPr>
              <w:t xml:space="preserve">ex.2, p.56; </w:t>
            </w:r>
          </w:p>
          <w:p w:rsidR="000844CD" w:rsidRPr="00A41F57" w:rsidRDefault="000844CD" w:rsidP="00D90FA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fr-FR"/>
              </w:rPr>
              <w:t>ex.4, p.57</w:t>
            </w:r>
          </w:p>
        </w:tc>
        <w:tc>
          <w:tcPr>
            <w:tcW w:w="1416" w:type="dxa"/>
          </w:tcPr>
          <w:p w:rsidR="000844CD" w:rsidRPr="00A41F57" w:rsidRDefault="000844CD" w:rsidP="001207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F57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A41F5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>1, p.56</w:t>
            </w:r>
          </w:p>
        </w:tc>
        <w:tc>
          <w:tcPr>
            <w:tcW w:w="1136" w:type="dxa"/>
            <w:gridSpan w:val="2"/>
          </w:tcPr>
          <w:p w:rsidR="000844CD" w:rsidRPr="00F3586E" w:rsidRDefault="000844CD" w:rsidP="003D3D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86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0844CD" w:rsidRPr="007D1C02" w:rsidTr="000844CD">
        <w:trPr>
          <w:trHeight w:hRule="exact" w:val="1122"/>
        </w:trPr>
        <w:tc>
          <w:tcPr>
            <w:tcW w:w="385" w:type="dxa"/>
            <w:gridSpan w:val="3"/>
            <w:vAlign w:val="center"/>
          </w:tcPr>
          <w:p w:rsidR="000844CD" w:rsidRPr="00DA5904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844CD" w:rsidRPr="00DA5904" w:rsidRDefault="000844CD" w:rsidP="000844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0844CD" w:rsidRPr="008433D1" w:rsidRDefault="000844CD" w:rsidP="00503EE0">
            <w:pPr>
              <w:framePr w:wrap="auto" w:vAnchor="page" w:hAnchor="margin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44CD" w:rsidRPr="007D1C02" w:rsidRDefault="000844CD" w:rsidP="004273A8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44CD" w:rsidRPr="007D1C02" w:rsidRDefault="000844CD" w:rsidP="007E5764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D2D9A">
              <w:rPr>
                <w:rFonts w:ascii="Arial" w:hAnsi="Arial" w:cs="Arial"/>
                <w:b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269" w:type="dxa"/>
            <w:gridSpan w:val="2"/>
            <w:vMerge/>
          </w:tcPr>
          <w:p w:rsidR="000844CD" w:rsidRPr="0056158E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844CD" w:rsidRPr="007D1C02" w:rsidRDefault="000844CD" w:rsidP="004273A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0844CD" w:rsidRPr="007D1C02" w:rsidRDefault="000844CD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2,3,4, p.58; </w:t>
            </w:r>
          </w:p>
          <w:p w:rsidR="000844CD" w:rsidRPr="007D1C02" w:rsidRDefault="000844CD" w:rsidP="004273A8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:rsidR="000844CD" w:rsidRPr="007D1C02" w:rsidRDefault="000844CD" w:rsidP="004273A8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5, p.59</w:t>
            </w:r>
          </w:p>
        </w:tc>
      </w:tr>
      <w:tr w:rsidR="000844CD" w:rsidRPr="007D1C02" w:rsidTr="00273849">
        <w:trPr>
          <w:trHeight w:hRule="exact" w:val="732"/>
        </w:trPr>
        <w:tc>
          <w:tcPr>
            <w:tcW w:w="385" w:type="dxa"/>
            <w:gridSpan w:val="3"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844CD" w:rsidRPr="007D1C02" w:rsidRDefault="000844CD" w:rsidP="000844C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0844CD" w:rsidRPr="007D1C02" w:rsidRDefault="000844CD" w:rsidP="00503EE0">
            <w:pPr>
              <w:framePr w:wrap="auto" w:vAnchor="page" w:hAnchor="margin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44CD" w:rsidRPr="007D1C02" w:rsidRDefault="000844CD" w:rsidP="00503EE0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844CD" w:rsidRPr="007D1C02" w:rsidRDefault="000844CD" w:rsidP="00EC3C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Use You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5250" w:type="dxa"/>
            <w:gridSpan w:val="6"/>
            <w:vMerge w:val="restart"/>
          </w:tcPr>
          <w:p w:rsidR="000844CD" w:rsidRPr="007D1C02" w:rsidRDefault="000844CD" w:rsidP="00273849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844CD" w:rsidRPr="00273849" w:rsidRDefault="000844CD" w:rsidP="00273849">
            <w:pPr>
              <w:rPr>
                <w:rFonts w:ascii="Arial" w:hAnsi="Arial" w:cs="Arial"/>
                <w:szCs w:val="22"/>
                <w:lang w:val="uk-UA"/>
              </w:rPr>
            </w:pPr>
            <w:r w:rsidRPr="00273849">
              <w:rPr>
                <w:rFonts w:ascii="Arial" w:hAnsi="Arial" w:cs="Arial"/>
                <w:szCs w:val="22"/>
                <w:lang w:val="uk-UA"/>
              </w:rPr>
              <w:t>Активізація</w:t>
            </w:r>
          </w:p>
          <w:p w:rsidR="000844CD" w:rsidRPr="00273849" w:rsidRDefault="000844CD" w:rsidP="00273849">
            <w:pPr>
              <w:rPr>
                <w:rFonts w:ascii="Arial" w:hAnsi="Arial" w:cs="Arial"/>
                <w:b/>
                <w:bCs/>
                <w:color w:val="FF0000"/>
                <w:szCs w:val="22"/>
                <w:lang w:val="uk-UA"/>
              </w:rPr>
            </w:pPr>
            <w:r w:rsidRPr="00273849">
              <w:rPr>
                <w:rFonts w:ascii="Arial" w:hAnsi="Arial" w:cs="Arial"/>
                <w:szCs w:val="22"/>
                <w:lang w:val="uk-UA"/>
              </w:rPr>
              <w:t>мовного і мовленнєвого матеріалу</w:t>
            </w:r>
          </w:p>
          <w:p w:rsidR="000844CD" w:rsidRPr="007D1C02" w:rsidRDefault="000844CD" w:rsidP="001B23E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0844CD" w:rsidRDefault="000844CD" w:rsidP="003D3DFF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F3586E">
              <w:rPr>
                <w:rFonts w:ascii="Arial" w:hAnsi="Arial" w:cs="Arial"/>
                <w:bCs/>
                <w:sz w:val="22"/>
                <w:szCs w:val="22"/>
                <w:lang w:val="pt-BR"/>
              </w:rPr>
              <w:t>ex.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Pr="00F3586E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2, 3, p.60; </w:t>
            </w:r>
          </w:p>
          <w:p w:rsidR="00273849" w:rsidRDefault="00273849" w:rsidP="003D3DFF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  <w:p w:rsidR="000844CD" w:rsidRDefault="000844CD" w:rsidP="003D3DFF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F3586E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ex.4, </w:t>
            </w:r>
          </w:p>
          <w:p w:rsidR="000844CD" w:rsidRPr="00F3586E" w:rsidRDefault="000844CD" w:rsidP="003D3DFF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F3586E">
              <w:rPr>
                <w:rFonts w:ascii="Arial" w:hAnsi="Arial" w:cs="Arial"/>
                <w:bCs/>
                <w:sz w:val="22"/>
                <w:szCs w:val="22"/>
                <w:lang w:val="pt-BR"/>
              </w:rPr>
              <w:t>pp.61-63</w:t>
            </w:r>
          </w:p>
        </w:tc>
        <w:tc>
          <w:tcPr>
            <w:tcW w:w="1422" w:type="dxa"/>
            <w:vMerge w:val="restart"/>
          </w:tcPr>
          <w:p w:rsidR="000844CD" w:rsidRPr="00F3586E" w:rsidRDefault="000844CD" w:rsidP="003D3DFF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  <w:vMerge w:val="restart"/>
          </w:tcPr>
          <w:p w:rsidR="000844CD" w:rsidRPr="00F3586E" w:rsidRDefault="000844CD" w:rsidP="007C2F9C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>ex.5,6, p.63; ex.7, p.64</w:t>
            </w:r>
          </w:p>
        </w:tc>
        <w:tc>
          <w:tcPr>
            <w:tcW w:w="1136" w:type="dxa"/>
            <w:gridSpan w:val="2"/>
            <w:vMerge w:val="restart"/>
          </w:tcPr>
          <w:p w:rsidR="000844CD" w:rsidRDefault="000844CD" w:rsidP="007C2F9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.1, p.60</w:t>
            </w:r>
          </w:p>
          <w:p w:rsidR="000844CD" w:rsidRPr="007D1C02" w:rsidRDefault="000844CD" w:rsidP="007C2F9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0844CD" w:rsidRPr="007D1C02" w:rsidRDefault="000844CD" w:rsidP="007C2F9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0844CD" w:rsidRPr="007D1C02" w:rsidTr="00273849">
        <w:trPr>
          <w:trHeight w:hRule="exact" w:val="700"/>
        </w:trPr>
        <w:tc>
          <w:tcPr>
            <w:tcW w:w="385" w:type="dxa"/>
            <w:gridSpan w:val="3"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gridSpan w:val="2"/>
          </w:tcPr>
          <w:p w:rsidR="000844CD" w:rsidRPr="007D1C02" w:rsidRDefault="000844CD" w:rsidP="000844CD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0844CD" w:rsidRPr="007D1C02" w:rsidRDefault="000844CD" w:rsidP="00503EE0">
            <w:pPr>
              <w:framePr w:wrap="auto" w:vAnchor="page" w:hAnchor="margin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44CD" w:rsidRPr="007D1C02" w:rsidRDefault="000844CD" w:rsidP="00503EE0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0844CD" w:rsidRPr="007D1C02" w:rsidRDefault="000844CD" w:rsidP="00767A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gridSpan w:val="6"/>
            <w:vMerge/>
          </w:tcPr>
          <w:p w:rsidR="000844CD" w:rsidRPr="007D1C02" w:rsidRDefault="000844CD" w:rsidP="001B23E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7C2F9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0844CD" w:rsidRPr="007D1C02" w:rsidRDefault="000844CD" w:rsidP="007C2F9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7C2F9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</w:tcPr>
          <w:p w:rsidR="000844CD" w:rsidRPr="007D1C02" w:rsidRDefault="000844CD" w:rsidP="007C2F9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4CD" w:rsidRPr="007D1C02" w:rsidTr="00EF2344">
        <w:trPr>
          <w:trHeight w:hRule="exact" w:val="710"/>
        </w:trPr>
        <w:tc>
          <w:tcPr>
            <w:tcW w:w="385" w:type="dxa"/>
            <w:gridSpan w:val="3"/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844CD" w:rsidRPr="007D1C02" w:rsidRDefault="000844CD" w:rsidP="000844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0844CD" w:rsidRPr="007D1C02" w:rsidRDefault="000844CD" w:rsidP="00503EE0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0844CD" w:rsidRPr="007D1C02" w:rsidRDefault="000844CD" w:rsidP="00503EE0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844CD" w:rsidRPr="007D1C02" w:rsidRDefault="000844CD" w:rsidP="000844C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10640" w:type="dxa"/>
            <w:gridSpan w:val="11"/>
            <w:vAlign w:val="center"/>
          </w:tcPr>
          <w:p w:rsidR="000844CD" w:rsidRPr="007D1C02" w:rsidRDefault="000844CD" w:rsidP="000844CD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а над проектом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8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64-65</w:t>
            </w:r>
          </w:p>
        </w:tc>
      </w:tr>
      <w:tr w:rsidR="000844CD" w:rsidRPr="007D1C02" w:rsidTr="00EF2344">
        <w:trPr>
          <w:trHeight w:hRule="exact" w:val="827"/>
        </w:trPr>
        <w:tc>
          <w:tcPr>
            <w:tcW w:w="385" w:type="dxa"/>
            <w:gridSpan w:val="3"/>
            <w:vAlign w:val="center"/>
          </w:tcPr>
          <w:p w:rsidR="000844CD" w:rsidRPr="00F93ACD" w:rsidRDefault="000844CD" w:rsidP="000844CD">
            <w:pPr>
              <w:ind w:right="-14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6" w:type="dxa"/>
            <w:gridSpan w:val="2"/>
          </w:tcPr>
          <w:p w:rsidR="000844CD" w:rsidRPr="00F93ACD" w:rsidRDefault="000844CD" w:rsidP="00084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0" w:type="dxa"/>
            <w:gridSpan w:val="4"/>
            <w:shd w:val="clear" w:color="auto" w:fill="auto"/>
            <w:vAlign w:val="center"/>
          </w:tcPr>
          <w:p w:rsidR="000844CD" w:rsidRDefault="000844CD" w:rsidP="00EF23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 Letters, </w:t>
            </w:r>
          </w:p>
          <w:p w:rsidR="000844CD" w:rsidRPr="007D1C02" w:rsidRDefault="000844CD" w:rsidP="00EF2344">
            <w:pPr>
              <w:framePr w:hSpace="180" w:wrap="around" w:vAnchor="page" w:hAnchor="margin" w:y="1479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Curriculum Vitae (CV)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0844CD" w:rsidRPr="007D1C02" w:rsidRDefault="000844CD" w:rsidP="00D71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gridSpan w:val="2"/>
          </w:tcPr>
          <w:p w:rsidR="000844CD" w:rsidRPr="007D1C02" w:rsidRDefault="000844CD" w:rsidP="00503EE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844CD" w:rsidRPr="007D1C02" w:rsidRDefault="000844CD" w:rsidP="000E63E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B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.2, p.71;</w:t>
            </w:r>
          </w:p>
        </w:tc>
        <w:tc>
          <w:tcPr>
            <w:tcW w:w="1422" w:type="dxa"/>
            <w:gridSpan w:val="2"/>
            <w:vMerge w:val="restart"/>
          </w:tcPr>
          <w:p w:rsidR="000844CD" w:rsidRPr="007D1C02" w:rsidRDefault="000844CD" w:rsidP="000844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B ex.1, p.71</w:t>
            </w:r>
          </w:p>
        </w:tc>
        <w:tc>
          <w:tcPr>
            <w:tcW w:w="1416" w:type="dxa"/>
            <w:vMerge w:val="restart"/>
          </w:tcPr>
          <w:p w:rsidR="000844CD" w:rsidRPr="000844CD" w:rsidRDefault="000844CD" w:rsidP="007E5764">
            <w:pPr>
              <w:ind w:right="-255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66; Writing</w:t>
            </w:r>
            <w:r w:rsidRPr="0098038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oi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0844CD">
              <w:rPr>
                <w:rFonts w:ascii="Arial" w:hAnsi="Arial" w:cs="Arial"/>
                <w:sz w:val="18"/>
                <w:szCs w:val="22"/>
                <w:lang w:val="en-US"/>
              </w:rPr>
              <w:t>p.68</w:t>
            </w:r>
          </w:p>
          <w:p w:rsidR="000844CD" w:rsidRPr="007D1C02" w:rsidRDefault="000844CD" w:rsidP="000844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.4,5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72</w:t>
            </w:r>
          </w:p>
        </w:tc>
        <w:tc>
          <w:tcPr>
            <w:tcW w:w="1422" w:type="dxa"/>
            <w:vMerge w:val="restart"/>
          </w:tcPr>
          <w:p w:rsidR="000844CD" w:rsidRDefault="000844CD" w:rsidP="00D90F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44CD" w:rsidRDefault="000844CD" w:rsidP="00D90F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44CD" w:rsidRPr="007D1C02" w:rsidRDefault="000844CD" w:rsidP="00D90F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.72</w:t>
            </w:r>
          </w:p>
        </w:tc>
        <w:tc>
          <w:tcPr>
            <w:tcW w:w="1416" w:type="dxa"/>
            <w:vMerge w:val="restart"/>
          </w:tcPr>
          <w:p w:rsidR="000844CD" w:rsidRDefault="000844CD" w:rsidP="00D90FA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65BDE">
              <w:rPr>
                <w:rFonts w:ascii="Arial" w:hAnsi="Arial" w:cs="Arial"/>
                <w:sz w:val="22"/>
                <w:szCs w:val="22"/>
                <w:lang w:val="pt-BR"/>
              </w:rPr>
              <w:t xml:space="preserve">ex.4, p.68; </w:t>
            </w:r>
          </w:p>
          <w:p w:rsidR="000844CD" w:rsidRDefault="000844CD" w:rsidP="00D90FA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844CD" w:rsidRPr="00C65BDE" w:rsidRDefault="000844CD" w:rsidP="00D90FA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65BDE">
              <w:rPr>
                <w:rFonts w:ascii="Arial" w:hAnsi="Arial" w:cs="Arial"/>
                <w:sz w:val="22"/>
                <w:szCs w:val="22"/>
                <w:lang w:val="pt-BR"/>
              </w:rPr>
              <w:t>ex.5,6 p.70</w:t>
            </w:r>
          </w:p>
        </w:tc>
        <w:tc>
          <w:tcPr>
            <w:tcW w:w="1136" w:type="dxa"/>
            <w:gridSpan w:val="2"/>
            <w:vMerge w:val="restart"/>
          </w:tcPr>
          <w:p w:rsidR="000844CD" w:rsidRDefault="000844CD" w:rsidP="000844CD">
            <w:pPr>
              <w:ind w:right="-25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</w:rPr>
              <w:t xml:space="preserve">.2, 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</w:rPr>
              <w:t xml:space="preserve">.66; </w:t>
            </w:r>
          </w:p>
          <w:p w:rsidR="000844CD" w:rsidRPr="007D1C02" w:rsidRDefault="000844CD" w:rsidP="007E5764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7, p.7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0844CD" w:rsidRPr="007D1C02" w:rsidTr="00EF2344">
        <w:trPr>
          <w:trHeight w:val="253"/>
        </w:trPr>
        <w:tc>
          <w:tcPr>
            <w:tcW w:w="385" w:type="dxa"/>
            <w:gridSpan w:val="3"/>
            <w:vMerge w:val="restart"/>
            <w:vAlign w:val="center"/>
          </w:tcPr>
          <w:p w:rsidR="000844CD" w:rsidRPr="00DA5904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  <w:vMerge w:val="restart"/>
          </w:tcPr>
          <w:p w:rsidR="000844CD" w:rsidRPr="00DA5904" w:rsidRDefault="000844CD" w:rsidP="000844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Merge w:val="restart"/>
            <w:vAlign w:val="center"/>
          </w:tcPr>
          <w:p w:rsidR="000844CD" w:rsidRPr="007D1C02" w:rsidRDefault="000844CD" w:rsidP="00EF2344">
            <w:pPr>
              <w:ind w:right="-259"/>
              <w:rPr>
                <w:rFonts w:ascii="Arial" w:hAnsi="Arial" w:cs="Arial"/>
                <w:b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Рефлексія навчальної діяльності, самоконтроль та самооцінювання</w:t>
            </w:r>
          </w:p>
        </w:tc>
        <w:tc>
          <w:tcPr>
            <w:tcW w:w="2978" w:type="dxa"/>
            <w:gridSpan w:val="4"/>
            <w:vMerge w:val="restart"/>
            <w:vAlign w:val="center"/>
          </w:tcPr>
          <w:p w:rsidR="000844CD" w:rsidRPr="007D1C02" w:rsidRDefault="000844CD" w:rsidP="007E576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heck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You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lf</w:t>
            </w:r>
          </w:p>
        </w:tc>
        <w:tc>
          <w:tcPr>
            <w:tcW w:w="1559" w:type="dxa"/>
            <w:gridSpan w:val="2"/>
            <w:vMerge/>
          </w:tcPr>
          <w:p w:rsidR="000844CD" w:rsidRPr="007D1C02" w:rsidRDefault="000844CD" w:rsidP="000E63EC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</w:tcPr>
          <w:p w:rsidR="000844CD" w:rsidRPr="007D1C02" w:rsidRDefault="000844CD" w:rsidP="000E63EC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0844CD" w:rsidRPr="007D1C02" w:rsidRDefault="000844CD" w:rsidP="00D90FAD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/>
          </w:tcPr>
          <w:p w:rsidR="000844CD" w:rsidRPr="007D1C02" w:rsidRDefault="000844CD" w:rsidP="00D90F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0844CD" w:rsidRPr="00C65BDE" w:rsidRDefault="000844CD" w:rsidP="007C2F9C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0844CD" w:rsidRPr="00C65BDE" w:rsidRDefault="000844CD" w:rsidP="00576F4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0844CD" w:rsidRPr="007D1C02" w:rsidTr="00AC5D47">
        <w:trPr>
          <w:trHeight w:hRule="exact" w:val="441"/>
        </w:trPr>
        <w:tc>
          <w:tcPr>
            <w:tcW w:w="3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844CD" w:rsidRPr="007D1C02" w:rsidRDefault="000844CD" w:rsidP="000844CD">
            <w:pPr>
              <w:ind w:right="-149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gridSpan w:val="2"/>
            <w:vMerge/>
            <w:tcBorders>
              <w:bottom w:val="single" w:sz="4" w:space="0" w:color="auto"/>
            </w:tcBorders>
          </w:tcPr>
          <w:p w:rsidR="000844CD" w:rsidRPr="007D1C02" w:rsidRDefault="000844CD" w:rsidP="000E63E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680" w:type="dxa"/>
            <w:gridSpan w:val="4"/>
            <w:vMerge/>
            <w:tcBorders>
              <w:bottom w:val="single" w:sz="4" w:space="0" w:color="auto"/>
            </w:tcBorders>
          </w:tcPr>
          <w:p w:rsidR="000844CD" w:rsidRPr="007D1C02" w:rsidRDefault="000844CD" w:rsidP="00ED2D9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4"/>
            <w:vMerge/>
            <w:tcBorders>
              <w:bottom w:val="single" w:sz="4" w:space="0" w:color="auto"/>
            </w:tcBorders>
            <w:textDirection w:val="btLr"/>
          </w:tcPr>
          <w:p w:rsidR="000844CD" w:rsidRPr="007D1C02" w:rsidRDefault="000844CD" w:rsidP="000E63E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371" w:type="dxa"/>
            <w:gridSpan w:val="9"/>
            <w:tcBorders>
              <w:bottom w:val="single" w:sz="4" w:space="0" w:color="auto"/>
            </w:tcBorders>
            <w:vAlign w:val="center"/>
          </w:tcPr>
          <w:p w:rsidR="000844CD" w:rsidRPr="00393E37" w:rsidRDefault="000844CD" w:rsidP="00AC5D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(Робота з мовним портфоліо)</w:t>
            </w:r>
          </w:p>
        </w:tc>
      </w:tr>
      <w:tr w:rsidR="00EC3CD9" w:rsidRPr="007D1C02" w:rsidTr="00EF2344">
        <w:trPr>
          <w:trHeight w:hRule="exact" w:val="710"/>
        </w:trPr>
        <w:tc>
          <w:tcPr>
            <w:tcW w:w="1131" w:type="dxa"/>
            <w:gridSpan w:val="5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вч.</w:t>
            </w:r>
          </w:p>
          <w:p w:rsidR="00EC3CD9" w:rsidRPr="00094C34" w:rsidRDefault="00EC3CD9" w:rsidP="009F791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center"/>
          </w:tcPr>
          <w:p w:rsidR="00EC3CD9" w:rsidRPr="00094C34" w:rsidRDefault="00EC3CD9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9706A3" w:rsidRPr="00F93ACD" w:rsidTr="009706A3">
        <w:trPr>
          <w:trHeight w:hRule="exact" w:val="710"/>
        </w:trPr>
        <w:tc>
          <w:tcPr>
            <w:tcW w:w="16160" w:type="dxa"/>
            <w:gridSpan w:val="22"/>
            <w:tcBorders>
              <w:top w:val="single" w:sz="4" w:space="0" w:color="auto"/>
            </w:tcBorders>
            <w:vAlign w:val="center"/>
          </w:tcPr>
          <w:p w:rsidR="009706A3" w:rsidRPr="00F93ACD" w:rsidRDefault="00094C34" w:rsidP="009F79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UNIT </w:t>
            </w:r>
            <w:r w:rsidRPr="00094C34">
              <w:rPr>
                <w:rFonts w:ascii="Arial" w:hAnsi="Arial" w:cs="Arial"/>
                <w:b/>
                <w:bCs/>
                <w:szCs w:val="22"/>
                <w:lang w:val="uk-UA"/>
              </w:rPr>
              <w:t>3</w:t>
            </w:r>
            <w:r w:rsidRPr="00094C34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  </w:t>
            </w:r>
            <w:r w:rsidRPr="00094C34">
              <w:rPr>
                <w:rFonts w:ascii="Arial" w:hAnsi="Arial" w:cs="Arial"/>
                <w:b/>
                <w:bCs/>
                <w:szCs w:val="22"/>
                <w:lang w:val="en-US"/>
              </w:rPr>
              <w:t>FAMILY RELATIONSHIP</w:t>
            </w:r>
            <w:r w:rsidR="00F93ACD" w:rsidRPr="00F93ACD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</w:t>
            </w:r>
            <w:r w:rsidR="00F93ACD" w:rsidRPr="00F93ACD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F93ACD" w:rsidRPr="00F93ACD">
              <w:rPr>
                <w:b/>
                <w:bCs/>
                <w:color w:val="000000"/>
                <w:lang w:val="uk-UA"/>
              </w:rPr>
              <w:t>Я, моя сім’я, друзі</w:t>
            </w:r>
            <w:r w:rsidR="00F93ACD" w:rsidRPr="00F93ACD">
              <w:rPr>
                <w:rFonts w:ascii="Arial" w:hAnsi="Arial" w:cs="Arial"/>
                <w:b/>
                <w:bCs/>
                <w:szCs w:val="22"/>
                <w:lang w:val="en-US"/>
              </w:rPr>
              <w:t>)</w:t>
            </w:r>
          </w:p>
        </w:tc>
      </w:tr>
      <w:tr w:rsidR="000259DB" w:rsidRPr="007D1C02" w:rsidTr="000259DB">
        <w:trPr>
          <w:trHeight w:hRule="exact" w:val="423"/>
        </w:trPr>
        <w:tc>
          <w:tcPr>
            <w:tcW w:w="385" w:type="dxa"/>
            <w:gridSpan w:val="3"/>
            <w:vMerge w:val="restart"/>
            <w:vAlign w:val="center"/>
          </w:tcPr>
          <w:p w:rsidR="000259DB" w:rsidRPr="00DA5904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  <w:vMerge w:val="restart"/>
          </w:tcPr>
          <w:p w:rsidR="000259DB" w:rsidRPr="00DA5904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Align w:val="center"/>
          </w:tcPr>
          <w:p w:rsidR="000259DB" w:rsidRPr="00273849" w:rsidRDefault="000259DB" w:rsidP="00273849">
            <w:pPr>
              <w:ind w:left="-104" w:right="-117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259DB" w:rsidRPr="007D1C02" w:rsidRDefault="000259DB" w:rsidP="00273849">
            <w:pPr>
              <w:ind w:left="-101" w:right="-117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2269" w:type="dxa"/>
            <w:gridSpan w:val="2"/>
            <w:vMerge w:val="restart"/>
          </w:tcPr>
          <w:p w:rsidR="000259DB" w:rsidRPr="00A41F57" w:rsidRDefault="000259DB" w:rsidP="00503EE0">
            <w:pPr>
              <w:pStyle w:val="a3"/>
              <w:rPr>
                <w:szCs w:val="22"/>
              </w:rPr>
            </w:pPr>
            <w:r w:rsidRPr="00A41F57">
              <w:rPr>
                <w:szCs w:val="22"/>
              </w:rPr>
              <w:t xml:space="preserve">Maybe he took on the values of his parents. </w:t>
            </w:r>
          </w:p>
          <w:p w:rsidR="000259DB" w:rsidRPr="00A41F57" w:rsidRDefault="000259DB" w:rsidP="00503EE0">
            <w:pPr>
              <w:pStyle w:val="a3"/>
              <w:rPr>
                <w:szCs w:val="22"/>
              </w:rPr>
            </w:pPr>
            <w:r w:rsidRPr="00A41F57">
              <w:rPr>
                <w:szCs w:val="22"/>
              </w:rPr>
              <w:t>If I were… I would …</w:t>
            </w:r>
          </w:p>
          <w:p w:rsidR="000259DB" w:rsidRPr="00A41F57" w:rsidRDefault="000259DB" w:rsidP="00503EE0">
            <w:pPr>
              <w:pStyle w:val="a3"/>
              <w:rPr>
                <w:szCs w:val="22"/>
              </w:rPr>
            </w:pPr>
            <w:r w:rsidRPr="00A41F57">
              <w:rPr>
                <w:szCs w:val="22"/>
              </w:rPr>
              <w:t>Many conflicts are caused by… It has been greatly exaggerated.</w:t>
            </w:r>
          </w:p>
        </w:tc>
        <w:tc>
          <w:tcPr>
            <w:tcW w:w="1559" w:type="dxa"/>
            <w:gridSpan w:val="2"/>
            <w:vMerge w:val="restart"/>
          </w:tcPr>
          <w:p w:rsidR="000259DB" w:rsidRDefault="000259DB" w:rsidP="00273849">
            <w:pPr>
              <w:ind w:right="-25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n adolescent, to assault, to blame, escape, to interfere, obey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prevent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remain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resent, inevitable, rebellious, </w:t>
            </w:r>
          </w:p>
          <w:p w:rsidR="000259DB" w:rsidRDefault="000259DB" w:rsidP="00273849">
            <w:pPr>
              <w:ind w:right="-25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be grounded, to be jailed, </w:t>
            </w:r>
          </w:p>
          <w:p w:rsidR="000259DB" w:rsidRDefault="000259DB" w:rsidP="00273849">
            <w:pPr>
              <w:ind w:right="-25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run out of, </w:t>
            </w:r>
          </w:p>
          <w:p w:rsidR="000259DB" w:rsidRPr="007D1C02" w:rsidRDefault="000259DB" w:rsidP="00405F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n approach, an intention, </w:t>
            </w:r>
          </w:p>
          <w:p w:rsidR="000259DB" w:rsidRPr="007D1C02" w:rsidRDefault="000259DB" w:rsidP="00405F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 judgement, </w:t>
            </w:r>
          </w:p>
          <w:p w:rsidR="000259DB" w:rsidRPr="007D1C02" w:rsidRDefault="000259DB" w:rsidP="00405F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 negotiation, to annoy, </w:t>
            </w:r>
          </w:p>
          <w:p w:rsidR="000259DB" w:rsidRPr="007D1C02" w:rsidRDefault="000259DB" w:rsidP="00405F0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assume, irritating, </w:t>
            </w:r>
          </w:p>
          <w:p w:rsidR="000259DB" w:rsidRPr="007D1C02" w:rsidRDefault="000259DB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 community, </w:t>
            </w:r>
          </w:p>
          <w:p w:rsidR="000259DB" w:rsidRPr="007D1C02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a generation,</w:t>
            </w:r>
          </w:p>
          <w:p w:rsidR="000259DB" w:rsidRPr="007D1C02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innocence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273849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7D1C02" w:rsidRDefault="000259DB" w:rsidP="00273849">
            <w:pPr>
              <w:ind w:right="-112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3rd Conditional</w:t>
            </w:r>
          </w:p>
        </w:tc>
        <w:tc>
          <w:tcPr>
            <w:tcW w:w="1416" w:type="dxa"/>
            <w:vMerge w:val="restart"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ex.2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3, 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pp.75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77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</w:tc>
        <w:tc>
          <w:tcPr>
            <w:tcW w:w="1422" w:type="dxa"/>
            <w:vMerge w:val="restart"/>
          </w:tcPr>
          <w:p w:rsidR="000259DB" w:rsidRPr="007D1C02" w:rsidRDefault="000259DB" w:rsidP="001139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Тексти 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‘Teen Terror’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p.75,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‘George’s Story’,</w:t>
            </w:r>
          </w:p>
          <w:p w:rsidR="000259DB" w:rsidRPr="007D1C02" w:rsidRDefault="000259DB" w:rsidP="0011398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p. 77</w:t>
            </w:r>
          </w:p>
          <w:p w:rsidR="000259DB" w:rsidRPr="007D1C02" w:rsidRDefault="000259DB" w:rsidP="00765309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0259DB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 p.74 ; </w:t>
            </w:r>
          </w:p>
          <w:p w:rsidR="000259DB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5,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 p.77; </w:t>
            </w:r>
          </w:p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5, p.77; </w:t>
            </w:r>
          </w:p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6, p.78</w:t>
            </w:r>
          </w:p>
        </w:tc>
        <w:tc>
          <w:tcPr>
            <w:tcW w:w="1136" w:type="dxa"/>
            <w:gridSpan w:val="2"/>
            <w:vMerge w:val="restart"/>
          </w:tcPr>
          <w:p w:rsidR="000259DB" w:rsidRPr="007D1C02" w:rsidRDefault="000259DB" w:rsidP="00765309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0259DB" w:rsidRPr="007D1C02" w:rsidTr="000259DB">
        <w:trPr>
          <w:trHeight w:hRule="exact" w:val="574"/>
        </w:trPr>
        <w:tc>
          <w:tcPr>
            <w:tcW w:w="385" w:type="dxa"/>
            <w:gridSpan w:val="3"/>
            <w:vMerge/>
            <w:vAlign w:val="center"/>
          </w:tcPr>
          <w:p w:rsidR="000259DB" w:rsidRPr="007D1C02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gridSpan w:val="2"/>
            <w:vMerge/>
          </w:tcPr>
          <w:p w:rsidR="000259DB" w:rsidRPr="007D1C02" w:rsidRDefault="000259DB" w:rsidP="00503EE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0259DB" w:rsidRPr="00EF2344" w:rsidRDefault="000259DB" w:rsidP="00503E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Сім’я. </w:t>
            </w:r>
          </w:p>
          <w:p w:rsidR="000259DB" w:rsidRPr="00EF2344" w:rsidRDefault="000259DB" w:rsidP="00503E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259DB" w:rsidRPr="00EF2344" w:rsidRDefault="000259DB" w:rsidP="00503E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Стосунки з батьками. </w:t>
            </w:r>
          </w:p>
          <w:p w:rsidR="000259DB" w:rsidRPr="00EF2344" w:rsidRDefault="000259DB" w:rsidP="00503E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259DB" w:rsidRPr="00EF2344" w:rsidRDefault="000259DB" w:rsidP="00503EE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Проблема батьків і дітей.</w:t>
            </w:r>
          </w:p>
          <w:p w:rsidR="000259DB" w:rsidRPr="00EF2344" w:rsidRDefault="000259DB" w:rsidP="00503E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259DB" w:rsidRPr="00EC3CD9" w:rsidRDefault="000259DB" w:rsidP="00503E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Конфлікти в сім</w:t>
            </w:r>
            <w:r w:rsidRPr="008433D1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ї та шляхи їх подолання.</w:t>
            </w:r>
          </w:p>
          <w:p w:rsidR="000259DB" w:rsidRPr="00273849" w:rsidRDefault="000259DB" w:rsidP="00FB69EF">
            <w:pPr>
              <w:framePr w:hSpace="180" w:wrap="around" w:vAnchor="page" w:hAnchor="margin" w:y="1479"/>
              <w:rPr>
                <w:rFonts w:ascii="Arial" w:hAnsi="Arial" w:cs="Arial"/>
                <w:bCs/>
                <w:sz w:val="20"/>
                <w:szCs w:val="22"/>
              </w:rPr>
            </w:pPr>
            <w:r w:rsidRPr="00EF234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0259DB" w:rsidRPr="00273849" w:rsidRDefault="000259DB" w:rsidP="00FB69EF">
            <w:pPr>
              <w:framePr w:hSpace="180" w:wrap="around" w:vAnchor="page" w:hAnchor="margin" w:y="1479"/>
              <w:rPr>
                <w:rFonts w:ascii="Arial" w:hAnsi="Arial" w:cs="Arial"/>
                <w:bCs/>
                <w:sz w:val="20"/>
                <w:szCs w:val="22"/>
                <w:lang w:val="uk-UA"/>
              </w:rPr>
            </w:pPr>
          </w:p>
          <w:p w:rsidR="000259DB" w:rsidRPr="00EC3CD9" w:rsidRDefault="000259DB" w:rsidP="00EF2344">
            <w:pPr>
              <w:framePr w:hSpace="180" w:wrap="around" w:vAnchor="page" w:hAnchor="margin" w:y="14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Психологи про сімейні стосунки між підлітками і батьками. Дружна сім’я – запорука взаєморозу-міння і благополуччя у родині.</w:t>
            </w:r>
            <w:r w:rsidRPr="008433D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  <w:p w:rsidR="000259DB" w:rsidRPr="00273849" w:rsidRDefault="000259DB" w:rsidP="00503EE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Letter to the Editor or to the Authorities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982" w:type="dxa"/>
            <w:gridSpan w:val="2"/>
            <w:vMerge w:val="restart"/>
          </w:tcPr>
          <w:p w:rsidR="000259DB" w:rsidRPr="007D1C02" w:rsidRDefault="000259DB" w:rsidP="00EC3CD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- висловлювати свою точку зору</w:t>
            </w:r>
            <w:r w:rsidRPr="00D71C7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ргументувати її;</w:t>
            </w:r>
          </w:p>
          <w:p w:rsidR="000259DB" w:rsidRPr="007D1C02" w:rsidRDefault="000259DB" w:rsidP="00EC3CD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висловлювати своє емоційне ставлення та з’ясовувати ставлення інших до предмета обговорення;</w:t>
            </w:r>
          </w:p>
          <w:p w:rsidR="000259DB" w:rsidRPr="007D1C02" w:rsidRDefault="000259DB" w:rsidP="00EC3CD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писувати події в їх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ій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логі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чн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ій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послідовності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, висвітлюючи власну точку зору;</w:t>
            </w:r>
          </w:p>
          <w:p w:rsidR="000259DB" w:rsidRPr="00EC3CD9" w:rsidRDefault="000259DB" w:rsidP="00503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0259DB" w:rsidRPr="00EC3CD9" w:rsidRDefault="000259DB" w:rsidP="00273849">
            <w:pPr>
              <w:ind w:left="-101" w:right="-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:rsidR="000259DB" w:rsidRPr="00EC3CD9" w:rsidRDefault="000259DB" w:rsidP="00503EE0">
            <w:pPr>
              <w:pStyle w:val="a3"/>
              <w:rPr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  <w:vMerge/>
          </w:tcPr>
          <w:p w:rsidR="000259DB" w:rsidRPr="00EC3CD9" w:rsidRDefault="000259DB" w:rsidP="008F1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0259DB" w:rsidRPr="00EC3CD9" w:rsidRDefault="000259DB" w:rsidP="007653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0259DB" w:rsidRPr="007D1C02" w:rsidRDefault="000259DB" w:rsidP="0011398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/>
          </w:tcPr>
          <w:p w:rsidR="000259DB" w:rsidRPr="00EC3CD9" w:rsidRDefault="000259DB" w:rsidP="00765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9DB" w:rsidRPr="007D1C02" w:rsidTr="000259DB">
        <w:trPr>
          <w:trHeight w:hRule="exact" w:val="1277"/>
        </w:trPr>
        <w:tc>
          <w:tcPr>
            <w:tcW w:w="385" w:type="dxa"/>
            <w:gridSpan w:val="3"/>
            <w:vAlign w:val="center"/>
          </w:tcPr>
          <w:p w:rsidR="000259DB" w:rsidRPr="00F93ACD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</w:tcPr>
          <w:p w:rsidR="000259DB" w:rsidRPr="00F93ACD" w:rsidRDefault="000259DB" w:rsidP="000259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259DB" w:rsidRPr="007D1C02" w:rsidRDefault="000259DB" w:rsidP="00273849">
            <w:pPr>
              <w:ind w:left="-101" w:right="-117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Reading + Vocabulary</w:t>
            </w:r>
          </w:p>
        </w:tc>
        <w:tc>
          <w:tcPr>
            <w:tcW w:w="2269" w:type="dxa"/>
            <w:gridSpan w:val="2"/>
            <w:vMerge/>
          </w:tcPr>
          <w:p w:rsidR="000259DB" w:rsidRPr="00A41F57" w:rsidRDefault="000259DB" w:rsidP="00503EE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gridSpan w:val="2"/>
            <w:vMerge/>
          </w:tcPr>
          <w:p w:rsidR="000259DB" w:rsidRPr="007D1C02" w:rsidRDefault="000259DB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7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, p.7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8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1422" w:type="dxa"/>
            <w:vMerge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2b, p.79</w:t>
            </w:r>
          </w:p>
        </w:tc>
      </w:tr>
      <w:tr w:rsidR="000259DB" w:rsidRPr="007D1C02" w:rsidTr="000259DB">
        <w:trPr>
          <w:trHeight w:val="1108"/>
        </w:trPr>
        <w:tc>
          <w:tcPr>
            <w:tcW w:w="385" w:type="dxa"/>
            <w:gridSpan w:val="3"/>
            <w:tcBorders>
              <w:bottom w:val="single" w:sz="4" w:space="0" w:color="auto"/>
            </w:tcBorders>
            <w:vAlign w:val="center"/>
          </w:tcPr>
          <w:p w:rsidR="000259DB" w:rsidRPr="00DA5904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0259DB" w:rsidRPr="00DA5904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59DB" w:rsidRPr="007D1C02" w:rsidRDefault="000259DB" w:rsidP="00273849">
            <w:pPr>
              <w:ind w:left="-101" w:right="-117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Grammar</w:t>
            </w:r>
          </w:p>
        </w:tc>
        <w:tc>
          <w:tcPr>
            <w:tcW w:w="2269" w:type="dxa"/>
            <w:gridSpan w:val="2"/>
            <w:vMerge w:val="restart"/>
          </w:tcPr>
          <w:p w:rsidR="000259DB" w:rsidRDefault="000259DB" w:rsidP="00503E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GB"/>
              </w:rPr>
              <w:t>If I had had time, I would have done...</w:t>
            </w:r>
          </w:p>
          <w:p w:rsidR="000259DB" w:rsidRPr="00A41F57" w:rsidRDefault="000259DB" w:rsidP="00503EE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259DB" w:rsidRPr="00A41F57" w:rsidRDefault="000259DB" w:rsidP="00411F7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GB"/>
              </w:rPr>
              <w:t>She introduced a new approach to ... Be prepared to compromise.</w:t>
            </w:r>
          </w:p>
          <w:p w:rsidR="000259DB" w:rsidRPr="00A41F57" w:rsidRDefault="000259DB" w:rsidP="008F15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259DB" w:rsidRPr="00A41F57" w:rsidRDefault="000259DB" w:rsidP="006738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>We have a responsibility to look after… It is important to take care of…</w:t>
            </w:r>
          </w:p>
        </w:tc>
        <w:tc>
          <w:tcPr>
            <w:tcW w:w="1559" w:type="dxa"/>
            <w:gridSpan w:val="2"/>
            <w:vMerge/>
          </w:tcPr>
          <w:p w:rsidR="000259DB" w:rsidRPr="009619EF" w:rsidRDefault="000259DB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59DB" w:rsidRPr="009619EF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vMerge w:val="restart"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Grammar Point;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. 80</w:t>
            </w:r>
          </w:p>
          <w:p w:rsidR="000259DB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 p.80; </w:t>
            </w:r>
          </w:p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p.81; ex.7, p.82</w:t>
            </w:r>
          </w:p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3, p.83; ex.7, p.85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259DB" w:rsidRPr="007D1C02" w:rsidRDefault="000259DB" w:rsidP="00765309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0259DB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3,4, p.81; </w:t>
            </w:r>
          </w:p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5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6,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.82</w:t>
            </w:r>
          </w:p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6, p.84</w:t>
            </w:r>
          </w:p>
        </w:tc>
      </w:tr>
      <w:tr w:rsidR="000259DB" w:rsidRPr="007D1C02" w:rsidTr="000259DB">
        <w:trPr>
          <w:trHeight w:hRule="exact" w:val="1155"/>
        </w:trPr>
        <w:tc>
          <w:tcPr>
            <w:tcW w:w="385" w:type="dxa"/>
            <w:gridSpan w:val="3"/>
            <w:vAlign w:val="center"/>
          </w:tcPr>
          <w:p w:rsidR="000259DB" w:rsidRPr="007D1C02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259DB" w:rsidRPr="007D1C02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0259DB" w:rsidRPr="007D1C02" w:rsidRDefault="000259DB" w:rsidP="00503EE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</w:tcPr>
          <w:p w:rsidR="000259DB" w:rsidRPr="007D1C02" w:rsidRDefault="000259DB" w:rsidP="00503EE0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259DB" w:rsidRPr="00273849" w:rsidRDefault="000259DB" w:rsidP="00273849">
            <w:pPr>
              <w:ind w:left="-101" w:right="-117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Listening</w:t>
            </w:r>
          </w:p>
        </w:tc>
        <w:tc>
          <w:tcPr>
            <w:tcW w:w="2269" w:type="dxa"/>
            <w:gridSpan w:val="2"/>
            <w:vMerge/>
          </w:tcPr>
          <w:p w:rsidR="000259DB" w:rsidRPr="00A41F57" w:rsidRDefault="000259DB" w:rsidP="006738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Merge/>
          </w:tcPr>
          <w:p w:rsidR="000259DB" w:rsidRPr="007D1C02" w:rsidRDefault="000259DB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0259DB" w:rsidRPr="007D1C02" w:rsidRDefault="000259DB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5, p.84</w:t>
            </w:r>
          </w:p>
        </w:tc>
        <w:tc>
          <w:tcPr>
            <w:tcW w:w="1416" w:type="dxa"/>
          </w:tcPr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2, p.83; </w:t>
            </w:r>
          </w:p>
        </w:tc>
        <w:tc>
          <w:tcPr>
            <w:tcW w:w="1136" w:type="dxa"/>
            <w:gridSpan w:val="2"/>
            <w:vMerge/>
          </w:tcPr>
          <w:p w:rsidR="000259DB" w:rsidRPr="007D1C02" w:rsidRDefault="000259DB" w:rsidP="00765309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0259DB" w:rsidRPr="007D1C02" w:rsidTr="000259DB">
        <w:trPr>
          <w:trHeight w:hRule="exact" w:val="987"/>
        </w:trPr>
        <w:tc>
          <w:tcPr>
            <w:tcW w:w="385" w:type="dxa"/>
            <w:gridSpan w:val="3"/>
            <w:vAlign w:val="center"/>
          </w:tcPr>
          <w:p w:rsidR="000259DB" w:rsidRPr="007D1C02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259DB" w:rsidRPr="007D1C02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0259DB" w:rsidRPr="007D1C02" w:rsidRDefault="000259DB" w:rsidP="00503EE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0259DB" w:rsidRPr="007D1C02" w:rsidRDefault="000259DB" w:rsidP="00503EE0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259DB" w:rsidRPr="007D1C02" w:rsidRDefault="000259DB" w:rsidP="00273849">
            <w:pPr>
              <w:ind w:left="-101" w:right="-11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269" w:type="dxa"/>
            <w:gridSpan w:val="2"/>
            <w:vMerge/>
          </w:tcPr>
          <w:p w:rsidR="000259DB" w:rsidRPr="00A41F57" w:rsidRDefault="000259DB" w:rsidP="0067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0259DB" w:rsidRPr="007D1C02" w:rsidRDefault="000259DB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0259DB" w:rsidRPr="007D1C02" w:rsidRDefault="000259DB" w:rsidP="009F34B8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0259DB" w:rsidRPr="007D1C02" w:rsidRDefault="000259DB" w:rsidP="00273849">
            <w:pPr>
              <w:ind w:right="-112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3rd Conditional</w:t>
            </w:r>
          </w:p>
        </w:tc>
        <w:tc>
          <w:tcPr>
            <w:tcW w:w="1416" w:type="dxa"/>
          </w:tcPr>
          <w:p w:rsidR="000259DB" w:rsidRDefault="000259DB" w:rsidP="0076530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673C">
              <w:rPr>
                <w:rFonts w:ascii="Arial" w:hAnsi="Arial" w:cs="Arial"/>
                <w:sz w:val="22"/>
                <w:szCs w:val="22"/>
                <w:lang w:val="pt-BR"/>
              </w:rPr>
              <w:t xml:space="preserve">ex.3, pp.86-87; </w:t>
            </w:r>
          </w:p>
          <w:p w:rsidR="000259DB" w:rsidRPr="009F673C" w:rsidRDefault="000259DB" w:rsidP="0076530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673C">
              <w:rPr>
                <w:rFonts w:ascii="Arial" w:hAnsi="Arial" w:cs="Arial"/>
                <w:sz w:val="22"/>
                <w:szCs w:val="22"/>
                <w:lang w:val="pt-BR"/>
              </w:rPr>
              <w:t>ex.5a, 6, p.88</w:t>
            </w:r>
          </w:p>
        </w:tc>
        <w:tc>
          <w:tcPr>
            <w:tcW w:w="1422" w:type="dxa"/>
          </w:tcPr>
          <w:p w:rsidR="000259DB" w:rsidRPr="009F673C" w:rsidRDefault="000259DB" w:rsidP="0076530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  <w:vMerge w:val="restart"/>
          </w:tcPr>
          <w:p w:rsidR="000259DB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, p.86; </w:t>
            </w:r>
          </w:p>
          <w:p w:rsidR="000259DB" w:rsidRPr="007D1C02" w:rsidRDefault="000259DB" w:rsidP="00765309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x.4, p.87; ex.5b,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 p.88</w:t>
            </w:r>
          </w:p>
          <w:p w:rsidR="000259DB" w:rsidRPr="007D1C02" w:rsidRDefault="000259DB" w:rsidP="00B41BC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4,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91; </w:t>
            </w:r>
          </w:p>
        </w:tc>
        <w:tc>
          <w:tcPr>
            <w:tcW w:w="1136" w:type="dxa"/>
            <w:gridSpan w:val="2"/>
          </w:tcPr>
          <w:p w:rsidR="000259DB" w:rsidRPr="007D1C02" w:rsidRDefault="000259DB" w:rsidP="00765309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0259DB" w:rsidRPr="007D1C02" w:rsidTr="00952CF4">
        <w:trPr>
          <w:trHeight w:hRule="exact" w:val="846"/>
        </w:trPr>
        <w:tc>
          <w:tcPr>
            <w:tcW w:w="385" w:type="dxa"/>
            <w:gridSpan w:val="3"/>
            <w:vAlign w:val="center"/>
          </w:tcPr>
          <w:p w:rsidR="000259DB" w:rsidRPr="00DA5904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259DB" w:rsidRPr="00DA5904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259DB" w:rsidRPr="007D1C02" w:rsidRDefault="000259DB" w:rsidP="000259D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Use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Your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277" w:type="dxa"/>
            <w:gridSpan w:val="3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0259DB" w:rsidRPr="007D1C02" w:rsidRDefault="000259DB" w:rsidP="000259DB">
            <w:pPr>
              <w:ind w:right="-1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encourage, to overcome, </w:t>
            </w:r>
          </w:p>
          <w:p w:rsidR="000259DB" w:rsidRPr="00EF2344" w:rsidRDefault="000259DB" w:rsidP="000259DB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o recognise</w:t>
            </w:r>
          </w:p>
        </w:tc>
        <w:tc>
          <w:tcPr>
            <w:tcW w:w="1416" w:type="dxa"/>
          </w:tcPr>
          <w:p w:rsidR="000259DB" w:rsidRPr="00EF2344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0259DB" w:rsidRPr="007D1C02" w:rsidRDefault="000259DB" w:rsidP="00B41BC4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>ex.1, p.89</w:t>
            </w:r>
          </w:p>
        </w:tc>
        <w:tc>
          <w:tcPr>
            <w:tcW w:w="1422" w:type="dxa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0259DB" w:rsidRPr="007D1C02" w:rsidRDefault="000259DB" w:rsidP="00B41BC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0259DB" w:rsidRDefault="000259DB" w:rsidP="00B41BC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2,3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90;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5,6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91</w:t>
            </w:r>
          </w:p>
          <w:p w:rsidR="000259DB" w:rsidRPr="000259DB" w:rsidRDefault="000259DB" w:rsidP="00B41BC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59DB" w:rsidRPr="007D1C02" w:rsidRDefault="000259DB" w:rsidP="00B41BC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0259DB" w:rsidRPr="007D1C02" w:rsidTr="00952CF4">
        <w:trPr>
          <w:trHeight w:hRule="exact" w:val="860"/>
        </w:trPr>
        <w:tc>
          <w:tcPr>
            <w:tcW w:w="385" w:type="dxa"/>
            <w:gridSpan w:val="3"/>
            <w:vAlign w:val="center"/>
          </w:tcPr>
          <w:p w:rsidR="000259DB" w:rsidRPr="00DA5904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259DB" w:rsidRPr="00DA5904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0259DB" w:rsidRPr="007D1C02" w:rsidRDefault="000259DB" w:rsidP="00767AC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gridSpan w:val="6"/>
            <w:vAlign w:val="center"/>
          </w:tcPr>
          <w:p w:rsidR="000259DB" w:rsidRPr="007D1C02" w:rsidRDefault="000259DB" w:rsidP="000259DB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EF2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</w:tcPr>
          <w:p w:rsidR="000259DB" w:rsidRPr="007D1C02" w:rsidRDefault="000259DB" w:rsidP="00B41BC4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>ex.7, p.92</w:t>
            </w:r>
          </w:p>
        </w:tc>
        <w:tc>
          <w:tcPr>
            <w:tcW w:w="1422" w:type="dxa"/>
          </w:tcPr>
          <w:p w:rsidR="000259DB" w:rsidRPr="007D1C02" w:rsidRDefault="000259DB" w:rsidP="00B41B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0259DB" w:rsidRPr="007D1C02" w:rsidRDefault="000259DB" w:rsidP="00B41BC4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8,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92;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9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93</w:t>
            </w:r>
          </w:p>
        </w:tc>
        <w:tc>
          <w:tcPr>
            <w:tcW w:w="1136" w:type="dxa"/>
            <w:gridSpan w:val="2"/>
            <w:vMerge/>
          </w:tcPr>
          <w:p w:rsidR="000259DB" w:rsidRPr="007D1C02" w:rsidRDefault="000259DB" w:rsidP="00B41B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9DB" w:rsidRPr="007D1C02" w:rsidTr="00952CF4">
        <w:trPr>
          <w:trHeight w:hRule="exact" w:val="858"/>
        </w:trPr>
        <w:tc>
          <w:tcPr>
            <w:tcW w:w="385" w:type="dxa"/>
            <w:gridSpan w:val="3"/>
            <w:vAlign w:val="center"/>
          </w:tcPr>
          <w:p w:rsidR="000259DB" w:rsidRPr="007D1C02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0259DB" w:rsidRPr="007D1C02" w:rsidRDefault="000259DB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49" w:type="dxa"/>
            <w:gridSpan w:val="13"/>
            <w:vAlign w:val="center"/>
          </w:tcPr>
          <w:p w:rsidR="000259DB" w:rsidRPr="007D1C02" w:rsidRDefault="000259DB" w:rsidP="000259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а над проектом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Pr="000259DB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10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93</w:t>
            </w:r>
          </w:p>
        </w:tc>
      </w:tr>
      <w:tr w:rsidR="000259DB" w:rsidRPr="007D1C02" w:rsidTr="00952CF4">
        <w:trPr>
          <w:trHeight w:hRule="exact" w:val="685"/>
        </w:trPr>
        <w:tc>
          <w:tcPr>
            <w:tcW w:w="385" w:type="dxa"/>
            <w:gridSpan w:val="3"/>
            <w:vAlign w:val="center"/>
          </w:tcPr>
          <w:p w:rsidR="000259DB" w:rsidRPr="00F93ACD" w:rsidRDefault="000259DB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</w:tcPr>
          <w:p w:rsidR="000259DB" w:rsidRPr="00F93ACD" w:rsidRDefault="000259DB" w:rsidP="000259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259DB" w:rsidRPr="007D1C02" w:rsidRDefault="000259DB" w:rsidP="00EF2344">
            <w:pPr>
              <w:ind w:left="-99" w:right="-117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Writing</w:t>
            </w:r>
          </w:p>
        </w:tc>
        <w:tc>
          <w:tcPr>
            <w:tcW w:w="2269" w:type="dxa"/>
            <w:gridSpan w:val="2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0259DB" w:rsidRPr="007D1C02" w:rsidRDefault="000259DB" w:rsidP="00503E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0259DB" w:rsidRPr="007D1C02" w:rsidRDefault="000259DB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0259DB" w:rsidRPr="007D1C02" w:rsidRDefault="000259DB" w:rsidP="00B41BC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oint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94;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1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95;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2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96</w:t>
            </w:r>
          </w:p>
          <w:p w:rsidR="000259DB" w:rsidRPr="007D1C02" w:rsidRDefault="000259DB" w:rsidP="007C4D5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.100</w:t>
            </w:r>
          </w:p>
        </w:tc>
        <w:tc>
          <w:tcPr>
            <w:tcW w:w="1422" w:type="dxa"/>
          </w:tcPr>
          <w:p w:rsidR="000259DB" w:rsidRPr="007D1C02" w:rsidRDefault="000259DB" w:rsidP="00B41BC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</w:tcPr>
          <w:p w:rsidR="000259DB" w:rsidRPr="007D1C02" w:rsidRDefault="000259DB" w:rsidP="00B41BC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3,4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97</w:t>
            </w:r>
          </w:p>
        </w:tc>
        <w:tc>
          <w:tcPr>
            <w:tcW w:w="1136" w:type="dxa"/>
            <w:gridSpan w:val="2"/>
            <w:vMerge w:val="restart"/>
          </w:tcPr>
          <w:p w:rsidR="000259DB" w:rsidRPr="007D1C02" w:rsidRDefault="000259DB" w:rsidP="00B41BC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5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97;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6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p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.97-9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:rsidR="000259DB" w:rsidRPr="007D1C02" w:rsidRDefault="000259DB" w:rsidP="007C4D5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EF2344" w:rsidRPr="007D1C02" w:rsidTr="00EF2344">
        <w:trPr>
          <w:trHeight w:hRule="exact" w:val="421"/>
        </w:trPr>
        <w:tc>
          <w:tcPr>
            <w:tcW w:w="385" w:type="dxa"/>
            <w:gridSpan w:val="3"/>
            <w:vMerge w:val="restart"/>
            <w:vAlign w:val="center"/>
          </w:tcPr>
          <w:p w:rsidR="00EF2344" w:rsidRPr="00DA5904" w:rsidRDefault="00EF2344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  <w:vMerge w:val="restart"/>
          </w:tcPr>
          <w:p w:rsidR="00EF2344" w:rsidRPr="00DA5904" w:rsidRDefault="00EF2344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Merge w:val="restart"/>
            <w:shd w:val="clear" w:color="auto" w:fill="auto"/>
            <w:vAlign w:val="center"/>
          </w:tcPr>
          <w:p w:rsidR="00EF2344" w:rsidRPr="007D1C02" w:rsidRDefault="00EF2344" w:rsidP="00EF2344">
            <w:pPr>
              <w:ind w:right="-117"/>
              <w:rPr>
                <w:rFonts w:ascii="Arial" w:hAnsi="Arial" w:cs="Arial"/>
                <w:b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Рефлексія навчальної діяльності, самоконтроль та самооцінювання</w:t>
            </w:r>
          </w:p>
        </w:tc>
        <w:tc>
          <w:tcPr>
            <w:tcW w:w="2978" w:type="dxa"/>
            <w:gridSpan w:val="4"/>
            <w:vMerge w:val="restart"/>
            <w:vAlign w:val="center"/>
          </w:tcPr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heck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You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lf</w:t>
            </w:r>
          </w:p>
        </w:tc>
        <w:tc>
          <w:tcPr>
            <w:tcW w:w="1559" w:type="dxa"/>
            <w:gridSpan w:val="2"/>
          </w:tcPr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99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EF2344" w:rsidRPr="007D1C02" w:rsidRDefault="00EF2344" w:rsidP="007C4D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2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.99</w:t>
            </w:r>
          </w:p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EF2344" w:rsidRPr="007D1C02" w:rsidRDefault="00EF2344" w:rsidP="007C4D5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EF2344" w:rsidRPr="007D1C02" w:rsidRDefault="00EF2344" w:rsidP="007C4D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.100</w:t>
            </w:r>
          </w:p>
        </w:tc>
        <w:tc>
          <w:tcPr>
            <w:tcW w:w="1416" w:type="dxa"/>
          </w:tcPr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  <w:vMerge/>
          </w:tcPr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</w:tr>
      <w:tr w:rsidR="00EF2344" w:rsidRPr="007D1C02" w:rsidTr="00EF2344">
        <w:trPr>
          <w:trHeight w:hRule="exact" w:val="305"/>
        </w:trPr>
        <w:tc>
          <w:tcPr>
            <w:tcW w:w="385" w:type="dxa"/>
            <w:gridSpan w:val="3"/>
            <w:vMerge/>
            <w:vAlign w:val="center"/>
          </w:tcPr>
          <w:p w:rsidR="00EF2344" w:rsidRPr="007D1C02" w:rsidRDefault="00EF2344" w:rsidP="000259DB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gridSpan w:val="2"/>
            <w:vMerge/>
          </w:tcPr>
          <w:p w:rsidR="00EF2344" w:rsidRPr="00DA5904" w:rsidRDefault="00EF2344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Merge/>
            <w:shd w:val="clear" w:color="auto" w:fill="auto"/>
          </w:tcPr>
          <w:p w:rsidR="00EF2344" w:rsidRPr="007D1C02" w:rsidRDefault="00EF2344" w:rsidP="000259DB">
            <w:pPr>
              <w:ind w:right="-117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4"/>
            <w:vMerge/>
            <w:textDirection w:val="btLr"/>
            <w:vAlign w:val="center"/>
          </w:tcPr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819" w:type="dxa"/>
            <w:gridSpan w:val="6"/>
            <w:vAlign w:val="center"/>
          </w:tcPr>
          <w:p w:rsidR="00EF2344" w:rsidRPr="007D1C02" w:rsidRDefault="00EF2344" w:rsidP="00EF23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(Робота з мовним портфоліо) </w:t>
            </w:r>
          </w:p>
        </w:tc>
        <w:tc>
          <w:tcPr>
            <w:tcW w:w="1416" w:type="dxa"/>
          </w:tcPr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</w:tcPr>
          <w:p w:rsidR="00EF2344" w:rsidRPr="007D1C02" w:rsidRDefault="00EF2344" w:rsidP="007C4D5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</w:tr>
      <w:tr w:rsidR="000259DB" w:rsidRPr="007D1C02" w:rsidTr="00237BA1">
        <w:trPr>
          <w:trHeight w:hRule="exact" w:val="573"/>
        </w:trPr>
        <w:tc>
          <w:tcPr>
            <w:tcW w:w="1131" w:type="dxa"/>
            <w:gridSpan w:val="5"/>
            <w:vAlign w:val="center"/>
          </w:tcPr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вч.</w:t>
            </w:r>
          </w:p>
          <w:p w:rsidR="000259DB" w:rsidRPr="00094C34" w:rsidRDefault="000259DB" w:rsidP="00EF234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698" w:type="dxa"/>
            <w:gridSpan w:val="2"/>
            <w:vAlign w:val="center"/>
          </w:tcPr>
          <w:p w:rsidR="000259DB" w:rsidRPr="00094C34" w:rsidRDefault="000259DB" w:rsidP="00EF2344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82" w:type="dxa"/>
            <w:gridSpan w:val="2"/>
            <w:vAlign w:val="center"/>
          </w:tcPr>
          <w:p w:rsidR="000259DB" w:rsidRPr="00094C34" w:rsidRDefault="000259DB" w:rsidP="00EF2344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vAlign w:val="center"/>
          </w:tcPr>
          <w:p w:rsidR="000259DB" w:rsidRPr="00094C34" w:rsidRDefault="000259DB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vAlign w:val="center"/>
          </w:tcPr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vAlign w:val="center"/>
          </w:tcPr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0259DB" w:rsidRPr="00094C34" w:rsidRDefault="000259DB" w:rsidP="00EF2344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vAlign w:val="center"/>
          </w:tcPr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vAlign w:val="center"/>
          </w:tcPr>
          <w:p w:rsidR="000259DB" w:rsidRPr="00094C34" w:rsidRDefault="000259DB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9706A3" w:rsidRPr="00F93ACD" w:rsidTr="009706A3">
        <w:trPr>
          <w:trHeight w:hRule="exact" w:val="573"/>
        </w:trPr>
        <w:tc>
          <w:tcPr>
            <w:tcW w:w="16160" w:type="dxa"/>
            <w:gridSpan w:val="22"/>
            <w:vAlign w:val="center"/>
          </w:tcPr>
          <w:p w:rsidR="00094C34" w:rsidRPr="00F93ACD" w:rsidRDefault="00094C34" w:rsidP="00094C3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4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EATING</w:t>
            </w:r>
            <w:r w:rsidRPr="00F93A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UT</w:t>
            </w:r>
            <w:r w:rsidR="00F93ACD" w:rsidRPr="00F93AC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F93ACD" w:rsidRPr="00F93ACD">
              <w:rPr>
                <w:b/>
                <w:color w:val="000000"/>
                <w:lang w:val="uk-UA"/>
              </w:rPr>
              <w:t>Культура х</w:t>
            </w:r>
            <w:r w:rsidR="00F93ACD" w:rsidRPr="00F93ACD">
              <w:rPr>
                <w:b/>
                <w:bCs/>
                <w:color w:val="000000"/>
                <w:lang w:val="uk-UA"/>
              </w:rPr>
              <w:t>арчування</w:t>
            </w:r>
            <w:r w:rsidR="00F93ACD" w:rsidRPr="00F93ACD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:rsidR="009706A3" w:rsidRPr="00ED2D9A" w:rsidRDefault="009706A3" w:rsidP="00EF2344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</w:p>
        </w:tc>
      </w:tr>
      <w:tr w:rsidR="00237BA1" w:rsidRPr="007D1C02" w:rsidTr="00237BA1">
        <w:trPr>
          <w:trHeight w:hRule="exact" w:val="271"/>
        </w:trPr>
        <w:tc>
          <w:tcPr>
            <w:tcW w:w="352" w:type="dxa"/>
            <w:vMerge w:val="restart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vMerge w:val="restart"/>
          </w:tcPr>
          <w:p w:rsidR="00237BA1" w:rsidRPr="00DA5904" w:rsidRDefault="00237BA1" w:rsidP="00237BA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Align w:val="center"/>
          </w:tcPr>
          <w:p w:rsidR="00237BA1" w:rsidRPr="000259DB" w:rsidRDefault="00237BA1" w:rsidP="00094C3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37BA1" w:rsidRPr="001E6058" w:rsidRDefault="00237BA1" w:rsidP="001E6058">
            <w:pPr>
              <w:ind w:left="-101" w:right="-117"/>
              <w:jc w:val="center"/>
              <w:rPr>
                <w:rFonts w:ascii="Arial" w:hAnsi="Arial" w:cs="Arial"/>
                <w:b/>
                <w:sz w:val="20"/>
                <w:szCs w:val="22"/>
                <w:lang w:val="uk-UA"/>
              </w:rPr>
            </w:pPr>
            <w:r w:rsidRPr="001E6058">
              <w:rPr>
                <w:rFonts w:ascii="Arial" w:hAnsi="Arial" w:cs="Arial"/>
                <w:b/>
                <w:sz w:val="20"/>
                <w:szCs w:val="22"/>
                <w:lang w:val="en-US"/>
              </w:rPr>
              <w:t>Reading</w:t>
            </w:r>
          </w:p>
        </w:tc>
        <w:tc>
          <w:tcPr>
            <w:tcW w:w="2269" w:type="dxa"/>
            <w:gridSpan w:val="2"/>
            <w:vMerge w:val="restart"/>
          </w:tcPr>
          <w:p w:rsidR="00237BA1" w:rsidRPr="00A41F57" w:rsidRDefault="00237BA1" w:rsidP="008F1562">
            <w:pPr>
              <w:pStyle w:val="a4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 xml:space="preserve">It has been developing rapidly. </w:t>
            </w:r>
          </w:p>
          <w:p w:rsidR="00237BA1" w:rsidRPr="00A41F57" w:rsidRDefault="00237BA1" w:rsidP="008F1562">
            <w:pPr>
              <w:pStyle w:val="a4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>… is at your service. There is a wide choice of…</w:t>
            </w:r>
          </w:p>
          <w:p w:rsidR="00237BA1" w:rsidRPr="00A41F57" w:rsidRDefault="00237BA1" w:rsidP="00503EE0">
            <w:pPr>
              <w:pStyle w:val="a3"/>
              <w:rPr>
                <w:szCs w:val="22"/>
              </w:rPr>
            </w:pPr>
            <w:r w:rsidRPr="00A41F57">
              <w:rPr>
                <w:szCs w:val="22"/>
              </w:rPr>
              <w:t>Goulash is made with beef and vegetables. You can get a good … here.</w:t>
            </w:r>
          </w:p>
          <w:p w:rsidR="00237BA1" w:rsidRPr="00A41F57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>N. wanted to know what I had done… S. reported that they were planning …</w:t>
            </w:r>
          </w:p>
          <w:p w:rsidR="00237BA1" w:rsidRPr="00A41F57" w:rsidRDefault="00237BA1" w:rsidP="008F1562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Have you made a reservation?</w:t>
            </w:r>
          </w:p>
          <w:p w:rsidR="00237BA1" w:rsidRPr="00A41F57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>They’ve got a few specials on the menu this evening. I’d rather have…</w:t>
            </w:r>
          </w:p>
        </w:tc>
        <w:tc>
          <w:tcPr>
            <w:tcW w:w="1559" w:type="dxa"/>
            <w:gridSpan w:val="2"/>
            <w:vMerge w:val="restart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 fixed price, </w:t>
            </w:r>
          </w:p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a quality, abundant, customary, distinctive, garnished, inferior, interior, minced, relatively, rapidly</w:t>
            </w:r>
          </w:p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 dressing, </w:t>
            </w:r>
          </w:p>
          <w:p w:rsidR="00237BA1" w:rsidRPr="007D1C02" w:rsidRDefault="00237BA1" w:rsidP="000259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a reservation, staff, veggie, sophisticated undercooked</w:t>
            </w:r>
          </w:p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nutritions, </w:t>
            </w:r>
          </w:p>
          <w:p w:rsidR="00237BA1" w:rsidRPr="007D1C02" w:rsidRDefault="00237BA1" w:rsidP="00AC5D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a passion, enthusiastic</w:t>
            </w:r>
          </w:p>
        </w:tc>
        <w:tc>
          <w:tcPr>
            <w:tcW w:w="1422" w:type="dxa"/>
            <w:gridSpan w:val="2"/>
            <w:vMerge w:val="restart"/>
          </w:tcPr>
          <w:p w:rsidR="00237BA1" w:rsidRDefault="00237BA1" w:rsidP="008F15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237BA1" w:rsidRDefault="00237BA1" w:rsidP="008F15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237BA1" w:rsidRPr="007D1C02" w:rsidRDefault="00237BA1" w:rsidP="008F156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Reported Speech (Revision)</w:t>
            </w:r>
          </w:p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237BA1" w:rsidRPr="000259DB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237BA1" w:rsidRPr="00237BA1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7BA1" w:rsidRPr="00237BA1" w:rsidRDefault="00237BA1" w:rsidP="00237BA1">
            <w:pPr>
              <w:ind w:right="-11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37BA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nd  </w:t>
            </w:r>
          </w:p>
          <w:p w:rsidR="00237BA1" w:rsidRPr="00237BA1" w:rsidRDefault="00237BA1" w:rsidP="00237BA1">
            <w:pPr>
              <w:ind w:right="-11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37BA1">
              <w:rPr>
                <w:rFonts w:ascii="Arial" w:hAnsi="Arial" w:cs="Arial"/>
                <w:b/>
                <w:sz w:val="22"/>
                <w:szCs w:val="22"/>
                <w:lang w:val="en-US"/>
              </w:rPr>
              <w:t>Conditional</w:t>
            </w:r>
          </w:p>
          <w:p w:rsidR="00237BA1" w:rsidRPr="007D1C02" w:rsidRDefault="00237BA1" w:rsidP="001E6058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237BA1" w:rsidRPr="007D1C02" w:rsidRDefault="00237BA1" w:rsidP="00B41B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 pp.102-104; ex.3, p.105</w:t>
            </w:r>
          </w:p>
        </w:tc>
        <w:tc>
          <w:tcPr>
            <w:tcW w:w="1422" w:type="dxa"/>
            <w:vMerge w:val="restart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Текст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‘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ating out in Kyiv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’, pp.102-104</w:t>
            </w:r>
          </w:p>
        </w:tc>
        <w:tc>
          <w:tcPr>
            <w:tcW w:w="1416" w:type="dxa"/>
            <w:vMerge w:val="restart"/>
          </w:tcPr>
          <w:p w:rsidR="00237BA1" w:rsidRPr="007D1C02" w:rsidRDefault="00237BA1" w:rsidP="00B41BC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102</w:t>
            </w:r>
          </w:p>
        </w:tc>
        <w:tc>
          <w:tcPr>
            <w:tcW w:w="1136" w:type="dxa"/>
            <w:gridSpan w:val="2"/>
            <w:vMerge w:val="restart"/>
          </w:tcPr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237BA1" w:rsidRPr="007D1C02" w:rsidTr="00237BA1">
        <w:trPr>
          <w:trHeight w:val="253"/>
        </w:trPr>
        <w:tc>
          <w:tcPr>
            <w:tcW w:w="352" w:type="dxa"/>
            <w:vMerge/>
            <w:vAlign w:val="center"/>
          </w:tcPr>
          <w:p w:rsidR="00237BA1" w:rsidRPr="007D1C02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  <w:vMerge/>
          </w:tcPr>
          <w:p w:rsidR="00237BA1" w:rsidRPr="007D1C02" w:rsidRDefault="00237BA1" w:rsidP="00E30E4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237BA1" w:rsidRPr="007D1C02" w:rsidRDefault="00237BA1" w:rsidP="00744DD0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061CD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Система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громадського харчування. Типи закладів харчування та критерії їх оцінки. Страви та інгредієнти.</w:t>
            </w:r>
          </w:p>
          <w:p w:rsidR="00237BA1" w:rsidRDefault="00237BA1" w:rsidP="001E6058">
            <w:pPr>
              <w:ind w:right="-11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Відвідування кафе</w:t>
            </w:r>
            <w:r w:rsidRPr="00237BA1">
              <w:rPr>
                <w:rFonts w:ascii="Arial" w:hAnsi="Arial" w:cs="Arial"/>
                <w:bCs/>
                <w:sz w:val="18"/>
                <w:szCs w:val="22"/>
                <w:lang w:val="uk-UA"/>
              </w:rPr>
              <w:t xml:space="preserve"> /</w:t>
            </w:r>
            <w:r w:rsidRPr="00EF23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Pr="00237BA1">
              <w:rPr>
                <w:rFonts w:ascii="Arial" w:hAnsi="Arial" w:cs="Arial"/>
                <w:bCs/>
                <w:sz w:val="20"/>
                <w:szCs w:val="22"/>
                <w:lang w:val="uk-UA"/>
              </w:rPr>
              <w:t xml:space="preserve">ресторану.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Меню. Замовлення страв. Зарубіжна кухня. Вегетаріанство </w:t>
            </w:r>
          </w:p>
          <w:p w:rsidR="00237BA1" w:rsidRPr="007061CD" w:rsidRDefault="00237BA1" w:rsidP="004E0477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Здоровий спосіб харчування.</w:t>
            </w:r>
          </w:p>
          <w:p w:rsidR="00237BA1" w:rsidRDefault="00237BA1" w:rsidP="001E60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>REPORTS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</w:p>
          <w:p w:rsidR="00237BA1" w:rsidRPr="001E6058" w:rsidRDefault="00237BA1" w:rsidP="001E60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6058">
              <w:rPr>
                <w:rFonts w:ascii="Arial" w:hAnsi="Arial" w:cs="Arial"/>
                <w:sz w:val="20"/>
                <w:szCs w:val="20"/>
                <w:lang w:val="uk-UA"/>
              </w:rPr>
              <w:t xml:space="preserve">- </w:t>
            </w: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>an assessment report</w:t>
            </w:r>
            <w:r w:rsidRPr="001E6058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</w:p>
          <w:p w:rsidR="00237BA1" w:rsidRPr="001E6058" w:rsidRDefault="00237BA1" w:rsidP="007061C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E6058">
              <w:rPr>
                <w:rFonts w:ascii="Arial" w:hAnsi="Arial" w:cs="Arial"/>
                <w:sz w:val="20"/>
                <w:szCs w:val="20"/>
                <w:lang w:val="uk-UA"/>
              </w:rPr>
              <w:t xml:space="preserve">- </w:t>
            </w: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>a proposal report</w:t>
            </w:r>
            <w:r w:rsidRPr="001E6058">
              <w:rPr>
                <w:rFonts w:ascii="Arial" w:hAnsi="Arial" w:cs="Arial"/>
                <w:sz w:val="20"/>
                <w:szCs w:val="20"/>
                <w:lang w:val="uk-UA"/>
              </w:rPr>
              <w:t xml:space="preserve">; </w:t>
            </w:r>
          </w:p>
          <w:p w:rsidR="00237BA1" w:rsidRPr="001E6058" w:rsidRDefault="00237BA1" w:rsidP="00237BA1">
            <w:pPr>
              <w:ind w:right="-115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E6058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 xml:space="preserve"> a survey report</w:t>
            </w:r>
            <w:r w:rsidRPr="001E6058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237BA1" w:rsidRPr="007D1C02" w:rsidRDefault="00237BA1" w:rsidP="001E6058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>Structure</w:t>
            </w:r>
            <w:r w:rsidRPr="001E605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1E605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>Reports</w:t>
            </w:r>
            <w:r w:rsidRPr="001E605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982" w:type="dxa"/>
            <w:gridSpan w:val="2"/>
            <w:vMerge w:val="restart"/>
          </w:tcPr>
          <w:p w:rsidR="00237BA1" w:rsidRPr="007D1C02" w:rsidRDefault="00237BA1" w:rsidP="000259D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- з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находити схожі риси і від-мінності в національних кухнях своєї та інших країн;</w:t>
            </w:r>
          </w:p>
          <w:p w:rsidR="00237BA1" w:rsidRPr="007D1C02" w:rsidRDefault="00237BA1" w:rsidP="000259D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пропонувати щось та приймати або відхиляти пропозицію;</w:t>
            </w:r>
          </w:p>
          <w:p w:rsidR="00237BA1" w:rsidRPr="007D1C02" w:rsidRDefault="00237BA1" w:rsidP="000259D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писувати реалії рідної та іншомовної культур;</w:t>
            </w:r>
          </w:p>
          <w:p w:rsidR="00237BA1" w:rsidRPr="007D1C02" w:rsidRDefault="00237BA1" w:rsidP="00237BA1">
            <w:pPr>
              <w:ind w:right="-11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висловлювати припущення щодо можливості виконання дій за певних</w:t>
            </w:r>
            <w:r w:rsidRPr="00237BA1">
              <w:rPr>
                <w:rFonts w:ascii="Arial" w:hAnsi="Arial" w:cs="Arial"/>
                <w:sz w:val="1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умов;</w:t>
            </w:r>
          </w:p>
          <w:p w:rsidR="00237BA1" w:rsidRPr="007D1C02" w:rsidRDefault="00237BA1" w:rsidP="00744DD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давати поради та реагувати на поради інших;</w:t>
            </w:r>
          </w:p>
          <w:p w:rsidR="00237BA1" w:rsidRDefault="00237BA1" w:rsidP="00744DD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запитувати та надавати інформацію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;</w:t>
            </w:r>
          </w:p>
          <w:p w:rsidR="00237BA1" w:rsidRPr="00EF2344" w:rsidRDefault="00237BA1" w:rsidP="001E6058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вступати в дискусію</w:t>
            </w:r>
            <w:r w:rsidRPr="00EF23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237BA1" w:rsidRPr="001E6058" w:rsidRDefault="00237BA1" w:rsidP="001E6058">
            <w:pPr>
              <w:ind w:left="-101" w:right="-117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:rsidR="00237BA1" w:rsidRPr="000259DB" w:rsidRDefault="00237BA1" w:rsidP="008F1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237BA1" w:rsidRPr="000259DB" w:rsidRDefault="00237BA1" w:rsidP="008F15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237BA1" w:rsidRPr="000259DB" w:rsidRDefault="00237BA1" w:rsidP="00B41B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237BA1" w:rsidRPr="000259DB" w:rsidRDefault="00237BA1" w:rsidP="00B41B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</w:tcPr>
          <w:p w:rsidR="00237BA1" w:rsidRPr="000259DB" w:rsidRDefault="00237BA1" w:rsidP="008F1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A1" w:rsidRPr="007D1C02" w:rsidTr="00237BA1">
        <w:trPr>
          <w:trHeight w:val="1257"/>
        </w:trPr>
        <w:tc>
          <w:tcPr>
            <w:tcW w:w="352" w:type="dxa"/>
            <w:vAlign w:val="center"/>
          </w:tcPr>
          <w:p w:rsidR="00237BA1" w:rsidRPr="00F93ACD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4"/>
          </w:tcPr>
          <w:p w:rsidR="00237BA1" w:rsidRPr="00F93ACD" w:rsidRDefault="00237BA1" w:rsidP="00237B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744DD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37BA1" w:rsidRPr="001E6058" w:rsidRDefault="00237BA1" w:rsidP="001E6058">
            <w:pPr>
              <w:ind w:left="-101" w:right="-117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1E6058">
              <w:rPr>
                <w:rFonts w:ascii="Arial" w:hAnsi="Arial" w:cs="Arial"/>
                <w:b/>
                <w:sz w:val="20"/>
                <w:szCs w:val="22"/>
                <w:lang w:val="en-US"/>
              </w:rPr>
              <w:t>Reading + Vocabulary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237BA1" w:rsidRPr="00A41F57" w:rsidRDefault="00237BA1" w:rsidP="008F1562">
            <w:pPr>
              <w:rPr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 w:val="restart"/>
          </w:tcPr>
          <w:p w:rsidR="00237BA1" w:rsidRPr="009619EF" w:rsidRDefault="00237BA1" w:rsidP="00D946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19EF">
              <w:rPr>
                <w:rFonts w:ascii="Arial" w:hAnsi="Arial" w:cs="Arial"/>
                <w:sz w:val="22"/>
                <w:szCs w:val="22"/>
                <w:lang w:val="en-GB"/>
              </w:rPr>
              <w:t>ex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5a, </w:t>
            </w:r>
            <w:r w:rsidRPr="009619EF">
              <w:rPr>
                <w:rFonts w:ascii="Arial" w:hAnsi="Arial" w:cs="Arial"/>
                <w:sz w:val="22"/>
                <w:szCs w:val="22"/>
                <w:lang w:val="en-GB"/>
              </w:rPr>
              <w:t>6, p.106; Vocabulary Point, p.107;</w:t>
            </w:r>
          </w:p>
          <w:p w:rsidR="00237BA1" w:rsidRPr="009619EF" w:rsidRDefault="00237BA1" w:rsidP="00D946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19EF">
              <w:rPr>
                <w:rFonts w:ascii="Arial" w:hAnsi="Arial" w:cs="Arial"/>
                <w:sz w:val="22"/>
                <w:szCs w:val="22"/>
                <w:lang w:val="en-GB"/>
              </w:rPr>
              <w:t>ex.1,2,3, p.107</w:t>
            </w:r>
          </w:p>
          <w:p w:rsidR="00237BA1" w:rsidRPr="007D1C02" w:rsidRDefault="00237BA1" w:rsidP="0013761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Grammar Point, p.108;</w:t>
            </w:r>
          </w:p>
          <w:p w:rsidR="00237BA1" w:rsidRDefault="00237BA1" w:rsidP="0013761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673C">
              <w:rPr>
                <w:rFonts w:ascii="Arial" w:hAnsi="Arial" w:cs="Arial"/>
                <w:sz w:val="22"/>
                <w:szCs w:val="22"/>
                <w:lang w:val="pt-BR"/>
              </w:rPr>
              <w:t xml:space="preserve">ex.1, p.108; </w:t>
            </w:r>
          </w:p>
          <w:p w:rsidR="00237BA1" w:rsidRPr="009619EF" w:rsidRDefault="00237BA1" w:rsidP="001376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37BA1" w:rsidRPr="009619EF" w:rsidRDefault="00237BA1" w:rsidP="001376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619EF">
              <w:rPr>
                <w:rFonts w:ascii="Arial" w:hAnsi="Arial" w:cs="Arial"/>
                <w:sz w:val="22"/>
                <w:szCs w:val="22"/>
                <w:lang w:val="en-GB"/>
              </w:rPr>
              <w:t>ex.4a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, p.113; ex.4c, p.113</w:t>
            </w:r>
          </w:p>
          <w:p w:rsidR="00237BA1" w:rsidRPr="009619EF" w:rsidRDefault="00237BA1" w:rsidP="0013761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.115</w:t>
            </w:r>
          </w:p>
        </w:tc>
        <w:tc>
          <w:tcPr>
            <w:tcW w:w="1422" w:type="dxa"/>
            <w:vMerge/>
          </w:tcPr>
          <w:p w:rsidR="00237BA1" w:rsidRPr="009619EF" w:rsidRDefault="00237BA1" w:rsidP="008F15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237BA1" w:rsidRPr="007D1C02" w:rsidRDefault="00237BA1" w:rsidP="0013761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4, p.105; ex.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,p.106</w:t>
            </w:r>
          </w:p>
        </w:tc>
        <w:tc>
          <w:tcPr>
            <w:tcW w:w="1136" w:type="dxa"/>
            <w:gridSpan w:val="2"/>
          </w:tcPr>
          <w:p w:rsidR="00237BA1" w:rsidRPr="007D1C02" w:rsidRDefault="00237BA1" w:rsidP="00D946DF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237BA1" w:rsidRPr="007D1C02" w:rsidTr="00237BA1">
        <w:trPr>
          <w:trHeight w:val="991"/>
        </w:trPr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tcBorders>
              <w:bottom w:val="single" w:sz="4" w:space="0" w:color="auto"/>
            </w:tcBorders>
          </w:tcPr>
          <w:p w:rsidR="00237BA1" w:rsidRPr="00DA5904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744DD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37BA1" w:rsidRPr="001E6058" w:rsidRDefault="00237BA1" w:rsidP="001E6058">
            <w:pPr>
              <w:ind w:right="-117"/>
              <w:rPr>
                <w:rFonts w:ascii="Arial" w:hAnsi="Arial" w:cs="Arial"/>
                <w:b/>
                <w:sz w:val="20"/>
                <w:szCs w:val="22"/>
                <w:lang w:val="uk-UA"/>
              </w:rPr>
            </w:pPr>
            <w:r w:rsidRPr="001E6058">
              <w:rPr>
                <w:rFonts w:ascii="Arial" w:hAnsi="Arial" w:cs="Arial"/>
                <w:b/>
                <w:sz w:val="20"/>
                <w:szCs w:val="22"/>
                <w:lang w:val="en-US"/>
              </w:rPr>
              <w:t>Grammar</w:t>
            </w:r>
          </w:p>
        </w:tc>
        <w:tc>
          <w:tcPr>
            <w:tcW w:w="2269" w:type="dxa"/>
            <w:gridSpan w:val="2"/>
            <w:vMerge/>
          </w:tcPr>
          <w:p w:rsidR="00237BA1" w:rsidRPr="00A41F57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237BA1" w:rsidRPr="009F673C" w:rsidRDefault="00237BA1" w:rsidP="0013761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37BA1" w:rsidRPr="009F673C" w:rsidRDefault="00237BA1" w:rsidP="008F156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.109; ex.5, p.110</w:t>
            </w:r>
          </w:p>
        </w:tc>
        <w:tc>
          <w:tcPr>
            <w:tcW w:w="1136" w:type="dxa"/>
            <w:gridSpan w:val="2"/>
            <w:vMerge w:val="restart"/>
          </w:tcPr>
          <w:p w:rsidR="00237BA1" w:rsidRPr="007D1C02" w:rsidRDefault="00237BA1" w:rsidP="00D946D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3,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 pp.108-109; </w:t>
            </w:r>
          </w:p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b, p.113</w:t>
            </w:r>
          </w:p>
          <w:p w:rsidR="00237BA1" w:rsidRPr="007D1C02" w:rsidRDefault="00237BA1" w:rsidP="0013761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5, p.116</w:t>
            </w:r>
          </w:p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.119</w:t>
            </w:r>
          </w:p>
          <w:p w:rsidR="00237BA1" w:rsidRDefault="00237BA1" w:rsidP="009307F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673C">
              <w:rPr>
                <w:rFonts w:ascii="Arial" w:hAnsi="Arial" w:cs="Arial"/>
                <w:sz w:val="22"/>
                <w:szCs w:val="22"/>
                <w:lang w:val="pt-BR"/>
              </w:rPr>
              <w:t>ex.7b, p.122</w:t>
            </w:r>
          </w:p>
          <w:p w:rsidR="00237BA1" w:rsidRPr="00237BA1" w:rsidRDefault="00237BA1" w:rsidP="009307F8">
            <w:pPr>
              <w:rPr>
                <w:rFonts w:ascii="Arial" w:hAnsi="Arial" w:cs="Arial"/>
                <w:sz w:val="6"/>
                <w:szCs w:val="22"/>
                <w:lang w:val="pt-BR"/>
              </w:rPr>
            </w:pPr>
          </w:p>
          <w:p w:rsidR="00237BA1" w:rsidRPr="007D1C02" w:rsidRDefault="00237BA1" w:rsidP="001E6058">
            <w:pPr>
              <w:ind w:left="-106" w:right="-10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>Робота над проектом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 </w:t>
            </w:r>
            <w:r w:rsidRPr="009F673C">
              <w:rPr>
                <w:rFonts w:ascii="Arial" w:hAnsi="Arial" w:cs="Arial"/>
                <w:bCs/>
                <w:sz w:val="22"/>
                <w:szCs w:val="22"/>
                <w:lang w:val="pt-BR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Pr="00C81E74">
              <w:rPr>
                <w:rFonts w:ascii="Arial" w:hAnsi="Arial" w:cs="Arial"/>
                <w:bCs/>
                <w:sz w:val="22"/>
                <w:szCs w:val="22"/>
              </w:rPr>
              <w:t xml:space="preserve">9, </w:t>
            </w:r>
            <w:r w:rsidRPr="009F673C">
              <w:rPr>
                <w:rFonts w:ascii="Arial" w:hAnsi="Arial" w:cs="Arial"/>
                <w:bCs/>
                <w:sz w:val="22"/>
                <w:szCs w:val="22"/>
                <w:lang w:val="pt-BR"/>
              </w:rPr>
              <w:t>p</w:t>
            </w:r>
            <w:r w:rsidRPr="00C81E74">
              <w:rPr>
                <w:rFonts w:ascii="Arial" w:hAnsi="Arial" w:cs="Arial"/>
                <w:bCs/>
                <w:sz w:val="22"/>
                <w:szCs w:val="22"/>
              </w:rPr>
              <w:t>.122</w:t>
            </w:r>
          </w:p>
        </w:tc>
      </w:tr>
      <w:tr w:rsidR="00237BA1" w:rsidRPr="007D1C02" w:rsidTr="00237BA1">
        <w:trPr>
          <w:trHeight w:hRule="exact" w:val="998"/>
        </w:trPr>
        <w:tc>
          <w:tcPr>
            <w:tcW w:w="352" w:type="dxa"/>
            <w:vAlign w:val="center"/>
          </w:tcPr>
          <w:p w:rsidR="00237BA1" w:rsidRPr="00F93ACD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4"/>
          </w:tcPr>
          <w:p w:rsidR="00237BA1" w:rsidRPr="00F93ACD" w:rsidRDefault="00237BA1" w:rsidP="00237B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744DD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37BA1" w:rsidRPr="001E6058" w:rsidRDefault="00237BA1" w:rsidP="001E6058">
            <w:pPr>
              <w:ind w:right="-117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F93ACD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1E6058">
              <w:rPr>
                <w:rFonts w:ascii="Arial" w:hAnsi="Arial" w:cs="Arial"/>
                <w:b/>
                <w:sz w:val="20"/>
                <w:szCs w:val="22"/>
                <w:lang w:val="en-US"/>
              </w:rPr>
              <w:t>Listening</w:t>
            </w:r>
          </w:p>
        </w:tc>
        <w:tc>
          <w:tcPr>
            <w:tcW w:w="2269" w:type="dxa"/>
            <w:gridSpan w:val="2"/>
            <w:vMerge/>
          </w:tcPr>
          <w:p w:rsidR="00237BA1" w:rsidRPr="00A41F57" w:rsidRDefault="00237BA1" w:rsidP="008F156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237BA1" w:rsidRPr="007D1C02" w:rsidRDefault="00237BA1" w:rsidP="007D035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237BA1" w:rsidRPr="007D1C02" w:rsidRDefault="00237BA1" w:rsidP="004E04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Reported Speech (Revision)</w:t>
            </w:r>
          </w:p>
          <w:p w:rsidR="00237BA1" w:rsidRPr="007D1C02" w:rsidRDefault="00237BA1" w:rsidP="007D035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237BA1" w:rsidRPr="007D1C02" w:rsidRDefault="00237BA1" w:rsidP="007D035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237BA1" w:rsidRPr="007D1C02" w:rsidRDefault="00237BA1" w:rsidP="007D035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237BA1" w:rsidRPr="007D1C02" w:rsidRDefault="00237BA1" w:rsidP="004E0477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237BA1" w:rsidRPr="007D1C02" w:rsidRDefault="00237BA1" w:rsidP="0013761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2, p.111; ex.3, p.112</w:t>
            </w:r>
          </w:p>
        </w:tc>
        <w:tc>
          <w:tcPr>
            <w:tcW w:w="1416" w:type="dxa"/>
          </w:tcPr>
          <w:p w:rsidR="00237BA1" w:rsidRPr="007D1C02" w:rsidRDefault="00237BA1" w:rsidP="0013761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111</w:t>
            </w:r>
          </w:p>
        </w:tc>
        <w:tc>
          <w:tcPr>
            <w:tcW w:w="1136" w:type="dxa"/>
            <w:gridSpan w:val="2"/>
            <w:vMerge/>
          </w:tcPr>
          <w:p w:rsidR="00237BA1" w:rsidRPr="007D1C02" w:rsidRDefault="00237BA1" w:rsidP="001E6058">
            <w:pPr>
              <w:ind w:left="-106" w:right="-10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237BA1" w:rsidRPr="007D1C02" w:rsidTr="00237BA1">
        <w:trPr>
          <w:trHeight w:hRule="exact" w:val="842"/>
        </w:trPr>
        <w:tc>
          <w:tcPr>
            <w:tcW w:w="352" w:type="dxa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237BA1" w:rsidRPr="00DA5904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8F156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37BA1" w:rsidRPr="001E6058" w:rsidRDefault="00237BA1" w:rsidP="001E6058">
            <w:pPr>
              <w:ind w:left="-99" w:right="-117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</w:t>
            </w:r>
            <w:r w:rsidRPr="001E6058">
              <w:rPr>
                <w:rFonts w:ascii="Arial" w:hAnsi="Arial" w:cs="Arial"/>
                <w:b/>
                <w:sz w:val="20"/>
                <w:szCs w:val="22"/>
                <w:lang w:val="en-US"/>
              </w:rPr>
              <w:t>Speaking</w:t>
            </w:r>
          </w:p>
        </w:tc>
        <w:tc>
          <w:tcPr>
            <w:tcW w:w="2269" w:type="dxa"/>
            <w:gridSpan w:val="2"/>
            <w:vMerge/>
          </w:tcPr>
          <w:p w:rsidR="00237BA1" w:rsidRPr="00A41F57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237BA1" w:rsidRPr="007D1C02" w:rsidRDefault="00237BA1" w:rsidP="001376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 w:val="restart"/>
          </w:tcPr>
          <w:p w:rsidR="00237BA1" w:rsidRDefault="00237BA1" w:rsidP="001376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2, p.114; ex.4, p.116</w:t>
            </w:r>
          </w:p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5,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6, 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.119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- 120</w:t>
            </w:r>
          </w:p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8, p.122</w:t>
            </w:r>
          </w:p>
        </w:tc>
        <w:tc>
          <w:tcPr>
            <w:tcW w:w="1136" w:type="dxa"/>
            <w:gridSpan w:val="2"/>
            <w:vMerge/>
          </w:tcPr>
          <w:p w:rsidR="00237BA1" w:rsidRPr="007D1C02" w:rsidRDefault="00237BA1" w:rsidP="001E6058">
            <w:pPr>
              <w:ind w:left="-106" w:right="-10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237BA1" w:rsidRPr="007D1C02" w:rsidTr="00237BA1">
        <w:trPr>
          <w:trHeight w:hRule="exact" w:val="584"/>
        </w:trPr>
        <w:tc>
          <w:tcPr>
            <w:tcW w:w="352" w:type="dxa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237BA1" w:rsidRPr="00DA5904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37BA1" w:rsidRPr="001E6058" w:rsidRDefault="00237BA1" w:rsidP="001E6058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1E6058">
              <w:rPr>
                <w:rFonts w:ascii="Arial" w:hAnsi="Arial" w:cs="Arial"/>
                <w:b/>
                <w:sz w:val="20"/>
                <w:szCs w:val="22"/>
                <w:lang w:val="fr-FR"/>
              </w:rPr>
              <w:t>Use Your English</w:t>
            </w:r>
          </w:p>
        </w:tc>
        <w:tc>
          <w:tcPr>
            <w:tcW w:w="5250" w:type="dxa"/>
            <w:gridSpan w:val="6"/>
            <w:vAlign w:val="center"/>
          </w:tcPr>
          <w:p w:rsidR="00237BA1" w:rsidRPr="001E6058" w:rsidRDefault="00237BA1" w:rsidP="00237B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1E6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2,3, pp.117-118</w:t>
            </w:r>
          </w:p>
        </w:tc>
        <w:tc>
          <w:tcPr>
            <w:tcW w:w="1422" w:type="dxa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237BA1" w:rsidRPr="007D1C02" w:rsidTr="00237BA1">
        <w:trPr>
          <w:trHeight w:hRule="exact" w:val="704"/>
        </w:trPr>
        <w:tc>
          <w:tcPr>
            <w:tcW w:w="352" w:type="dxa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237BA1" w:rsidRPr="00DA5904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237BA1" w:rsidRPr="001E6058" w:rsidRDefault="00237BA1" w:rsidP="001E605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</w:p>
        </w:tc>
        <w:tc>
          <w:tcPr>
            <w:tcW w:w="5250" w:type="dxa"/>
            <w:gridSpan w:val="6"/>
            <w:vAlign w:val="center"/>
          </w:tcPr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1E6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7a, pp.120-121</w:t>
            </w:r>
          </w:p>
        </w:tc>
        <w:tc>
          <w:tcPr>
            <w:tcW w:w="1422" w:type="dxa"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237BA1" w:rsidRPr="009619EF" w:rsidRDefault="00237BA1" w:rsidP="009307F8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237BA1" w:rsidRPr="007D1C02" w:rsidTr="00237BA1">
        <w:trPr>
          <w:trHeight w:hRule="exact" w:val="549"/>
        </w:trPr>
        <w:tc>
          <w:tcPr>
            <w:tcW w:w="352" w:type="dxa"/>
            <w:vAlign w:val="center"/>
          </w:tcPr>
          <w:p w:rsidR="00237BA1" w:rsidRPr="007D1C02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237BA1" w:rsidRPr="001E6058" w:rsidRDefault="00237BA1" w:rsidP="001E605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</w:p>
        </w:tc>
        <w:tc>
          <w:tcPr>
            <w:tcW w:w="10640" w:type="dxa"/>
            <w:gridSpan w:val="11"/>
            <w:vAlign w:val="center"/>
          </w:tcPr>
          <w:p w:rsidR="00237BA1" w:rsidRPr="007D1C02" w:rsidRDefault="00237BA1" w:rsidP="001E6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роведення дебатів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8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122</w:t>
            </w:r>
          </w:p>
        </w:tc>
      </w:tr>
      <w:tr w:rsidR="00237BA1" w:rsidRPr="007D1C02" w:rsidTr="00EF2344">
        <w:trPr>
          <w:trHeight w:hRule="exact" w:val="708"/>
        </w:trPr>
        <w:tc>
          <w:tcPr>
            <w:tcW w:w="352" w:type="dxa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237BA1" w:rsidRPr="00DA5904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237BA1" w:rsidRPr="007D1C02" w:rsidRDefault="00237BA1" w:rsidP="007061C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37BA1" w:rsidRPr="007D1C02" w:rsidRDefault="00237BA1" w:rsidP="00503EE0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37BA1" w:rsidRPr="001E6058" w:rsidRDefault="00237BA1" w:rsidP="001E6058">
            <w:pPr>
              <w:ind w:left="-99" w:right="-117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1E6058">
              <w:rPr>
                <w:rFonts w:ascii="Arial" w:hAnsi="Arial" w:cs="Arial"/>
                <w:b/>
                <w:sz w:val="20"/>
                <w:szCs w:val="22"/>
                <w:lang w:val="en-US"/>
              </w:rPr>
              <w:t>Writing</w:t>
            </w:r>
          </w:p>
        </w:tc>
        <w:tc>
          <w:tcPr>
            <w:tcW w:w="2269" w:type="dxa"/>
            <w:gridSpan w:val="2"/>
            <w:vAlign w:val="center"/>
          </w:tcPr>
          <w:p w:rsidR="00237BA1" w:rsidRPr="007D1C02" w:rsidRDefault="00EF2344" w:rsidP="00EF2344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1E6058">
              <w:rPr>
                <w:rFonts w:ascii="Arial" w:hAnsi="Arial" w:cs="Arial"/>
                <w:sz w:val="20"/>
                <w:szCs w:val="20"/>
                <w:lang w:val="en-US"/>
              </w:rPr>
              <w:t>REPORTS</w:t>
            </w:r>
          </w:p>
        </w:tc>
        <w:tc>
          <w:tcPr>
            <w:tcW w:w="1559" w:type="dxa"/>
            <w:gridSpan w:val="2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237BA1" w:rsidRPr="007D1C02" w:rsidRDefault="00237BA1" w:rsidP="008F156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 w:val="restart"/>
          </w:tcPr>
          <w:p w:rsidR="00237BA1" w:rsidRPr="001E6058" w:rsidRDefault="00237BA1" w:rsidP="002C7C09">
            <w:pPr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1E6058">
              <w:rPr>
                <w:rFonts w:ascii="Arial" w:hAnsi="Arial" w:cs="Arial"/>
                <w:sz w:val="20"/>
                <w:szCs w:val="22"/>
                <w:lang w:val="fr-FR"/>
              </w:rPr>
              <w:t>Writing Point, p.123; ex.1, pp.125-126; ex.4, pp.127</w:t>
            </w:r>
            <w:r>
              <w:rPr>
                <w:rFonts w:ascii="Arial" w:hAnsi="Arial" w:cs="Arial"/>
                <w:sz w:val="20"/>
                <w:szCs w:val="22"/>
                <w:lang w:val="fr-FR"/>
              </w:rPr>
              <w:t xml:space="preserve">  </w:t>
            </w:r>
          </w:p>
          <w:p w:rsidR="00237BA1" w:rsidRPr="001E6058" w:rsidRDefault="00237BA1" w:rsidP="00237BA1">
            <w:pPr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1E6058">
              <w:rPr>
                <w:rFonts w:ascii="Arial" w:hAnsi="Arial" w:cs="Arial"/>
                <w:sz w:val="20"/>
                <w:szCs w:val="22"/>
                <w:lang w:val="en-US"/>
              </w:rPr>
              <w:t>ex.4, pp.130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422" w:type="dxa"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2a,b, pp.124-125</w:t>
            </w:r>
          </w:p>
        </w:tc>
        <w:tc>
          <w:tcPr>
            <w:tcW w:w="1136" w:type="dxa"/>
            <w:gridSpan w:val="2"/>
          </w:tcPr>
          <w:p w:rsidR="00237BA1" w:rsidRPr="007D1C02" w:rsidRDefault="00237BA1" w:rsidP="008F15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5, p.128</w:t>
            </w:r>
          </w:p>
        </w:tc>
      </w:tr>
      <w:tr w:rsidR="00237BA1" w:rsidRPr="007D1C02" w:rsidTr="00237BA1">
        <w:trPr>
          <w:cantSplit/>
          <w:trHeight w:hRule="exact" w:val="429"/>
        </w:trPr>
        <w:tc>
          <w:tcPr>
            <w:tcW w:w="352" w:type="dxa"/>
            <w:vMerge w:val="restart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vMerge w:val="restart"/>
          </w:tcPr>
          <w:p w:rsidR="00237BA1" w:rsidRPr="00DA5904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Merge w:val="restart"/>
            <w:vAlign w:val="center"/>
          </w:tcPr>
          <w:p w:rsidR="00237BA1" w:rsidRPr="007D1C02" w:rsidRDefault="00237BA1" w:rsidP="00237BA1">
            <w:pPr>
              <w:ind w:right="-117"/>
              <w:rPr>
                <w:rFonts w:ascii="Arial" w:hAnsi="Arial" w:cs="Arial"/>
                <w:b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Рефлексія навчальної діяльності, самоконтроль та самооцінювання</w:t>
            </w:r>
          </w:p>
        </w:tc>
        <w:tc>
          <w:tcPr>
            <w:tcW w:w="2978" w:type="dxa"/>
            <w:gridSpan w:val="4"/>
            <w:vAlign w:val="center"/>
          </w:tcPr>
          <w:p w:rsidR="00237BA1" w:rsidRPr="007D1C02" w:rsidRDefault="00237BA1" w:rsidP="00237BA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heck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Your Skills</w:t>
            </w:r>
          </w:p>
        </w:tc>
        <w:tc>
          <w:tcPr>
            <w:tcW w:w="1559" w:type="dxa"/>
            <w:gridSpan w:val="2"/>
            <w:vAlign w:val="center"/>
          </w:tcPr>
          <w:p w:rsidR="00237BA1" w:rsidRPr="007D1C02" w:rsidRDefault="00237BA1" w:rsidP="00237BA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129</w:t>
            </w:r>
          </w:p>
        </w:tc>
        <w:tc>
          <w:tcPr>
            <w:tcW w:w="1422" w:type="dxa"/>
            <w:gridSpan w:val="2"/>
            <w:vAlign w:val="center"/>
          </w:tcPr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2, p.129</w:t>
            </w:r>
          </w:p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37BA1" w:rsidRPr="007D1C02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 w:val="restart"/>
          </w:tcPr>
          <w:p w:rsidR="00237BA1" w:rsidRPr="007D1C02" w:rsidRDefault="00237BA1" w:rsidP="00503E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p.129-130</w:t>
            </w:r>
          </w:p>
        </w:tc>
        <w:tc>
          <w:tcPr>
            <w:tcW w:w="1416" w:type="dxa"/>
            <w:vMerge w:val="restart"/>
          </w:tcPr>
          <w:p w:rsidR="00237BA1" w:rsidRPr="007D1C02" w:rsidRDefault="00237BA1" w:rsidP="00503EE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237BA1" w:rsidRPr="007D1C02" w:rsidRDefault="00237BA1" w:rsidP="009307F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237BA1" w:rsidRPr="007D1C02" w:rsidTr="00237BA1">
        <w:trPr>
          <w:cantSplit/>
          <w:trHeight w:hRule="exact" w:val="279"/>
        </w:trPr>
        <w:tc>
          <w:tcPr>
            <w:tcW w:w="352" w:type="dxa"/>
            <w:vMerge/>
            <w:vAlign w:val="center"/>
          </w:tcPr>
          <w:p w:rsidR="00237BA1" w:rsidRPr="007D1C02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  <w:vMerge/>
          </w:tcPr>
          <w:p w:rsidR="00237BA1" w:rsidRPr="007D1C02" w:rsidRDefault="00237BA1" w:rsidP="00503EE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680" w:type="dxa"/>
            <w:gridSpan w:val="4"/>
            <w:vMerge/>
            <w:vAlign w:val="center"/>
          </w:tcPr>
          <w:p w:rsidR="00237BA1" w:rsidRPr="007D1C02" w:rsidRDefault="00237BA1" w:rsidP="00237BA1">
            <w:pPr>
              <w:ind w:right="-117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959" w:type="dxa"/>
            <w:gridSpan w:val="8"/>
            <w:vAlign w:val="center"/>
          </w:tcPr>
          <w:p w:rsidR="00237BA1" w:rsidRPr="007D1C02" w:rsidRDefault="00237BA1" w:rsidP="00237BA1">
            <w:pPr>
              <w:ind w:right="-1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(Робота з мовним портфоліо) </w:t>
            </w:r>
          </w:p>
        </w:tc>
        <w:tc>
          <w:tcPr>
            <w:tcW w:w="1416" w:type="dxa"/>
            <w:vMerge/>
          </w:tcPr>
          <w:p w:rsidR="00237BA1" w:rsidRPr="007D1C02" w:rsidRDefault="00237BA1" w:rsidP="009307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/>
          </w:tcPr>
          <w:p w:rsidR="00237BA1" w:rsidRPr="007D1C02" w:rsidRDefault="00237BA1" w:rsidP="00503E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237BA1" w:rsidRPr="007D1C02" w:rsidRDefault="00237BA1" w:rsidP="00503EE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/>
          </w:tcPr>
          <w:p w:rsidR="00237BA1" w:rsidRPr="00393E37" w:rsidRDefault="00237BA1" w:rsidP="009307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7BA1" w:rsidRPr="007D1C02" w:rsidTr="00237BA1">
        <w:trPr>
          <w:cantSplit/>
          <w:trHeight w:val="444"/>
        </w:trPr>
        <w:tc>
          <w:tcPr>
            <w:tcW w:w="352" w:type="dxa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237BA1" w:rsidRPr="00DA5904" w:rsidRDefault="00237BA1" w:rsidP="00237B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Align w:val="center"/>
          </w:tcPr>
          <w:p w:rsidR="00237BA1" w:rsidRPr="007D1C02" w:rsidRDefault="00237BA1" w:rsidP="00237BA1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Підсумковий контроль</w:t>
            </w:r>
            <w:r w:rsidRPr="007D1C02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(з читання та аудіювання)</w:t>
            </w:r>
          </w:p>
        </w:tc>
      </w:tr>
      <w:tr w:rsidR="00237BA1" w:rsidRPr="007D1C02" w:rsidTr="00237BA1">
        <w:trPr>
          <w:cantSplit/>
          <w:trHeight w:val="444"/>
        </w:trPr>
        <w:tc>
          <w:tcPr>
            <w:tcW w:w="352" w:type="dxa"/>
            <w:vAlign w:val="center"/>
          </w:tcPr>
          <w:p w:rsidR="00237BA1" w:rsidRPr="00F93ACD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237BA1" w:rsidRPr="00F93ACD" w:rsidRDefault="00237BA1" w:rsidP="00237B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9" w:type="dxa"/>
            <w:gridSpan w:val="17"/>
            <w:vAlign w:val="center"/>
          </w:tcPr>
          <w:p w:rsidR="00237BA1" w:rsidRPr="007D1C02" w:rsidRDefault="00237BA1" w:rsidP="00237BA1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Підсумковий контроль</w:t>
            </w:r>
            <w:r w:rsidRPr="007D1C02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(з письма та усного мовлення)</w:t>
            </w:r>
          </w:p>
        </w:tc>
      </w:tr>
      <w:tr w:rsidR="00237BA1" w:rsidRPr="007D1C02" w:rsidTr="00237BA1">
        <w:trPr>
          <w:cantSplit/>
          <w:trHeight w:val="357"/>
        </w:trPr>
        <w:tc>
          <w:tcPr>
            <w:tcW w:w="352" w:type="dxa"/>
            <w:vAlign w:val="center"/>
          </w:tcPr>
          <w:p w:rsidR="00237BA1" w:rsidRPr="00F93ACD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237BA1" w:rsidRPr="00F93ACD" w:rsidRDefault="00237BA1" w:rsidP="00237B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9" w:type="dxa"/>
            <w:gridSpan w:val="17"/>
            <w:vMerge w:val="restart"/>
            <w:vAlign w:val="center"/>
          </w:tcPr>
          <w:p w:rsidR="00237BA1" w:rsidRPr="007D1C02" w:rsidRDefault="00237BA1" w:rsidP="001E6058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i/>
                <w:sz w:val="22"/>
                <w:szCs w:val="22"/>
                <w:lang w:val="uk-UA"/>
              </w:rPr>
              <w:t>Резервні уроки</w:t>
            </w:r>
          </w:p>
        </w:tc>
      </w:tr>
      <w:tr w:rsidR="00237BA1" w:rsidRPr="007D1C02" w:rsidTr="00EF2344">
        <w:trPr>
          <w:cantSplit/>
          <w:trHeight w:val="379"/>
        </w:trPr>
        <w:tc>
          <w:tcPr>
            <w:tcW w:w="352" w:type="dxa"/>
            <w:vAlign w:val="center"/>
          </w:tcPr>
          <w:p w:rsidR="00237BA1" w:rsidRPr="00DA5904" w:rsidRDefault="00237BA1" w:rsidP="00237BA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vAlign w:val="center"/>
          </w:tcPr>
          <w:p w:rsidR="00237BA1" w:rsidRPr="00DA5904" w:rsidRDefault="00237BA1" w:rsidP="00237BA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/>
          </w:tcPr>
          <w:p w:rsidR="00237BA1" w:rsidRPr="007D1C02" w:rsidRDefault="00237BA1" w:rsidP="00F704EC">
            <w:pPr>
              <w:rPr>
                <w:rFonts w:ascii="Arial" w:hAnsi="Arial" w:cs="Arial"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952CF4" w:rsidRPr="007D1C02" w:rsidTr="00626C34">
        <w:trPr>
          <w:cantSplit/>
          <w:trHeight w:val="412"/>
        </w:trPr>
        <w:tc>
          <w:tcPr>
            <w:tcW w:w="16160" w:type="dxa"/>
            <w:gridSpan w:val="22"/>
            <w:tcBorders>
              <w:top w:val="nil"/>
              <w:left w:val="nil"/>
              <w:right w:val="nil"/>
            </w:tcBorders>
          </w:tcPr>
          <w:p w:rsidR="00952CF4" w:rsidRDefault="00952CF4" w:rsidP="00952CF4">
            <w:r w:rsidRPr="000771BB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       </w:t>
            </w:r>
          </w:p>
        </w:tc>
      </w:tr>
      <w:tr w:rsidR="00197A7E" w:rsidRPr="007D1C02" w:rsidTr="009F0EB3">
        <w:trPr>
          <w:cantSplit/>
          <w:trHeight w:hRule="exact" w:val="342"/>
        </w:trPr>
        <w:tc>
          <w:tcPr>
            <w:tcW w:w="16160" w:type="dxa"/>
            <w:gridSpan w:val="22"/>
          </w:tcPr>
          <w:p w:rsidR="00197A7E" w:rsidRPr="00094C34" w:rsidRDefault="00197A7E" w:rsidP="00A30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8"/>
                <w:szCs w:val="22"/>
                <w:lang w:val="uk-UA"/>
              </w:rPr>
              <w:t xml:space="preserve">2-й </w:t>
            </w:r>
            <w:r w:rsidR="00237BA1" w:rsidRPr="00094C34">
              <w:rPr>
                <w:rFonts w:ascii="Arial" w:hAnsi="Arial" w:cs="Arial"/>
                <w:b/>
                <w:bCs/>
                <w:sz w:val="28"/>
                <w:szCs w:val="22"/>
                <w:lang w:val="uk-UA"/>
              </w:rPr>
              <w:t>СЕМЕСТР</w:t>
            </w:r>
          </w:p>
        </w:tc>
      </w:tr>
      <w:tr w:rsidR="00237BA1" w:rsidRPr="007D1C02" w:rsidTr="00626C34">
        <w:trPr>
          <w:trHeight w:hRule="exact" w:val="668"/>
        </w:trPr>
        <w:tc>
          <w:tcPr>
            <w:tcW w:w="1131" w:type="dxa"/>
            <w:gridSpan w:val="5"/>
            <w:vAlign w:val="center"/>
          </w:tcPr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навч.</w:t>
            </w:r>
          </w:p>
          <w:p w:rsidR="00237BA1" w:rsidRPr="00094C34" w:rsidRDefault="00237BA1" w:rsidP="00EF234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698" w:type="dxa"/>
            <w:gridSpan w:val="2"/>
            <w:vAlign w:val="center"/>
          </w:tcPr>
          <w:p w:rsidR="00237BA1" w:rsidRPr="00094C34" w:rsidRDefault="00237BA1" w:rsidP="00EF2344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82" w:type="dxa"/>
            <w:gridSpan w:val="2"/>
            <w:vAlign w:val="center"/>
          </w:tcPr>
          <w:p w:rsidR="00237BA1" w:rsidRPr="00094C34" w:rsidRDefault="00237BA1" w:rsidP="00EF2344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vAlign w:val="center"/>
          </w:tcPr>
          <w:p w:rsidR="00237BA1" w:rsidRPr="00094C34" w:rsidRDefault="00237BA1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vAlign w:val="center"/>
          </w:tcPr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vAlign w:val="center"/>
          </w:tcPr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237BA1" w:rsidRPr="00094C34" w:rsidRDefault="00237BA1" w:rsidP="00EF2344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vAlign w:val="center"/>
          </w:tcPr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vAlign w:val="center"/>
          </w:tcPr>
          <w:p w:rsidR="00237BA1" w:rsidRPr="00094C34" w:rsidRDefault="00237BA1" w:rsidP="00EF23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F94856" w:rsidRPr="00F93ACD" w:rsidTr="00F94856">
        <w:trPr>
          <w:trHeight w:hRule="exact" w:val="423"/>
        </w:trPr>
        <w:tc>
          <w:tcPr>
            <w:tcW w:w="16160" w:type="dxa"/>
            <w:gridSpan w:val="22"/>
            <w:vAlign w:val="center"/>
          </w:tcPr>
          <w:p w:rsidR="00F94856" w:rsidRPr="00F93ACD" w:rsidRDefault="00094C34" w:rsidP="00F93ACD">
            <w:pPr>
              <w:pStyle w:val="TableText9"/>
              <w:spacing w:before="20" w:line="184" w:lineRule="atLeast"/>
              <w:jc w:val="center"/>
              <w:rPr>
                <w:b/>
                <w:bCs/>
                <w:color w:val="000000"/>
                <w:sz w:val="17"/>
                <w:szCs w:val="17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5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IT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’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YOUR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>PLANET</w:t>
            </w:r>
            <w:r w:rsidR="00F93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F93ACD" w:rsidRPr="00F93ACD">
              <w:rPr>
                <w:b/>
                <w:bCs/>
                <w:color w:val="000000"/>
                <w:sz w:val="24"/>
                <w:szCs w:val="24"/>
                <w:lang w:val="uk-UA"/>
              </w:rPr>
              <w:t>Природа і довкілля</w:t>
            </w:r>
            <w:r w:rsidR="00F93ACD" w:rsidRPr="00F93AC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A1842" w:rsidRPr="00F93ACD" w:rsidTr="00FA1842">
        <w:trPr>
          <w:trHeight w:val="261"/>
        </w:trPr>
        <w:tc>
          <w:tcPr>
            <w:tcW w:w="352" w:type="dxa"/>
            <w:vMerge w:val="restart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  <w:vMerge w:val="restart"/>
          </w:tcPr>
          <w:p w:rsidR="00FA1842" w:rsidRPr="007D1C02" w:rsidRDefault="00FA1842" w:rsidP="00FA1842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0" w:type="dxa"/>
            <w:gridSpan w:val="4"/>
            <w:vAlign w:val="center"/>
          </w:tcPr>
          <w:p w:rsidR="00FA1842" w:rsidRPr="00094C34" w:rsidRDefault="00FA1842" w:rsidP="00EF2344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sz w:val="20"/>
                <w:szCs w:val="22"/>
                <w:lang w:val="uk-UA"/>
              </w:rPr>
            </w:pPr>
            <w:r w:rsidRPr="00626C34">
              <w:rPr>
                <w:rFonts w:ascii="Arial" w:hAnsi="Arial" w:cs="Arial"/>
                <w:b/>
                <w:sz w:val="20"/>
                <w:szCs w:val="22"/>
                <w:lang w:val="en-US"/>
              </w:rPr>
              <w:t>Reading</w:t>
            </w:r>
          </w:p>
        </w:tc>
        <w:tc>
          <w:tcPr>
            <w:tcW w:w="2269" w:type="dxa"/>
            <w:gridSpan w:val="2"/>
            <w:vMerge w:val="restart"/>
          </w:tcPr>
          <w:p w:rsidR="00FA1842" w:rsidRDefault="00FA1842" w:rsidP="0007016D">
            <w:pPr>
              <w:pStyle w:val="a4"/>
              <w:tabs>
                <w:tab w:val="clear" w:pos="4677"/>
                <w:tab w:val="clear" w:pos="9355"/>
              </w:tabs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>Generally speaking… If we can solve that problem, then we’ll have…</w:t>
            </w:r>
          </w:p>
          <w:p w:rsidR="00FA1842" w:rsidRDefault="00FA1842" w:rsidP="0007016D">
            <w:pPr>
              <w:pStyle w:val="a4"/>
              <w:tabs>
                <w:tab w:val="clear" w:pos="4677"/>
                <w:tab w:val="clear" w:pos="9355"/>
              </w:tabs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 xml:space="preserve">My belief is that we will be able to… </w:t>
            </w:r>
          </w:p>
          <w:p w:rsidR="00FA1842" w:rsidRDefault="00FA1842" w:rsidP="0007016D">
            <w:pPr>
              <w:pStyle w:val="a4"/>
              <w:tabs>
                <w:tab w:val="clear" w:pos="4677"/>
                <w:tab w:val="clear" w:pos="9355"/>
              </w:tabs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 xml:space="preserve">There will certainly be a change in… </w:t>
            </w:r>
          </w:p>
          <w:p w:rsidR="00FA1842" w:rsidRPr="00626C34" w:rsidRDefault="00FA1842" w:rsidP="0007016D">
            <w:pPr>
              <w:pStyle w:val="a4"/>
              <w:tabs>
                <w:tab w:val="clear" w:pos="4677"/>
                <w:tab w:val="clear" w:pos="9355"/>
              </w:tabs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>On the contrary. What worried me most was …</w:t>
            </w:r>
          </w:p>
          <w:p w:rsidR="00FA1842" w:rsidRPr="00626C34" w:rsidRDefault="00FA1842" w:rsidP="0007016D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>His contribution hasn’t been appreciated.</w:t>
            </w:r>
          </w:p>
          <w:p w:rsidR="00FA1842" w:rsidRPr="00626C34" w:rsidRDefault="00FA1842" w:rsidP="0007016D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>It is said that…</w:t>
            </w:r>
          </w:p>
          <w:p w:rsidR="00FA1842" w:rsidRPr="00626C34" w:rsidRDefault="00FA1842" w:rsidP="0007016D">
            <w:pPr>
              <w:ind w:right="-116"/>
              <w:rPr>
                <w:rFonts w:ascii="Arial" w:hAnsi="Arial" w:cs="Arial"/>
                <w:b/>
                <w:bCs/>
                <w:color w:val="FF0000"/>
                <w:sz w:val="20"/>
                <w:szCs w:val="22"/>
                <w:lang w:val="uk-UA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>Fred is said to be a …</w:t>
            </w:r>
          </w:p>
          <w:p w:rsidR="00FA1842" w:rsidRDefault="00FA1842" w:rsidP="0007016D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 xml:space="preserve">It’s better to use… </w:t>
            </w:r>
          </w:p>
          <w:p w:rsidR="00FA1842" w:rsidRPr="00626C34" w:rsidRDefault="00FA1842" w:rsidP="0007016D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>The scientists are more or less sure about…</w:t>
            </w:r>
          </w:p>
          <w:p w:rsidR="00FA1842" w:rsidRPr="00626C34" w:rsidRDefault="00FA1842" w:rsidP="0007016D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 xml:space="preserve">It is known fact that …  </w:t>
            </w:r>
          </w:p>
          <w:p w:rsidR="00FA1842" w:rsidRPr="007D1C02" w:rsidRDefault="00FA1842" w:rsidP="0007016D">
            <w:pPr>
              <w:ind w:right="-116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en-US"/>
              </w:rPr>
              <w:t>We can help … by choosing to …</w:t>
            </w:r>
          </w:p>
        </w:tc>
        <w:tc>
          <w:tcPr>
            <w:tcW w:w="1559" w:type="dxa"/>
            <w:gridSpan w:val="2"/>
            <w:vMerge w:val="restart"/>
          </w:tcPr>
          <w:p w:rsidR="00FA1842" w:rsidRPr="0007016D" w:rsidRDefault="00FA1842" w:rsidP="00A30A8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07016D">
              <w:rPr>
                <w:rFonts w:ascii="Arial" w:hAnsi="Arial" w:cs="Arial"/>
                <w:sz w:val="20"/>
                <w:szCs w:val="22"/>
                <w:lang w:val="en-US"/>
              </w:rPr>
              <w:t xml:space="preserve">an advance, </w:t>
            </w:r>
          </w:p>
          <w:p w:rsidR="00FA1842" w:rsidRPr="0007016D" w:rsidRDefault="00FA1842" w:rsidP="00A30A8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07016D">
              <w:rPr>
                <w:rFonts w:ascii="Arial" w:hAnsi="Arial" w:cs="Arial"/>
                <w:sz w:val="20"/>
                <w:szCs w:val="22"/>
                <w:lang w:val="en-US"/>
              </w:rPr>
              <w:t xml:space="preserve">a breakdown, </w:t>
            </w:r>
          </w:p>
          <w:p w:rsidR="00FA1842" w:rsidRPr="0007016D" w:rsidRDefault="00FA1842" w:rsidP="00A30A8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07016D">
              <w:rPr>
                <w:rFonts w:ascii="Arial" w:hAnsi="Arial" w:cs="Arial"/>
                <w:sz w:val="20"/>
                <w:szCs w:val="22"/>
                <w:lang w:val="en-US"/>
              </w:rPr>
              <w:t xml:space="preserve">an existence, </w:t>
            </w:r>
          </w:p>
          <w:p w:rsidR="00FA1842" w:rsidRPr="0007016D" w:rsidRDefault="00FA1842" w:rsidP="00A30A8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07016D">
              <w:rPr>
                <w:rFonts w:ascii="Arial" w:hAnsi="Arial" w:cs="Arial"/>
                <w:sz w:val="20"/>
                <w:szCs w:val="22"/>
                <w:lang w:val="en-US"/>
              </w:rPr>
              <w:t xml:space="preserve">a fossil, a fuel, an implication, reduction, consequent, despite smth, in this respect, </w:t>
            </w:r>
          </w:p>
          <w:p w:rsidR="00FA1842" w:rsidRPr="0007016D" w:rsidRDefault="00FA1842" w:rsidP="00A30A8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07016D">
              <w:rPr>
                <w:rFonts w:ascii="Arial" w:hAnsi="Arial" w:cs="Arial"/>
                <w:sz w:val="20"/>
                <w:szCs w:val="22"/>
                <w:lang w:val="en-US"/>
              </w:rPr>
              <w:t xml:space="preserve">to become commonplace, </w:t>
            </w:r>
          </w:p>
          <w:p w:rsidR="00FA1842" w:rsidRPr="0007016D" w:rsidRDefault="00FA1842" w:rsidP="00A30A8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07016D">
              <w:rPr>
                <w:rFonts w:ascii="Arial" w:hAnsi="Arial" w:cs="Arial"/>
                <w:sz w:val="20"/>
                <w:szCs w:val="22"/>
                <w:lang w:val="en-US"/>
              </w:rPr>
              <w:t>to cope with smth, to keep pace with, to strive for perfection</w:t>
            </w: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016D">
              <w:rPr>
                <w:rFonts w:ascii="Arial" w:hAnsi="Arial" w:cs="Arial"/>
                <w:sz w:val="20"/>
                <w:szCs w:val="22"/>
                <w:lang w:val="en-US"/>
              </w:rPr>
              <w:t xml:space="preserve">prevent, avoid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extinction, </w:t>
            </w:r>
          </w:p>
          <w:p w:rsidR="00FA1842" w:rsidRPr="007D1C02" w:rsidRDefault="00FA1842" w:rsidP="00952CF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 particle, shortage, disposal, </w:t>
            </w:r>
          </w:p>
        </w:tc>
        <w:tc>
          <w:tcPr>
            <w:tcW w:w="1422" w:type="dxa"/>
            <w:gridSpan w:val="2"/>
            <w:vMerge w:val="restart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FA1842" w:rsidRDefault="00FA1842" w:rsidP="000413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FA1842" w:rsidRDefault="00FA1842" w:rsidP="000413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A1842" w:rsidRDefault="00FA1842" w:rsidP="000413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A1842" w:rsidRPr="007D1C02" w:rsidRDefault="00FA1842" w:rsidP="000413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Passive Voice Revision</w:t>
            </w:r>
          </w:p>
          <w:p w:rsidR="00FA1842" w:rsidRPr="007D1C02" w:rsidRDefault="00FA1842" w:rsidP="000413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A1842" w:rsidRDefault="00FA1842" w:rsidP="000413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A1842" w:rsidRPr="007D1C02" w:rsidRDefault="00FA1842" w:rsidP="000413A9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The Forms of the Infinitiv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C81E74">
              <w:rPr>
                <w:rFonts w:ascii="Arial" w:hAnsi="Arial" w:cs="Arial"/>
                <w:sz w:val="22"/>
                <w:szCs w:val="22"/>
                <w:lang w:val="en-US"/>
              </w:rPr>
              <w:t>in Active and Passive Voices</w:t>
            </w:r>
          </w:p>
        </w:tc>
        <w:tc>
          <w:tcPr>
            <w:tcW w:w="1416" w:type="dxa"/>
            <w:vMerge w:val="restart"/>
          </w:tcPr>
          <w:p w:rsidR="00FA1842" w:rsidRDefault="00FA1842" w:rsidP="00626C34">
            <w:pPr>
              <w:ind w:right="-255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12C42">
              <w:rPr>
                <w:rFonts w:ascii="Arial" w:hAnsi="Arial" w:cs="Arial"/>
                <w:sz w:val="22"/>
                <w:szCs w:val="22"/>
                <w:lang w:val="pt-BR"/>
              </w:rPr>
              <w:t>ex.1a, p.13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; ex.3a</w:t>
            </w:r>
            <w:r w:rsidRPr="00D12C42">
              <w:rPr>
                <w:rFonts w:ascii="Arial" w:hAnsi="Arial" w:cs="Arial"/>
                <w:sz w:val="22"/>
                <w:szCs w:val="22"/>
                <w:lang w:val="pt-BR"/>
              </w:rPr>
              <w:t>, p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 w:rsidRPr="00D12C42">
              <w:rPr>
                <w:rFonts w:ascii="Arial" w:hAnsi="Arial" w:cs="Arial"/>
                <w:sz w:val="22"/>
                <w:szCs w:val="22"/>
                <w:lang w:val="pt-BR"/>
              </w:rPr>
              <w:t>.1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-136</w:t>
            </w:r>
          </w:p>
          <w:p w:rsidR="00FA1842" w:rsidRDefault="00FA1842" w:rsidP="0020655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6b, pp.137-138;</w:t>
            </w:r>
          </w:p>
          <w:p w:rsidR="00FA1842" w:rsidRDefault="00FA1842" w:rsidP="0020655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Vocabulary Point, p.139; </w:t>
            </w:r>
          </w:p>
          <w:p w:rsidR="00FA1842" w:rsidRPr="00D12C42" w:rsidRDefault="00FA1842" w:rsidP="0020655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 p.139 ; ex.3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4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pp.140-141; </w:t>
            </w:r>
          </w:p>
          <w:p w:rsidR="00FA1842" w:rsidRDefault="00FA1842" w:rsidP="00305141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>ex.2,3, p.142;</w:t>
            </w:r>
          </w:p>
          <w:p w:rsidR="00FA1842" w:rsidRPr="00D12C42" w:rsidRDefault="00FA1842" w:rsidP="0030514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>Grammar Point, p.143</w:t>
            </w:r>
          </w:p>
          <w:p w:rsidR="00FA1842" w:rsidRDefault="00FA1842" w:rsidP="00F851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F2443">
              <w:rPr>
                <w:rFonts w:ascii="Arial" w:hAnsi="Arial" w:cs="Arial"/>
                <w:sz w:val="22"/>
                <w:szCs w:val="22"/>
                <w:lang w:val="pt-BR"/>
              </w:rPr>
              <w:t>ex.2a, pp.146-148; ex.3, p.148; ex.4a, pp.149-150</w:t>
            </w:r>
          </w:p>
          <w:p w:rsidR="00FA1842" w:rsidRPr="00D12C42" w:rsidRDefault="00FA1842" w:rsidP="00F851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>ex.2, p.151</w:t>
            </w:r>
          </w:p>
          <w:p w:rsidR="00FA1842" w:rsidRPr="00D12C42" w:rsidRDefault="00FA1842" w:rsidP="0016775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ex.4a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p.152-153</w:t>
            </w:r>
          </w:p>
        </w:tc>
        <w:tc>
          <w:tcPr>
            <w:tcW w:w="1422" w:type="dxa"/>
            <w:vMerge w:val="restart"/>
          </w:tcPr>
          <w:p w:rsidR="00FA1842" w:rsidRPr="00D12C42" w:rsidRDefault="00FA1842" w:rsidP="006F718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Вірш </w:t>
            </w:r>
            <w:r w:rsidRPr="00D12C42">
              <w:rPr>
                <w:rFonts w:ascii="Arial" w:hAnsi="Arial" w:cs="Arial"/>
                <w:sz w:val="22"/>
                <w:szCs w:val="22"/>
                <w:lang w:val="en-GB"/>
              </w:rPr>
              <w:t>‘Bare Necessi-ties’</w:t>
            </w:r>
            <w:r w:rsidRPr="00D12C4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12C42">
              <w:rPr>
                <w:rFonts w:ascii="Arial" w:hAnsi="Arial" w:cs="Arial"/>
                <w:sz w:val="22"/>
                <w:szCs w:val="22"/>
                <w:lang w:val="en-GB"/>
              </w:rPr>
              <w:t xml:space="preserve">p.132; </w:t>
            </w:r>
          </w:p>
          <w:p w:rsidR="00FA1842" w:rsidRPr="007D1C02" w:rsidRDefault="00FA1842" w:rsidP="006F71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he Interview ex.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, pp.133-136</w:t>
            </w:r>
          </w:p>
        </w:tc>
        <w:tc>
          <w:tcPr>
            <w:tcW w:w="1416" w:type="dxa"/>
            <w:vMerge w:val="restart"/>
          </w:tcPr>
          <w:p w:rsidR="00FA1842" w:rsidRDefault="00FA1842" w:rsidP="00BB065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b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2, p.133; ex.4,5, p.137</w:t>
            </w:r>
          </w:p>
          <w:p w:rsidR="00FA1842" w:rsidRDefault="00FA1842" w:rsidP="00BB065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A1842" w:rsidRPr="007D1C02" w:rsidRDefault="00FA1842" w:rsidP="00BB065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A1842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12C42">
              <w:rPr>
                <w:rFonts w:ascii="Arial" w:hAnsi="Arial" w:cs="Arial"/>
                <w:sz w:val="22"/>
                <w:szCs w:val="22"/>
                <w:lang w:val="pt-BR"/>
              </w:rPr>
              <w:t xml:space="preserve">ex.6a, p.137; </w:t>
            </w: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C42">
              <w:rPr>
                <w:rFonts w:ascii="Arial" w:hAnsi="Arial" w:cs="Arial"/>
                <w:sz w:val="22"/>
                <w:szCs w:val="22"/>
                <w:lang w:val="pt-BR"/>
              </w:rPr>
              <w:t>ex.7, p.138; ex.2, p.139-140</w:t>
            </w:r>
          </w:p>
        </w:tc>
        <w:tc>
          <w:tcPr>
            <w:tcW w:w="1136" w:type="dxa"/>
            <w:gridSpan w:val="2"/>
            <w:vMerge w:val="restart"/>
          </w:tcPr>
          <w:p w:rsidR="00FA1842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b, p.133;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12C42">
              <w:rPr>
                <w:rFonts w:ascii="Arial" w:hAnsi="Arial" w:cs="Arial"/>
                <w:sz w:val="22"/>
                <w:szCs w:val="22"/>
                <w:lang w:val="pt-BR"/>
              </w:rPr>
              <w:t>ex.3b, p.136</w:t>
            </w:r>
          </w:p>
          <w:p w:rsidR="00FA1842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:rsidR="00FA1842" w:rsidRPr="007D1C02" w:rsidRDefault="00FA1842" w:rsidP="00BB065B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FA1842" w:rsidRPr="007D1C02" w:rsidTr="00FA1842">
        <w:trPr>
          <w:trHeight w:val="554"/>
        </w:trPr>
        <w:tc>
          <w:tcPr>
            <w:tcW w:w="352" w:type="dxa"/>
            <w:vMerge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FA1842" w:rsidRPr="00626C34" w:rsidRDefault="00FA1842" w:rsidP="00626C34">
            <w:pPr>
              <w:ind w:left="-104" w:right="-256"/>
              <w:rPr>
                <w:rFonts w:ascii="Arial" w:hAnsi="Arial" w:cs="Arial"/>
                <w:bCs/>
                <w:sz w:val="20"/>
                <w:szCs w:val="22"/>
                <w:lang w:val="uk-UA"/>
              </w:rPr>
            </w:pPr>
            <w:r w:rsidRPr="00626C34">
              <w:rPr>
                <w:rFonts w:ascii="Arial" w:hAnsi="Arial" w:cs="Arial"/>
                <w:bCs/>
                <w:sz w:val="20"/>
                <w:szCs w:val="22"/>
                <w:lang w:val="uk-UA"/>
              </w:rPr>
              <w:t>Вплив науково-технічного прогресу на довкілля та життя суспільства.</w:t>
            </w:r>
          </w:p>
          <w:p w:rsidR="00FA1842" w:rsidRPr="00626C34" w:rsidRDefault="00FA1842" w:rsidP="00626C34">
            <w:pPr>
              <w:ind w:left="-104" w:right="-115"/>
              <w:rPr>
                <w:rFonts w:ascii="Arial" w:hAnsi="Arial" w:cs="Arial"/>
                <w:bCs/>
                <w:sz w:val="20"/>
                <w:szCs w:val="22"/>
                <w:lang w:val="uk-UA"/>
              </w:rPr>
            </w:pPr>
            <w:r w:rsidRPr="00626C34">
              <w:rPr>
                <w:rFonts w:ascii="Arial" w:hAnsi="Arial" w:cs="Arial"/>
                <w:bCs/>
                <w:sz w:val="20"/>
                <w:szCs w:val="22"/>
                <w:lang w:val="uk-UA"/>
              </w:rPr>
              <w:t>Проблеми екології та пошук шляхів їх вирішення.</w:t>
            </w:r>
          </w:p>
          <w:p w:rsidR="00FA1842" w:rsidRPr="00DA4D42" w:rsidRDefault="00FA1842" w:rsidP="00626C34">
            <w:pPr>
              <w:ind w:left="-104" w:right="-115"/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</w:pPr>
            <w:r w:rsidRPr="00626C34">
              <w:rPr>
                <w:rFonts w:ascii="Arial" w:hAnsi="Arial" w:cs="Arial"/>
                <w:bCs/>
                <w:sz w:val="20"/>
                <w:szCs w:val="22"/>
                <w:lang w:val="uk-UA"/>
              </w:rPr>
              <w:t>Взаємозв’язок у природі.</w:t>
            </w:r>
            <w:r w:rsidRPr="00626C34">
              <w:rPr>
                <w:rFonts w:ascii="Arial" w:hAnsi="Arial" w:cs="Arial"/>
                <w:bCs/>
                <w:color w:val="FF0000"/>
                <w:sz w:val="20"/>
                <w:szCs w:val="22"/>
                <w:lang w:val="uk-UA"/>
              </w:rPr>
              <w:t xml:space="preserve"> </w:t>
            </w:r>
          </w:p>
          <w:p w:rsidR="00FA1842" w:rsidRPr="00626C34" w:rsidRDefault="00FA1842" w:rsidP="00626C34">
            <w:pPr>
              <w:ind w:left="-104" w:right="-115"/>
              <w:rPr>
                <w:rFonts w:ascii="Arial" w:hAnsi="Arial" w:cs="Arial"/>
                <w:bCs/>
                <w:sz w:val="20"/>
                <w:szCs w:val="22"/>
                <w:lang w:val="uk-UA"/>
              </w:rPr>
            </w:pPr>
            <w:r w:rsidRPr="00626C34">
              <w:rPr>
                <w:rFonts w:ascii="Arial" w:hAnsi="Arial" w:cs="Arial"/>
                <w:bCs/>
                <w:sz w:val="20"/>
                <w:szCs w:val="22"/>
                <w:lang w:val="uk-UA"/>
              </w:rPr>
              <w:t>Глобальне потепління, озонова діра, парниковий ефект – наслідки діяльності людини. Альтернатив-ні джерела постачання енергії та інш. ресурсів. Екологічний транспорт.</w:t>
            </w:r>
          </w:p>
          <w:p w:rsidR="00FA1842" w:rsidRPr="00DA4D42" w:rsidRDefault="00FA1842" w:rsidP="00626C34">
            <w:pPr>
              <w:ind w:left="-104" w:right="-115"/>
              <w:rPr>
                <w:rFonts w:ascii="Arial" w:hAnsi="Arial" w:cs="Arial"/>
                <w:bCs/>
                <w:sz w:val="20"/>
                <w:szCs w:val="22"/>
              </w:rPr>
            </w:pPr>
            <w:r w:rsidRPr="00626C34">
              <w:rPr>
                <w:rFonts w:ascii="Arial" w:hAnsi="Arial" w:cs="Arial"/>
                <w:bCs/>
                <w:sz w:val="20"/>
                <w:szCs w:val="22"/>
                <w:lang w:val="uk-UA"/>
              </w:rPr>
              <w:t>Групи та організації в боротьбі за безпеку екології  та екологічну свідомість людини.</w:t>
            </w:r>
          </w:p>
          <w:p w:rsidR="00FA1842" w:rsidRPr="00DA4D42" w:rsidRDefault="00FA1842" w:rsidP="00626C34">
            <w:pPr>
              <w:ind w:left="-104" w:right="-115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FA1842" w:rsidRPr="00626C34" w:rsidRDefault="00FA1842" w:rsidP="00626C34">
            <w:pPr>
              <w:ind w:left="-104" w:right="-115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pt-BR"/>
              </w:rPr>
              <w:t>Writing an Opinion Essay</w:t>
            </w:r>
          </w:p>
        </w:tc>
        <w:tc>
          <w:tcPr>
            <w:tcW w:w="1982" w:type="dxa"/>
            <w:gridSpan w:val="2"/>
            <w:vMerge w:val="restart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- описувати явища та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 події, аналізувати їхні причини і наслідки;</w:t>
            </w:r>
          </w:p>
          <w:p w:rsidR="00FA1842" w:rsidRPr="007D1C02" w:rsidRDefault="00FA1842" w:rsidP="00A33CD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висловлювати побажання, демонструвати зацікавленість у предметі розмови;</w:t>
            </w:r>
          </w:p>
          <w:p w:rsidR="00FA1842" w:rsidRPr="007D1C02" w:rsidRDefault="00FA1842" w:rsidP="00A33CD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цінювати вплив науково-технічного процесу на різні сфери сучасного життя і довкілля;</w:t>
            </w: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запитувати і надавати інформацію;</w:t>
            </w:r>
          </w:p>
          <w:p w:rsidR="00FA1842" w:rsidRPr="007D1C02" w:rsidRDefault="00FA1842" w:rsidP="00626C34">
            <w:pPr>
              <w:ind w:right="-259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надавати схвальну/не-хвальну оцінку подіям, ситуаціям, вчинкам і діям;</w:t>
            </w:r>
          </w:p>
          <w:p w:rsidR="00FA1842" w:rsidRPr="00FD48F6" w:rsidRDefault="00FA1842" w:rsidP="00A33CD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аргументувати власну думку</w:t>
            </w:r>
            <w:r w:rsidRPr="00FD48F6">
              <w:rPr>
                <w:rFonts w:ascii="Arial" w:hAnsi="Arial" w:cs="Arial"/>
                <w:sz w:val="22"/>
                <w:szCs w:val="22"/>
                <w:lang w:val="uk-UA"/>
              </w:rPr>
              <w:t>;</w:t>
            </w:r>
          </w:p>
          <w:p w:rsidR="00FA1842" w:rsidRPr="007D1C02" w:rsidRDefault="00FA1842" w:rsidP="00A33CD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FD48F6">
              <w:rPr>
                <w:rFonts w:ascii="Arial" w:hAnsi="Arial" w:cs="Arial"/>
                <w:sz w:val="22"/>
                <w:szCs w:val="22"/>
                <w:lang w:val="uk-UA"/>
              </w:rPr>
              <w:t xml:space="preserve">-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пропонувати щось та приймати або відхиляти пропозицію.</w:t>
            </w:r>
          </w:p>
          <w:p w:rsidR="00FA1842" w:rsidRPr="0007016D" w:rsidRDefault="00FA1842" w:rsidP="00A33C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:rsidR="00FA1842" w:rsidRPr="0007016D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FA1842" w:rsidRPr="0007016D" w:rsidRDefault="00FA1842" w:rsidP="003367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FA1842" w:rsidRPr="00D12C42" w:rsidRDefault="00FA1842" w:rsidP="0016775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  <w:vMerge/>
          </w:tcPr>
          <w:p w:rsidR="00FA1842" w:rsidRPr="007D1C02" w:rsidRDefault="00FA1842" w:rsidP="006F71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FA1842" w:rsidRPr="0007016D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</w:tcPr>
          <w:p w:rsidR="00FA1842" w:rsidRPr="007D1C02" w:rsidRDefault="00FA1842" w:rsidP="00BB065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A1842" w:rsidRPr="007D1C02" w:rsidTr="00FA1842">
        <w:trPr>
          <w:trHeight w:hRule="exact" w:val="1289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</w:tcPr>
          <w:p w:rsidR="00FA1842" w:rsidRPr="007D1C02" w:rsidRDefault="00FA1842" w:rsidP="00626C34">
            <w:pPr>
              <w:ind w:left="-104" w:right="-115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</w:tcPr>
          <w:p w:rsidR="00FA1842" w:rsidRPr="007D1C02" w:rsidRDefault="00FA1842" w:rsidP="00A33CD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  <w:r w:rsidRPr="00626C34">
              <w:rPr>
                <w:rFonts w:ascii="Arial" w:hAnsi="Arial" w:cs="Arial"/>
                <w:b/>
                <w:sz w:val="20"/>
                <w:szCs w:val="22"/>
                <w:lang w:val="fr-FR"/>
              </w:rPr>
              <w:t>Reading + Vocabulary</w:t>
            </w:r>
          </w:p>
        </w:tc>
        <w:tc>
          <w:tcPr>
            <w:tcW w:w="2269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gridSpan w:val="2"/>
            <w:vMerge/>
          </w:tcPr>
          <w:p w:rsidR="00FA1842" w:rsidRPr="007D1C02" w:rsidRDefault="00FA1842" w:rsidP="003367B6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16775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vMerge/>
          </w:tcPr>
          <w:p w:rsidR="00FA1842" w:rsidRPr="007D1C02" w:rsidRDefault="00FA1842" w:rsidP="00BB065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FA1842" w:rsidRPr="00D12C42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  <w:vMerge/>
          </w:tcPr>
          <w:p w:rsidR="00FA1842" w:rsidRPr="00D12C42" w:rsidRDefault="00FA1842" w:rsidP="00BB065B">
            <w:pPr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</w:tr>
      <w:tr w:rsidR="00FA1842" w:rsidRPr="007D1C02" w:rsidTr="00FA1842">
        <w:trPr>
          <w:cantSplit/>
          <w:trHeight w:hRule="exact" w:val="991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FA1842" w:rsidRPr="007D1C02" w:rsidRDefault="00FA1842" w:rsidP="00626C34">
            <w:pPr>
              <w:ind w:left="-104" w:right="-115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</w:tcPr>
          <w:p w:rsidR="00FA1842" w:rsidRPr="007D1C02" w:rsidRDefault="00FA1842" w:rsidP="00A33CDC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</w:pPr>
            <w:r w:rsidRPr="00626C34">
              <w:rPr>
                <w:rFonts w:ascii="Arial" w:hAnsi="Arial" w:cs="Arial"/>
                <w:b/>
                <w:sz w:val="20"/>
                <w:szCs w:val="22"/>
                <w:lang w:val="en-US"/>
              </w:rPr>
              <w:t>Grammar</w:t>
            </w:r>
          </w:p>
        </w:tc>
        <w:tc>
          <w:tcPr>
            <w:tcW w:w="2269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FA1842" w:rsidRPr="007D1C02" w:rsidRDefault="00FA1842" w:rsidP="003367B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16775E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BB065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FA1842" w:rsidRPr="007D1C02" w:rsidRDefault="00FA1842" w:rsidP="00D12C42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ex.1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.142;</w:t>
            </w: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4,5, p.143</w:t>
            </w:r>
          </w:p>
          <w:p w:rsidR="00FA1842" w:rsidRPr="007D1C02" w:rsidRDefault="00FA1842" w:rsidP="005844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FA1842" w:rsidRPr="007D1C02" w:rsidTr="00FA1842">
        <w:trPr>
          <w:trHeight w:hRule="exact" w:val="1012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FA1842" w:rsidRPr="00FD48F6" w:rsidRDefault="00FA1842" w:rsidP="00626C34">
            <w:pPr>
              <w:ind w:left="-104" w:right="-115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FA1842" w:rsidRPr="007D1C02" w:rsidRDefault="00FA1842" w:rsidP="00A33CD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b/>
                <w:sz w:val="20"/>
                <w:szCs w:val="22"/>
                <w:lang w:val="en-US"/>
              </w:rPr>
              <w:t>Listening</w:t>
            </w:r>
          </w:p>
        </w:tc>
        <w:tc>
          <w:tcPr>
            <w:tcW w:w="2269" w:type="dxa"/>
            <w:gridSpan w:val="2"/>
            <w:vMerge/>
          </w:tcPr>
          <w:p w:rsidR="00FA1842" w:rsidRPr="00A41F57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FA1842" w:rsidRPr="007D1C02" w:rsidRDefault="00FA1842" w:rsidP="003367B6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FA1842" w:rsidRPr="007D1C02" w:rsidRDefault="00FA1842" w:rsidP="000413A9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1677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FA1842" w:rsidRPr="007D1C02" w:rsidRDefault="00FA1842" w:rsidP="00F8515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3, pp.144-145</w:t>
            </w:r>
          </w:p>
        </w:tc>
        <w:tc>
          <w:tcPr>
            <w:tcW w:w="1416" w:type="dxa"/>
            <w:vMerge w:val="restart"/>
          </w:tcPr>
          <w:p w:rsidR="00FA184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GB"/>
              </w:rPr>
              <w:t>ex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1,2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GB"/>
              </w:rPr>
              <w:t>4,5, p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44-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GB"/>
              </w:rPr>
              <w:t>145</w:t>
            </w:r>
          </w:p>
          <w:p w:rsidR="00FA1842" w:rsidRPr="007D1C0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FA1842" w:rsidRPr="007D1C0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F2443">
              <w:rPr>
                <w:rFonts w:ascii="Arial" w:hAnsi="Arial" w:cs="Arial"/>
                <w:sz w:val="22"/>
                <w:szCs w:val="22"/>
                <w:lang w:val="pt-BR"/>
              </w:rPr>
              <w:t>ex.1, p.146; ex.2b,p.148 ex.4b, 5, p.150</w:t>
            </w:r>
          </w:p>
          <w:p w:rsidR="00FA1842" w:rsidRPr="007D1C0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>ex.3, p.152</w:t>
            </w:r>
          </w:p>
        </w:tc>
        <w:tc>
          <w:tcPr>
            <w:tcW w:w="1136" w:type="dxa"/>
            <w:gridSpan w:val="2"/>
            <w:vMerge/>
          </w:tcPr>
          <w:p w:rsidR="00FA1842" w:rsidRPr="007D1C02" w:rsidRDefault="00FA1842" w:rsidP="005844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A1842" w:rsidRPr="007D1C02" w:rsidTr="00FA1842">
        <w:trPr>
          <w:trHeight w:hRule="exact" w:val="852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FA1842" w:rsidRPr="007D1C02" w:rsidRDefault="00FA1842" w:rsidP="00626C34">
            <w:pPr>
              <w:ind w:left="-104" w:right="-115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b/>
                <w:sz w:val="20"/>
                <w:szCs w:val="22"/>
                <w:lang w:val="en-US"/>
              </w:rPr>
              <w:t>Speaking</w:t>
            </w:r>
          </w:p>
        </w:tc>
        <w:tc>
          <w:tcPr>
            <w:tcW w:w="2269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FA1842" w:rsidRPr="007D1C02" w:rsidRDefault="00FA1842" w:rsidP="003367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FA1842" w:rsidRPr="007D1C02" w:rsidRDefault="00FA1842" w:rsidP="00D33A29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FA1842" w:rsidRPr="004F2443" w:rsidRDefault="00FA1842" w:rsidP="0016775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</w:tcPr>
          <w:p w:rsidR="00FA1842" w:rsidRPr="004F2443" w:rsidRDefault="00FA1842" w:rsidP="00F851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  <w:vMerge/>
          </w:tcPr>
          <w:p w:rsidR="00FA1842" w:rsidRPr="004F2443" w:rsidRDefault="00FA1842" w:rsidP="00F851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</w:tcPr>
          <w:p w:rsidR="00FA1842" w:rsidRPr="004F2443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FA1842" w:rsidRPr="007D1C02" w:rsidTr="00FA1842">
        <w:trPr>
          <w:trHeight w:hRule="exact" w:val="832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FA1842" w:rsidRPr="007D1C02" w:rsidRDefault="00FA1842" w:rsidP="00626C34">
            <w:pPr>
              <w:ind w:left="-104" w:right="-115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b/>
                <w:sz w:val="20"/>
                <w:szCs w:val="22"/>
                <w:lang w:val="en-US"/>
              </w:rPr>
              <w:t>Use Your English</w:t>
            </w:r>
          </w:p>
        </w:tc>
        <w:tc>
          <w:tcPr>
            <w:tcW w:w="5250" w:type="dxa"/>
            <w:gridSpan w:val="6"/>
            <w:vMerge w:val="restart"/>
            <w:vAlign w:val="center"/>
          </w:tcPr>
          <w:p w:rsidR="00FA1842" w:rsidRPr="00626C34" w:rsidRDefault="00FA1842" w:rsidP="00626C34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626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  <w:vMerge/>
          </w:tcPr>
          <w:p w:rsidR="00FA1842" w:rsidRPr="007D1C02" w:rsidRDefault="00FA1842" w:rsidP="0016775E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FA1842" w:rsidRPr="007D1C0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:rsidR="00FA1842" w:rsidRPr="007D1C0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Ex.1, p.151</w:t>
            </w:r>
          </w:p>
        </w:tc>
      </w:tr>
      <w:tr w:rsidR="00FA1842" w:rsidRPr="007D1C02" w:rsidTr="00FA1842">
        <w:trPr>
          <w:trHeight w:hRule="exact" w:val="582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FA1842" w:rsidRPr="007D1C02" w:rsidRDefault="00FA1842" w:rsidP="00626C34">
            <w:pPr>
              <w:ind w:left="-104" w:right="-115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5250" w:type="dxa"/>
            <w:gridSpan w:val="6"/>
            <w:vMerge/>
          </w:tcPr>
          <w:p w:rsidR="00FA1842" w:rsidRPr="007D1C02" w:rsidRDefault="00FA1842" w:rsidP="0032297C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1677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FA1842" w:rsidRPr="007D1C02" w:rsidRDefault="00FA1842" w:rsidP="001677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FA1842" w:rsidRPr="007D1C02" w:rsidRDefault="00FA1842" w:rsidP="0016775E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4b,5, p.153</w:t>
            </w:r>
          </w:p>
        </w:tc>
        <w:tc>
          <w:tcPr>
            <w:tcW w:w="1136" w:type="dxa"/>
            <w:gridSpan w:val="2"/>
          </w:tcPr>
          <w:p w:rsidR="00FA1842" w:rsidRPr="007D1C02" w:rsidRDefault="00FA1842" w:rsidP="0016775E">
            <w:pPr>
              <w:rPr>
                <w:rFonts w:ascii="Arial" w:hAnsi="Arial" w:cs="Arial"/>
                <w:sz w:val="22"/>
                <w:szCs w:val="22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FA1842" w:rsidRPr="007D1C02" w:rsidTr="00FA1842">
        <w:trPr>
          <w:trHeight w:hRule="exact" w:val="699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FA1842" w:rsidRPr="007D1C02" w:rsidRDefault="00FA1842" w:rsidP="00626C34">
            <w:pPr>
              <w:ind w:left="-104" w:right="-115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A1842" w:rsidRPr="00626C34" w:rsidRDefault="00FA1842" w:rsidP="00626C34">
            <w:pPr>
              <w:ind w:left="-101" w:right="-116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626C34">
              <w:rPr>
                <w:rFonts w:ascii="Arial" w:hAnsi="Arial" w:cs="Arial"/>
                <w:b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10640" w:type="dxa"/>
            <w:gridSpan w:val="11"/>
            <w:vAlign w:val="center"/>
          </w:tcPr>
          <w:p w:rsidR="00FA1842" w:rsidRPr="007D1C02" w:rsidRDefault="00FA1842" w:rsidP="0007016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а над проектом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6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154</w:t>
            </w:r>
          </w:p>
        </w:tc>
      </w:tr>
      <w:tr w:rsidR="00FA1842" w:rsidRPr="00EF2344" w:rsidTr="00FA1842">
        <w:trPr>
          <w:cantSplit/>
          <w:trHeight w:hRule="exact" w:val="694"/>
        </w:trPr>
        <w:tc>
          <w:tcPr>
            <w:tcW w:w="352" w:type="dxa"/>
            <w:vAlign w:val="center"/>
          </w:tcPr>
          <w:p w:rsidR="00FA1842" w:rsidRPr="007D1C02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FA1842" w:rsidRPr="00F93ACD" w:rsidRDefault="00FA1842" w:rsidP="00626C34">
            <w:pPr>
              <w:ind w:left="-104" w:right="-1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FA1842" w:rsidRPr="007D1C02" w:rsidRDefault="00FA1842" w:rsidP="0007016D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A1842" w:rsidRPr="007D1C02" w:rsidRDefault="00FA1842" w:rsidP="00FA184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Opinion Essay.</w:t>
            </w:r>
          </w:p>
        </w:tc>
        <w:tc>
          <w:tcPr>
            <w:tcW w:w="1559" w:type="dxa"/>
            <w:gridSpan w:val="2"/>
            <w:vMerge w:val="restart"/>
          </w:tcPr>
          <w:p w:rsidR="00FA1842" w:rsidRPr="007D1C02" w:rsidRDefault="00FA1842" w:rsidP="000701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complain, </w:t>
            </w:r>
          </w:p>
          <w:p w:rsidR="00FA1842" w:rsidRPr="007D1C02" w:rsidRDefault="00FA1842" w:rsidP="000701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convince, </w:t>
            </w:r>
          </w:p>
          <w:p w:rsidR="00FA1842" w:rsidRPr="007D1C02" w:rsidRDefault="00FA1842" w:rsidP="000701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to persuade, </w:t>
            </w:r>
          </w:p>
          <w:p w:rsidR="00FA1842" w:rsidRPr="007D1C02" w:rsidRDefault="00FA1842" w:rsidP="0007016D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o remind, sustainable</w:t>
            </w:r>
          </w:p>
        </w:tc>
        <w:tc>
          <w:tcPr>
            <w:tcW w:w="1422" w:type="dxa"/>
            <w:gridSpan w:val="2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 w:val="restart"/>
          </w:tcPr>
          <w:p w:rsidR="00FA1842" w:rsidRDefault="00FA1842" w:rsidP="00626C34">
            <w:pPr>
              <w:ind w:right="-25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. 1, p.155,</w:t>
            </w:r>
          </w:p>
          <w:p w:rsidR="00FA1842" w:rsidRPr="007D1C02" w:rsidRDefault="00FA1842" w:rsidP="00626C34">
            <w:pPr>
              <w:ind w:right="-11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Writing Point, pp.155-156;</w:t>
            </w:r>
          </w:p>
          <w:p w:rsidR="00FA1842" w:rsidRPr="007D1C02" w:rsidRDefault="00FA1842" w:rsidP="00626C34">
            <w:pPr>
              <w:ind w:right="-11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, p.157</w:t>
            </w:r>
          </w:p>
          <w:p w:rsidR="00FA1842" w:rsidRPr="00A16EE1" w:rsidRDefault="00FA1842" w:rsidP="00F851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EE1">
              <w:rPr>
                <w:rFonts w:ascii="Arial" w:hAnsi="Arial" w:cs="Arial"/>
                <w:sz w:val="22"/>
                <w:szCs w:val="22"/>
                <w:lang w:val="pt-BR"/>
              </w:rPr>
              <w:t>ex.6, ex.7a, pp.158-159</w:t>
            </w:r>
          </w:p>
          <w:p w:rsidR="00FA1842" w:rsidRPr="007D1C02" w:rsidRDefault="00FA1842" w:rsidP="00626C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4, p.16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22" w:type="dxa"/>
            <w:vMerge w:val="restart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FA1842" w:rsidRPr="00A16EE1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A16EE1">
              <w:rPr>
                <w:rFonts w:ascii="Arial" w:hAnsi="Arial" w:cs="Arial"/>
                <w:bCs/>
                <w:sz w:val="22"/>
                <w:szCs w:val="22"/>
                <w:lang w:val="pt-BR"/>
              </w:rPr>
              <w:t>ex. 2,3, p.155; ex.4a, p.156; ex.</w:t>
            </w:r>
            <w:r w:rsidRPr="00A16EE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6" w:type="dxa"/>
            <w:gridSpan w:val="2"/>
            <w:vMerge w:val="restart"/>
          </w:tcPr>
          <w:p w:rsidR="00FA1842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A16EE1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ex.4b,c, p.156; </w:t>
            </w:r>
          </w:p>
          <w:p w:rsidR="00FA1842" w:rsidRPr="00A16EE1" w:rsidRDefault="00FA1842" w:rsidP="00F851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Ex. 5b,c, p.157</w:t>
            </w:r>
          </w:p>
          <w:p w:rsidR="00FA1842" w:rsidRPr="00A16EE1" w:rsidRDefault="00FA1842" w:rsidP="00F85155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16EE1">
              <w:rPr>
                <w:rFonts w:ascii="Arial" w:hAnsi="Arial" w:cs="Arial"/>
                <w:bCs/>
                <w:sz w:val="22"/>
                <w:szCs w:val="22"/>
                <w:lang w:val="pt-BR"/>
              </w:rPr>
              <w:t>ex.8, p.160</w:t>
            </w:r>
          </w:p>
          <w:p w:rsidR="00FA1842" w:rsidRPr="00A16EE1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FA1842" w:rsidRPr="007D1C02" w:rsidTr="00FA1842">
        <w:trPr>
          <w:cantSplit/>
          <w:trHeight w:hRule="exact" w:val="715"/>
        </w:trPr>
        <w:tc>
          <w:tcPr>
            <w:tcW w:w="352" w:type="dxa"/>
            <w:vAlign w:val="center"/>
          </w:tcPr>
          <w:p w:rsidR="00FA1842" w:rsidRPr="00A16EE1" w:rsidRDefault="00FA1842" w:rsidP="00FA1842">
            <w:pPr>
              <w:ind w:left="-108" w:right="-4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79" w:type="dxa"/>
            <w:gridSpan w:val="4"/>
          </w:tcPr>
          <w:p w:rsidR="00FA1842" w:rsidRPr="00A16EE1" w:rsidRDefault="00FA1842" w:rsidP="00FA184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FA1842" w:rsidRPr="00A16EE1" w:rsidRDefault="00FA1842" w:rsidP="00626C34">
            <w:pPr>
              <w:ind w:left="-104" w:right="-115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A1842" w:rsidRPr="00A16EE1" w:rsidRDefault="00FA1842" w:rsidP="00A30A8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he Structure of an Opinion Essay</w:t>
            </w:r>
          </w:p>
          <w:p w:rsidR="00FA1842" w:rsidRPr="00A16EE1" w:rsidRDefault="00FA1842" w:rsidP="00FA1842">
            <w:pPr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559" w:type="dxa"/>
            <w:gridSpan w:val="2"/>
            <w:vMerge/>
          </w:tcPr>
          <w:p w:rsidR="00FA1842" w:rsidRPr="00A16EE1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  <w:gridSpan w:val="2"/>
          </w:tcPr>
          <w:p w:rsidR="00FA1842" w:rsidRPr="00A16EE1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  <w:vMerge/>
          </w:tcPr>
          <w:p w:rsidR="00FA1842" w:rsidRPr="00A16EE1" w:rsidRDefault="00FA1842" w:rsidP="00DC327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  <w:vMerge/>
          </w:tcPr>
          <w:p w:rsidR="00FA1842" w:rsidRPr="00A16EE1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</w:tcPr>
          <w:p w:rsidR="00FA1842" w:rsidRPr="00A16EE1" w:rsidRDefault="00FA1842" w:rsidP="00F85155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A16EE1">
              <w:rPr>
                <w:rFonts w:ascii="Arial" w:hAnsi="Arial" w:cs="Arial"/>
                <w:sz w:val="22"/>
                <w:szCs w:val="22"/>
                <w:lang w:val="pt-BR"/>
              </w:rPr>
              <w:t>ex.7b, p.159</w:t>
            </w:r>
          </w:p>
        </w:tc>
        <w:tc>
          <w:tcPr>
            <w:tcW w:w="1136" w:type="dxa"/>
            <w:gridSpan w:val="2"/>
            <w:vMerge/>
          </w:tcPr>
          <w:p w:rsidR="00FA1842" w:rsidRPr="00A16EE1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A1842" w:rsidRPr="007D1C02" w:rsidTr="00FA1842">
        <w:trPr>
          <w:trHeight w:hRule="exact" w:val="545"/>
        </w:trPr>
        <w:tc>
          <w:tcPr>
            <w:tcW w:w="352" w:type="dxa"/>
            <w:vAlign w:val="center"/>
          </w:tcPr>
          <w:p w:rsidR="00FA1842" w:rsidRPr="00A16EE1" w:rsidRDefault="00FA1842" w:rsidP="00FA1842">
            <w:pPr>
              <w:ind w:left="-108" w:right="-4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779" w:type="dxa"/>
            <w:gridSpan w:val="4"/>
          </w:tcPr>
          <w:p w:rsidR="00FA1842" w:rsidRPr="00A16EE1" w:rsidRDefault="00FA1842" w:rsidP="00FA1842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680" w:type="dxa"/>
            <w:gridSpan w:val="4"/>
          </w:tcPr>
          <w:p w:rsidR="00FA1842" w:rsidRPr="007D1C02" w:rsidRDefault="00FA1842" w:rsidP="00626C34">
            <w:pPr>
              <w:ind w:left="-104" w:right="-115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Рефлексія навчальної діяльності, самоконтроль та самооцінювання. </w:t>
            </w:r>
          </w:p>
          <w:p w:rsidR="00FA1842" w:rsidRPr="007D1C02" w:rsidRDefault="00FA1842" w:rsidP="00626C34">
            <w:pPr>
              <w:ind w:left="-104" w:right="-115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FA1842" w:rsidRPr="007D1C02" w:rsidRDefault="00FA1842" w:rsidP="00626C34">
            <w:pPr>
              <w:ind w:left="-104" w:right="-115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FA1842" w:rsidRPr="007D1C02" w:rsidRDefault="00FA1842" w:rsidP="00626C34">
            <w:pPr>
              <w:ind w:left="-104" w:right="-115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FA1842" w:rsidRPr="007D1C02" w:rsidRDefault="00FA1842" w:rsidP="00626C34">
            <w:pPr>
              <w:ind w:left="-104" w:right="-115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4"/>
            <w:vAlign w:val="center"/>
          </w:tcPr>
          <w:p w:rsidR="00FA1842" w:rsidRPr="00DA4D42" w:rsidRDefault="00FA1842" w:rsidP="00626C34">
            <w:pPr>
              <w:ind w:right="-258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heck</w:t>
            </w:r>
            <w:r w:rsidRPr="00626C3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Your</w:t>
            </w:r>
            <w:r w:rsidRPr="00626C3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Skills</w:t>
            </w:r>
          </w:p>
          <w:p w:rsidR="00FA1842" w:rsidRPr="007D1C02" w:rsidRDefault="00FA1842" w:rsidP="00626C34">
            <w:pPr>
              <w:ind w:right="-258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626C34">
              <w:rPr>
                <w:rFonts w:ascii="Arial" w:hAnsi="Arial" w:cs="Arial"/>
                <w:sz w:val="20"/>
                <w:szCs w:val="22"/>
                <w:lang w:val="uk-UA"/>
              </w:rPr>
              <w:t>(Робота з мовним портфоліо)</w:t>
            </w:r>
          </w:p>
        </w:tc>
        <w:tc>
          <w:tcPr>
            <w:tcW w:w="1559" w:type="dxa"/>
            <w:gridSpan w:val="2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161</w:t>
            </w:r>
          </w:p>
        </w:tc>
        <w:tc>
          <w:tcPr>
            <w:tcW w:w="1422" w:type="dxa"/>
            <w:gridSpan w:val="2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2, pp.161-162</w:t>
            </w: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DC32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.162</w:t>
            </w:r>
          </w:p>
        </w:tc>
        <w:tc>
          <w:tcPr>
            <w:tcW w:w="1416" w:type="dxa"/>
          </w:tcPr>
          <w:p w:rsidR="00FA1842" w:rsidRPr="007D1C02" w:rsidRDefault="00FA1842" w:rsidP="00DC32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7016D" w:rsidRPr="007D1C02" w:rsidTr="008A2F7E">
        <w:trPr>
          <w:trHeight w:hRule="exact" w:val="610"/>
        </w:trPr>
        <w:tc>
          <w:tcPr>
            <w:tcW w:w="1131" w:type="dxa"/>
            <w:gridSpan w:val="5"/>
            <w:vAlign w:val="center"/>
          </w:tcPr>
          <w:p w:rsidR="0007016D" w:rsidRPr="00094C34" w:rsidRDefault="0007016D" w:rsidP="008A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вч.</w:t>
            </w:r>
          </w:p>
          <w:p w:rsidR="0007016D" w:rsidRPr="00094C34" w:rsidRDefault="0007016D" w:rsidP="008A2F7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624" w:type="dxa"/>
            <w:vAlign w:val="center"/>
          </w:tcPr>
          <w:p w:rsidR="0007016D" w:rsidRPr="00094C34" w:rsidRDefault="0007016D" w:rsidP="00626C34">
            <w:pPr>
              <w:framePr w:hSpace="180" w:wrap="around" w:vAnchor="page" w:hAnchor="margin" w:y="1479"/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07016D" w:rsidRPr="00094C34" w:rsidRDefault="0007016D" w:rsidP="00626C34">
            <w:pPr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2056" w:type="dxa"/>
            <w:gridSpan w:val="3"/>
            <w:vAlign w:val="center"/>
          </w:tcPr>
          <w:p w:rsidR="0007016D" w:rsidRPr="00094C34" w:rsidRDefault="0007016D" w:rsidP="00626C34">
            <w:pPr>
              <w:framePr w:hSpace="180" w:wrap="around" w:vAnchor="page" w:hAnchor="margin" w:y="1479"/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07016D" w:rsidRPr="00094C34" w:rsidRDefault="0007016D" w:rsidP="00626C34">
            <w:pPr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vAlign w:val="center"/>
          </w:tcPr>
          <w:p w:rsidR="0007016D" w:rsidRPr="00094C34" w:rsidRDefault="0007016D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07016D" w:rsidRPr="00094C34" w:rsidRDefault="0007016D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vAlign w:val="center"/>
          </w:tcPr>
          <w:p w:rsidR="0007016D" w:rsidRPr="00094C34" w:rsidRDefault="0007016D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vAlign w:val="center"/>
          </w:tcPr>
          <w:p w:rsidR="0007016D" w:rsidRPr="00094C34" w:rsidRDefault="0007016D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07016D" w:rsidRPr="00094C34" w:rsidRDefault="0007016D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07016D" w:rsidRPr="00094C34" w:rsidRDefault="0007016D" w:rsidP="008A2F7E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vAlign w:val="center"/>
          </w:tcPr>
          <w:p w:rsidR="0007016D" w:rsidRPr="00094C34" w:rsidRDefault="0007016D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vAlign w:val="center"/>
          </w:tcPr>
          <w:p w:rsidR="0007016D" w:rsidRPr="00094C34" w:rsidRDefault="0007016D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F94856" w:rsidRPr="00F93ACD" w:rsidTr="00DD2BEA">
        <w:trPr>
          <w:trHeight w:hRule="exact" w:val="610"/>
        </w:trPr>
        <w:tc>
          <w:tcPr>
            <w:tcW w:w="16160" w:type="dxa"/>
            <w:gridSpan w:val="22"/>
            <w:vAlign w:val="center"/>
          </w:tcPr>
          <w:p w:rsidR="00F94856" w:rsidRPr="00F93ACD" w:rsidRDefault="00094C34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      UNIT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6          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EAKING ABOUT ART</w:t>
            </w:r>
            <w:r w:rsidRPr="00F93ACD">
              <w:rPr>
                <w:rFonts w:ascii="Arial" w:hAnsi="Arial" w:cs="Arial"/>
                <w:bCs/>
                <w:lang w:val="en-US"/>
              </w:rPr>
              <w:t>…</w:t>
            </w:r>
            <w:r w:rsidR="00F93ACD" w:rsidRPr="00F93ACD">
              <w:rPr>
                <w:rFonts w:ascii="Arial" w:hAnsi="Arial" w:cs="Arial"/>
                <w:bCs/>
                <w:lang w:val="en-US"/>
              </w:rPr>
              <w:t>(</w:t>
            </w:r>
            <w:r w:rsidR="00F93ACD" w:rsidRPr="00F93ACD">
              <w:rPr>
                <w:b/>
                <w:bCs/>
                <w:color w:val="000000"/>
                <w:lang w:val="uk-UA"/>
              </w:rPr>
              <w:t xml:space="preserve"> Мистецтво</w:t>
            </w:r>
            <w:r w:rsidR="00F93ACD" w:rsidRPr="00F93ACD">
              <w:rPr>
                <w:rFonts w:ascii="Arial" w:hAnsi="Arial" w:cs="Arial"/>
                <w:bCs/>
                <w:lang w:val="en-US"/>
              </w:rPr>
              <w:t>)</w:t>
            </w:r>
          </w:p>
        </w:tc>
      </w:tr>
      <w:tr w:rsidR="00A47CA5" w:rsidRPr="007D1C02" w:rsidTr="00FA1842">
        <w:trPr>
          <w:trHeight w:hRule="exact" w:val="984"/>
        </w:trPr>
        <w:tc>
          <w:tcPr>
            <w:tcW w:w="385" w:type="dxa"/>
            <w:gridSpan w:val="3"/>
            <w:shd w:val="clear" w:color="auto" w:fill="auto"/>
            <w:vAlign w:val="center"/>
          </w:tcPr>
          <w:p w:rsidR="00A47CA5" w:rsidRPr="007D1C02" w:rsidRDefault="00A47CA5" w:rsidP="00FA1842">
            <w:pPr>
              <w:ind w:left="-108" w:right="-14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A47CA5" w:rsidRPr="007D1C02" w:rsidRDefault="00A47CA5" w:rsidP="00FA184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A47CA5" w:rsidRPr="00DA4D42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48F6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Види мистецтва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A47CA5" w:rsidRPr="009706A3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4"/>
                <w:szCs w:val="22"/>
              </w:rPr>
            </w:pPr>
          </w:p>
          <w:p w:rsidR="00AC5D47" w:rsidRPr="009706A3" w:rsidRDefault="00AC5D47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0"/>
                <w:szCs w:val="22"/>
              </w:rPr>
            </w:pPr>
          </w:p>
          <w:p w:rsidR="00A47CA5" w:rsidRPr="00DA4D42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Опис творів живопису. </w:t>
            </w:r>
          </w:p>
          <w:p w:rsidR="00A47CA5" w:rsidRPr="009706A3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4"/>
                <w:szCs w:val="22"/>
              </w:rPr>
            </w:pPr>
          </w:p>
          <w:p w:rsidR="00AC5D47" w:rsidRPr="009706A3" w:rsidRDefault="00AC5D47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4"/>
                <w:szCs w:val="22"/>
              </w:rPr>
            </w:pPr>
          </w:p>
          <w:p w:rsidR="00A47CA5" w:rsidRPr="00DA4D42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В картинній галереї. </w:t>
            </w:r>
          </w:p>
          <w:p w:rsidR="00A47CA5" w:rsidRPr="009706A3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2"/>
                <w:szCs w:val="22"/>
              </w:rPr>
            </w:pPr>
          </w:p>
          <w:p w:rsidR="00AC5D47" w:rsidRPr="009706A3" w:rsidRDefault="00AC5D47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2"/>
                <w:szCs w:val="22"/>
              </w:rPr>
            </w:pPr>
          </w:p>
          <w:p w:rsidR="00A47CA5" w:rsidRPr="00DA4D42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Кіномистецтво: улюблені фільми та актори. </w:t>
            </w:r>
          </w:p>
          <w:p w:rsidR="00A47CA5" w:rsidRPr="009706A3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4"/>
                <w:szCs w:val="22"/>
              </w:rPr>
            </w:pPr>
          </w:p>
          <w:p w:rsidR="00AC5D47" w:rsidRPr="009706A3" w:rsidRDefault="00AC5D47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10"/>
                <w:szCs w:val="22"/>
              </w:rPr>
            </w:pPr>
          </w:p>
          <w:p w:rsidR="00A47CA5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Відвідування театру: враження від</w:t>
            </w:r>
          </w:p>
          <w:p w:rsidR="00A47CA5" w:rsidRPr="00FD48F6" w:rsidRDefault="00A47CA5" w:rsidP="00A47CA5">
            <w:pPr>
              <w:ind w:left="-104" w:right="-115"/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побаченої </w:t>
            </w:r>
          </w:p>
          <w:p w:rsidR="00A47CA5" w:rsidRPr="007D1C02" w:rsidRDefault="00A47CA5" w:rsidP="00A47CA5">
            <w:pPr>
              <w:ind w:left="-104" w:right="-115"/>
              <w:rPr>
                <w:rFonts w:ascii="Arial" w:hAnsi="Arial" w:cs="Arial"/>
                <w:bCs/>
                <w:color w:val="FF0000"/>
                <w:sz w:val="22"/>
                <w:szCs w:val="22"/>
                <w:lang w:val="uk-UA"/>
              </w:rPr>
            </w:pPr>
            <w:r w:rsidRPr="0053064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вистави. </w:t>
            </w:r>
          </w:p>
          <w:p w:rsidR="00A47CA5" w:rsidRPr="009706A3" w:rsidRDefault="00A47CA5" w:rsidP="00A47CA5">
            <w:pPr>
              <w:ind w:left="-104"/>
              <w:rPr>
                <w:rFonts w:ascii="Arial" w:hAnsi="Arial" w:cs="Arial"/>
                <w:b/>
                <w:bCs/>
                <w:sz w:val="10"/>
                <w:szCs w:val="22"/>
              </w:rPr>
            </w:pPr>
            <w:r w:rsidRPr="00A47C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C5D47" w:rsidRPr="009706A3" w:rsidRDefault="00AC5D47" w:rsidP="00A47CA5">
            <w:pPr>
              <w:ind w:left="-104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  <w:p w:rsidR="00A47CA5" w:rsidRPr="00DA4D42" w:rsidRDefault="00A47CA5" w:rsidP="00A47CA5">
            <w:pPr>
              <w:ind w:left="-104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3064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етральні програми та афіші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A47CA5" w:rsidRPr="00AC5D47" w:rsidRDefault="00A47CA5" w:rsidP="00A47CA5">
            <w:pPr>
              <w:ind w:left="-104"/>
              <w:rPr>
                <w:rFonts w:ascii="Arial" w:hAnsi="Arial" w:cs="Arial"/>
                <w:color w:val="FF0000"/>
                <w:sz w:val="14"/>
                <w:szCs w:val="22"/>
              </w:rPr>
            </w:pPr>
          </w:p>
          <w:p w:rsidR="00A47CA5" w:rsidRPr="007D1C02" w:rsidRDefault="00A47CA5" w:rsidP="00A47CA5">
            <w:pPr>
              <w:ind w:left="-104"/>
              <w:rPr>
                <w:rFonts w:ascii="Arial" w:hAnsi="Arial" w:cs="Arial"/>
                <w:bCs/>
                <w:color w:val="FF0000"/>
                <w:sz w:val="22"/>
                <w:szCs w:val="22"/>
                <w:lang w:val="uk-UA"/>
              </w:rPr>
            </w:pPr>
            <w:r w:rsidRPr="0053064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истецтво в житті людини.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A47CA5" w:rsidRPr="007D1C02" w:rsidRDefault="00A47CA5" w:rsidP="00A47C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писувати та інтерпретувати реалії рідної та іншомовної культур;</w:t>
            </w:r>
          </w:p>
          <w:p w:rsidR="00A47CA5" w:rsidRPr="007D1C02" w:rsidRDefault="00A47CA5" w:rsidP="00A47C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запитувати і надавати інформацію;</w:t>
            </w:r>
          </w:p>
          <w:p w:rsidR="00A47CA5" w:rsidRPr="007D1C02" w:rsidRDefault="00A47CA5" w:rsidP="00A47CA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- аналізувати явища культурного життя.</w:t>
            </w:r>
          </w:p>
          <w:p w:rsidR="00A47CA5" w:rsidRPr="007D1C02" w:rsidRDefault="00A47CA5" w:rsidP="00A47C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висловлювати своє емоційне ставлення та з’ясовувати ставлення інших до предмета обговорення;</w:t>
            </w:r>
          </w:p>
          <w:p w:rsidR="00A47CA5" w:rsidRPr="007D1C02" w:rsidRDefault="00A47CA5" w:rsidP="00A47C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розповідати про свої уподобання, аргументуючи власний вибір;</w:t>
            </w:r>
          </w:p>
          <w:p w:rsidR="00A47CA5" w:rsidRPr="007D1C02" w:rsidRDefault="00A47CA5" w:rsidP="004F62BB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7CA5" w:rsidRPr="007D1C02" w:rsidRDefault="00A47CA5" w:rsidP="00FA18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martTag w:uri="urn:schemas-microsoft-com:office:smarttags" w:element="City">
              <w:smartTag w:uri="urn:schemas-microsoft-com:office:smarttags" w:element="place">
                <w:r w:rsidRPr="007D1C02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Reading</w:t>
                </w:r>
              </w:smartTag>
            </w:smartTag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A47CA5" w:rsidRPr="00FA1842" w:rsidRDefault="00A47CA5" w:rsidP="00A30A81">
            <w:pPr>
              <w:pStyle w:val="a4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It looked as if he were sinking out of sight. </w:t>
            </w:r>
          </w:p>
          <w:p w:rsidR="00A47CA5" w:rsidRPr="00FA1842" w:rsidRDefault="00A47CA5" w:rsidP="00A30A81">
            <w:pPr>
              <w:pStyle w:val="a4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Her complexion is contrasted by … </w:t>
            </w:r>
          </w:p>
          <w:p w:rsidR="00A47CA5" w:rsidRPr="00FA1842" w:rsidRDefault="00A47CA5" w:rsidP="00A30A81">
            <w:pPr>
              <w:pStyle w:val="a4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>The artist enlivens the face by …</w:t>
            </w:r>
          </w:p>
          <w:p w:rsidR="00A47CA5" w:rsidRDefault="00A47CA5" w:rsidP="00A30A81">
            <w:pPr>
              <w:pStyle w:val="a4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 xml:space="preserve">My preference lies with genre of … </w:t>
            </w:r>
          </w:p>
          <w:p w:rsidR="00A47CA5" w:rsidRPr="00FA1842" w:rsidRDefault="00A47CA5" w:rsidP="00A30A81">
            <w:pPr>
              <w:pStyle w:val="a4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>It is a form of entertainment. It was filmed in …</w:t>
            </w:r>
          </w:p>
          <w:p w:rsidR="00A47CA5" w:rsidRDefault="00A47CA5" w:rsidP="00A30A81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Looking at the picture, you can … </w:t>
            </w:r>
          </w:p>
          <w:p w:rsidR="00A47CA5" w:rsidRDefault="00A47CA5" w:rsidP="00A30A81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You feel the threatening silence before… </w:t>
            </w:r>
          </w:p>
          <w:p w:rsidR="00A47CA5" w:rsidRPr="00FA1842" w:rsidRDefault="00A47CA5" w:rsidP="00A30A81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>Having received the … he went to …</w:t>
            </w:r>
          </w:p>
          <w:p w:rsidR="00A47CA5" w:rsidRPr="00FA1842" w:rsidRDefault="00A47CA5" w:rsidP="004273A8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>I thought the production was really brilliant. This play is a complete failure with the public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A47CA5" w:rsidRPr="00FA1842" w:rsidRDefault="00A47CA5" w:rsidP="00092B44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arrange</w:t>
            </w: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>ment (of), a show, a victim, to absorb, to affect, to enliv-en, to float, to make smb gasp, to pore over smth with delight</w:t>
            </w:r>
          </w:p>
          <w:p w:rsidR="00A47CA5" w:rsidRPr="00FA1842" w:rsidRDefault="00A47CA5" w:rsidP="00A30A81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>to put into words, to be sinking out of sight</w:t>
            </w:r>
          </w:p>
          <w:p w:rsidR="00A47CA5" w:rsidRPr="00FA1842" w:rsidRDefault="00A47CA5" w:rsidP="00FA1842">
            <w:pPr>
              <w:ind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>Art, Work of art</w:t>
            </w:r>
          </w:p>
          <w:p w:rsidR="00A47CA5" w:rsidRPr="00FA1842" w:rsidRDefault="00A47CA5" w:rsidP="00411F76">
            <w:pPr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>an approval,</w:t>
            </w:r>
          </w:p>
          <w:p w:rsidR="00A47CA5" w:rsidRPr="00FA1842" w:rsidRDefault="00A47CA5" w:rsidP="00FA1842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recognition, heartwarming, meaningless, striking, </w:t>
            </w:r>
            <w:r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 </w:t>
            </w:r>
          </w:p>
          <w:p w:rsidR="00A47CA5" w:rsidRPr="00FA1842" w:rsidRDefault="00A47CA5" w:rsidP="004273A8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 xml:space="preserve">artistry, </w:t>
            </w:r>
          </w:p>
          <w:p w:rsidR="00A47CA5" w:rsidRPr="00FA1842" w:rsidRDefault="00A47CA5" w:rsidP="004273A8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 xml:space="preserve">craftsmanship, </w:t>
            </w:r>
          </w:p>
          <w:p w:rsidR="00A47CA5" w:rsidRPr="00FA1842" w:rsidRDefault="00A47CA5" w:rsidP="00FA1842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 xml:space="preserve">a failure, insight,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FA1842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A47CA5" w:rsidRPr="00FA1842" w:rsidRDefault="00A47CA5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A47CA5" w:rsidRDefault="00A47CA5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p.16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-168; ex.5, p.168</w:t>
            </w:r>
          </w:p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8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.169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Vocabulary Point, p.171; </w:t>
            </w:r>
          </w:p>
          <w:p w:rsidR="00A47CA5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171; ex.2, pp.171-172; ex.3,4,5, p.172</w:t>
            </w:r>
          </w:p>
          <w:p w:rsidR="00A47CA5" w:rsidRPr="007D1C02" w:rsidRDefault="00A47CA5" w:rsidP="00D946DF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Grammar Point, p.173; </w:t>
            </w:r>
          </w:p>
          <w:p w:rsidR="00A47CA5" w:rsidRPr="007D1C02" w:rsidRDefault="00A47CA5" w:rsidP="00D946D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F2F53">
              <w:rPr>
                <w:rFonts w:ascii="Arial" w:hAnsi="Arial" w:cs="Arial"/>
                <w:bCs/>
                <w:sz w:val="22"/>
                <w:szCs w:val="22"/>
                <w:lang w:val="pt-BR"/>
              </w:rPr>
              <w:t>ex.1, 173; ex.2a, pp.173-174; ex.3, p.174; ex.6, p.175</w:t>
            </w:r>
          </w:p>
          <w:p w:rsidR="00A47CA5" w:rsidRPr="007D1C02" w:rsidRDefault="00A47CA5" w:rsidP="00ED70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3, p.177</w:t>
            </w:r>
          </w:p>
          <w:p w:rsidR="00952CF4" w:rsidRDefault="00A47CA5" w:rsidP="004273A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F2F53">
              <w:rPr>
                <w:rFonts w:ascii="Arial" w:hAnsi="Arial" w:cs="Arial"/>
                <w:sz w:val="22"/>
                <w:szCs w:val="22"/>
                <w:lang w:val="pt-BR"/>
              </w:rPr>
              <w:t>ex.2, p.180</w:t>
            </w:r>
          </w:p>
          <w:p w:rsidR="00A47CA5" w:rsidRPr="00FF2F53" w:rsidRDefault="00A47CA5" w:rsidP="004273A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A47CA5" w:rsidRPr="007D1C02" w:rsidRDefault="00A47CA5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F2F53">
              <w:rPr>
                <w:rFonts w:ascii="Arial" w:hAnsi="Arial" w:cs="Arial"/>
                <w:sz w:val="22"/>
                <w:szCs w:val="22"/>
                <w:lang w:val="pt-BR"/>
              </w:rPr>
              <w:t>ex.3b, pp.182-183;</w:t>
            </w:r>
          </w:p>
          <w:p w:rsidR="00A47CA5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 p.186; </w:t>
            </w:r>
          </w:p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.188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22" w:type="dxa"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Текст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‘The Picture’,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pp.165-167</w:t>
            </w:r>
          </w:p>
        </w:tc>
        <w:tc>
          <w:tcPr>
            <w:tcW w:w="1416" w:type="dxa"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2,3, p.165</w:t>
            </w:r>
          </w:p>
        </w:tc>
        <w:tc>
          <w:tcPr>
            <w:tcW w:w="1136" w:type="dxa"/>
            <w:gridSpan w:val="2"/>
          </w:tcPr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.1.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.165</w:t>
            </w:r>
          </w:p>
        </w:tc>
      </w:tr>
      <w:tr w:rsidR="00A47CA5" w:rsidRPr="007D1C02" w:rsidTr="00FA1842">
        <w:trPr>
          <w:trHeight w:hRule="exact" w:val="1283"/>
        </w:trPr>
        <w:tc>
          <w:tcPr>
            <w:tcW w:w="385" w:type="dxa"/>
            <w:gridSpan w:val="3"/>
            <w:shd w:val="clear" w:color="auto" w:fill="auto"/>
            <w:vAlign w:val="center"/>
          </w:tcPr>
          <w:p w:rsidR="00A47CA5" w:rsidRPr="007D1C02" w:rsidRDefault="00A47CA5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A47CA5" w:rsidRPr="007D1C02" w:rsidRDefault="00A47CA5" w:rsidP="007F284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A47CA5" w:rsidRPr="007D1C02" w:rsidRDefault="00A47CA5" w:rsidP="004F62BB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7CA5" w:rsidRPr="007D1C02" w:rsidRDefault="00A47CA5" w:rsidP="00FA184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D1C02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Reading</w:t>
                </w:r>
              </w:smartTag>
            </w:smartTag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+ Vocabulary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A47CA5" w:rsidRPr="00BA3C40" w:rsidRDefault="00A47CA5" w:rsidP="004273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47CA5" w:rsidRPr="007D1C02" w:rsidRDefault="00A47CA5" w:rsidP="004273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47CA5" w:rsidRDefault="00A47CA5" w:rsidP="00A30A8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The Participle</w:t>
            </w:r>
          </w:p>
          <w:p w:rsidR="00A47CA5" w:rsidRPr="00FF2F53" w:rsidRDefault="00A47CA5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2F53">
              <w:rPr>
                <w:rFonts w:ascii="Arial" w:hAnsi="Arial" w:cs="Arial"/>
                <w:sz w:val="22"/>
                <w:szCs w:val="22"/>
                <w:lang w:val="en-US"/>
              </w:rPr>
              <w:t>(Participle 1, Participle 2, Perfect Participle)</w:t>
            </w:r>
          </w:p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A47CA5" w:rsidRDefault="00A47CA5" w:rsidP="00DC32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ex.6,7, p.169; </w:t>
            </w:r>
          </w:p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9, </w:t>
            </w: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10, p.170</w:t>
            </w:r>
          </w:p>
        </w:tc>
        <w:tc>
          <w:tcPr>
            <w:tcW w:w="1136" w:type="dxa"/>
            <w:gridSpan w:val="2"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A47CA5" w:rsidRPr="007D1C02" w:rsidTr="00FA1842">
        <w:trPr>
          <w:cantSplit/>
          <w:trHeight w:hRule="exact" w:val="1133"/>
        </w:trPr>
        <w:tc>
          <w:tcPr>
            <w:tcW w:w="385" w:type="dxa"/>
            <w:gridSpan w:val="3"/>
            <w:vAlign w:val="center"/>
          </w:tcPr>
          <w:p w:rsidR="00A47CA5" w:rsidRPr="007D1C02" w:rsidRDefault="00A47CA5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A47CA5" w:rsidRPr="007D1C02" w:rsidRDefault="00A47CA5" w:rsidP="007F284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7CA5" w:rsidRPr="007D1C02" w:rsidRDefault="00A47CA5" w:rsidP="00FA1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Grammar</w:t>
            </w:r>
          </w:p>
        </w:tc>
        <w:tc>
          <w:tcPr>
            <w:tcW w:w="2269" w:type="dxa"/>
            <w:gridSpan w:val="2"/>
            <w:vMerge/>
          </w:tcPr>
          <w:p w:rsidR="00A47CA5" w:rsidRPr="00F038CF" w:rsidRDefault="00A47CA5" w:rsidP="004273A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A47CA5" w:rsidRPr="007D1C02" w:rsidRDefault="00A47CA5" w:rsidP="004273A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A47CA5" w:rsidRPr="00FF2F53" w:rsidRDefault="00A47CA5" w:rsidP="00DC3271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</w:tcPr>
          <w:p w:rsidR="00A47CA5" w:rsidRPr="00FF2F53" w:rsidRDefault="00A47CA5" w:rsidP="00A30A81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  <w:vMerge w:val="restart"/>
          </w:tcPr>
          <w:p w:rsidR="00A47CA5" w:rsidRDefault="00A47CA5" w:rsidP="00DC327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GB"/>
              </w:rPr>
              <w:t>ex.2b, p.174</w:t>
            </w:r>
          </w:p>
          <w:p w:rsidR="00A47CA5" w:rsidRPr="007D1C02" w:rsidRDefault="00A47CA5" w:rsidP="00DC327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176; ex.4b, p.177; ex.5, p.178; ex.7, p.179</w:t>
            </w:r>
          </w:p>
          <w:p w:rsidR="00A47CA5" w:rsidRPr="007D1C02" w:rsidRDefault="00A47CA5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F2F53">
              <w:rPr>
                <w:rFonts w:ascii="Arial" w:hAnsi="Arial" w:cs="Arial"/>
                <w:sz w:val="22"/>
                <w:szCs w:val="22"/>
                <w:lang w:val="pt-BR"/>
              </w:rPr>
              <w:t>ex.1b, p.180; ex.4, p.184-185; ex.5, p.185</w:t>
            </w:r>
          </w:p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.187; ex.5, p.189</w:t>
            </w:r>
          </w:p>
          <w:p w:rsidR="00A47CA5" w:rsidRPr="007D1C02" w:rsidRDefault="00A47CA5" w:rsidP="00DC327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FA184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6, </w:t>
            </w:r>
            <w:r w:rsidRPr="00FA1842">
              <w:rPr>
                <w:rFonts w:ascii="Arial" w:hAnsi="Arial" w:cs="Arial"/>
                <w:bCs/>
                <w:sz w:val="22"/>
                <w:szCs w:val="22"/>
                <w:lang w:val="en-US"/>
              </w:rPr>
              <w:t>7,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8</w:t>
            </w:r>
            <w:r w:rsidRPr="00FA184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p</w:t>
            </w:r>
            <w:r w:rsidRPr="00FA1842">
              <w:rPr>
                <w:rFonts w:ascii="Arial" w:hAnsi="Arial" w:cs="Arial"/>
                <w:bCs/>
                <w:sz w:val="22"/>
                <w:szCs w:val="22"/>
                <w:lang w:val="en-US"/>
              </w:rPr>
              <w:t>.1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8</w:t>
            </w:r>
            <w:r w:rsidRPr="00FA184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9-191; </w:t>
            </w:r>
          </w:p>
        </w:tc>
        <w:tc>
          <w:tcPr>
            <w:tcW w:w="1136" w:type="dxa"/>
            <w:gridSpan w:val="2"/>
          </w:tcPr>
          <w:p w:rsidR="00A47CA5" w:rsidRPr="007D1C02" w:rsidRDefault="00A47CA5" w:rsidP="00DC327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x.4, p.174;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x.5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6,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.175</w:t>
            </w:r>
          </w:p>
        </w:tc>
      </w:tr>
      <w:tr w:rsidR="00A47CA5" w:rsidRPr="007D1C02" w:rsidTr="00FA1842">
        <w:trPr>
          <w:cantSplit/>
          <w:trHeight w:hRule="exact" w:val="976"/>
        </w:trPr>
        <w:tc>
          <w:tcPr>
            <w:tcW w:w="385" w:type="dxa"/>
            <w:gridSpan w:val="3"/>
            <w:vAlign w:val="center"/>
          </w:tcPr>
          <w:p w:rsidR="00A47CA5" w:rsidRPr="007D1C02" w:rsidRDefault="00A47CA5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A47CA5" w:rsidRPr="007D1C02" w:rsidRDefault="00A47CA5" w:rsidP="007F28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7CA5" w:rsidRPr="00FA1842" w:rsidRDefault="00A47CA5" w:rsidP="00FA1842">
            <w:pPr>
              <w:ind w:right="-11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Listening</w:t>
            </w:r>
          </w:p>
        </w:tc>
        <w:tc>
          <w:tcPr>
            <w:tcW w:w="2269" w:type="dxa"/>
            <w:gridSpan w:val="2"/>
            <w:vMerge/>
          </w:tcPr>
          <w:p w:rsidR="00A47CA5" w:rsidRPr="007D1C02" w:rsidRDefault="00A47CA5" w:rsidP="004273A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A47CA5" w:rsidRPr="007D1C02" w:rsidRDefault="00A47CA5" w:rsidP="004273A8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A47CA5" w:rsidRDefault="00A47CA5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2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, p.176; </w:t>
            </w:r>
          </w:p>
          <w:p w:rsidR="00A47CA5" w:rsidRPr="007D1C02" w:rsidRDefault="00A47CA5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6, p.179</w:t>
            </w:r>
          </w:p>
        </w:tc>
        <w:tc>
          <w:tcPr>
            <w:tcW w:w="1416" w:type="dxa"/>
            <w:vMerge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</w:tcPr>
          <w:p w:rsidR="00A47CA5" w:rsidRPr="007D1C02" w:rsidRDefault="00A47CA5" w:rsidP="00ED701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4a, p.177</w:t>
            </w:r>
          </w:p>
        </w:tc>
      </w:tr>
      <w:tr w:rsidR="00A47CA5" w:rsidRPr="007D1C02" w:rsidTr="00FA1842">
        <w:trPr>
          <w:cantSplit/>
          <w:trHeight w:hRule="exact" w:val="990"/>
        </w:trPr>
        <w:tc>
          <w:tcPr>
            <w:tcW w:w="385" w:type="dxa"/>
            <w:gridSpan w:val="3"/>
            <w:vAlign w:val="center"/>
          </w:tcPr>
          <w:p w:rsidR="00A47CA5" w:rsidRPr="007D1C02" w:rsidRDefault="00A47CA5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A47CA5" w:rsidRPr="00530648" w:rsidRDefault="00A47CA5" w:rsidP="007F28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A47CA5" w:rsidRPr="007D1C02" w:rsidRDefault="00A47CA5" w:rsidP="004273A8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7CA5" w:rsidRPr="007D1C02" w:rsidRDefault="00A47CA5" w:rsidP="00FA1842">
            <w:pPr>
              <w:ind w:right="-11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269" w:type="dxa"/>
            <w:gridSpan w:val="2"/>
            <w:vMerge/>
          </w:tcPr>
          <w:p w:rsidR="00A47CA5" w:rsidRPr="00A41F57" w:rsidRDefault="00A47CA5" w:rsidP="004273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A47CA5" w:rsidRPr="007D1C02" w:rsidRDefault="00A47CA5" w:rsidP="004273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A47CA5" w:rsidRPr="007D1C02" w:rsidRDefault="00A47CA5" w:rsidP="00C62D3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The Participle</w:t>
            </w:r>
          </w:p>
          <w:p w:rsidR="00A47CA5" w:rsidRPr="007D1C02" w:rsidRDefault="00A47CA5" w:rsidP="004273A8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A47CA5" w:rsidRPr="00FF2F53" w:rsidRDefault="00A47CA5" w:rsidP="00DC327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</w:tcPr>
          <w:p w:rsidR="00A47CA5" w:rsidRPr="00FF2F53" w:rsidRDefault="00A47CA5" w:rsidP="004273A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16" w:type="dxa"/>
            <w:vMerge/>
          </w:tcPr>
          <w:p w:rsidR="00A47CA5" w:rsidRPr="00FF2F53" w:rsidRDefault="00A47CA5" w:rsidP="00DC327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A47CA5" w:rsidRPr="007D1C02" w:rsidRDefault="00A47CA5" w:rsidP="004273A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a, p.180; ex.3a, p.181</w:t>
            </w:r>
          </w:p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pp.186-187;</w:t>
            </w:r>
          </w:p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A47CA5" w:rsidRPr="007D1C02" w:rsidTr="00A47CA5">
        <w:trPr>
          <w:trHeight w:hRule="exact" w:val="848"/>
        </w:trPr>
        <w:tc>
          <w:tcPr>
            <w:tcW w:w="385" w:type="dxa"/>
            <w:gridSpan w:val="3"/>
            <w:vAlign w:val="center"/>
          </w:tcPr>
          <w:p w:rsidR="00A47CA5" w:rsidRPr="007D1C02" w:rsidRDefault="00A47CA5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A47CA5" w:rsidRPr="007D1C02" w:rsidRDefault="00A47CA5" w:rsidP="007F284D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47CA5" w:rsidRPr="007D1C02" w:rsidRDefault="00A47CA5" w:rsidP="00FA18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Use Your English</w:t>
            </w:r>
          </w:p>
        </w:tc>
        <w:tc>
          <w:tcPr>
            <w:tcW w:w="5250" w:type="dxa"/>
            <w:gridSpan w:val="6"/>
            <w:vAlign w:val="center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FA1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  <w:vMerge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A47CA5" w:rsidRPr="00FA1842" w:rsidRDefault="00A47CA5" w:rsidP="00DC3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</w:tcPr>
          <w:p w:rsidR="00A47CA5" w:rsidRPr="007D1C02" w:rsidRDefault="00A47CA5" w:rsidP="00DC327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A47CA5" w:rsidRPr="007D1C02" w:rsidTr="00A47CA5">
        <w:trPr>
          <w:trHeight w:hRule="exact" w:val="690"/>
        </w:trPr>
        <w:tc>
          <w:tcPr>
            <w:tcW w:w="385" w:type="dxa"/>
            <w:gridSpan w:val="3"/>
            <w:vAlign w:val="center"/>
          </w:tcPr>
          <w:p w:rsidR="00A47CA5" w:rsidRPr="00F93ACD" w:rsidRDefault="00A47CA5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</w:tcPr>
          <w:p w:rsidR="00A47CA5" w:rsidRPr="00F93ACD" w:rsidRDefault="00A47CA5" w:rsidP="00FA1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A47CA5" w:rsidRPr="00F93ACD" w:rsidRDefault="00A47CA5" w:rsidP="00FA1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0" w:type="dxa"/>
            <w:gridSpan w:val="6"/>
            <w:vAlign w:val="center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FA1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  <w:vMerge/>
          </w:tcPr>
          <w:p w:rsidR="00A47CA5" w:rsidRPr="007D1C02" w:rsidRDefault="00A47CA5" w:rsidP="00DC32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A47CA5" w:rsidRPr="007D1C02" w:rsidRDefault="00A47CA5" w:rsidP="00DC32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A47CA5" w:rsidRPr="00FA1842" w:rsidRDefault="00A47CA5" w:rsidP="00DC32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</w:tcPr>
          <w:p w:rsidR="00A47CA5" w:rsidRPr="007D1C02" w:rsidRDefault="00A47CA5" w:rsidP="00DC327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47CA5" w:rsidRPr="007D1C02" w:rsidTr="00A47CA5">
        <w:trPr>
          <w:trHeight w:hRule="exact" w:val="714"/>
        </w:trPr>
        <w:tc>
          <w:tcPr>
            <w:tcW w:w="385" w:type="dxa"/>
            <w:gridSpan w:val="3"/>
            <w:vAlign w:val="center"/>
          </w:tcPr>
          <w:p w:rsidR="00A47CA5" w:rsidRPr="007D1C02" w:rsidRDefault="00A47CA5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</w:tcPr>
          <w:p w:rsidR="00A47CA5" w:rsidRPr="007D1C02" w:rsidRDefault="00A47CA5" w:rsidP="00FA1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A47CA5" w:rsidRPr="007D1C02" w:rsidRDefault="00A47CA5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47CA5" w:rsidRPr="007D1C02" w:rsidRDefault="00A47CA5" w:rsidP="00FA184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10640" w:type="dxa"/>
            <w:gridSpan w:val="11"/>
            <w:vAlign w:val="center"/>
          </w:tcPr>
          <w:p w:rsidR="00A47CA5" w:rsidRPr="007D1C02" w:rsidRDefault="00A47CA5" w:rsidP="00FA184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а над проектом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9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191-192</w:t>
            </w:r>
          </w:p>
        </w:tc>
      </w:tr>
      <w:tr w:rsidR="00FA1842" w:rsidRPr="007D1C02" w:rsidTr="00AC5D47">
        <w:trPr>
          <w:trHeight w:hRule="exact" w:val="857"/>
        </w:trPr>
        <w:tc>
          <w:tcPr>
            <w:tcW w:w="385" w:type="dxa"/>
            <w:gridSpan w:val="3"/>
            <w:vAlign w:val="center"/>
          </w:tcPr>
          <w:p w:rsidR="00FA1842" w:rsidRPr="00F93ACD" w:rsidRDefault="00FA1842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</w:tcPr>
          <w:p w:rsidR="00FA1842" w:rsidRPr="00F93ACD" w:rsidRDefault="00FA1842" w:rsidP="00FA1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FA1842" w:rsidRPr="007D1C02" w:rsidRDefault="00FA1842" w:rsidP="00AC5D4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Writing Reviews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A1842" w:rsidRPr="007D1C02" w:rsidRDefault="00FA1842" w:rsidP="00AC5D4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FA1842" w:rsidRPr="007D1C02" w:rsidRDefault="00FA1842" w:rsidP="00A30A8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gridSpan w:val="2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FA1842" w:rsidRPr="007D1C02" w:rsidRDefault="00FA1842" w:rsidP="00565B6C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FA1842" w:rsidRPr="007D1C02" w:rsidRDefault="00FA1842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FA1842" w:rsidRPr="001F7123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F7123">
              <w:rPr>
                <w:rFonts w:ascii="Arial" w:hAnsi="Arial" w:cs="Arial"/>
                <w:sz w:val="22"/>
                <w:szCs w:val="22"/>
                <w:lang w:val="pt-BR"/>
              </w:rPr>
              <w:t>ex.1a,2,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</w:p>
          <w:p w:rsidR="00FA1842" w:rsidRPr="001F7123" w:rsidRDefault="00FA1842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p+.193-</w:t>
            </w:r>
            <w:r w:rsidRPr="001F7123">
              <w:rPr>
                <w:rFonts w:ascii="Arial" w:hAnsi="Arial" w:cs="Arial"/>
                <w:sz w:val="22"/>
                <w:szCs w:val="22"/>
                <w:lang w:val="pt-BR"/>
              </w:rPr>
              <w:t>194</w:t>
            </w:r>
          </w:p>
        </w:tc>
        <w:tc>
          <w:tcPr>
            <w:tcW w:w="1422" w:type="dxa"/>
          </w:tcPr>
          <w:p w:rsidR="00FA1842" w:rsidRPr="007D1C02" w:rsidRDefault="00FA1842" w:rsidP="00DC327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</w:tcPr>
          <w:p w:rsidR="00FA1842" w:rsidRPr="007D1C02" w:rsidRDefault="00FA1842" w:rsidP="00FA1842">
            <w:pPr>
              <w:ind w:right="-110"/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b, p.193; ex.4b, p.195</w:t>
            </w:r>
          </w:p>
        </w:tc>
        <w:tc>
          <w:tcPr>
            <w:tcW w:w="1136" w:type="dxa"/>
            <w:gridSpan w:val="2"/>
          </w:tcPr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a, ex.5, p.195</w:t>
            </w:r>
          </w:p>
        </w:tc>
      </w:tr>
      <w:tr w:rsidR="00FA1842" w:rsidRPr="007D1C02" w:rsidTr="00FA1842">
        <w:trPr>
          <w:cantSplit/>
          <w:trHeight w:hRule="exact" w:val="415"/>
        </w:trPr>
        <w:tc>
          <w:tcPr>
            <w:tcW w:w="385" w:type="dxa"/>
            <w:gridSpan w:val="3"/>
            <w:vMerge w:val="restart"/>
            <w:vAlign w:val="center"/>
          </w:tcPr>
          <w:p w:rsidR="00FA1842" w:rsidRPr="00A47459" w:rsidRDefault="00FA1842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46" w:type="dxa"/>
            <w:gridSpan w:val="2"/>
            <w:vMerge w:val="restart"/>
          </w:tcPr>
          <w:p w:rsidR="00FA1842" w:rsidRPr="00A47459" w:rsidRDefault="00FA1842" w:rsidP="00FA184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Merge w:val="restart"/>
            <w:vAlign w:val="center"/>
          </w:tcPr>
          <w:p w:rsidR="00FA1842" w:rsidRPr="007D1C02" w:rsidRDefault="00FA1842" w:rsidP="00FA1842">
            <w:pPr>
              <w:ind w:right="-117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Рефлексія навчальної діяльності, самоконтроль та самооцінювання. </w:t>
            </w:r>
          </w:p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FA1842" w:rsidRPr="007D1C02" w:rsidRDefault="00FA1842" w:rsidP="00FA18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FA1842" w:rsidRPr="007D1C02" w:rsidRDefault="00FA1842" w:rsidP="00FA184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  <w:p w:rsidR="00FA1842" w:rsidRPr="007D1C02" w:rsidRDefault="00FA1842" w:rsidP="00FA18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4"/>
            <w:vMerge w:val="restart"/>
            <w:vAlign w:val="center"/>
          </w:tcPr>
          <w:p w:rsidR="00FA1842" w:rsidRPr="007D1C02" w:rsidRDefault="00FA1842" w:rsidP="00FA184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heck Your Skills</w:t>
            </w:r>
          </w:p>
        </w:tc>
        <w:tc>
          <w:tcPr>
            <w:tcW w:w="1559" w:type="dxa"/>
            <w:gridSpan w:val="2"/>
          </w:tcPr>
          <w:p w:rsidR="00FA1842" w:rsidRPr="007D1C02" w:rsidRDefault="00FA1842" w:rsidP="00565B6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196</w:t>
            </w:r>
          </w:p>
        </w:tc>
        <w:tc>
          <w:tcPr>
            <w:tcW w:w="1422" w:type="dxa"/>
            <w:gridSpan w:val="2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</w:rPr>
              <w:t>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7D1C0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</w:rPr>
              <w:t>.1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96</w:t>
            </w: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FA1842" w:rsidRPr="007D1C02" w:rsidRDefault="00FA1842" w:rsidP="00FA1842">
            <w:pPr>
              <w:ind w:right="-11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4, p.19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22" w:type="dxa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sz w:val="22"/>
                <w:szCs w:val="22"/>
              </w:rPr>
              <w:t xml:space="preserve">.3. 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.197</w:t>
            </w:r>
          </w:p>
        </w:tc>
        <w:tc>
          <w:tcPr>
            <w:tcW w:w="1416" w:type="dxa"/>
            <w:vMerge w:val="restart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FA1842" w:rsidRPr="007D1C02" w:rsidRDefault="00FA1842" w:rsidP="00D946DF">
            <w:pPr>
              <w:rPr>
                <w:rFonts w:ascii="Arial" w:hAnsi="Arial" w:cs="Arial"/>
                <w:sz w:val="22"/>
                <w:szCs w:val="22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FA1842" w:rsidRPr="007D1C02" w:rsidTr="00FA1842">
        <w:trPr>
          <w:cantSplit/>
          <w:trHeight w:hRule="exact" w:val="271"/>
        </w:trPr>
        <w:tc>
          <w:tcPr>
            <w:tcW w:w="385" w:type="dxa"/>
            <w:gridSpan w:val="3"/>
            <w:vMerge/>
            <w:vAlign w:val="center"/>
          </w:tcPr>
          <w:p w:rsidR="00FA1842" w:rsidRPr="007D1C02" w:rsidRDefault="00FA1842" w:rsidP="00FA1842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46" w:type="dxa"/>
            <w:gridSpan w:val="2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680" w:type="dxa"/>
            <w:gridSpan w:val="4"/>
            <w:vMerge/>
          </w:tcPr>
          <w:p w:rsidR="00FA1842" w:rsidRPr="007D1C02" w:rsidRDefault="00FA1842" w:rsidP="00A75F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4"/>
            <w:vMerge/>
            <w:textDirection w:val="btLr"/>
          </w:tcPr>
          <w:p w:rsidR="00FA1842" w:rsidRPr="007D1C02" w:rsidRDefault="00FA1842" w:rsidP="00A30A8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819" w:type="dxa"/>
            <w:gridSpan w:val="6"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(Робота з мовним портфоліо)</w:t>
            </w: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</w:p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FA1842" w:rsidRPr="007D1C02" w:rsidRDefault="00FA1842" w:rsidP="00A30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</w:tcPr>
          <w:p w:rsidR="00FA1842" w:rsidRPr="00393E37" w:rsidRDefault="00FA1842" w:rsidP="00D946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A1842" w:rsidRPr="007D1C02" w:rsidTr="008A2F7E">
        <w:trPr>
          <w:trHeight w:hRule="exact" w:val="795"/>
        </w:trPr>
        <w:tc>
          <w:tcPr>
            <w:tcW w:w="1131" w:type="dxa"/>
            <w:gridSpan w:val="5"/>
            <w:vAlign w:val="center"/>
          </w:tcPr>
          <w:p w:rsidR="00FA1842" w:rsidRPr="00094C34" w:rsidRDefault="00FA1842" w:rsidP="008A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вч.</w:t>
            </w:r>
          </w:p>
          <w:p w:rsidR="00FA1842" w:rsidRPr="00094C34" w:rsidRDefault="00FA1842" w:rsidP="008A2F7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C34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698" w:type="dxa"/>
            <w:gridSpan w:val="2"/>
            <w:vAlign w:val="center"/>
          </w:tcPr>
          <w:p w:rsidR="00FA1842" w:rsidRPr="00094C34" w:rsidRDefault="00FA1842" w:rsidP="008A2F7E">
            <w:pPr>
              <w:framePr w:hSpace="180" w:wrap="around" w:vAnchor="page" w:hAnchor="margin" w:y="1479"/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FA1842" w:rsidRPr="00094C34" w:rsidRDefault="00FA1842" w:rsidP="008A2F7E">
            <w:pPr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82" w:type="dxa"/>
            <w:gridSpan w:val="2"/>
            <w:vAlign w:val="center"/>
          </w:tcPr>
          <w:p w:rsidR="00FA1842" w:rsidRPr="00094C34" w:rsidRDefault="00FA1842" w:rsidP="008A2F7E">
            <w:pPr>
              <w:framePr w:hSpace="180" w:wrap="around" w:vAnchor="page" w:hAnchor="margin" w:y="1479"/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FA1842" w:rsidRPr="00094C34" w:rsidRDefault="00FA1842" w:rsidP="008A2F7E">
            <w:pPr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vAlign w:val="center"/>
          </w:tcPr>
          <w:p w:rsidR="00FA1842" w:rsidRPr="00094C34" w:rsidRDefault="00FA1842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094C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vAlign w:val="center"/>
          </w:tcPr>
          <w:p w:rsidR="00FA1842" w:rsidRPr="00094C34" w:rsidRDefault="00FA1842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9" w:type="dxa"/>
            <w:gridSpan w:val="2"/>
            <w:vAlign w:val="center"/>
          </w:tcPr>
          <w:p w:rsidR="00FA1842" w:rsidRPr="00094C34" w:rsidRDefault="00FA1842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vAlign w:val="center"/>
          </w:tcPr>
          <w:p w:rsidR="00FA1842" w:rsidRPr="00094C34" w:rsidRDefault="00FA1842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FA1842" w:rsidRPr="00094C34" w:rsidRDefault="00FA1842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FA1842" w:rsidRPr="00094C34" w:rsidRDefault="00FA1842" w:rsidP="008A2F7E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vAlign w:val="center"/>
          </w:tcPr>
          <w:p w:rsidR="00FA1842" w:rsidRPr="00094C34" w:rsidRDefault="00FA1842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vAlign w:val="center"/>
          </w:tcPr>
          <w:p w:rsidR="00FA1842" w:rsidRPr="00094C34" w:rsidRDefault="00FA1842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094C3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F94856" w:rsidRPr="007D1C02" w:rsidTr="00E97A57">
        <w:trPr>
          <w:trHeight w:hRule="exact" w:val="795"/>
        </w:trPr>
        <w:tc>
          <w:tcPr>
            <w:tcW w:w="16160" w:type="dxa"/>
            <w:gridSpan w:val="22"/>
            <w:vAlign w:val="center"/>
          </w:tcPr>
          <w:p w:rsidR="00F94856" w:rsidRPr="00F93ACD" w:rsidRDefault="00094C34" w:rsidP="008A2F7E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094C34">
              <w:rPr>
                <w:rFonts w:ascii="Arial" w:hAnsi="Arial" w:cs="Arial"/>
                <w:b/>
                <w:bCs/>
                <w:szCs w:val="22"/>
                <w:lang w:val="en-US"/>
              </w:rPr>
              <w:t>UNIT</w:t>
            </w:r>
            <w:r w:rsidRPr="00094C3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Cs w:val="22"/>
                <w:lang w:val="uk-UA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Cs w:val="22"/>
              </w:rPr>
              <w:t xml:space="preserve">7 </w:t>
            </w:r>
            <w:r w:rsidRPr="00094C34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     FOCUS</w:t>
            </w:r>
            <w:r w:rsidRPr="00094C3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Cs w:val="22"/>
                <w:lang w:val="en-US"/>
              </w:rPr>
              <w:t>ON</w:t>
            </w:r>
            <w:r w:rsidRPr="00094C3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094C34">
              <w:rPr>
                <w:rFonts w:ascii="Arial" w:hAnsi="Arial" w:cs="Arial"/>
                <w:b/>
                <w:bCs/>
                <w:szCs w:val="22"/>
                <w:lang w:val="en-US"/>
              </w:rPr>
              <w:t>YOUTH</w:t>
            </w:r>
            <w:r w:rsidR="00F93ACD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="00F93ACD" w:rsidRPr="00F93ACD">
              <w:rPr>
                <w:b/>
                <w:color w:val="000000"/>
                <w:lang w:val="uk-UA"/>
              </w:rPr>
              <w:t>Молодь і молодіжна культура</w:t>
            </w:r>
            <w:r w:rsidR="00F93ACD" w:rsidRPr="00F93AC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B58F7" w:rsidRPr="007D1C02" w:rsidTr="00EB58F7">
        <w:trPr>
          <w:trHeight w:hRule="exact" w:val="357"/>
        </w:trPr>
        <w:tc>
          <w:tcPr>
            <w:tcW w:w="368" w:type="dxa"/>
            <w:gridSpan w:val="2"/>
            <w:vMerge w:val="restart"/>
            <w:vAlign w:val="center"/>
          </w:tcPr>
          <w:p w:rsidR="00EB58F7" w:rsidRPr="00A47459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EB58F7" w:rsidRPr="00A47459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Align w:val="center"/>
          </w:tcPr>
          <w:p w:rsidR="00EB58F7" w:rsidRPr="00094C34" w:rsidRDefault="00EB58F7" w:rsidP="00952CF4">
            <w:pPr>
              <w:ind w:right="-117"/>
              <w:rPr>
                <w:rFonts w:ascii="Arial" w:hAnsi="Arial" w:cs="Arial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B58F7" w:rsidRPr="007D1C02" w:rsidRDefault="00EB58F7" w:rsidP="00A47CA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D1C02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Reading</w:t>
                </w:r>
              </w:smartTag>
            </w:smartTag>
          </w:p>
        </w:tc>
        <w:tc>
          <w:tcPr>
            <w:tcW w:w="2269" w:type="dxa"/>
            <w:gridSpan w:val="2"/>
            <w:vMerge w:val="restart"/>
          </w:tcPr>
          <w:p w:rsidR="00EB58F7" w:rsidRPr="00A41F57" w:rsidRDefault="00EB58F7" w:rsidP="00A47CA5">
            <w:pPr>
              <w:pStyle w:val="a4"/>
              <w:tabs>
                <w:tab w:val="clear" w:pos="4677"/>
                <w:tab w:val="clear" w:pos="9355"/>
              </w:tabs>
              <w:ind w:right="-1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 xml:space="preserve">I had quite a few personal problems.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>I decided to take a year out. He benefited enormously from the experience. Statistics put the number at approximately…</w:t>
            </w:r>
          </w:p>
          <w:p w:rsidR="00EB58F7" w:rsidRPr="00A41F57" w:rsidRDefault="00EB58F7" w:rsidP="00A47CA5">
            <w:pPr>
              <w:ind w:right="-116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is is a response to the urgent need. </w:t>
            </w:r>
          </w:p>
          <w:p w:rsidR="00EB58F7" w:rsidRPr="00A41F57" w:rsidRDefault="00EB58F7" w:rsidP="00A47CA5">
            <w:pPr>
              <w:ind w:right="-1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It took a lot of self-control.</w:t>
            </w:r>
          </w:p>
          <w:p w:rsidR="00EB58F7" w:rsidRPr="00A41F57" w:rsidRDefault="00EB58F7" w:rsidP="00A47CA5">
            <w:pPr>
              <w:ind w:right="-116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Keep smiling! Don’t forget to do your…</w:t>
            </w:r>
          </w:p>
          <w:p w:rsidR="00EB58F7" w:rsidRPr="00A41F57" w:rsidRDefault="00EB58F7" w:rsidP="00A47CA5">
            <w:pPr>
              <w:ind w:right="-1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She was like a vulnerable young child. We need to be aware of…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EB58F7" w:rsidRDefault="00EB58F7" w:rsidP="00F4386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 xml:space="preserve">They are facing many important problems. </w:t>
            </w:r>
          </w:p>
          <w:p w:rsidR="00EB58F7" w:rsidRPr="00A41F57" w:rsidRDefault="00EB58F7" w:rsidP="00EB58F7">
            <w:pPr>
              <w:ind w:right="-25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 xml:space="preserve">The problem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1F57">
              <w:rPr>
                <w:rFonts w:ascii="Arial" w:hAnsi="Arial" w:cs="Arial"/>
                <w:sz w:val="22"/>
                <w:szCs w:val="22"/>
                <w:lang w:val="en-US"/>
              </w:rPr>
              <w:t>influence the life of…</w:t>
            </w:r>
          </w:p>
        </w:tc>
        <w:tc>
          <w:tcPr>
            <w:tcW w:w="1559" w:type="dxa"/>
            <w:gridSpan w:val="2"/>
            <w:vMerge w:val="restart"/>
          </w:tcPr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an addict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a citizen, drug, government, hardship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a participant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a pregnancy, society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to benefit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to handle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>exhausting,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non-existent, worldwide, transmitted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HIV-positive,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>to get dumped,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>to get training (on),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color w:val="FF0000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to raise money 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>an anxiety,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>an envy,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>a handicap,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>an intelligence,</w:t>
            </w:r>
          </w:p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>an illiteracy,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 xml:space="preserve"> contented,</w:t>
            </w:r>
          </w:p>
          <w:p w:rsidR="00EB58F7" w:rsidRPr="00A47CA5" w:rsidRDefault="00EB58F7" w:rsidP="00EB58F7">
            <w:pPr>
              <w:ind w:left="-100" w:right="-116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>vulnerable,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</w:p>
          <w:p w:rsidR="00EB58F7" w:rsidRPr="00A47CA5" w:rsidRDefault="00EB58F7" w:rsidP="00EB58F7">
            <w:pPr>
              <w:ind w:left="-100" w:right="-116"/>
              <w:rPr>
                <w:rFonts w:ascii="Arial" w:hAnsi="Arial" w:cs="Arial"/>
                <w:color w:val="FF0000"/>
                <w:sz w:val="20"/>
                <w:szCs w:val="22"/>
                <w:lang w:val="en-US"/>
              </w:rPr>
            </w:pPr>
            <w:r w:rsidRPr="00A47CA5">
              <w:rPr>
                <w:rFonts w:ascii="Arial" w:hAnsi="Arial" w:cs="Arial"/>
                <w:sz w:val="20"/>
                <w:szCs w:val="22"/>
                <w:lang w:val="en-GB"/>
              </w:rPr>
              <w:t>to gain control</w:t>
            </w:r>
            <w: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  </w:t>
            </w: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A47CA5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 </w:t>
            </w:r>
          </w:p>
        </w:tc>
        <w:tc>
          <w:tcPr>
            <w:tcW w:w="1422" w:type="dxa"/>
            <w:gridSpan w:val="2"/>
            <w:vMerge w:val="restart"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ast Perfect Tense,</w:t>
            </w: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ast Perfect Continuous</w:t>
            </w: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ense</w:t>
            </w:r>
          </w:p>
          <w:p w:rsidR="00EB58F7" w:rsidRPr="007D1C02" w:rsidRDefault="00EB58F7" w:rsidP="00915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Pr="007D1C02" w:rsidRDefault="00EB58F7" w:rsidP="00915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Pr="007D1C02" w:rsidRDefault="00EB58F7" w:rsidP="00915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Pr="007D1C02" w:rsidRDefault="00EB58F7" w:rsidP="00915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Past Perfect Continuous</w:t>
            </w:r>
          </w:p>
          <w:p w:rsidR="00EB58F7" w:rsidRDefault="00EB58F7" w:rsidP="00915A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Tense</w:t>
            </w:r>
          </w:p>
          <w:p w:rsidR="00952CF4" w:rsidRPr="007D1C02" w:rsidRDefault="00952CF4" w:rsidP="00915A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52CF4" w:rsidRDefault="00EB58F7" w:rsidP="00915A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finitive and Gerund </w:t>
            </w:r>
          </w:p>
          <w:p w:rsidR="00952CF4" w:rsidRDefault="00EB58F7" w:rsidP="00915A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-ing form) </w:t>
            </w:r>
          </w:p>
          <w:p w:rsidR="00952CF4" w:rsidRDefault="00952CF4" w:rsidP="00915A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EB58F7" w:rsidRPr="007D1C02" w:rsidRDefault="00EB58F7" w:rsidP="00915A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Revision</w:t>
            </w:r>
          </w:p>
        </w:tc>
        <w:tc>
          <w:tcPr>
            <w:tcW w:w="1416" w:type="dxa"/>
            <w:vMerge w:val="restart"/>
          </w:tcPr>
          <w:p w:rsidR="00EB58F7" w:rsidRDefault="00EB58F7" w:rsidP="006C1FC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E6D50">
              <w:rPr>
                <w:rFonts w:ascii="Arial" w:hAnsi="Arial" w:cs="Arial"/>
                <w:sz w:val="22"/>
                <w:szCs w:val="22"/>
                <w:lang w:val="pt-BR"/>
              </w:rPr>
              <w:t>ex.2, pp.199-201; ex.4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5,</w:t>
            </w:r>
            <w:r w:rsidRPr="00DE6D50">
              <w:rPr>
                <w:rFonts w:ascii="Arial" w:hAnsi="Arial" w:cs="Arial"/>
                <w:sz w:val="22"/>
                <w:szCs w:val="22"/>
                <w:lang w:val="pt-BR"/>
              </w:rPr>
              <w:t xml:space="preserve"> pp.203-204</w:t>
            </w:r>
          </w:p>
          <w:p w:rsidR="00EB58F7" w:rsidRPr="00DE6D50" w:rsidRDefault="00EB58F7" w:rsidP="006C1FC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a, p.206; </w:t>
            </w:r>
          </w:p>
          <w:p w:rsidR="00EB58F7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Vocabulary Point, p.206; </w:t>
            </w:r>
          </w:p>
          <w:p w:rsidR="00EB58F7" w:rsidRPr="00DE6D50" w:rsidRDefault="00EB58F7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p.207;</w:t>
            </w: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,2, p.208; ex.4,5, p.209</w:t>
            </w:r>
          </w:p>
          <w:p w:rsidR="00EB58F7" w:rsidRPr="00DE6D50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>ex.1b, 2, pp.210-211; ex.4, pp.212-213</w:t>
            </w:r>
          </w:p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>ex.4, pp.217-218</w:t>
            </w:r>
          </w:p>
          <w:p w:rsidR="00EB58F7" w:rsidRDefault="00EB58F7" w:rsidP="00C9748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1, p.219; </w:t>
            </w:r>
          </w:p>
          <w:p w:rsidR="00EB58F7" w:rsidRPr="00DE6D50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p.221-223</w:t>
            </w:r>
          </w:p>
        </w:tc>
        <w:tc>
          <w:tcPr>
            <w:tcW w:w="1422" w:type="dxa"/>
            <w:vMerge w:val="restart"/>
          </w:tcPr>
          <w:p w:rsidR="00EB58F7" w:rsidRDefault="00EB58F7" w:rsidP="006C1F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‘Being Good Citizens’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ex.2a, pp.199-201</w:t>
            </w:r>
          </w:p>
          <w:p w:rsidR="00EB58F7" w:rsidRPr="007D1C02" w:rsidRDefault="00EB58F7" w:rsidP="006C1F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3, p.211;</w:t>
            </w: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 ex.6, p.214</w:t>
            </w:r>
          </w:p>
        </w:tc>
        <w:tc>
          <w:tcPr>
            <w:tcW w:w="1416" w:type="dxa"/>
            <w:vMerge w:val="restart"/>
          </w:tcPr>
          <w:p w:rsidR="00EB58F7" w:rsidRPr="004F2443" w:rsidRDefault="00EB58F7" w:rsidP="006C1FC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F2443">
              <w:rPr>
                <w:rFonts w:ascii="Arial" w:hAnsi="Arial" w:cs="Arial"/>
                <w:sz w:val="22"/>
                <w:szCs w:val="22"/>
                <w:lang w:val="pt-BR"/>
              </w:rPr>
              <w:t xml:space="preserve">ex.1, p.199; ex.3, p.202; ex.6, pp.204-205; </w:t>
            </w:r>
          </w:p>
          <w:p w:rsidR="00EB58F7" w:rsidRDefault="00EB58F7" w:rsidP="00DE42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 xml:space="preserve">ex.1b, p.206; </w:t>
            </w:r>
          </w:p>
          <w:p w:rsidR="00EB58F7" w:rsidRDefault="00EB58F7" w:rsidP="00DE42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>ex.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3, </w:t>
            </w: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>4b, p.207</w:t>
            </w:r>
          </w:p>
          <w:p w:rsidR="00EB58F7" w:rsidRPr="004F2443" w:rsidRDefault="00EB58F7" w:rsidP="00DE42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58F7" w:rsidRDefault="00EB58F7" w:rsidP="00C974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, p.210; ex.5, p.213</w:t>
            </w:r>
          </w:p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58F7" w:rsidRPr="004F2443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>ex. 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 xml:space="preserve">2, pp.215-216; ex.3, p.217; </w:t>
            </w:r>
          </w:p>
        </w:tc>
        <w:tc>
          <w:tcPr>
            <w:tcW w:w="1136" w:type="dxa"/>
            <w:gridSpan w:val="2"/>
            <w:vMerge w:val="restart"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7, p.205</w:t>
            </w:r>
          </w:p>
        </w:tc>
      </w:tr>
      <w:tr w:rsidR="00EB58F7" w:rsidRPr="007D1C02" w:rsidTr="00EB58F7">
        <w:trPr>
          <w:trHeight w:hRule="exact" w:val="702"/>
        </w:trPr>
        <w:tc>
          <w:tcPr>
            <w:tcW w:w="368" w:type="dxa"/>
            <w:gridSpan w:val="2"/>
            <w:vMerge/>
            <w:vAlign w:val="center"/>
          </w:tcPr>
          <w:p w:rsidR="00EB58F7" w:rsidRPr="007D1C02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gridSpan w:val="3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EB58F7" w:rsidRDefault="00EB58F7" w:rsidP="00A47CA5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Участь молоді в соціальних проектах.</w:t>
            </w:r>
          </w:p>
          <w:p w:rsidR="00EB58F7" w:rsidRPr="007D1C02" w:rsidRDefault="00EB58F7" w:rsidP="00A47CA5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Проблеми молоді та пошук шляхів їх подолання. </w:t>
            </w:r>
          </w:p>
          <w:p w:rsidR="00EB58F7" w:rsidRDefault="00EB58F7" w:rsidP="005B6A8C">
            <w:pPr>
              <w:framePr w:hSpace="180" w:wrap="around" w:vAnchor="page" w:hAnchor="margin" w:y="1479"/>
              <w:rPr>
                <w:rFonts w:ascii="Arial" w:hAnsi="Arial" w:cs="Arial"/>
                <w:bCs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Уміння керувати емоціями – ознака зрілої людини. </w:t>
            </w:r>
            <w:r w:rsidRPr="00A47CA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  <w:p w:rsidR="00EB58F7" w:rsidRPr="00DA4D42" w:rsidRDefault="00EB58F7" w:rsidP="008A2F7E">
            <w:pPr>
              <w:framePr w:hSpace="180" w:wrap="around" w:vAnchor="page" w:hAnchor="margin" w:y="147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30648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сихологічна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 допомога молодим. Молодь і працевлаштування. Молодіжна культура: стилі, смаки, уподобання. </w:t>
            </w:r>
          </w:p>
          <w:p w:rsidR="00EB58F7" w:rsidRPr="00DA4D42" w:rsidRDefault="00EB58F7" w:rsidP="008A2F7E">
            <w:pPr>
              <w:framePr w:hSpace="180" w:wrap="around" w:vAnchor="page" w:hAnchor="margin" w:y="1479"/>
              <w:rPr>
                <w:rFonts w:ascii="Arial" w:hAnsi="Arial" w:cs="Arial"/>
                <w:bCs/>
                <w:color w:val="000000"/>
                <w:sz w:val="14"/>
                <w:szCs w:val="22"/>
              </w:rPr>
            </w:pPr>
          </w:p>
          <w:p w:rsidR="00EB58F7" w:rsidRPr="00DA4D42" w:rsidRDefault="00EB58F7" w:rsidP="008A2F7E">
            <w:pPr>
              <w:framePr w:hSpace="180" w:wrap="around" w:vAnchor="page" w:hAnchor="margin" w:y="147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Молодіжні організації і громади. </w:t>
            </w:r>
          </w:p>
          <w:p w:rsidR="00EB58F7" w:rsidRPr="00DA4D42" w:rsidRDefault="00EB58F7" w:rsidP="008A2F7E">
            <w:pPr>
              <w:framePr w:hSpace="180" w:wrap="around" w:vAnchor="page" w:hAnchor="margin" w:y="1479"/>
              <w:rPr>
                <w:rFonts w:ascii="Arial" w:hAnsi="Arial" w:cs="Arial"/>
                <w:bCs/>
                <w:color w:val="000000"/>
                <w:sz w:val="14"/>
                <w:szCs w:val="22"/>
              </w:rPr>
            </w:pPr>
          </w:p>
          <w:p w:rsidR="00EB58F7" w:rsidRPr="00DA4D42" w:rsidRDefault="00EB58F7" w:rsidP="008A2F7E">
            <w:pPr>
              <w:framePr w:hSpace="180" w:wrap="around" w:vAnchor="page" w:hAnchor="margin" w:y="147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Участь молоді в житті суспільства.</w:t>
            </w:r>
            <w:r w:rsidRPr="00530648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EB58F7" w:rsidRPr="00DA4D42" w:rsidRDefault="00EB58F7" w:rsidP="008A2F7E">
            <w:pPr>
              <w:framePr w:hSpace="180" w:wrap="around" w:vAnchor="page" w:hAnchor="margin" w:y="1479"/>
              <w:rPr>
                <w:rFonts w:ascii="Arial" w:hAnsi="Arial" w:cs="Arial"/>
                <w:b/>
                <w:bCs/>
                <w:sz w:val="12"/>
                <w:szCs w:val="22"/>
              </w:rPr>
            </w:pPr>
          </w:p>
          <w:p w:rsidR="00EB58F7" w:rsidRPr="00EB58F7" w:rsidRDefault="00EB58F7" w:rsidP="00EB5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ssays</w:t>
            </w:r>
            <w:r w:rsidRPr="00EB58F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82" w:type="dxa"/>
            <w:gridSpan w:val="2"/>
            <w:vMerge w:val="restart"/>
          </w:tcPr>
          <w:p w:rsidR="00EB58F7" w:rsidRPr="00EB58F7" w:rsidRDefault="00EB58F7" w:rsidP="00EB58F7">
            <w:pPr>
              <w:ind w:right="-117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EB58F7">
              <w:rPr>
                <w:rFonts w:ascii="Arial" w:hAnsi="Arial" w:cs="Arial"/>
                <w:sz w:val="20"/>
                <w:szCs w:val="22"/>
                <w:lang w:val="uk-UA"/>
              </w:rPr>
              <w:t>- запитувати і надавати інформацію про явища, події, факти;</w:t>
            </w:r>
          </w:p>
          <w:p w:rsidR="00952CF4" w:rsidRPr="00AC5D47" w:rsidRDefault="00952CF4" w:rsidP="00EB58F7">
            <w:pPr>
              <w:ind w:right="-117"/>
              <w:rPr>
                <w:rFonts w:ascii="Arial" w:hAnsi="Arial" w:cs="Arial"/>
                <w:sz w:val="20"/>
                <w:szCs w:val="22"/>
              </w:rPr>
            </w:pPr>
          </w:p>
          <w:p w:rsidR="00EB58F7" w:rsidRPr="00EB58F7" w:rsidRDefault="00EB58F7" w:rsidP="00EB58F7">
            <w:pPr>
              <w:ind w:right="-117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EB58F7">
              <w:rPr>
                <w:rFonts w:ascii="Arial" w:hAnsi="Arial" w:cs="Arial"/>
                <w:sz w:val="20"/>
                <w:szCs w:val="22"/>
                <w:lang w:val="uk-UA"/>
              </w:rPr>
              <w:t>- висловлювати своє емоційне ставлення та з’ясовувати ставлення інших до предмета обговорення;</w:t>
            </w:r>
          </w:p>
          <w:p w:rsidR="00952CF4" w:rsidRPr="00952CF4" w:rsidRDefault="00952CF4" w:rsidP="00EB58F7">
            <w:pPr>
              <w:ind w:right="-117"/>
              <w:rPr>
                <w:rFonts w:ascii="Arial" w:hAnsi="Arial" w:cs="Arial"/>
                <w:sz w:val="20"/>
                <w:szCs w:val="22"/>
              </w:rPr>
            </w:pPr>
          </w:p>
          <w:p w:rsidR="00EB58F7" w:rsidRPr="00EB58F7" w:rsidRDefault="00EB58F7" w:rsidP="00EB58F7">
            <w:pPr>
              <w:ind w:right="-117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EB58F7">
              <w:rPr>
                <w:rFonts w:ascii="Arial" w:hAnsi="Arial" w:cs="Arial"/>
                <w:sz w:val="20"/>
                <w:szCs w:val="22"/>
                <w:lang w:val="uk-UA"/>
              </w:rPr>
              <w:t>- висловлювати побажання, демонструвати зацікавленість у предметі розмови;</w:t>
            </w:r>
          </w:p>
          <w:p w:rsidR="00952CF4" w:rsidRPr="00952CF4" w:rsidRDefault="00952CF4" w:rsidP="00EB58F7">
            <w:pPr>
              <w:ind w:right="-117"/>
              <w:rPr>
                <w:rFonts w:ascii="Arial" w:hAnsi="Arial" w:cs="Arial"/>
                <w:sz w:val="20"/>
                <w:szCs w:val="22"/>
              </w:rPr>
            </w:pPr>
          </w:p>
          <w:p w:rsidR="00EB58F7" w:rsidRPr="00EB58F7" w:rsidRDefault="00EB58F7" w:rsidP="00EB58F7">
            <w:pPr>
              <w:ind w:right="-117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EB58F7">
              <w:rPr>
                <w:rFonts w:ascii="Arial" w:hAnsi="Arial" w:cs="Arial"/>
                <w:sz w:val="20"/>
                <w:szCs w:val="22"/>
                <w:lang w:val="uk-UA"/>
              </w:rPr>
              <w:t>- вступати в дискусію, привертаючи увагу</w:t>
            </w:r>
            <w:r w:rsidRPr="00EB58F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B58F7">
              <w:rPr>
                <w:rFonts w:ascii="Arial" w:hAnsi="Arial" w:cs="Arial"/>
                <w:sz w:val="20"/>
                <w:szCs w:val="22"/>
                <w:lang w:val="uk-UA"/>
              </w:rPr>
              <w:t>співрозмовника;</w:t>
            </w:r>
          </w:p>
          <w:p w:rsidR="00952CF4" w:rsidRPr="00952CF4" w:rsidRDefault="00952CF4" w:rsidP="00EB58F7">
            <w:pPr>
              <w:ind w:right="-117"/>
              <w:rPr>
                <w:rFonts w:ascii="Arial" w:hAnsi="Arial" w:cs="Arial"/>
                <w:sz w:val="20"/>
                <w:szCs w:val="22"/>
              </w:rPr>
            </w:pPr>
          </w:p>
          <w:p w:rsidR="00EB58F7" w:rsidRPr="00A47CA5" w:rsidRDefault="00EB58F7" w:rsidP="00EB58F7">
            <w:pPr>
              <w:ind w:right="-117"/>
              <w:rPr>
                <w:rFonts w:ascii="Arial" w:hAnsi="Arial" w:cs="Arial"/>
                <w:sz w:val="22"/>
                <w:szCs w:val="22"/>
              </w:rPr>
            </w:pPr>
            <w:r w:rsidRPr="00EB58F7">
              <w:rPr>
                <w:rFonts w:ascii="Arial" w:hAnsi="Arial" w:cs="Arial"/>
                <w:sz w:val="20"/>
                <w:szCs w:val="22"/>
                <w:lang w:val="uk-UA"/>
              </w:rPr>
              <w:t>- підводити підсумки обговорення, завершувати розмову, висловлювати власне ставлення до розглянутої проблеми.</w:t>
            </w:r>
            <w:r w:rsidRPr="00EB58F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EB58F7" w:rsidRPr="00A47CA5" w:rsidRDefault="00EB58F7" w:rsidP="00A47C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:rsidR="00EB58F7" w:rsidRPr="00A47CA5" w:rsidRDefault="00EB58F7" w:rsidP="00F438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2" w:type="dxa"/>
            <w:gridSpan w:val="2"/>
            <w:vMerge/>
          </w:tcPr>
          <w:p w:rsidR="00EB58F7" w:rsidRPr="00A47CA5" w:rsidRDefault="00EB58F7" w:rsidP="00915A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B58F7" w:rsidRPr="00DE6D50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  <w:vMerge/>
          </w:tcPr>
          <w:p w:rsidR="00EB58F7" w:rsidRPr="00A47CA5" w:rsidRDefault="00EB58F7" w:rsidP="00A30A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B58F7" w:rsidRPr="004F2443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B58F7" w:rsidRPr="007D1C02" w:rsidTr="00EB58F7">
        <w:trPr>
          <w:trHeight w:val="1245"/>
        </w:trPr>
        <w:tc>
          <w:tcPr>
            <w:tcW w:w="368" w:type="dxa"/>
            <w:gridSpan w:val="2"/>
            <w:tcBorders>
              <w:bottom w:val="single" w:sz="4" w:space="0" w:color="auto"/>
            </w:tcBorders>
            <w:vAlign w:val="center"/>
          </w:tcPr>
          <w:p w:rsidR="00EB58F7" w:rsidRPr="00F93ACD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bottom w:val="single" w:sz="4" w:space="0" w:color="auto"/>
            </w:tcBorders>
          </w:tcPr>
          <w:p w:rsidR="00EB58F7" w:rsidRPr="00F93ACD" w:rsidRDefault="00EB58F7" w:rsidP="00EB5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</w:tcPr>
          <w:p w:rsidR="00EB58F7" w:rsidRPr="007D1C02" w:rsidRDefault="00EB58F7" w:rsidP="00A30A81">
            <w:pPr>
              <w:framePr w:wrap="auto" w:vAnchor="page" w:hAnchor="margin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B58F7" w:rsidRPr="007D1C02" w:rsidRDefault="00EB58F7" w:rsidP="00A47C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7D1C02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Reading</w:t>
                </w:r>
              </w:smartTag>
            </w:smartTag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+ Vocabulary</w:t>
            </w:r>
          </w:p>
        </w:tc>
        <w:tc>
          <w:tcPr>
            <w:tcW w:w="2269" w:type="dxa"/>
            <w:gridSpan w:val="2"/>
            <w:vMerge/>
          </w:tcPr>
          <w:p w:rsidR="00EB58F7" w:rsidRPr="00A41F57" w:rsidRDefault="00EB58F7" w:rsidP="00F4386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</w:tcPr>
          <w:p w:rsidR="00EB58F7" w:rsidRPr="007D1C02" w:rsidRDefault="00EB58F7" w:rsidP="00915A7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EB58F7" w:rsidRPr="00E470DB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EB58F7" w:rsidRPr="00E470DB" w:rsidRDefault="00EB58F7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EB58F7" w:rsidRPr="007D1C02" w:rsidTr="00EB58F7">
        <w:trPr>
          <w:trHeight w:hRule="exact" w:val="1141"/>
        </w:trPr>
        <w:tc>
          <w:tcPr>
            <w:tcW w:w="368" w:type="dxa"/>
            <w:gridSpan w:val="2"/>
            <w:vAlign w:val="center"/>
          </w:tcPr>
          <w:p w:rsidR="00EB58F7" w:rsidRPr="00A47459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</w:tcPr>
          <w:p w:rsidR="00EB58F7" w:rsidRPr="00A47459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</w:tcPr>
          <w:p w:rsidR="00EB58F7" w:rsidRPr="00530648" w:rsidRDefault="00EB58F7" w:rsidP="00A30A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</w:tcPr>
          <w:p w:rsidR="00EB58F7" w:rsidRPr="007D1C02" w:rsidRDefault="00EB58F7" w:rsidP="00A30A81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B58F7" w:rsidRPr="007D1C02" w:rsidRDefault="00EB58F7" w:rsidP="00EB58F7">
            <w:pPr>
              <w:ind w:left="12" w:right="-11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Grammar</w:t>
            </w:r>
          </w:p>
        </w:tc>
        <w:tc>
          <w:tcPr>
            <w:tcW w:w="2269" w:type="dxa"/>
            <w:gridSpan w:val="2"/>
            <w:vMerge/>
          </w:tcPr>
          <w:p w:rsidR="00EB58F7" w:rsidRPr="00A41F57" w:rsidRDefault="00EB58F7" w:rsidP="00F4386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vMerge/>
          </w:tcPr>
          <w:p w:rsidR="00EB58F7" w:rsidRPr="007D1C02" w:rsidRDefault="00EB58F7" w:rsidP="00915A7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/>
          </w:tcPr>
          <w:p w:rsidR="00EB58F7" w:rsidRPr="00DE6D50" w:rsidRDefault="00EB58F7" w:rsidP="00A30A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vMerge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EB58F7" w:rsidRPr="00DE6D50" w:rsidRDefault="00EB58F7" w:rsidP="00A30A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.1a, p.208,</w:t>
            </w:r>
            <w:r w:rsidRPr="00DE6D50">
              <w:rPr>
                <w:rFonts w:ascii="Arial" w:hAnsi="Arial" w:cs="Arial"/>
                <w:sz w:val="22"/>
                <w:szCs w:val="22"/>
                <w:lang w:val="en-GB"/>
              </w:rPr>
              <w:t xml:space="preserve"> ex.3, p.209</w:t>
            </w:r>
          </w:p>
          <w:p w:rsidR="00EB58F7" w:rsidRPr="00DE6D50" w:rsidRDefault="00EB58F7" w:rsidP="00D946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EB58F7" w:rsidRPr="007D1C02" w:rsidTr="00EB58F7">
        <w:trPr>
          <w:trHeight w:hRule="exact" w:val="1002"/>
        </w:trPr>
        <w:tc>
          <w:tcPr>
            <w:tcW w:w="368" w:type="dxa"/>
            <w:gridSpan w:val="2"/>
            <w:vAlign w:val="center"/>
          </w:tcPr>
          <w:p w:rsidR="00EB58F7" w:rsidRPr="007D1C02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</w:tcPr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B58F7" w:rsidRPr="007D1C02" w:rsidRDefault="00EB58F7" w:rsidP="00EB58F7">
            <w:pPr>
              <w:ind w:left="12" w:right="-11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Listening</w:t>
            </w:r>
          </w:p>
        </w:tc>
        <w:tc>
          <w:tcPr>
            <w:tcW w:w="2269" w:type="dxa"/>
            <w:gridSpan w:val="2"/>
            <w:vMerge/>
          </w:tcPr>
          <w:p w:rsidR="00EB58F7" w:rsidRPr="00A41F57" w:rsidRDefault="00EB58F7" w:rsidP="00F4386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EB58F7" w:rsidRPr="00A47CA5" w:rsidRDefault="00EB58F7" w:rsidP="00A47CA5">
            <w:pPr>
              <w:ind w:left="-100" w:right="-116"/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B58F7" w:rsidRPr="007D1C02" w:rsidRDefault="00EB58F7" w:rsidP="00915A7C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EB58F7" w:rsidRPr="00E470DB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22" w:type="dxa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gridSpan w:val="2"/>
            <w:vMerge/>
          </w:tcPr>
          <w:p w:rsidR="00EB58F7" w:rsidRPr="007D1C02" w:rsidRDefault="00EB58F7" w:rsidP="00D946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B58F7" w:rsidRPr="007D1C02" w:rsidTr="00EB58F7">
        <w:trPr>
          <w:trHeight w:hRule="exact" w:val="990"/>
        </w:trPr>
        <w:tc>
          <w:tcPr>
            <w:tcW w:w="368" w:type="dxa"/>
            <w:gridSpan w:val="2"/>
            <w:vAlign w:val="center"/>
          </w:tcPr>
          <w:p w:rsidR="00EB58F7" w:rsidRPr="00A47459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</w:tcPr>
          <w:p w:rsidR="00EB58F7" w:rsidRPr="00A47459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B58F7" w:rsidRPr="007D1C02" w:rsidRDefault="00EB58F7" w:rsidP="00F43861">
            <w:pPr>
              <w:framePr w:hSpace="180" w:wrap="around" w:vAnchor="page" w:hAnchor="margin" w:y="1479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B58F7" w:rsidRPr="007D1C02" w:rsidRDefault="00EB58F7" w:rsidP="00EB58F7">
            <w:pPr>
              <w:ind w:left="-99" w:right="-11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2269" w:type="dxa"/>
            <w:gridSpan w:val="2"/>
            <w:vMerge/>
          </w:tcPr>
          <w:p w:rsidR="00EB58F7" w:rsidRPr="00A41F57" w:rsidRDefault="00EB58F7" w:rsidP="00F4386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EB58F7" w:rsidRPr="007D1C02" w:rsidRDefault="00EB58F7" w:rsidP="00374137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B58F7" w:rsidRPr="007D1C02" w:rsidRDefault="00EB58F7" w:rsidP="00F4386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vMerge/>
          </w:tcPr>
          <w:p w:rsidR="00EB58F7" w:rsidRPr="00E470DB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</w:tcPr>
          <w:p w:rsidR="00EB58F7" w:rsidRPr="00E470DB" w:rsidRDefault="00EB58F7" w:rsidP="00D946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EB58F7" w:rsidRPr="007D1C02" w:rsidTr="00EB58F7">
        <w:trPr>
          <w:trHeight w:hRule="exact" w:val="846"/>
        </w:trPr>
        <w:tc>
          <w:tcPr>
            <w:tcW w:w="368" w:type="dxa"/>
            <w:gridSpan w:val="2"/>
            <w:vAlign w:val="center"/>
          </w:tcPr>
          <w:p w:rsidR="00EB58F7" w:rsidRPr="007D1C02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</w:tcPr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B58F7" w:rsidRPr="007D1C02" w:rsidRDefault="00EB58F7" w:rsidP="00F4386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B58F7" w:rsidRPr="007D1C02" w:rsidRDefault="00EB58F7" w:rsidP="00A47CA5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Use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Your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269" w:type="dxa"/>
            <w:gridSpan w:val="2"/>
            <w:vMerge/>
          </w:tcPr>
          <w:p w:rsidR="00EB58F7" w:rsidRPr="007D1C02" w:rsidRDefault="00EB58F7" w:rsidP="00C801F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EB58F7" w:rsidRPr="007D1C02" w:rsidRDefault="00EB58F7" w:rsidP="00374137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</w:tcPr>
          <w:p w:rsidR="00EB58F7" w:rsidRPr="007D1C02" w:rsidRDefault="00EB58F7" w:rsidP="00C801F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vMerge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 w:val="restart"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3, pp.220-221; </w:t>
            </w:r>
          </w:p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470DB">
              <w:rPr>
                <w:rFonts w:ascii="Arial" w:hAnsi="Arial" w:cs="Arial"/>
                <w:sz w:val="22"/>
                <w:szCs w:val="22"/>
                <w:lang w:val="pt-BR"/>
              </w:rPr>
              <w:t xml:space="preserve">ex.5, p.223; ex.6, 7, 8, pp.224-225; </w:t>
            </w:r>
          </w:p>
        </w:tc>
        <w:tc>
          <w:tcPr>
            <w:tcW w:w="1136" w:type="dxa"/>
            <w:gridSpan w:val="2"/>
          </w:tcPr>
          <w:p w:rsidR="00EB58F7" w:rsidRPr="007D1C02" w:rsidRDefault="00EB58F7" w:rsidP="00D946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2, p.220</w:t>
            </w:r>
          </w:p>
        </w:tc>
      </w:tr>
      <w:tr w:rsidR="00EB58F7" w:rsidRPr="007D1C02" w:rsidTr="00EB58F7">
        <w:trPr>
          <w:trHeight w:hRule="exact" w:val="703"/>
        </w:trPr>
        <w:tc>
          <w:tcPr>
            <w:tcW w:w="368" w:type="dxa"/>
            <w:gridSpan w:val="2"/>
            <w:vAlign w:val="center"/>
          </w:tcPr>
          <w:p w:rsidR="00EB58F7" w:rsidRPr="007D1C02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</w:tcPr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EB58F7" w:rsidRPr="007D1C02" w:rsidRDefault="00EB58F7" w:rsidP="00A30A81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50" w:type="dxa"/>
            <w:gridSpan w:val="6"/>
            <w:vAlign w:val="center"/>
          </w:tcPr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EB58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</w:tcPr>
          <w:p w:rsidR="00EB58F7" w:rsidRPr="007D1C02" w:rsidRDefault="00EB58F7" w:rsidP="00C9748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</w:tcPr>
          <w:p w:rsidR="00EB58F7" w:rsidRPr="007D1C02" w:rsidRDefault="00EB58F7" w:rsidP="00C9748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B58F7" w:rsidRPr="00E470DB" w:rsidRDefault="00EB58F7" w:rsidP="00C9748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</w:tcPr>
          <w:p w:rsidR="00EB58F7" w:rsidRPr="00E470DB" w:rsidRDefault="00EB58F7" w:rsidP="00C9748D">
            <w:pPr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EB58F7" w:rsidRPr="007D1C02" w:rsidTr="00EB58F7">
        <w:trPr>
          <w:trHeight w:hRule="exact" w:val="712"/>
        </w:trPr>
        <w:tc>
          <w:tcPr>
            <w:tcW w:w="368" w:type="dxa"/>
            <w:gridSpan w:val="2"/>
            <w:vAlign w:val="center"/>
          </w:tcPr>
          <w:p w:rsidR="00EB58F7" w:rsidRPr="007D1C02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</w:tcPr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EB58F7" w:rsidRPr="007D1C02" w:rsidRDefault="00EB58F7" w:rsidP="00A30A8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0640" w:type="dxa"/>
            <w:gridSpan w:val="11"/>
            <w:vAlign w:val="center"/>
          </w:tcPr>
          <w:p w:rsidR="00EB58F7" w:rsidRPr="007D1C02" w:rsidRDefault="00EB58F7" w:rsidP="00EB58F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а над проектом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Pr="00EB58F7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9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226-227</w:t>
            </w:r>
          </w:p>
        </w:tc>
      </w:tr>
      <w:tr w:rsidR="00EB58F7" w:rsidRPr="007D1C02" w:rsidTr="00EB58F7">
        <w:trPr>
          <w:trHeight w:hRule="exact" w:val="830"/>
        </w:trPr>
        <w:tc>
          <w:tcPr>
            <w:tcW w:w="368" w:type="dxa"/>
            <w:gridSpan w:val="2"/>
            <w:vAlign w:val="center"/>
          </w:tcPr>
          <w:p w:rsidR="00EB58F7" w:rsidRPr="00F93ACD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gridSpan w:val="3"/>
          </w:tcPr>
          <w:p w:rsidR="00EB58F7" w:rsidRPr="00F93ACD" w:rsidRDefault="00EB58F7" w:rsidP="00EB5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EB58F7" w:rsidRPr="007D1C02" w:rsidRDefault="00EB58F7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B58F7" w:rsidRPr="007D1C02" w:rsidRDefault="00EB58F7" w:rsidP="00EB58F7">
            <w:pPr>
              <w:ind w:right="-11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3A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3828" w:type="dxa"/>
            <w:gridSpan w:val="4"/>
            <w:vAlign w:val="center"/>
          </w:tcPr>
          <w:p w:rsidR="00EB58F7" w:rsidRPr="007D1C02" w:rsidRDefault="00EB58F7" w:rsidP="00EB58F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ggesting Solutions to Problems</w:t>
            </w:r>
          </w:p>
        </w:tc>
        <w:tc>
          <w:tcPr>
            <w:tcW w:w="1422" w:type="dxa"/>
            <w:gridSpan w:val="2"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 w:val="restart"/>
          </w:tcPr>
          <w:p w:rsidR="00EB58F7" w:rsidRPr="007D1C02" w:rsidRDefault="00EB58F7" w:rsidP="00EB58F7">
            <w:pPr>
              <w:ind w:right="-11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Writing Point, p.228; ex.3, pp.229-230</w:t>
            </w:r>
          </w:p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4, p.23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22" w:type="dxa"/>
          </w:tcPr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</w:tcPr>
          <w:p w:rsidR="00EB58F7" w:rsidRDefault="00EB58F7" w:rsidP="00C9748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2, pp.228-229; </w:t>
            </w:r>
          </w:p>
          <w:p w:rsidR="00EB58F7" w:rsidRPr="007D1C02" w:rsidRDefault="00EB58F7" w:rsidP="00C9748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.231</w:t>
            </w:r>
          </w:p>
        </w:tc>
        <w:tc>
          <w:tcPr>
            <w:tcW w:w="1136" w:type="dxa"/>
            <w:gridSpan w:val="2"/>
            <w:vMerge w:val="restart"/>
          </w:tcPr>
          <w:p w:rsidR="00EB58F7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228;</w:t>
            </w:r>
          </w:p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5, p.231</w:t>
            </w:r>
          </w:p>
          <w:p w:rsidR="00EB58F7" w:rsidRPr="007D1C02" w:rsidRDefault="00EB58F7" w:rsidP="0083284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EB58F7" w:rsidRPr="007D1C02" w:rsidTr="00EB58F7">
        <w:trPr>
          <w:cantSplit/>
          <w:trHeight w:hRule="exact" w:val="373"/>
        </w:trPr>
        <w:tc>
          <w:tcPr>
            <w:tcW w:w="368" w:type="dxa"/>
            <w:gridSpan w:val="2"/>
            <w:vMerge w:val="restart"/>
            <w:vAlign w:val="center"/>
          </w:tcPr>
          <w:p w:rsidR="00EB58F7" w:rsidRPr="00A47459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gridSpan w:val="3"/>
            <w:vMerge w:val="restart"/>
          </w:tcPr>
          <w:p w:rsidR="00EB58F7" w:rsidRPr="00A47459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Merge w:val="restart"/>
            <w:vAlign w:val="center"/>
          </w:tcPr>
          <w:p w:rsidR="00EB58F7" w:rsidRPr="007D1C02" w:rsidRDefault="00EB58F7" w:rsidP="00EB58F7">
            <w:pPr>
              <w:ind w:right="-117"/>
              <w:rPr>
                <w:rFonts w:ascii="Arial" w:hAnsi="Arial" w:cs="Arial"/>
                <w:b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Рефлексія навчальної діяльності, самоконтроль та самооцінювання</w:t>
            </w:r>
          </w:p>
        </w:tc>
        <w:tc>
          <w:tcPr>
            <w:tcW w:w="2049" w:type="dxa"/>
            <w:gridSpan w:val="3"/>
            <w:vMerge w:val="restart"/>
            <w:vAlign w:val="center"/>
          </w:tcPr>
          <w:p w:rsidR="00EB58F7" w:rsidRPr="007D1C02" w:rsidRDefault="00EB58F7" w:rsidP="00EB58F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Check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Your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2488" w:type="dxa"/>
            <w:gridSpan w:val="3"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1, p.232</w:t>
            </w:r>
          </w:p>
        </w:tc>
        <w:tc>
          <w:tcPr>
            <w:tcW w:w="1422" w:type="dxa"/>
            <w:gridSpan w:val="2"/>
          </w:tcPr>
          <w:p w:rsidR="00EB58F7" w:rsidRPr="007D1C02" w:rsidRDefault="00EB58F7" w:rsidP="00A30A8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.2, p.232</w:t>
            </w:r>
          </w:p>
        </w:tc>
        <w:tc>
          <w:tcPr>
            <w:tcW w:w="1416" w:type="dxa"/>
            <w:vMerge/>
          </w:tcPr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 w:val="restart"/>
          </w:tcPr>
          <w:p w:rsidR="00EB58F7" w:rsidRPr="007D1C02" w:rsidRDefault="00EB58F7" w:rsidP="00EB5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.23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  <w:vMerge/>
          </w:tcPr>
          <w:p w:rsidR="00EB58F7" w:rsidRPr="007D1C02" w:rsidRDefault="00EB58F7" w:rsidP="0083284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B58F7" w:rsidRPr="007D1C02" w:rsidTr="00EB58F7">
        <w:trPr>
          <w:cantSplit/>
          <w:trHeight w:hRule="exact" w:val="293"/>
        </w:trPr>
        <w:tc>
          <w:tcPr>
            <w:tcW w:w="368" w:type="dxa"/>
            <w:gridSpan w:val="2"/>
            <w:vMerge/>
            <w:vAlign w:val="center"/>
          </w:tcPr>
          <w:p w:rsidR="00EB58F7" w:rsidRPr="007D1C02" w:rsidRDefault="00EB58F7" w:rsidP="00EB58F7">
            <w:pPr>
              <w:ind w:left="-108" w:right="-16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63" w:type="dxa"/>
            <w:gridSpan w:val="3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680" w:type="dxa"/>
            <w:gridSpan w:val="4"/>
            <w:vMerge/>
          </w:tcPr>
          <w:p w:rsidR="00EB58F7" w:rsidRPr="007D1C02" w:rsidRDefault="00EB58F7" w:rsidP="00A75F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049" w:type="dxa"/>
            <w:gridSpan w:val="3"/>
            <w:vMerge/>
            <w:textDirection w:val="btLr"/>
          </w:tcPr>
          <w:p w:rsidR="00EB58F7" w:rsidRPr="007D1C02" w:rsidRDefault="00EB58F7" w:rsidP="00A30A8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326" w:type="dxa"/>
            <w:gridSpan w:val="6"/>
          </w:tcPr>
          <w:p w:rsidR="00EB58F7" w:rsidRPr="007D1C02" w:rsidRDefault="00EB58F7" w:rsidP="00FD23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(Робота з мовним портфоліо)</w:t>
            </w:r>
          </w:p>
        </w:tc>
        <w:tc>
          <w:tcPr>
            <w:tcW w:w="1422" w:type="dxa"/>
            <w:vMerge/>
          </w:tcPr>
          <w:p w:rsidR="00EB58F7" w:rsidRPr="007D1C02" w:rsidRDefault="00EB58F7" w:rsidP="00FD23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EB58F7" w:rsidRPr="007D1C02" w:rsidRDefault="00EB58F7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36" w:type="dxa"/>
            <w:gridSpan w:val="2"/>
            <w:vMerge/>
          </w:tcPr>
          <w:p w:rsidR="00EB58F7" w:rsidRPr="00393E37" w:rsidRDefault="00EB58F7" w:rsidP="00832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B58F7" w:rsidRPr="007D1C02" w:rsidTr="00952CF4">
        <w:trPr>
          <w:trHeight w:hRule="exact" w:val="573"/>
        </w:trPr>
        <w:tc>
          <w:tcPr>
            <w:tcW w:w="1131" w:type="dxa"/>
            <w:gridSpan w:val="5"/>
            <w:vAlign w:val="center"/>
          </w:tcPr>
          <w:p w:rsidR="00EB58F7" w:rsidRPr="00F94856" w:rsidRDefault="00EB58F7" w:rsidP="008A2F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вч.</w:t>
            </w:r>
          </w:p>
          <w:p w:rsidR="00EB58F7" w:rsidRPr="00F94856" w:rsidRDefault="00EB58F7" w:rsidP="008A2F7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4856">
              <w:rPr>
                <w:rFonts w:ascii="Arial" w:hAnsi="Arial" w:cs="Arial"/>
                <w:b/>
                <w:sz w:val="22"/>
                <w:szCs w:val="22"/>
                <w:lang w:val="uk-UA"/>
              </w:rPr>
              <w:t>години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EB58F7" w:rsidRPr="00F94856" w:rsidRDefault="00EB58F7" w:rsidP="008A2F7E">
            <w:pPr>
              <w:framePr w:hSpace="180" w:wrap="around" w:vAnchor="page" w:hAnchor="margin" w:y="1479"/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,</w:t>
            </w:r>
          </w:p>
          <w:p w:rsidR="00EB58F7" w:rsidRPr="00F94856" w:rsidRDefault="00EB58F7" w:rsidP="008A2F7E">
            <w:pPr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матика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EB58F7" w:rsidRPr="00F94856" w:rsidRDefault="00EB58F7" w:rsidP="008A2F7E">
            <w:pPr>
              <w:framePr w:hSpace="180" w:wrap="around" w:vAnchor="page" w:hAnchor="margin" w:y="1479"/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</w:t>
            </w:r>
          </w:p>
          <w:p w:rsidR="00EB58F7" w:rsidRPr="00F94856" w:rsidRDefault="00EB58F7" w:rsidP="008A2F7E">
            <w:pPr>
              <w:ind w:left="-104" w:right="-11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функції</w:t>
            </w:r>
          </w:p>
        </w:tc>
        <w:tc>
          <w:tcPr>
            <w:tcW w:w="709" w:type="dxa"/>
            <w:gridSpan w:val="2"/>
            <w:vAlign w:val="center"/>
          </w:tcPr>
          <w:p w:rsidR="00EB58F7" w:rsidRPr="00F94856" w:rsidRDefault="00EB58F7" w:rsidP="00952CF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урок</w:t>
            </w:r>
            <w:r w:rsidRPr="00F948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gridSpan w:val="3"/>
            <w:shd w:val="clear" w:color="auto" w:fill="auto"/>
            <w:vAlign w:val="center"/>
          </w:tcPr>
          <w:p w:rsidR="00EB58F7" w:rsidRPr="00F94856" w:rsidRDefault="00EB58F7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вленнєві зразк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B58F7" w:rsidRPr="00F94856" w:rsidRDefault="00EB58F7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B58F7" w:rsidRPr="00F94856" w:rsidRDefault="00EB58F7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416" w:type="dxa"/>
            <w:vAlign w:val="center"/>
          </w:tcPr>
          <w:p w:rsidR="00EB58F7" w:rsidRPr="00F94856" w:rsidRDefault="00EB58F7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1422" w:type="dxa"/>
            <w:vAlign w:val="center"/>
          </w:tcPr>
          <w:p w:rsidR="00EB58F7" w:rsidRPr="00F94856" w:rsidRDefault="00EB58F7" w:rsidP="008A2F7E">
            <w:pPr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1416" w:type="dxa"/>
            <w:vAlign w:val="center"/>
          </w:tcPr>
          <w:p w:rsidR="00EB58F7" w:rsidRPr="00F94856" w:rsidRDefault="00EB58F7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1136" w:type="dxa"/>
            <w:gridSpan w:val="2"/>
            <w:vAlign w:val="center"/>
          </w:tcPr>
          <w:p w:rsidR="00EB58F7" w:rsidRPr="00F94856" w:rsidRDefault="00EB58F7" w:rsidP="008A2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F9485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исьмо</w:t>
            </w:r>
          </w:p>
        </w:tc>
      </w:tr>
      <w:tr w:rsidR="00F94856" w:rsidRPr="00F93ACD" w:rsidTr="0071767D">
        <w:trPr>
          <w:trHeight w:hRule="exact" w:val="573"/>
        </w:trPr>
        <w:tc>
          <w:tcPr>
            <w:tcW w:w="16160" w:type="dxa"/>
            <w:gridSpan w:val="22"/>
            <w:vAlign w:val="center"/>
          </w:tcPr>
          <w:p w:rsidR="00F94856" w:rsidRPr="00F93ACD" w:rsidRDefault="00F94856" w:rsidP="008A2F7E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F94856">
              <w:rPr>
                <w:rFonts w:ascii="Arial" w:hAnsi="Arial" w:cs="Arial"/>
                <w:b/>
                <w:bCs/>
                <w:szCs w:val="22"/>
                <w:lang w:val="en-US"/>
              </w:rPr>
              <w:t>UNIT</w:t>
            </w:r>
            <w:r w:rsidRPr="00F94856">
              <w:rPr>
                <w:rFonts w:ascii="Arial" w:hAnsi="Arial" w:cs="Arial"/>
                <w:b/>
                <w:bCs/>
                <w:szCs w:val="22"/>
                <w:lang w:val="uk-UA"/>
              </w:rPr>
              <w:t xml:space="preserve"> 8 </w:t>
            </w:r>
            <w:r w:rsidRPr="00F94856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        PEOPLE AND SOCIETY</w:t>
            </w:r>
            <w:r w:rsidR="00F93ACD" w:rsidRPr="00F93ACD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(</w:t>
            </w:r>
            <w:r w:rsidR="00F93ACD" w:rsidRPr="00F93ACD">
              <w:rPr>
                <w:b/>
                <w:bCs/>
                <w:color w:val="000000"/>
                <w:lang w:val="uk-UA"/>
              </w:rPr>
              <w:t>Україна у світі</w:t>
            </w:r>
            <w:r w:rsidR="00F93ACD" w:rsidRPr="00F93ACD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6368C1" w:rsidRPr="007D1C02" w:rsidTr="00AC5D47">
        <w:trPr>
          <w:trHeight w:hRule="exact" w:val="439"/>
        </w:trPr>
        <w:tc>
          <w:tcPr>
            <w:tcW w:w="352" w:type="dxa"/>
            <w:vMerge w:val="restart"/>
            <w:vAlign w:val="center"/>
          </w:tcPr>
          <w:p w:rsidR="006368C1" w:rsidRPr="00A47459" w:rsidRDefault="006368C1" w:rsidP="006368C1">
            <w:pPr>
              <w:ind w:left="-108" w:right="-182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vMerge w:val="restart"/>
          </w:tcPr>
          <w:p w:rsidR="006368C1" w:rsidRPr="00A47459" w:rsidRDefault="006368C1" w:rsidP="006368C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4389" w:type="dxa"/>
            <w:gridSpan w:val="6"/>
            <w:shd w:val="clear" w:color="auto" w:fill="auto"/>
            <w:vAlign w:val="center"/>
          </w:tcPr>
          <w:p w:rsidR="006368C1" w:rsidRPr="00F94856" w:rsidRDefault="006368C1" w:rsidP="00EB58F7">
            <w:pPr>
              <w:rPr>
                <w:rFonts w:ascii="Arial" w:hAnsi="Arial" w:cs="Arial"/>
                <w:b/>
                <w:szCs w:val="22"/>
                <w:lang w:val="uk-UA"/>
              </w:rPr>
            </w:pPr>
          </w:p>
        </w:tc>
        <w:tc>
          <w:tcPr>
            <w:tcW w:w="2277" w:type="dxa"/>
            <w:gridSpan w:val="3"/>
            <w:vMerge w:val="restart"/>
            <w:shd w:val="clear" w:color="auto" w:fill="auto"/>
          </w:tcPr>
          <w:p w:rsidR="006368C1" w:rsidRPr="00F94840" w:rsidRDefault="006368C1" w:rsidP="00A30A81">
            <w:pPr>
              <w:pStyle w:val="a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94840">
              <w:rPr>
                <w:rFonts w:ascii="Arial" w:hAnsi="Arial" w:cs="Arial"/>
                <w:bCs/>
                <w:sz w:val="22"/>
                <w:szCs w:val="22"/>
                <w:lang w:val="en-US"/>
              </w:rPr>
              <w:t>On … the parliament proclaimed …</w:t>
            </w:r>
          </w:p>
          <w:p w:rsidR="006368C1" w:rsidRPr="00F94840" w:rsidRDefault="006368C1" w:rsidP="00A30A81">
            <w:pPr>
              <w:pStyle w:val="a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94840">
              <w:rPr>
                <w:rFonts w:ascii="Arial" w:hAnsi="Arial" w:cs="Arial"/>
                <w:bCs/>
                <w:sz w:val="22"/>
                <w:szCs w:val="22"/>
                <w:lang w:val="en-US"/>
              </w:rPr>
              <w:t>It took the historical step toward …</w:t>
            </w:r>
          </w:p>
          <w:p w:rsidR="006368C1" w:rsidRDefault="006368C1" w:rsidP="00A30A81">
            <w:pPr>
              <w:pStyle w:val="a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94840">
              <w:rPr>
                <w:rFonts w:ascii="Arial" w:hAnsi="Arial" w:cs="Arial"/>
                <w:bCs/>
                <w:sz w:val="22"/>
                <w:szCs w:val="22"/>
                <w:lang w:val="en-US"/>
              </w:rPr>
              <w:t>The elections are held every four years. It guarantees to all citizens the rights to …</w:t>
            </w:r>
          </w:p>
          <w:p w:rsidR="006368C1" w:rsidRDefault="006368C1" w:rsidP="00A30A81">
            <w:pPr>
              <w:pStyle w:val="a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esides making a mistake he tried …</w:t>
            </w:r>
          </w:p>
          <w:p w:rsidR="006368C1" w:rsidRPr="007D1C02" w:rsidRDefault="006368C1" w:rsidP="008A2F7E">
            <w:pPr>
              <w:pStyle w:val="a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’d like to see him tomorrow. </w:t>
            </w:r>
          </w:p>
          <w:p w:rsidR="006368C1" w:rsidRPr="007D1C02" w:rsidRDefault="006368C1" w:rsidP="00952C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t has the body represented by …</w:t>
            </w:r>
            <w:r w:rsidR="00952C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368C1" w:rsidRDefault="006368C1" w:rsidP="00625E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very fact that… should be looked upon as sign of …</w:t>
            </w:r>
          </w:p>
          <w:p w:rsidR="006368C1" w:rsidRPr="007D1C02" w:rsidRDefault="006368C1" w:rsidP="00625EA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political power is divided into three branches.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an anthem, awareness,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 disarmament, division,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a law, </w:t>
            </w:r>
          </w:p>
          <w:p w:rsidR="006368C1" w:rsidRDefault="006368C1" w:rsidP="000D3DF7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an official, </w:t>
            </w:r>
          </w:p>
          <w:p w:rsidR="006368C1" w:rsidRPr="008A2F7E" w:rsidRDefault="006368C1" w:rsidP="000D3DF7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a self-deter-mination, </w:t>
            </w:r>
          </w:p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a sovereignty,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:rsidR="006368C1" w:rsidRPr="008A2F7E" w:rsidRDefault="006368C1" w:rsidP="000D3DF7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to proceed,</w:t>
            </w:r>
          </w:p>
          <w:p w:rsidR="006368C1" w:rsidRPr="008A2F7E" w:rsidRDefault="006368C1" w:rsidP="000D3DF7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to proclaim,</w:t>
            </w:r>
          </w:p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to vest, executive,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 </w:t>
            </w:r>
          </w:p>
          <w:p w:rsidR="006368C1" w:rsidRPr="008A2F7E" w:rsidRDefault="006368C1" w:rsidP="008A2F7E">
            <w:pPr>
              <w:ind w:right="-258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policy or politics?</w:t>
            </w:r>
          </w:p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join or unite?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headquarters</w:t>
            </w:r>
          </w:p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 integration, jurisdiction, justice, labour, a procedure,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18"/>
                <w:szCs w:val="22"/>
                <w:lang w:val="en-US"/>
              </w:rPr>
              <w:t xml:space="preserve">an </w:t>
            </w: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>alternative,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:rsidR="006368C1" w:rsidRPr="008A2F7E" w:rsidRDefault="006368C1" w:rsidP="00BF5117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sovereignty, </w:t>
            </w:r>
          </w:p>
          <w:p w:rsidR="006368C1" w:rsidRPr="008A2F7E" w:rsidRDefault="006368C1" w:rsidP="008A2F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2"/>
                <w:lang w:val="en-US"/>
              </w:rPr>
              <w:t xml:space="preserve">to </w:t>
            </w:r>
            <w:r w:rsidRPr="008A2F7E">
              <w:rPr>
                <w:rFonts w:ascii="Arial" w:hAnsi="Arial" w:cs="Arial"/>
                <w:sz w:val="20"/>
                <w:szCs w:val="20"/>
                <w:lang w:val="en-US"/>
              </w:rPr>
              <w:t xml:space="preserve">compris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6368C1" w:rsidRPr="007D1C02" w:rsidRDefault="006368C1" w:rsidP="00952C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2F7E">
              <w:rPr>
                <w:rFonts w:ascii="Arial" w:hAnsi="Arial" w:cs="Arial"/>
                <w:sz w:val="20"/>
                <w:szCs w:val="20"/>
                <w:lang w:val="en-US"/>
              </w:rPr>
              <w:t>considerable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6368C1" w:rsidRPr="00C81E74" w:rsidRDefault="006368C1" w:rsidP="00F33F24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6368C1" w:rsidRPr="007D1C02" w:rsidRDefault="006368C1" w:rsidP="00F33F2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Non-Finite Forms of the Verb (Revision)</w:t>
            </w:r>
          </w:p>
          <w:p w:rsidR="006368C1" w:rsidRPr="007D1C02" w:rsidRDefault="006368C1" w:rsidP="00F33F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(Infinitive, Gerund, Participle)</w:t>
            </w:r>
          </w:p>
          <w:p w:rsidR="006368C1" w:rsidRPr="007D1C02" w:rsidRDefault="006368C1" w:rsidP="00F33F2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6368C1" w:rsidRPr="007D1C02" w:rsidRDefault="006368C1" w:rsidP="00F33F2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6368C1" w:rsidRPr="007D1C02" w:rsidRDefault="006368C1" w:rsidP="00F33F2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6368C1" w:rsidRPr="007D1C02" w:rsidRDefault="006368C1" w:rsidP="00F33F24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6368C1" w:rsidRPr="007D1C02" w:rsidRDefault="006368C1" w:rsidP="00A30A8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6368C1" w:rsidRPr="007D1C02" w:rsidRDefault="006368C1" w:rsidP="000019A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en-US"/>
              </w:rPr>
              <w:t>Non-Finite Forms of the Verb (Revision)</w:t>
            </w:r>
          </w:p>
          <w:p w:rsidR="006368C1" w:rsidRPr="007D1C02" w:rsidRDefault="006368C1" w:rsidP="000019A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(Infinitive, Gerund, Participle)</w:t>
            </w:r>
          </w:p>
          <w:p w:rsidR="006368C1" w:rsidRPr="007D1C02" w:rsidRDefault="006368C1" w:rsidP="00F11E25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:rsidR="006368C1" w:rsidRPr="007D1C02" w:rsidRDefault="006368C1" w:rsidP="000019A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6368C1" w:rsidRPr="007D1C02" w:rsidRDefault="006368C1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2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3, 4,5,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.237-240</w:t>
            </w:r>
          </w:p>
        </w:tc>
        <w:tc>
          <w:tcPr>
            <w:tcW w:w="1422" w:type="dxa"/>
            <w:vMerge w:val="restart"/>
          </w:tcPr>
          <w:p w:rsidR="006368C1" w:rsidRPr="007D1C02" w:rsidRDefault="006368C1" w:rsidP="00A30A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Текст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‘The State of Ukraine’ pp.237-239</w:t>
            </w:r>
          </w:p>
        </w:tc>
        <w:tc>
          <w:tcPr>
            <w:tcW w:w="1416" w:type="dxa"/>
            <w:vMerge w:val="restart"/>
          </w:tcPr>
          <w:p w:rsidR="006368C1" w:rsidRPr="007D1C02" w:rsidRDefault="006368C1" w:rsidP="00FD23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1, p.237; ex.6, p.241</w:t>
            </w:r>
          </w:p>
        </w:tc>
        <w:tc>
          <w:tcPr>
            <w:tcW w:w="1136" w:type="dxa"/>
            <w:gridSpan w:val="2"/>
            <w:vMerge w:val="restart"/>
          </w:tcPr>
          <w:p w:rsidR="006368C1" w:rsidRPr="007D1C02" w:rsidRDefault="006368C1" w:rsidP="00832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68C1" w:rsidRPr="007D1C02" w:rsidTr="006368C1">
        <w:trPr>
          <w:trHeight w:hRule="exact" w:val="844"/>
        </w:trPr>
        <w:tc>
          <w:tcPr>
            <w:tcW w:w="352" w:type="dxa"/>
            <w:vMerge/>
            <w:vAlign w:val="center"/>
          </w:tcPr>
          <w:p w:rsidR="006368C1" w:rsidRPr="007D1C02" w:rsidRDefault="006368C1" w:rsidP="006368C1">
            <w:pPr>
              <w:ind w:left="-108" w:right="-182"/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  <w:vMerge/>
          </w:tcPr>
          <w:p w:rsidR="006368C1" w:rsidRPr="007D1C02" w:rsidRDefault="006368C1" w:rsidP="00A30A81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:rsidR="006368C1" w:rsidRPr="00C04C4E" w:rsidRDefault="006368C1" w:rsidP="00A30A81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Людина у суспільстві. Спільнота людей. Громадське життя. Державний устрій країни. Політична система: гілки влади. Партії і політики. </w:t>
            </w:r>
          </w:p>
          <w:p w:rsidR="006368C1" w:rsidRPr="007D1C02" w:rsidRDefault="006368C1" w:rsidP="008A2F7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Незалежність держави. Конституція – основний закон країни. Права та обов’язки громадян. Демократичні свободи. Міжнародні організації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Вибори в Україні. Міжнародна політика.</w:t>
            </w: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6368C1" w:rsidRDefault="006368C1" w:rsidP="00A73FB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писувати події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 в їхньому історичному розвитку;</w:t>
            </w:r>
          </w:p>
          <w:p w:rsidR="00952CF4" w:rsidRPr="00AC5D47" w:rsidRDefault="00952CF4" w:rsidP="00A73FB2">
            <w:pPr>
              <w:rPr>
                <w:rFonts w:ascii="Arial" w:hAnsi="Arial" w:cs="Arial"/>
                <w:sz w:val="20"/>
                <w:szCs w:val="22"/>
              </w:rPr>
            </w:pPr>
          </w:p>
          <w:p w:rsidR="006368C1" w:rsidRPr="007D1C02" w:rsidRDefault="006368C1" w:rsidP="00A73FB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- описувати та інтерпретувати реалії рідної та іншомовної культур;</w:t>
            </w:r>
          </w:p>
          <w:p w:rsidR="00952CF4" w:rsidRPr="00AC5D47" w:rsidRDefault="00952CF4" w:rsidP="004F62BB">
            <w:pPr>
              <w:rPr>
                <w:rFonts w:ascii="Arial" w:hAnsi="Arial" w:cs="Arial"/>
                <w:sz w:val="20"/>
                <w:szCs w:val="22"/>
              </w:rPr>
            </w:pPr>
          </w:p>
          <w:p w:rsidR="006368C1" w:rsidRPr="00AC5D47" w:rsidRDefault="006368C1" w:rsidP="004F62BB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- аналізувати явища суспільно-політичного життя; </w:t>
            </w:r>
          </w:p>
          <w:p w:rsidR="00952CF4" w:rsidRPr="00AC5D47" w:rsidRDefault="00952CF4" w:rsidP="004F62BB">
            <w:pPr>
              <w:rPr>
                <w:rFonts w:ascii="Arial" w:hAnsi="Arial" w:cs="Arial"/>
                <w:sz w:val="20"/>
                <w:szCs w:val="22"/>
              </w:rPr>
            </w:pPr>
          </w:p>
          <w:p w:rsidR="006368C1" w:rsidRDefault="006368C1" w:rsidP="002239E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- підводити підсумки обговорення, завершувати розмову, </w:t>
            </w:r>
          </w:p>
          <w:p w:rsidR="00952CF4" w:rsidRPr="00952CF4" w:rsidRDefault="00952CF4" w:rsidP="002239E6">
            <w:pPr>
              <w:rPr>
                <w:rFonts w:ascii="Arial" w:hAnsi="Arial" w:cs="Arial"/>
                <w:sz w:val="20"/>
                <w:szCs w:val="22"/>
              </w:rPr>
            </w:pPr>
          </w:p>
          <w:p w:rsidR="006368C1" w:rsidRPr="00EB58F7" w:rsidRDefault="006368C1" w:rsidP="00952C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- висловлюва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ти власне ставлення до розглянутої проблеми;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68C1" w:rsidRPr="008A2F7E" w:rsidRDefault="006368C1" w:rsidP="00EB58F7">
            <w:pPr>
              <w:ind w:left="-99" w:right="-117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b/>
                <w:sz w:val="20"/>
                <w:szCs w:val="22"/>
                <w:lang w:val="en-US"/>
              </w:rPr>
              <w:t>Reading</w:t>
            </w:r>
          </w:p>
        </w:tc>
        <w:tc>
          <w:tcPr>
            <w:tcW w:w="2277" w:type="dxa"/>
            <w:gridSpan w:val="3"/>
            <w:vMerge/>
            <w:shd w:val="clear" w:color="auto" w:fill="auto"/>
          </w:tcPr>
          <w:p w:rsidR="006368C1" w:rsidRPr="00F94840" w:rsidRDefault="006368C1" w:rsidP="00625EA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6368C1" w:rsidRPr="007D1C02" w:rsidRDefault="006368C1" w:rsidP="000019A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6368C1" w:rsidRPr="007D1C02" w:rsidRDefault="006368C1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vMerge/>
          </w:tcPr>
          <w:p w:rsidR="006368C1" w:rsidRPr="007D1C02" w:rsidRDefault="006368C1" w:rsidP="00A30A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/>
          </w:tcPr>
          <w:p w:rsidR="006368C1" w:rsidRPr="007D1C02" w:rsidRDefault="006368C1" w:rsidP="00FD237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6" w:type="dxa"/>
            <w:gridSpan w:val="2"/>
            <w:vMerge/>
          </w:tcPr>
          <w:p w:rsidR="006368C1" w:rsidRPr="007D1C02" w:rsidRDefault="006368C1" w:rsidP="00832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368C1" w:rsidRPr="00EF2344" w:rsidTr="006368C1">
        <w:trPr>
          <w:trHeight w:hRule="exact" w:val="1112"/>
        </w:trPr>
        <w:tc>
          <w:tcPr>
            <w:tcW w:w="352" w:type="dxa"/>
            <w:vAlign w:val="center"/>
          </w:tcPr>
          <w:p w:rsidR="006368C1" w:rsidRPr="007D1C02" w:rsidRDefault="006368C1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9" w:type="dxa"/>
            <w:gridSpan w:val="4"/>
          </w:tcPr>
          <w:p w:rsidR="006368C1" w:rsidRDefault="006368C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368C1" w:rsidRPr="007D1C02" w:rsidRDefault="006368C1" w:rsidP="006368C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6368C1" w:rsidRPr="007D1C02" w:rsidRDefault="006368C1" w:rsidP="00485DA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6368C1" w:rsidRPr="007D1C02" w:rsidRDefault="006368C1" w:rsidP="00A73FB2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68C1" w:rsidRPr="008A2F7E" w:rsidRDefault="006368C1" w:rsidP="00EB58F7">
            <w:pPr>
              <w:ind w:left="-99" w:right="-117"/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8A2F7E">
              <w:rPr>
                <w:rFonts w:ascii="Arial" w:hAnsi="Arial" w:cs="Arial"/>
                <w:b/>
                <w:sz w:val="20"/>
                <w:szCs w:val="22"/>
                <w:lang w:val="fr-FR"/>
              </w:rPr>
              <w:t>Reading + Vocabulary</w:t>
            </w:r>
          </w:p>
        </w:tc>
        <w:tc>
          <w:tcPr>
            <w:tcW w:w="2277" w:type="dxa"/>
            <w:gridSpan w:val="3"/>
            <w:vMerge/>
            <w:shd w:val="clear" w:color="auto" w:fill="auto"/>
          </w:tcPr>
          <w:p w:rsidR="006368C1" w:rsidRPr="007D1C02" w:rsidRDefault="006368C1" w:rsidP="00625E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6368C1" w:rsidRPr="007D1C02" w:rsidRDefault="006368C1" w:rsidP="000019A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 w:val="restart"/>
          </w:tcPr>
          <w:p w:rsidR="006368C1" w:rsidRDefault="006368C1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8, p.242;</w:t>
            </w:r>
          </w:p>
          <w:p w:rsidR="006368C1" w:rsidRDefault="006368C1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368C1" w:rsidRDefault="006368C1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Vocabulary Point,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.243</w:t>
            </w:r>
          </w:p>
          <w:p w:rsidR="006368C1" w:rsidRDefault="006368C1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 xml:space="preserve">ex.2,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3, 4a, pp.244 – </w:t>
            </w: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245</w:t>
            </w:r>
          </w:p>
          <w:p w:rsidR="006368C1" w:rsidRPr="007D1C02" w:rsidRDefault="006368C1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6368C1" w:rsidRDefault="006368C1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Grammar Point, p.246; </w:t>
            </w:r>
          </w:p>
          <w:p w:rsidR="006368C1" w:rsidRPr="007D1C02" w:rsidRDefault="006368C1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246</w:t>
            </w:r>
          </w:p>
          <w:p w:rsidR="006368C1" w:rsidRPr="007D1C02" w:rsidRDefault="006368C1" w:rsidP="00FD23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3, p.249</w:t>
            </w:r>
          </w:p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a, pp.251-252</w:t>
            </w:r>
          </w:p>
          <w:p w:rsidR="006368C1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255;</w:t>
            </w:r>
          </w:p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4, pp.256-257</w:t>
            </w:r>
          </w:p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>ex.6a, pp.258-259</w:t>
            </w:r>
          </w:p>
        </w:tc>
        <w:tc>
          <w:tcPr>
            <w:tcW w:w="1422" w:type="dxa"/>
          </w:tcPr>
          <w:p w:rsidR="006368C1" w:rsidRPr="007D1C02" w:rsidRDefault="006368C1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</w:tcPr>
          <w:p w:rsidR="006368C1" w:rsidRPr="00004393" w:rsidRDefault="006368C1" w:rsidP="00FD237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04393">
              <w:rPr>
                <w:rFonts w:ascii="Arial" w:hAnsi="Arial" w:cs="Arial"/>
                <w:sz w:val="22"/>
                <w:szCs w:val="22"/>
                <w:lang w:val="pt-BR"/>
              </w:rPr>
              <w:t>ex.7a, p.241; ex.4b, p.245</w:t>
            </w:r>
          </w:p>
        </w:tc>
        <w:tc>
          <w:tcPr>
            <w:tcW w:w="1136" w:type="dxa"/>
            <w:gridSpan w:val="2"/>
            <w:vMerge w:val="restart"/>
          </w:tcPr>
          <w:p w:rsidR="006368C1" w:rsidRPr="00004393" w:rsidRDefault="006368C1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04393">
              <w:rPr>
                <w:rFonts w:ascii="Arial" w:hAnsi="Arial" w:cs="Arial"/>
                <w:sz w:val="22"/>
                <w:szCs w:val="22"/>
                <w:lang w:val="pt-BR"/>
              </w:rPr>
              <w:t>Ex.7b, p.24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</w:p>
          <w:p w:rsidR="006368C1" w:rsidRPr="00004393" w:rsidRDefault="006368C1" w:rsidP="00A30A8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04393">
              <w:rPr>
                <w:rFonts w:ascii="Arial" w:hAnsi="Arial" w:cs="Arial"/>
                <w:sz w:val="22"/>
                <w:szCs w:val="22"/>
                <w:lang w:val="pt-BR"/>
              </w:rPr>
              <w:t>ex.9, p.242; ex.1, p.243</w:t>
            </w:r>
          </w:p>
          <w:p w:rsidR="006368C1" w:rsidRPr="00004393" w:rsidRDefault="006368C1" w:rsidP="00846A3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pp.246-247; ex.3,4, p.247</w:t>
            </w:r>
          </w:p>
        </w:tc>
      </w:tr>
      <w:tr w:rsidR="003C1167" w:rsidRPr="007D1C02" w:rsidTr="006368C1">
        <w:trPr>
          <w:trHeight w:hRule="exact" w:val="999"/>
        </w:trPr>
        <w:tc>
          <w:tcPr>
            <w:tcW w:w="352" w:type="dxa"/>
            <w:vAlign w:val="center"/>
          </w:tcPr>
          <w:p w:rsidR="003C1167" w:rsidRPr="00A47459" w:rsidRDefault="003C1167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3C1167" w:rsidRPr="00A47459" w:rsidRDefault="003C1167" w:rsidP="006368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3C1167" w:rsidRPr="007D1C02" w:rsidRDefault="003C1167" w:rsidP="00485DA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3C1167" w:rsidRPr="007D1C02" w:rsidRDefault="003C1167" w:rsidP="00A73F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1167" w:rsidRPr="008A2F7E" w:rsidRDefault="003C1167" w:rsidP="00EB58F7">
            <w:pPr>
              <w:ind w:left="-99" w:right="-117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  <w:r w:rsidRPr="008A2F7E">
              <w:rPr>
                <w:rFonts w:ascii="Arial" w:hAnsi="Arial" w:cs="Arial"/>
                <w:b/>
                <w:sz w:val="20"/>
                <w:szCs w:val="22"/>
                <w:lang w:val="fr-FR"/>
              </w:rPr>
              <w:t>Grammar</w:t>
            </w:r>
          </w:p>
        </w:tc>
        <w:tc>
          <w:tcPr>
            <w:tcW w:w="2277" w:type="dxa"/>
            <w:gridSpan w:val="3"/>
            <w:vMerge/>
          </w:tcPr>
          <w:p w:rsidR="003C1167" w:rsidRPr="007D1C02" w:rsidRDefault="003C1167" w:rsidP="00625EA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1" w:type="dxa"/>
            <w:vMerge/>
          </w:tcPr>
          <w:p w:rsidR="003C1167" w:rsidRPr="007D1C02" w:rsidRDefault="003C1167" w:rsidP="00BF5117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C1167" w:rsidRPr="007D1C02" w:rsidRDefault="003C1167" w:rsidP="000019A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vMerge w:val="restart"/>
          </w:tcPr>
          <w:p w:rsidR="003C1167" w:rsidRDefault="003C1167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C1167" w:rsidRDefault="003C1167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p.248;</w:t>
            </w:r>
          </w:p>
          <w:p w:rsidR="003C1167" w:rsidRDefault="003C1167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C1167" w:rsidRPr="007D1C02" w:rsidRDefault="003C1167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5, p.250</w:t>
            </w:r>
          </w:p>
        </w:tc>
        <w:tc>
          <w:tcPr>
            <w:tcW w:w="1416" w:type="dxa"/>
          </w:tcPr>
          <w:p w:rsidR="003C1167" w:rsidRPr="007D1C02" w:rsidRDefault="003C1167" w:rsidP="00A30A81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/>
          </w:tcPr>
          <w:p w:rsidR="003C1167" w:rsidRPr="007D1C02" w:rsidRDefault="003C1167" w:rsidP="00846A3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C1167" w:rsidRPr="007D1C02" w:rsidTr="006368C1">
        <w:trPr>
          <w:cantSplit/>
          <w:trHeight w:hRule="exact" w:val="999"/>
        </w:trPr>
        <w:tc>
          <w:tcPr>
            <w:tcW w:w="352" w:type="dxa"/>
            <w:vAlign w:val="center"/>
          </w:tcPr>
          <w:p w:rsidR="003C1167" w:rsidRPr="007D1C02" w:rsidRDefault="003C1167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3C1167" w:rsidRPr="007D1C02" w:rsidRDefault="003C1167" w:rsidP="006368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3C1167" w:rsidRPr="003D7DD3" w:rsidRDefault="003C1167" w:rsidP="00485DA7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3C1167" w:rsidRPr="007D1C02" w:rsidRDefault="003C1167" w:rsidP="00A73F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1167" w:rsidRPr="008A2F7E" w:rsidRDefault="003C1167" w:rsidP="008A2F7E">
            <w:pPr>
              <w:ind w:left="-99" w:right="-117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</w:pPr>
            <w:r w:rsidRPr="008A2F7E">
              <w:rPr>
                <w:rFonts w:ascii="Arial" w:hAnsi="Arial" w:cs="Arial"/>
                <w:b/>
                <w:sz w:val="20"/>
                <w:szCs w:val="22"/>
                <w:lang w:val="en-US"/>
              </w:rPr>
              <w:t>Listening</w:t>
            </w:r>
          </w:p>
        </w:tc>
        <w:tc>
          <w:tcPr>
            <w:tcW w:w="2277" w:type="dxa"/>
            <w:gridSpan w:val="3"/>
            <w:vMerge/>
            <w:shd w:val="clear" w:color="auto" w:fill="auto"/>
          </w:tcPr>
          <w:p w:rsidR="003C1167" w:rsidRPr="007D1C02" w:rsidRDefault="003C1167" w:rsidP="00625EA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1" w:type="dxa"/>
            <w:vMerge/>
          </w:tcPr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C1167" w:rsidRPr="007D1C02" w:rsidRDefault="003C1167" w:rsidP="000019A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/>
          </w:tcPr>
          <w:p w:rsidR="003C1167" w:rsidRPr="007D1C02" w:rsidRDefault="003C1167" w:rsidP="00FD237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 w:val="restart"/>
          </w:tcPr>
          <w:p w:rsidR="003C1167" w:rsidRPr="007D1C02" w:rsidRDefault="003C1167" w:rsidP="00E26D4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248; ex.4, p.249</w:t>
            </w:r>
          </w:p>
          <w:p w:rsidR="003C1167" w:rsidRDefault="003C1167" w:rsidP="00BF511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F2443">
              <w:rPr>
                <w:rFonts w:ascii="Arial" w:hAnsi="Arial" w:cs="Arial"/>
                <w:sz w:val="22"/>
                <w:szCs w:val="22"/>
                <w:lang w:val="pt-BR"/>
              </w:rPr>
              <w:t>ex.1, p.251; ex.2b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 w:rsidRPr="004F2443">
              <w:rPr>
                <w:rFonts w:ascii="Arial" w:hAnsi="Arial" w:cs="Arial"/>
                <w:sz w:val="22"/>
                <w:szCs w:val="22"/>
                <w:lang w:val="pt-BR"/>
              </w:rPr>
              <w:t xml:space="preserve">.252 ex.3b, p.253; </w:t>
            </w:r>
          </w:p>
          <w:p w:rsidR="003C1167" w:rsidRPr="004F2443" w:rsidRDefault="003C1167" w:rsidP="00BF511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F2443">
              <w:rPr>
                <w:rFonts w:ascii="Arial" w:hAnsi="Arial" w:cs="Arial"/>
                <w:sz w:val="22"/>
                <w:szCs w:val="22"/>
                <w:lang w:val="pt-BR"/>
              </w:rPr>
              <w:t>ex.4, p.254</w:t>
            </w:r>
          </w:p>
          <w:p w:rsidR="003C1167" w:rsidRDefault="003C1167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3, p.256</w:t>
            </w:r>
          </w:p>
          <w:p w:rsidR="003C1167" w:rsidRDefault="003C1167" w:rsidP="00BF511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04393">
              <w:rPr>
                <w:rFonts w:ascii="Arial" w:hAnsi="Arial" w:cs="Arial"/>
                <w:sz w:val="22"/>
                <w:szCs w:val="22"/>
                <w:lang w:val="pt-BR"/>
              </w:rPr>
              <w:t xml:space="preserve">ex.5, p.258; ex.6b,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7,</w:t>
            </w:r>
          </w:p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p.259</w:t>
            </w:r>
            <w:r w:rsidRPr="00004393">
              <w:rPr>
                <w:rFonts w:ascii="Arial" w:hAnsi="Arial" w:cs="Arial"/>
                <w:sz w:val="22"/>
                <w:szCs w:val="22"/>
                <w:lang w:val="pt-BR"/>
              </w:rPr>
              <w:t>-261</w:t>
            </w:r>
          </w:p>
        </w:tc>
        <w:tc>
          <w:tcPr>
            <w:tcW w:w="1136" w:type="dxa"/>
            <w:gridSpan w:val="2"/>
            <w:vMerge/>
          </w:tcPr>
          <w:p w:rsidR="003C1167" w:rsidRPr="007D1C02" w:rsidRDefault="003C1167" w:rsidP="00D946D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C1167" w:rsidRPr="00F93ACD" w:rsidTr="006368C1">
        <w:trPr>
          <w:trHeight w:hRule="exact" w:val="986"/>
        </w:trPr>
        <w:tc>
          <w:tcPr>
            <w:tcW w:w="352" w:type="dxa"/>
            <w:vAlign w:val="center"/>
          </w:tcPr>
          <w:p w:rsidR="003C1167" w:rsidRPr="007D1C02" w:rsidRDefault="003C1167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3C1167" w:rsidRPr="007D1C02" w:rsidRDefault="003C1167" w:rsidP="006368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3C1167" w:rsidRPr="007D1C02" w:rsidRDefault="003C1167" w:rsidP="00485DA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3C1167" w:rsidRPr="007D1C02" w:rsidRDefault="003C1167" w:rsidP="00BF51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1167" w:rsidRPr="008A2F7E" w:rsidRDefault="003C1167" w:rsidP="008A2F7E">
            <w:pPr>
              <w:ind w:left="-99" w:right="-117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8A2F7E">
              <w:rPr>
                <w:rFonts w:ascii="Arial" w:hAnsi="Arial" w:cs="Arial"/>
                <w:b/>
                <w:sz w:val="20"/>
                <w:szCs w:val="22"/>
                <w:lang w:val="en-US"/>
              </w:rPr>
              <w:t>Speaking</w:t>
            </w:r>
          </w:p>
        </w:tc>
        <w:tc>
          <w:tcPr>
            <w:tcW w:w="2277" w:type="dxa"/>
            <w:gridSpan w:val="3"/>
            <w:vMerge/>
            <w:shd w:val="clear" w:color="auto" w:fill="auto"/>
          </w:tcPr>
          <w:p w:rsidR="003C1167" w:rsidRPr="007D1C02" w:rsidRDefault="003C1167" w:rsidP="00625E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1" w:type="dxa"/>
            <w:vMerge/>
          </w:tcPr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3C1167" w:rsidRPr="007D1C02" w:rsidRDefault="003C1167" w:rsidP="00BF5117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vMerge/>
          </w:tcPr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vMerge/>
          </w:tcPr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3C1167" w:rsidRPr="004F2443" w:rsidRDefault="003C1167" w:rsidP="00BF511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3C1167" w:rsidRDefault="003C1167" w:rsidP="00E26D4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3a, pp.252-253</w:t>
            </w:r>
          </w:p>
          <w:p w:rsidR="003C1167" w:rsidRPr="007D1C02" w:rsidRDefault="003C1167" w:rsidP="00E26D46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2, p.256</w:t>
            </w:r>
          </w:p>
          <w:p w:rsidR="003C1167" w:rsidRPr="007D1C02" w:rsidRDefault="003C1167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6368C1" w:rsidRPr="007D1C02" w:rsidTr="00952CF4">
        <w:trPr>
          <w:trHeight w:hRule="exact" w:val="561"/>
        </w:trPr>
        <w:tc>
          <w:tcPr>
            <w:tcW w:w="352" w:type="dxa"/>
            <w:vAlign w:val="center"/>
          </w:tcPr>
          <w:p w:rsidR="006368C1" w:rsidRPr="007D1C02" w:rsidRDefault="006368C1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6368C1" w:rsidRPr="007D1C02" w:rsidRDefault="006368C1" w:rsidP="006368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6368C1" w:rsidRPr="007D1C02" w:rsidRDefault="006368C1" w:rsidP="00485DA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6368C1" w:rsidRPr="007D1C02" w:rsidRDefault="006368C1" w:rsidP="00BF511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368C1" w:rsidRPr="008A2F7E" w:rsidRDefault="006368C1" w:rsidP="008A2F7E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8A2F7E">
              <w:rPr>
                <w:rFonts w:ascii="Arial" w:hAnsi="Arial" w:cs="Arial"/>
                <w:b/>
                <w:sz w:val="20"/>
                <w:szCs w:val="22"/>
                <w:lang w:val="fr-FR"/>
              </w:rPr>
              <w:t>Use Your English</w:t>
            </w:r>
          </w:p>
        </w:tc>
        <w:tc>
          <w:tcPr>
            <w:tcW w:w="5250" w:type="dxa"/>
            <w:gridSpan w:val="6"/>
            <w:shd w:val="clear" w:color="auto" w:fill="auto"/>
            <w:vAlign w:val="center"/>
          </w:tcPr>
          <w:p w:rsidR="006368C1" w:rsidRPr="007D1C02" w:rsidRDefault="006368C1" w:rsidP="008A2F7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8A2F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</w:tc>
        <w:tc>
          <w:tcPr>
            <w:tcW w:w="1416" w:type="dxa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6" w:type="dxa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368C1" w:rsidRPr="007D1C02" w:rsidTr="006368C1">
        <w:trPr>
          <w:trHeight w:hRule="exact" w:val="571"/>
        </w:trPr>
        <w:tc>
          <w:tcPr>
            <w:tcW w:w="352" w:type="dxa"/>
            <w:vAlign w:val="center"/>
          </w:tcPr>
          <w:p w:rsidR="006368C1" w:rsidRPr="00F93ACD" w:rsidRDefault="006368C1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4"/>
          </w:tcPr>
          <w:p w:rsidR="006368C1" w:rsidRPr="00F93ACD" w:rsidRDefault="006368C1" w:rsidP="00636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6368C1" w:rsidRPr="007D1C02" w:rsidRDefault="006368C1" w:rsidP="00485DA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6368C1" w:rsidRPr="007D1C02" w:rsidRDefault="006368C1" w:rsidP="00BF511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6368C1" w:rsidRPr="008A2F7E" w:rsidRDefault="006368C1" w:rsidP="00BF511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</w:p>
        </w:tc>
        <w:tc>
          <w:tcPr>
            <w:tcW w:w="5250" w:type="dxa"/>
            <w:gridSpan w:val="6"/>
            <w:shd w:val="clear" w:color="auto" w:fill="auto"/>
            <w:vAlign w:val="center"/>
          </w:tcPr>
          <w:p w:rsidR="006368C1" w:rsidRPr="007D1C02" w:rsidRDefault="006368C1" w:rsidP="008A2F7E">
            <w:pPr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Активізація</w:t>
            </w:r>
            <w:r w:rsidRPr="008A2F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мовного і мовленнєвого матеріалу</w:t>
            </w:r>
          </w:p>
          <w:p w:rsidR="006368C1" w:rsidRPr="007D1C02" w:rsidRDefault="006368C1" w:rsidP="008A2F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6368C1" w:rsidRPr="00004393" w:rsidRDefault="006368C1" w:rsidP="00BF511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136" w:type="dxa"/>
            <w:gridSpan w:val="2"/>
            <w:vMerge/>
          </w:tcPr>
          <w:p w:rsidR="006368C1" w:rsidRPr="00004393" w:rsidRDefault="006368C1" w:rsidP="00BF511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368C1" w:rsidRPr="007D1C02" w:rsidTr="006368C1">
        <w:trPr>
          <w:trHeight w:hRule="exact" w:val="564"/>
        </w:trPr>
        <w:tc>
          <w:tcPr>
            <w:tcW w:w="352" w:type="dxa"/>
            <w:vAlign w:val="center"/>
          </w:tcPr>
          <w:p w:rsidR="006368C1" w:rsidRPr="007D1C02" w:rsidRDefault="006368C1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</w:tcPr>
          <w:p w:rsidR="006368C1" w:rsidRPr="007D1C02" w:rsidRDefault="006368C1" w:rsidP="006368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:rsidR="006368C1" w:rsidRPr="007D1C02" w:rsidRDefault="006368C1" w:rsidP="00485DA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6368C1" w:rsidRPr="007D1C02" w:rsidRDefault="006368C1" w:rsidP="00BF5117">
            <w:pPr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368C1" w:rsidRPr="008A2F7E" w:rsidRDefault="006368C1" w:rsidP="00DC424B">
            <w:pPr>
              <w:ind w:left="113" w:right="113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  <w:r w:rsidRPr="008A2F7E">
              <w:rPr>
                <w:rFonts w:ascii="Arial" w:hAnsi="Arial" w:cs="Arial"/>
                <w:b/>
                <w:sz w:val="20"/>
                <w:szCs w:val="22"/>
                <w:lang w:val="en-US"/>
              </w:rPr>
              <w:t>Writing</w:t>
            </w:r>
          </w:p>
        </w:tc>
        <w:tc>
          <w:tcPr>
            <w:tcW w:w="10640" w:type="dxa"/>
            <w:gridSpan w:val="11"/>
            <w:shd w:val="clear" w:color="auto" w:fill="auto"/>
            <w:vAlign w:val="center"/>
          </w:tcPr>
          <w:p w:rsidR="006368C1" w:rsidRPr="007D1C02" w:rsidRDefault="006368C1" w:rsidP="008A2F7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1C02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а над проектом</w:t>
            </w:r>
            <w:r w:rsidRPr="008A2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 xml:space="preserve">8, </w:t>
            </w: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pp</w:t>
            </w:r>
            <w:r w:rsidRPr="007D1C02">
              <w:rPr>
                <w:rFonts w:ascii="Arial" w:hAnsi="Arial" w:cs="Arial"/>
                <w:bCs/>
                <w:sz w:val="22"/>
                <w:szCs w:val="22"/>
              </w:rPr>
              <w:t>.261-262</w:t>
            </w:r>
          </w:p>
        </w:tc>
      </w:tr>
      <w:tr w:rsidR="006368C1" w:rsidRPr="007D1C02" w:rsidTr="006368C1">
        <w:trPr>
          <w:cantSplit/>
          <w:trHeight w:hRule="exact" w:val="569"/>
        </w:trPr>
        <w:tc>
          <w:tcPr>
            <w:tcW w:w="352" w:type="dxa"/>
            <w:vAlign w:val="center"/>
          </w:tcPr>
          <w:p w:rsidR="006368C1" w:rsidRPr="00F93ACD" w:rsidRDefault="006368C1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4"/>
          </w:tcPr>
          <w:p w:rsidR="006368C1" w:rsidRPr="00F93ACD" w:rsidRDefault="006368C1" w:rsidP="00636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Merge/>
          </w:tcPr>
          <w:p w:rsidR="006368C1" w:rsidRPr="00F93ACD" w:rsidRDefault="006368C1" w:rsidP="00485DA7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</w:tcPr>
          <w:p w:rsidR="006368C1" w:rsidRPr="007D1C02" w:rsidRDefault="006368C1" w:rsidP="00BF511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6368C1" w:rsidRPr="007D1C02" w:rsidRDefault="006368C1" w:rsidP="00BF511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6368C1" w:rsidRPr="007D1C02" w:rsidRDefault="006368C1" w:rsidP="008A2F7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t xml:space="preserve">Articles. Their classification and structure.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adlines and their types.</w:t>
            </w:r>
          </w:p>
        </w:tc>
        <w:tc>
          <w:tcPr>
            <w:tcW w:w="1422" w:type="dxa"/>
            <w:gridSpan w:val="2"/>
          </w:tcPr>
          <w:p w:rsidR="006368C1" w:rsidRPr="007D1C02" w:rsidRDefault="006368C1" w:rsidP="00BF51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vMerge w:val="restart"/>
          </w:tcPr>
          <w:p w:rsidR="006368C1" w:rsidRPr="00AC5D47" w:rsidRDefault="006368C1" w:rsidP="008A2F7E">
            <w:pPr>
              <w:ind w:right="-255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 xml:space="preserve">Writing Point, </w:t>
            </w:r>
            <w:r w:rsidRPr="00AC5D47">
              <w:rPr>
                <w:rFonts w:ascii="Arial" w:hAnsi="Arial" w:cs="Arial"/>
                <w:sz w:val="20"/>
                <w:szCs w:val="22"/>
                <w:lang w:val="en-GB"/>
              </w:rPr>
              <w:t xml:space="preserve">p.263; </w:t>
            </w:r>
          </w:p>
          <w:p w:rsidR="006368C1" w:rsidRPr="00AC5D47" w:rsidRDefault="006368C1" w:rsidP="008A2F7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C5D47">
              <w:rPr>
                <w:rFonts w:ascii="Arial" w:hAnsi="Arial" w:cs="Arial"/>
                <w:sz w:val="20"/>
                <w:szCs w:val="22"/>
                <w:lang w:val="en-GB"/>
              </w:rPr>
              <w:t xml:space="preserve">ex.1, p.263; </w:t>
            </w:r>
          </w:p>
          <w:p w:rsidR="006368C1" w:rsidRPr="007D1C02" w:rsidRDefault="006368C1" w:rsidP="006368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5D47">
              <w:rPr>
                <w:rFonts w:ascii="Arial" w:hAnsi="Arial" w:cs="Arial"/>
                <w:sz w:val="20"/>
                <w:szCs w:val="22"/>
                <w:lang w:val="en-US"/>
              </w:rPr>
              <w:t xml:space="preserve">ex.4, p.269 </w:t>
            </w:r>
          </w:p>
        </w:tc>
        <w:tc>
          <w:tcPr>
            <w:tcW w:w="1422" w:type="dxa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vMerge w:val="restart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2, p.263; ex.3a, p.264</w:t>
            </w:r>
          </w:p>
        </w:tc>
        <w:tc>
          <w:tcPr>
            <w:tcW w:w="1136" w:type="dxa"/>
            <w:gridSpan w:val="2"/>
            <w:vMerge w:val="restart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GB"/>
              </w:rPr>
              <w:t>ex.4, p.265; ex.5,6, p.266</w:t>
            </w:r>
          </w:p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3E37">
              <w:rPr>
                <w:rFonts w:ascii="Arial" w:hAnsi="Arial" w:cs="Arial"/>
                <w:sz w:val="22"/>
                <w:szCs w:val="22"/>
                <w:lang w:val="en-US"/>
              </w:rPr>
              <w:t>WB</w:t>
            </w:r>
          </w:p>
        </w:tc>
      </w:tr>
      <w:tr w:rsidR="006368C1" w:rsidRPr="007D1C02" w:rsidTr="00AC5D47">
        <w:trPr>
          <w:cantSplit/>
          <w:trHeight w:hRule="exact" w:val="421"/>
        </w:trPr>
        <w:tc>
          <w:tcPr>
            <w:tcW w:w="352" w:type="dxa"/>
            <w:vMerge w:val="restart"/>
            <w:vAlign w:val="center"/>
          </w:tcPr>
          <w:p w:rsidR="006368C1" w:rsidRPr="00A47459" w:rsidRDefault="006368C1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vMerge w:val="restart"/>
          </w:tcPr>
          <w:p w:rsidR="006368C1" w:rsidRPr="00A47459" w:rsidRDefault="006368C1" w:rsidP="006368C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0" w:type="dxa"/>
            <w:gridSpan w:val="4"/>
            <w:vMerge w:val="restart"/>
            <w:vAlign w:val="center"/>
          </w:tcPr>
          <w:p w:rsidR="006368C1" w:rsidRPr="008A2F7E" w:rsidRDefault="006368C1" w:rsidP="008A2F7E">
            <w:pPr>
              <w:ind w:right="-117"/>
              <w:rPr>
                <w:rFonts w:ascii="Arial" w:hAnsi="Arial" w:cs="Arial"/>
                <w:sz w:val="22"/>
                <w:szCs w:val="22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 xml:space="preserve">Рефлексія навчальної діяльності, самоконтроль та самооцінювання. </w:t>
            </w:r>
          </w:p>
        </w:tc>
        <w:tc>
          <w:tcPr>
            <w:tcW w:w="2978" w:type="dxa"/>
            <w:gridSpan w:val="4"/>
            <w:vMerge w:val="restart"/>
            <w:vAlign w:val="center"/>
          </w:tcPr>
          <w:p w:rsidR="006368C1" w:rsidRPr="007D1C02" w:rsidRDefault="006368C1" w:rsidP="008A2F7E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sz w:val="22"/>
                <w:szCs w:val="22"/>
                <w:lang w:val="fr-FR"/>
              </w:rPr>
              <w:t>Check Your Skills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1, p.267</w:t>
            </w:r>
          </w:p>
          <w:p w:rsidR="006368C1" w:rsidRPr="007D1C02" w:rsidRDefault="006368C1" w:rsidP="00BF51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22" w:type="dxa"/>
            <w:gridSpan w:val="2"/>
          </w:tcPr>
          <w:p w:rsidR="006368C1" w:rsidRPr="007D1C02" w:rsidRDefault="006368C1" w:rsidP="00BF511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bCs/>
                <w:sz w:val="22"/>
                <w:szCs w:val="22"/>
                <w:lang w:val="en-US"/>
              </w:rPr>
              <w:t>ex.2, p.268</w:t>
            </w:r>
          </w:p>
        </w:tc>
        <w:tc>
          <w:tcPr>
            <w:tcW w:w="1416" w:type="dxa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fr-FR"/>
              </w:rPr>
              <w:t>ex.3, p.268</w:t>
            </w:r>
          </w:p>
        </w:tc>
        <w:tc>
          <w:tcPr>
            <w:tcW w:w="1416" w:type="dxa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gridSpan w:val="2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368C1" w:rsidRPr="007D1C02" w:rsidTr="006368C1">
        <w:trPr>
          <w:cantSplit/>
          <w:trHeight w:hRule="exact" w:val="257"/>
        </w:trPr>
        <w:tc>
          <w:tcPr>
            <w:tcW w:w="352" w:type="dxa"/>
            <w:vMerge/>
            <w:vAlign w:val="center"/>
          </w:tcPr>
          <w:p w:rsidR="006368C1" w:rsidRPr="007D1C02" w:rsidRDefault="006368C1" w:rsidP="006368C1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9" w:type="dxa"/>
            <w:gridSpan w:val="4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680" w:type="dxa"/>
            <w:gridSpan w:val="4"/>
            <w:vMerge/>
            <w:vAlign w:val="center"/>
          </w:tcPr>
          <w:p w:rsidR="006368C1" w:rsidRPr="007D1C02" w:rsidRDefault="006368C1" w:rsidP="008A2F7E">
            <w:pPr>
              <w:ind w:right="-117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978" w:type="dxa"/>
            <w:gridSpan w:val="4"/>
            <w:vMerge/>
            <w:vAlign w:val="center"/>
          </w:tcPr>
          <w:p w:rsidR="006368C1" w:rsidRPr="007D1C02" w:rsidRDefault="006368C1" w:rsidP="008A2F7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8371" w:type="dxa"/>
            <w:gridSpan w:val="9"/>
          </w:tcPr>
          <w:p w:rsidR="006368C1" w:rsidRPr="00393E37" w:rsidRDefault="006368C1" w:rsidP="00BF51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uk-UA"/>
              </w:rPr>
              <w:t>(Робота з мовним портфоліо)</w:t>
            </w:r>
          </w:p>
        </w:tc>
      </w:tr>
      <w:tr w:rsidR="006368C1" w:rsidRPr="007D1C02" w:rsidTr="00AC5D47">
        <w:trPr>
          <w:cantSplit/>
          <w:trHeight w:val="552"/>
        </w:trPr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68C1" w:rsidRPr="00A47459" w:rsidRDefault="006368C1" w:rsidP="001501FF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1" w:rsidRPr="00A47459" w:rsidRDefault="006368C1" w:rsidP="001501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8C1" w:rsidRPr="007D1C02" w:rsidRDefault="006368C1" w:rsidP="001501FF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Підсумковий контроль</w:t>
            </w:r>
            <w:r w:rsidRPr="007D1C02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(з читання та аудіювання)</w:t>
            </w:r>
          </w:p>
        </w:tc>
      </w:tr>
      <w:tr w:rsidR="006368C1" w:rsidRPr="007D1C02" w:rsidTr="00AC5D47">
        <w:trPr>
          <w:cantSplit/>
          <w:trHeight w:val="555"/>
        </w:trPr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1" w:rsidRPr="00F93ACD" w:rsidRDefault="006368C1" w:rsidP="001501FF">
            <w:pPr>
              <w:ind w:left="-108" w:right="-1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C1" w:rsidRPr="00F93ACD" w:rsidRDefault="006368C1" w:rsidP="001501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8C1" w:rsidRPr="007D1C02" w:rsidRDefault="006368C1" w:rsidP="001501FF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7D1C02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Підсумковий контроль</w:t>
            </w:r>
            <w:r w:rsidRPr="007D1C02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(з письма та усного мовлення)</w:t>
            </w:r>
          </w:p>
        </w:tc>
      </w:tr>
      <w:tr w:rsidR="006368C1" w:rsidRPr="007D1C02" w:rsidTr="00AC5D47">
        <w:trPr>
          <w:cantSplit/>
          <w:trHeight w:val="961"/>
        </w:trPr>
        <w:tc>
          <w:tcPr>
            <w:tcW w:w="385" w:type="dxa"/>
            <w:gridSpan w:val="3"/>
            <w:tcBorders>
              <w:top w:val="single" w:sz="4" w:space="0" w:color="auto"/>
            </w:tcBorders>
            <w:vAlign w:val="center"/>
          </w:tcPr>
          <w:p w:rsidR="006368C1" w:rsidRPr="007D1C02" w:rsidRDefault="006368C1" w:rsidP="006368C1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1C02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6368C1" w:rsidRPr="007D1C02" w:rsidRDefault="006368C1" w:rsidP="006368C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 w:val="restart"/>
            <w:tcBorders>
              <w:top w:val="single" w:sz="4" w:space="0" w:color="auto"/>
            </w:tcBorders>
          </w:tcPr>
          <w:p w:rsidR="006368C1" w:rsidRPr="007D1C02" w:rsidRDefault="006368C1" w:rsidP="006368C1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6368C1" w:rsidRPr="007D1C02" w:rsidRDefault="006368C1" w:rsidP="006368C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368C1">
              <w:rPr>
                <w:rFonts w:ascii="Arial" w:hAnsi="Arial" w:cs="Arial"/>
                <w:i/>
                <w:szCs w:val="22"/>
                <w:lang w:val="uk-UA"/>
              </w:rPr>
              <w:t>Резервні уроки</w:t>
            </w:r>
          </w:p>
        </w:tc>
      </w:tr>
      <w:tr w:rsidR="006368C1" w:rsidRPr="007D1C02" w:rsidTr="006368C1">
        <w:trPr>
          <w:cantSplit/>
          <w:trHeight w:val="961"/>
        </w:trPr>
        <w:tc>
          <w:tcPr>
            <w:tcW w:w="385" w:type="dxa"/>
            <w:gridSpan w:val="3"/>
            <w:vAlign w:val="center"/>
          </w:tcPr>
          <w:p w:rsidR="006368C1" w:rsidRPr="007D1C02" w:rsidRDefault="006368C1" w:rsidP="006368C1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9</w:t>
            </w:r>
          </w:p>
        </w:tc>
        <w:tc>
          <w:tcPr>
            <w:tcW w:w="746" w:type="dxa"/>
            <w:gridSpan w:val="2"/>
            <w:vAlign w:val="center"/>
          </w:tcPr>
          <w:p w:rsidR="006368C1" w:rsidRDefault="006368C1" w:rsidP="006368C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6368C1" w:rsidRPr="007D1C02" w:rsidTr="006368C1">
        <w:trPr>
          <w:cantSplit/>
          <w:trHeight w:val="961"/>
        </w:trPr>
        <w:tc>
          <w:tcPr>
            <w:tcW w:w="385" w:type="dxa"/>
            <w:gridSpan w:val="3"/>
            <w:vAlign w:val="center"/>
          </w:tcPr>
          <w:p w:rsidR="006368C1" w:rsidRPr="007D1C02" w:rsidRDefault="006368C1" w:rsidP="006368C1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746" w:type="dxa"/>
            <w:gridSpan w:val="2"/>
            <w:vAlign w:val="center"/>
          </w:tcPr>
          <w:p w:rsidR="006368C1" w:rsidRDefault="006368C1" w:rsidP="006368C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6368C1" w:rsidRPr="007D1C02" w:rsidTr="006368C1">
        <w:trPr>
          <w:cantSplit/>
          <w:trHeight w:val="961"/>
        </w:trPr>
        <w:tc>
          <w:tcPr>
            <w:tcW w:w="385" w:type="dxa"/>
            <w:gridSpan w:val="3"/>
            <w:vAlign w:val="center"/>
          </w:tcPr>
          <w:p w:rsidR="006368C1" w:rsidRPr="007D1C02" w:rsidRDefault="006368C1" w:rsidP="006368C1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1</w:t>
            </w:r>
          </w:p>
        </w:tc>
        <w:tc>
          <w:tcPr>
            <w:tcW w:w="746" w:type="dxa"/>
            <w:gridSpan w:val="2"/>
            <w:vAlign w:val="center"/>
          </w:tcPr>
          <w:p w:rsidR="006368C1" w:rsidRDefault="006368C1" w:rsidP="006368C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6368C1" w:rsidRPr="007D1C02" w:rsidTr="006368C1">
        <w:trPr>
          <w:cantSplit/>
          <w:trHeight w:val="961"/>
        </w:trPr>
        <w:tc>
          <w:tcPr>
            <w:tcW w:w="385" w:type="dxa"/>
            <w:gridSpan w:val="3"/>
            <w:vAlign w:val="center"/>
          </w:tcPr>
          <w:p w:rsidR="006368C1" w:rsidRPr="007D1C02" w:rsidRDefault="006368C1" w:rsidP="006368C1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2</w:t>
            </w:r>
          </w:p>
        </w:tc>
        <w:tc>
          <w:tcPr>
            <w:tcW w:w="746" w:type="dxa"/>
            <w:gridSpan w:val="2"/>
            <w:vAlign w:val="center"/>
          </w:tcPr>
          <w:p w:rsidR="006368C1" w:rsidRDefault="006368C1" w:rsidP="006368C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6368C1" w:rsidRPr="007D1C02" w:rsidTr="006368C1">
        <w:trPr>
          <w:cantSplit/>
          <w:trHeight w:val="961"/>
        </w:trPr>
        <w:tc>
          <w:tcPr>
            <w:tcW w:w="385" w:type="dxa"/>
            <w:gridSpan w:val="3"/>
            <w:vAlign w:val="center"/>
          </w:tcPr>
          <w:p w:rsidR="006368C1" w:rsidRPr="007D1C02" w:rsidRDefault="006368C1" w:rsidP="006368C1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746" w:type="dxa"/>
            <w:gridSpan w:val="2"/>
            <w:vAlign w:val="center"/>
          </w:tcPr>
          <w:p w:rsidR="006368C1" w:rsidRDefault="006368C1" w:rsidP="006368C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6368C1" w:rsidRPr="007D1C02" w:rsidTr="006368C1">
        <w:trPr>
          <w:cantSplit/>
          <w:trHeight w:val="961"/>
        </w:trPr>
        <w:tc>
          <w:tcPr>
            <w:tcW w:w="385" w:type="dxa"/>
            <w:gridSpan w:val="3"/>
            <w:vAlign w:val="center"/>
          </w:tcPr>
          <w:p w:rsidR="006368C1" w:rsidRPr="007D1C02" w:rsidRDefault="006368C1" w:rsidP="006368C1">
            <w:pPr>
              <w:ind w:left="-108" w:right="-14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4</w:t>
            </w:r>
          </w:p>
        </w:tc>
        <w:tc>
          <w:tcPr>
            <w:tcW w:w="746" w:type="dxa"/>
            <w:gridSpan w:val="2"/>
            <w:vAlign w:val="center"/>
          </w:tcPr>
          <w:p w:rsidR="006368C1" w:rsidRDefault="006368C1" w:rsidP="006368C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29" w:type="dxa"/>
            <w:gridSpan w:val="17"/>
            <w:vMerge/>
          </w:tcPr>
          <w:p w:rsidR="006368C1" w:rsidRPr="007D1C02" w:rsidRDefault="006368C1" w:rsidP="00BF511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</w:tbl>
    <w:p w:rsidR="003F30DF" w:rsidRDefault="003F30DF" w:rsidP="00CD18AF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:rsidR="006368C1" w:rsidRPr="00C373BF" w:rsidRDefault="006368C1" w:rsidP="009706A3">
      <w:pPr>
        <w:pBdr>
          <w:bottom w:val="single" w:sz="4" w:space="0" w:color="auto"/>
        </w:pBdr>
        <w:rPr>
          <w:rFonts w:ascii="Arial" w:hAnsi="Arial" w:cs="Arial"/>
          <w:color w:val="FF0000"/>
          <w:sz w:val="22"/>
          <w:szCs w:val="22"/>
        </w:rPr>
      </w:pPr>
    </w:p>
    <w:p w:rsidR="006368C1" w:rsidRPr="00AC5D47" w:rsidRDefault="006368C1" w:rsidP="00CD18AF">
      <w:pPr>
        <w:rPr>
          <w:rFonts w:ascii="Arial" w:hAnsi="Arial" w:cs="Arial"/>
          <w:color w:val="FF0000"/>
          <w:sz w:val="22"/>
          <w:szCs w:val="22"/>
        </w:rPr>
      </w:pPr>
    </w:p>
    <w:p w:rsidR="00952CF4" w:rsidRPr="00AC5D47" w:rsidRDefault="00952CF4" w:rsidP="00CD18AF">
      <w:pPr>
        <w:rPr>
          <w:rFonts w:ascii="Arial" w:hAnsi="Arial" w:cs="Arial"/>
          <w:color w:val="FF0000"/>
          <w:sz w:val="22"/>
          <w:szCs w:val="22"/>
        </w:rPr>
      </w:pPr>
    </w:p>
    <w:p w:rsidR="00952CF4" w:rsidRPr="00AC5D47" w:rsidRDefault="00952CF4" w:rsidP="00CD18AF">
      <w:pPr>
        <w:rPr>
          <w:rFonts w:ascii="Arial" w:hAnsi="Arial" w:cs="Arial"/>
          <w:color w:val="FF0000"/>
          <w:sz w:val="22"/>
          <w:szCs w:val="22"/>
        </w:rPr>
      </w:pPr>
    </w:p>
    <w:p w:rsidR="006368C1" w:rsidRPr="00C373BF" w:rsidRDefault="006368C1" w:rsidP="00CD18AF">
      <w:pPr>
        <w:rPr>
          <w:rFonts w:ascii="Arial" w:hAnsi="Arial" w:cs="Arial"/>
          <w:color w:val="FF0000"/>
          <w:sz w:val="22"/>
          <w:szCs w:val="22"/>
        </w:rPr>
      </w:pPr>
    </w:p>
    <w:p w:rsidR="00F94856" w:rsidRPr="00C373BF" w:rsidRDefault="00F94856">
      <w:pPr>
        <w:rPr>
          <w:rFonts w:ascii="Arial" w:hAnsi="Arial" w:cs="Arial"/>
          <w:color w:val="FF0000"/>
          <w:sz w:val="22"/>
          <w:szCs w:val="22"/>
        </w:rPr>
      </w:pPr>
    </w:p>
    <w:sectPr w:rsidR="00F94856" w:rsidRPr="00C373BF" w:rsidSect="0098038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284" w:right="510" w:bottom="284" w:left="5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3A" w:rsidRDefault="00030E3A">
      <w:r>
        <w:separator/>
      </w:r>
    </w:p>
  </w:endnote>
  <w:endnote w:type="continuationSeparator" w:id="0">
    <w:p w:rsidR="00030E3A" w:rsidRDefault="0003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A3" w:rsidRDefault="00FE675E" w:rsidP="00CD6C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06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06A3" w:rsidRDefault="00970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A3" w:rsidRDefault="00FE675E" w:rsidP="005E65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06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ACD">
      <w:rPr>
        <w:rStyle w:val="a5"/>
        <w:noProof/>
      </w:rPr>
      <w:t>6</w:t>
    </w:r>
    <w:r>
      <w:rPr>
        <w:rStyle w:val="a5"/>
      </w:rPr>
      <w:fldChar w:fldCharType="end"/>
    </w:r>
  </w:p>
  <w:p w:rsidR="009706A3" w:rsidRDefault="009706A3" w:rsidP="00CD6C39">
    <w:pPr>
      <w:pStyle w:val="a4"/>
      <w:framePr w:wrap="around" w:vAnchor="text" w:hAnchor="margin" w:xAlign="right" w:y="1"/>
      <w:ind w:right="360"/>
      <w:rPr>
        <w:rStyle w:val="a5"/>
      </w:rPr>
    </w:pPr>
  </w:p>
  <w:p w:rsidR="009706A3" w:rsidRPr="002053DD" w:rsidRDefault="009706A3" w:rsidP="002053DD">
    <w:pPr>
      <w:pStyle w:val="a4"/>
      <w:ind w:right="360"/>
      <w:jc w:val="cen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3A" w:rsidRDefault="00030E3A">
      <w:r>
        <w:separator/>
      </w:r>
    </w:p>
  </w:footnote>
  <w:footnote w:type="continuationSeparator" w:id="0">
    <w:p w:rsidR="00030E3A" w:rsidRDefault="00030E3A">
      <w:r>
        <w:continuationSeparator/>
      </w:r>
    </w:p>
  </w:footnote>
  <w:footnote w:id="1">
    <w:p w:rsidR="009706A3" w:rsidRPr="009706A3" w:rsidRDefault="009706A3" w:rsidP="009706A3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A3" w:rsidRDefault="00FE675E" w:rsidP="000B43A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06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06A3" w:rsidRDefault="009706A3" w:rsidP="00CB71B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A3" w:rsidRDefault="009706A3" w:rsidP="000B43AC">
    <w:pPr>
      <w:pStyle w:val="a6"/>
      <w:framePr w:wrap="around" w:vAnchor="text" w:hAnchor="margin" w:xAlign="right" w:y="1"/>
      <w:rPr>
        <w:rStyle w:val="a5"/>
      </w:rPr>
    </w:pPr>
  </w:p>
  <w:p w:rsidR="009706A3" w:rsidRDefault="009706A3" w:rsidP="0031042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E6569"/>
    <w:multiLevelType w:val="hybridMultilevel"/>
    <w:tmpl w:val="9E745346"/>
    <w:lvl w:ilvl="0" w:tplc="7CB0F18E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14A"/>
    <w:rsid w:val="000017CF"/>
    <w:rsid w:val="000019A2"/>
    <w:rsid w:val="00001D13"/>
    <w:rsid w:val="00004393"/>
    <w:rsid w:val="00006CEA"/>
    <w:rsid w:val="00006E48"/>
    <w:rsid w:val="00006E97"/>
    <w:rsid w:val="00007F8D"/>
    <w:rsid w:val="00010CA3"/>
    <w:rsid w:val="00010EB9"/>
    <w:rsid w:val="0001199E"/>
    <w:rsid w:val="0001396C"/>
    <w:rsid w:val="00013B5B"/>
    <w:rsid w:val="00015043"/>
    <w:rsid w:val="00017266"/>
    <w:rsid w:val="00020EF7"/>
    <w:rsid w:val="000221F1"/>
    <w:rsid w:val="000259DB"/>
    <w:rsid w:val="00025AE5"/>
    <w:rsid w:val="00025D68"/>
    <w:rsid w:val="00026C89"/>
    <w:rsid w:val="00026E01"/>
    <w:rsid w:val="0002725E"/>
    <w:rsid w:val="00030E3A"/>
    <w:rsid w:val="00030FA6"/>
    <w:rsid w:val="0003115C"/>
    <w:rsid w:val="00034028"/>
    <w:rsid w:val="00036FDD"/>
    <w:rsid w:val="00040D21"/>
    <w:rsid w:val="000413A9"/>
    <w:rsid w:val="000416E8"/>
    <w:rsid w:val="00041CBE"/>
    <w:rsid w:val="00042474"/>
    <w:rsid w:val="00044F83"/>
    <w:rsid w:val="000468DE"/>
    <w:rsid w:val="00046B01"/>
    <w:rsid w:val="0005090B"/>
    <w:rsid w:val="00050FE1"/>
    <w:rsid w:val="000512D6"/>
    <w:rsid w:val="0005227A"/>
    <w:rsid w:val="000522AD"/>
    <w:rsid w:val="0005353A"/>
    <w:rsid w:val="000540FC"/>
    <w:rsid w:val="000606D0"/>
    <w:rsid w:val="00061585"/>
    <w:rsid w:val="00065464"/>
    <w:rsid w:val="0007016D"/>
    <w:rsid w:val="000702AC"/>
    <w:rsid w:val="00071F57"/>
    <w:rsid w:val="00074793"/>
    <w:rsid w:val="0007565F"/>
    <w:rsid w:val="00076EC6"/>
    <w:rsid w:val="0007732A"/>
    <w:rsid w:val="0007761E"/>
    <w:rsid w:val="00080BAD"/>
    <w:rsid w:val="0008109B"/>
    <w:rsid w:val="00081960"/>
    <w:rsid w:val="00083668"/>
    <w:rsid w:val="000844CD"/>
    <w:rsid w:val="00084F6D"/>
    <w:rsid w:val="00087EE6"/>
    <w:rsid w:val="0009088D"/>
    <w:rsid w:val="00090DE6"/>
    <w:rsid w:val="00091059"/>
    <w:rsid w:val="00091DFF"/>
    <w:rsid w:val="00091E44"/>
    <w:rsid w:val="00092B44"/>
    <w:rsid w:val="00093BDD"/>
    <w:rsid w:val="00094C34"/>
    <w:rsid w:val="00094E3C"/>
    <w:rsid w:val="00095243"/>
    <w:rsid w:val="000978D7"/>
    <w:rsid w:val="00097D36"/>
    <w:rsid w:val="000A04B2"/>
    <w:rsid w:val="000A210E"/>
    <w:rsid w:val="000A3208"/>
    <w:rsid w:val="000A3289"/>
    <w:rsid w:val="000A5E88"/>
    <w:rsid w:val="000B0411"/>
    <w:rsid w:val="000B3791"/>
    <w:rsid w:val="000B43AC"/>
    <w:rsid w:val="000C0460"/>
    <w:rsid w:val="000C2B73"/>
    <w:rsid w:val="000C6629"/>
    <w:rsid w:val="000D1469"/>
    <w:rsid w:val="000D3AE8"/>
    <w:rsid w:val="000D3DF7"/>
    <w:rsid w:val="000D4315"/>
    <w:rsid w:val="000D4A84"/>
    <w:rsid w:val="000D52DF"/>
    <w:rsid w:val="000E19FB"/>
    <w:rsid w:val="000E1FBB"/>
    <w:rsid w:val="000E248A"/>
    <w:rsid w:val="000E26BC"/>
    <w:rsid w:val="000E275F"/>
    <w:rsid w:val="000E41ED"/>
    <w:rsid w:val="000E63EC"/>
    <w:rsid w:val="000E75B3"/>
    <w:rsid w:val="000E7C40"/>
    <w:rsid w:val="000F1439"/>
    <w:rsid w:val="000F3C36"/>
    <w:rsid w:val="000F519E"/>
    <w:rsid w:val="000F618F"/>
    <w:rsid w:val="00101D3E"/>
    <w:rsid w:val="001028CF"/>
    <w:rsid w:val="001029CB"/>
    <w:rsid w:val="001064D7"/>
    <w:rsid w:val="00110CC6"/>
    <w:rsid w:val="00111202"/>
    <w:rsid w:val="0011182E"/>
    <w:rsid w:val="00113984"/>
    <w:rsid w:val="00115374"/>
    <w:rsid w:val="00117AEC"/>
    <w:rsid w:val="001207C0"/>
    <w:rsid w:val="00125BFA"/>
    <w:rsid w:val="001262D3"/>
    <w:rsid w:val="00127814"/>
    <w:rsid w:val="00127AE4"/>
    <w:rsid w:val="00127B72"/>
    <w:rsid w:val="00130828"/>
    <w:rsid w:val="001340F3"/>
    <w:rsid w:val="0013461D"/>
    <w:rsid w:val="0013761F"/>
    <w:rsid w:val="001417AB"/>
    <w:rsid w:val="0014283C"/>
    <w:rsid w:val="00142EB5"/>
    <w:rsid w:val="0014304E"/>
    <w:rsid w:val="00143CE4"/>
    <w:rsid w:val="00144292"/>
    <w:rsid w:val="001444F5"/>
    <w:rsid w:val="00144CF8"/>
    <w:rsid w:val="001501FF"/>
    <w:rsid w:val="001532A0"/>
    <w:rsid w:val="0015423E"/>
    <w:rsid w:val="00155794"/>
    <w:rsid w:val="001573EC"/>
    <w:rsid w:val="001574AD"/>
    <w:rsid w:val="00157769"/>
    <w:rsid w:val="00157EF1"/>
    <w:rsid w:val="0016553C"/>
    <w:rsid w:val="00165620"/>
    <w:rsid w:val="0016775E"/>
    <w:rsid w:val="00167A7B"/>
    <w:rsid w:val="00174AB6"/>
    <w:rsid w:val="00176ACE"/>
    <w:rsid w:val="00177B2F"/>
    <w:rsid w:val="00180A1C"/>
    <w:rsid w:val="001810BA"/>
    <w:rsid w:val="0018352D"/>
    <w:rsid w:val="00184CA0"/>
    <w:rsid w:val="00185E18"/>
    <w:rsid w:val="00190355"/>
    <w:rsid w:val="00191C0C"/>
    <w:rsid w:val="00192866"/>
    <w:rsid w:val="0019412A"/>
    <w:rsid w:val="00195F62"/>
    <w:rsid w:val="00196F09"/>
    <w:rsid w:val="00197436"/>
    <w:rsid w:val="00197A7E"/>
    <w:rsid w:val="00197BD9"/>
    <w:rsid w:val="001A0FE7"/>
    <w:rsid w:val="001A2B7C"/>
    <w:rsid w:val="001A4DE5"/>
    <w:rsid w:val="001A78AB"/>
    <w:rsid w:val="001B00C3"/>
    <w:rsid w:val="001B22C4"/>
    <w:rsid w:val="001B23E7"/>
    <w:rsid w:val="001B2E94"/>
    <w:rsid w:val="001B6729"/>
    <w:rsid w:val="001B766F"/>
    <w:rsid w:val="001B790B"/>
    <w:rsid w:val="001B7BC6"/>
    <w:rsid w:val="001C0344"/>
    <w:rsid w:val="001C4177"/>
    <w:rsid w:val="001C4971"/>
    <w:rsid w:val="001C5CCC"/>
    <w:rsid w:val="001C6812"/>
    <w:rsid w:val="001D0B11"/>
    <w:rsid w:val="001D385F"/>
    <w:rsid w:val="001D56B9"/>
    <w:rsid w:val="001E08A3"/>
    <w:rsid w:val="001E20E6"/>
    <w:rsid w:val="001E21D1"/>
    <w:rsid w:val="001E4645"/>
    <w:rsid w:val="001E5D59"/>
    <w:rsid w:val="001E6058"/>
    <w:rsid w:val="001E6603"/>
    <w:rsid w:val="001F07EB"/>
    <w:rsid w:val="001F21C6"/>
    <w:rsid w:val="001F4ACC"/>
    <w:rsid w:val="001F6EB1"/>
    <w:rsid w:val="001F7123"/>
    <w:rsid w:val="00201410"/>
    <w:rsid w:val="00204666"/>
    <w:rsid w:val="002053DD"/>
    <w:rsid w:val="00206550"/>
    <w:rsid w:val="00207CE2"/>
    <w:rsid w:val="00212DB9"/>
    <w:rsid w:val="00213524"/>
    <w:rsid w:val="00213E13"/>
    <w:rsid w:val="00220D52"/>
    <w:rsid w:val="00222821"/>
    <w:rsid w:val="00222DB9"/>
    <w:rsid w:val="00223475"/>
    <w:rsid w:val="002239E6"/>
    <w:rsid w:val="002249B0"/>
    <w:rsid w:val="00224D0E"/>
    <w:rsid w:val="002256A2"/>
    <w:rsid w:val="00225964"/>
    <w:rsid w:val="0022604E"/>
    <w:rsid w:val="00226697"/>
    <w:rsid w:val="0023191E"/>
    <w:rsid w:val="002377C3"/>
    <w:rsid w:val="00237BA1"/>
    <w:rsid w:val="00237DA6"/>
    <w:rsid w:val="00241EED"/>
    <w:rsid w:val="00246E8D"/>
    <w:rsid w:val="002501A0"/>
    <w:rsid w:val="0025035D"/>
    <w:rsid w:val="0025273C"/>
    <w:rsid w:val="00253412"/>
    <w:rsid w:val="00253B1C"/>
    <w:rsid w:val="00253F8A"/>
    <w:rsid w:val="00256014"/>
    <w:rsid w:val="00257D7E"/>
    <w:rsid w:val="002679D8"/>
    <w:rsid w:val="00267F43"/>
    <w:rsid w:val="0027098D"/>
    <w:rsid w:val="00270E4B"/>
    <w:rsid w:val="0027165A"/>
    <w:rsid w:val="002720E0"/>
    <w:rsid w:val="0027271C"/>
    <w:rsid w:val="00273248"/>
    <w:rsid w:val="00273849"/>
    <w:rsid w:val="00274750"/>
    <w:rsid w:val="00277E2F"/>
    <w:rsid w:val="00281888"/>
    <w:rsid w:val="00282144"/>
    <w:rsid w:val="00283AC3"/>
    <w:rsid w:val="002851CE"/>
    <w:rsid w:val="0029313D"/>
    <w:rsid w:val="00293B8D"/>
    <w:rsid w:val="00293E22"/>
    <w:rsid w:val="00296DDA"/>
    <w:rsid w:val="002A01C9"/>
    <w:rsid w:val="002A2A1B"/>
    <w:rsid w:val="002A3CB1"/>
    <w:rsid w:val="002A53FC"/>
    <w:rsid w:val="002B0D5B"/>
    <w:rsid w:val="002B0D73"/>
    <w:rsid w:val="002B2A7F"/>
    <w:rsid w:val="002B2F2F"/>
    <w:rsid w:val="002B5D96"/>
    <w:rsid w:val="002B69A1"/>
    <w:rsid w:val="002C0290"/>
    <w:rsid w:val="002C0E5A"/>
    <w:rsid w:val="002C25F4"/>
    <w:rsid w:val="002C338D"/>
    <w:rsid w:val="002C3D94"/>
    <w:rsid w:val="002C7C09"/>
    <w:rsid w:val="002D010E"/>
    <w:rsid w:val="002D086C"/>
    <w:rsid w:val="002D0BB3"/>
    <w:rsid w:val="002D2A62"/>
    <w:rsid w:val="002D6AF8"/>
    <w:rsid w:val="002D6F9E"/>
    <w:rsid w:val="002D7A10"/>
    <w:rsid w:val="002D7BA9"/>
    <w:rsid w:val="002E12C1"/>
    <w:rsid w:val="002E31AE"/>
    <w:rsid w:val="002E38A3"/>
    <w:rsid w:val="002E3D9D"/>
    <w:rsid w:val="002E5E7B"/>
    <w:rsid w:val="002F0815"/>
    <w:rsid w:val="002F0CA7"/>
    <w:rsid w:val="002F1360"/>
    <w:rsid w:val="002F1C6E"/>
    <w:rsid w:val="002F1ED6"/>
    <w:rsid w:val="002F42C1"/>
    <w:rsid w:val="002F42E1"/>
    <w:rsid w:val="002F54AA"/>
    <w:rsid w:val="00300A94"/>
    <w:rsid w:val="00302473"/>
    <w:rsid w:val="00302F7C"/>
    <w:rsid w:val="00305141"/>
    <w:rsid w:val="00305FEF"/>
    <w:rsid w:val="0030718F"/>
    <w:rsid w:val="00310424"/>
    <w:rsid w:val="003116ED"/>
    <w:rsid w:val="003178DF"/>
    <w:rsid w:val="00320A76"/>
    <w:rsid w:val="0032175E"/>
    <w:rsid w:val="0032297C"/>
    <w:rsid w:val="003238E3"/>
    <w:rsid w:val="0032693B"/>
    <w:rsid w:val="00327560"/>
    <w:rsid w:val="00331C9D"/>
    <w:rsid w:val="00333266"/>
    <w:rsid w:val="00335E53"/>
    <w:rsid w:val="003365EE"/>
    <w:rsid w:val="003367B6"/>
    <w:rsid w:val="00337528"/>
    <w:rsid w:val="0034208E"/>
    <w:rsid w:val="003451E6"/>
    <w:rsid w:val="00345F74"/>
    <w:rsid w:val="00346C4E"/>
    <w:rsid w:val="00347303"/>
    <w:rsid w:val="0034771C"/>
    <w:rsid w:val="00351313"/>
    <w:rsid w:val="00351E7A"/>
    <w:rsid w:val="00352788"/>
    <w:rsid w:val="00353632"/>
    <w:rsid w:val="00360659"/>
    <w:rsid w:val="00360885"/>
    <w:rsid w:val="00363494"/>
    <w:rsid w:val="00366003"/>
    <w:rsid w:val="003660DF"/>
    <w:rsid w:val="003667B5"/>
    <w:rsid w:val="00370C25"/>
    <w:rsid w:val="00374137"/>
    <w:rsid w:val="003754A1"/>
    <w:rsid w:val="00377D95"/>
    <w:rsid w:val="003826D1"/>
    <w:rsid w:val="003827CA"/>
    <w:rsid w:val="00383EB4"/>
    <w:rsid w:val="00384765"/>
    <w:rsid w:val="00384ABB"/>
    <w:rsid w:val="0038515B"/>
    <w:rsid w:val="003901D4"/>
    <w:rsid w:val="00391B3B"/>
    <w:rsid w:val="003935C3"/>
    <w:rsid w:val="003937A9"/>
    <w:rsid w:val="00393E37"/>
    <w:rsid w:val="00394457"/>
    <w:rsid w:val="003954DD"/>
    <w:rsid w:val="003A0051"/>
    <w:rsid w:val="003A129A"/>
    <w:rsid w:val="003A2203"/>
    <w:rsid w:val="003A6220"/>
    <w:rsid w:val="003B3EFD"/>
    <w:rsid w:val="003B4697"/>
    <w:rsid w:val="003B5C92"/>
    <w:rsid w:val="003B642B"/>
    <w:rsid w:val="003B79C0"/>
    <w:rsid w:val="003C1167"/>
    <w:rsid w:val="003C4628"/>
    <w:rsid w:val="003C4E15"/>
    <w:rsid w:val="003C57D0"/>
    <w:rsid w:val="003C64F6"/>
    <w:rsid w:val="003D0463"/>
    <w:rsid w:val="003D3DFF"/>
    <w:rsid w:val="003D7DD3"/>
    <w:rsid w:val="003E238D"/>
    <w:rsid w:val="003E7F4E"/>
    <w:rsid w:val="003F0BA8"/>
    <w:rsid w:val="003F22A3"/>
    <w:rsid w:val="003F30DF"/>
    <w:rsid w:val="003F343F"/>
    <w:rsid w:val="003F3D2E"/>
    <w:rsid w:val="003F5C02"/>
    <w:rsid w:val="003F7E39"/>
    <w:rsid w:val="00402749"/>
    <w:rsid w:val="004047B0"/>
    <w:rsid w:val="004052C5"/>
    <w:rsid w:val="00405F0D"/>
    <w:rsid w:val="00407744"/>
    <w:rsid w:val="004109A2"/>
    <w:rsid w:val="004109E5"/>
    <w:rsid w:val="004109E8"/>
    <w:rsid w:val="00411F76"/>
    <w:rsid w:val="004149C9"/>
    <w:rsid w:val="00414AEA"/>
    <w:rsid w:val="00415673"/>
    <w:rsid w:val="004158F5"/>
    <w:rsid w:val="0041714B"/>
    <w:rsid w:val="004208D1"/>
    <w:rsid w:val="00423B0C"/>
    <w:rsid w:val="00423BD6"/>
    <w:rsid w:val="004250BE"/>
    <w:rsid w:val="00426FF7"/>
    <w:rsid w:val="004273A8"/>
    <w:rsid w:val="0042754B"/>
    <w:rsid w:val="00430101"/>
    <w:rsid w:val="004317CD"/>
    <w:rsid w:val="00432994"/>
    <w:rsid w:val="00435457"/>
    <w:rsid w:val="00435AD0"/>
    <w:rsid w:val="00440CDA"/>
    <w:rsid w:val="00442EE3"/>
    <w:rsid w:val="00444315"/>
    <w:rsid w:val="00444C4B"/>
    <w:rsid w:val="00445562"/>
    <w:rsid w:val="004463AE"/>
    <w:rsid w:val="004477F9"/>
    <w:rsid w:val="004520AB"/>
    <w:rsid w:val="004521D9"/>
    <w:rsid w:val="00454CA9"/>
    <w:rsid w:val="00455B00"/>
    <w:rsid w:val="0045681A"/>
    <w:rsid w:val="00461820"/>
    <w:rsid w:val="0046317A"/>
    <w:rsid w:val="00464C8B"/>
    <w:rsid w:val="00464F50"/>
    <w:rsid w:val="00465ADA"/>
    <w:rsid w:val="00467BBB"/>
    <w:rsid w:val="00480DA2"/>
    <w:rsid w:val="00481531"/>
    <w:rsid w:val="004820BE"/>
    <w:rsid w:val="004826BD"/>
    <w:rsid w:val="00482E00"/>
    <w:rsid w:val="0048320A"/>
    <w:rsid w:val="0048370F"/>
    <w:rsid w:val="00485DA7"/>
    <w:rsid w:val="00487374"/>
    <w:rsid w:val="004912AB"/>
    <w:rsid w:val="00495D59"/>
    <w:rsid w:val="004964A6"/>
    <w:rsid w:val="004A092F"/>
    <w:rsid w:val="004A223E"/>
    <w:rsid w:val="004A2E48"/>
    <w:rsid w:val="004A3712"/>
    <w:rsid w:val="004A41B3"/>
    <w:rsid w:val="004A4E9C"/>
    <w:rsid w:val="004B02C7"/>
    <w:rsid w:val="004B1516"/>
    <w:rsid w:val="004B4A63"/>
    <w:rsid w:val="004B5176"/>
    <w:rsid w:val="004B716D"/>
    <w:rsid w:val="004B7669"/>
    <w:rsid w:val="004C21BF"/>
    <w:rsid w:val="004C2E1B"/>
    <w:rsid w:val="004C4458"/>
    <w:rsid w:val="004C7236"/>
    <w:rsid w:val="004C7EB8"/>
    <w:rsid w:val="004D0E66"/>
    <w:rsid w:val="004D33A4"/>
    <w:rsid w:val="004D5F50"/>
    <w:rsid w:val="004D5FAA"/>
    <w:rsid w:val="004D6439"/>
    <w:rsid w:val="004E0477"/>
    <w:rsid w:val="004E413A"/>
    <w:rsid w:val="004E54A4"/>
    <w:rsid w:val="004E619D"/>
    <w:rsid w:val="004F1344"/>
    <w:rsid w:val="004F2443"/>
    <w:rsid w:val="004F36CA"/>
    <w:rsid w:val="004F62BB"/>
    <w:rsid w:val="00500FCB"/>
    <w:rsid w:val="0050289D"/>
    <w:rsid w:val="00502F8A"/>
    <w:rsid w:val="00503EE0"/>
    <w:rsid w:val="00504690"/>
    <w:rsid w:val="005074A8"/>
    <w:rsid w:val="00513DB6"/>
    <w:rsid w:val="00513EF5"/>
    <w:rsid w:val="00514DD4"/>
    <w:rsid w:val="00514ECE"/>
    <w:rsid w:val="00516E6C"/>
    <w:rsid w:val="00520BCC"/>
    <w:rsid w:val="00522BA0"/>
    <w:rsid w:val="00522D4D"/>
    <w:rsid w:val="00526182"/>
    <w:rsid w:val="005268D0"/>
    <w:rsid w:val="005278C9"/>
    <w:rsid w:val="00530648"/>
    <w:rsid w:val="005310CB"/>
    <w:rsid w:val="00531BC3"/>
    <w:rsid w:val="00533C07"/>
    <w:rsid w:val="0053472B"/>
    <w:rsid w:val="0054071E"/>
    <w:rsid w:val="0054114C"/>
    <w:rsid w:val="00541C61"/>
    <w:rsid w:val="0054217A"/>
    <w:rsid w:val="00543862"/>
    <w:rsid w:val="00543D47"/>
    <w:rsid w:val="00544A4D"/>
    <w:rsid w:val="00546761"/>
    <w:rsid w:val="00546EC9"/>
    <w:rsid w:val="00547644"/>
    <w:rsid w:val="005478E9"/>
    <w:rsid w:val="00553F71"/>
    <w:rsid w:val="005548CC"/>
    <w:rsid w:val="0055727B"/>
    <w:rsid w:val="0056158E"/>
    <w:rsid w:val="00565B6C"/>
    <w:rsid w:val="00565D02"/>
    <w:rsid w:val="00566282"/>
    <w:rsid w:val="0056670C"/>
    <w:rsid w:val="00573D03"/>
    <w:rsid w:val="00575E8E"/>
    <w:rsid w:val="00576F40"/>
    <w:rsid w:val="005844B2"/>
    <w:rsid w:val="005846DE"/>
    <w:rsid w:val="005865AA"/>
    <w:rsid w:val="0058704E"/>
    <w:rsid w:val="00587567"/>
    <w:rsid w:val="00592485"/>
    <w:rsid w:val="00592C6D"/>
    <w:rsid w:val="005940AA"/>
    <w:rsid w:val="0059659C"/>
    <w:rsid w:val="00596999"/>
    <w:rsid w:val="005A01CB"/>
    <w:rsid w:val="005A5743"/>
    <w:rsid w:val="005A61BC"/>
    <w:rsid w:val="005B360D"/>
    <w:rsid w:val="005B4C6F"/>
    <w:rsid w:val="005B5AF1"/>
    <w:rsid w:val="005B6A8C"/>
    <w:rsid w:val="005B6C07"/>
    <w:rsid w:val="005C004A"/>
    <w:rsid w:val="005C12CD"/>
    <w:rsid w:val="005C31AA"/>
    <w:rsid w:val="005C51CD"/>
    <w:rsid w:val="005C60BE"/>
    <w:rsid w:val="005C6C25"/>
    <w:rsid w:val="005C75F7"/>
    <w:rsid w:val="005C78FD"/>
    <w:rsid w:val="005C79F3"/>
    <w:rsid w:val="005D15AB"/>
    <w:rsid w:val="005D181C"/>
    <w:rsid w:val="005D3E59"/>
    <w:rsid w:val="005D63E1"/>
    <w:rsid w:val="005E05D1"/>
    <w:rsid w:val="005E0640"/>
    <w:rsid w:val="005E3F87"/>
    <w:rsid w:val="005E5228"/>
    <w:rsid w:val="005E6554"/>
    <w:rsid w:val="005E6EAF"/>
    <w:rsid w:val="005E7625"/>
    <w:rsid w:val="005F0BF0"/>
    <w:rsid w:val="005F2CBB"/>
    <w:rsid w:val="005F3092"/>
    <w:rsid w:val="005F4F0D"/>
    <w:rsid w:val="005F5411"/>
    <w:rsid w:val="005F592F"/>
    <w:rsid w:val="005F62DB"/>
    <w:rsid w:val="00605A60"/>
    <w:rsid w:val="00607F22"/>
    <w:rsid w:val="0061375D"/>
    <w:rsid w:val="006150BC"/>
    <w:rsid w:val="00615D12"/>
    <w:rsid w:val="0061748A"/>
    <w:rsid w:val="00617FE7"/>
    <w:rsid w:val="00620049"/>
    <w:rsid w:val="00620103"/>
    <w:rsid w:val="00620C88"/>
    <w:rsid w:val="0062131A"/>
    <w:rsid w:val="00622598"/>
    <w:rsid w:val="00624421"/>
    <w:rsid w:val="00625447"/>
    <w:rsid w:val="00625EAC"/>
    <w:rsid w:val="00626C34"/>
    <w:rsid w:val="00630979"/>
    <w:rsid w:val="00631C83"/>
    <w:rsid w:val="00632BCA"/>
    <w:rsid w:val="00633654"/>
    <w:rsid w:val="006339FA"/>
    <w:rsid w:val="006341CB"/>
    <w:rsid w:val="00636106"/>
    <w:rsid w:val="006368C1"/>
    <w:rsid w:val="006368F9"/>
    <w:rsid w:val="00636F1B"/>
    <w:rsid w:val="00637067"/>
    <w:rsid w:val="006429CC"/>
    <w:rsid w:val="006449C8"/>
    <w:rsid w:val="00647406"/>
    <w:rsid w:val="00647941"/>
    <w:rsid w:val="006502F1"/>
    <w:rsid w:val="0065170F"/>
    <w:rsid w:val="00651785"/>
    <w:rsid w:val="006525AF"/>
    <w:rsid w:val="00653CE1"/>
    <w:rsid w:val="00653DD6"/>
    <w:rsid w:val="00654838"/>
    <w:rsid w:val="006555B8"/>
    <w:rsid w:val="00656A15"/>
    <w:rsid w:val="00656E97"/>
    <w:rsid w:val="006614F4"/>
    <w:rsid w:val="006646CC"/>
    <w:rsid w:val="006652C9"/>
    <w:rsid w:val="00666B57"/>
    <w:rsid w:val="00666DC4"/>
    <w:rsid w:val="00667BCF"/>
    <w:rsid w:val="00667E9B"/>
    <w:rsid w:val="00672EC3"/>
    <w:rsid w:val="0067383A"/>
    <w:rsid w:val="00675053"/>
    <w:rsid w:val="00675C19"/>
    <w:rsid w:val="00676209"/>
    <w:rsid w:val="00676477"/>
    <w:rsid w:val="00681346"/>
    <w:rsid w:val="0068405C"/>
    <w:rsid w:val="006859FB"/>
    <w:rsid w:val="00685D90"/>
    <w:rsid w:val="00687AF4"/>
    <w:rsid w:val="00687C0B"/>
    <w:rsid w:val="00690736"/>
    <w:rsid w:val="0069153B"/>
    <w:rsid w:val="0069785B"/>
    <w:rsid w:val="006A0C5B"/>
    <w:rsid w:val="006A1908"/>
    <w:rsid w:val="006A19B8"/>
    <w:rsid w:val="006A1D5A"/>
    <w:rsid w:val="006A23F0"/>
    <w:rsid w:val="006A25C9"/>
    <w:rsid w:val="006A338F"/>
    <w:rsid w:val="006A6D1D"/>
    <w:rsid w:val="006B2645"/>
    <w:rsid w:val="006B276B"/>
    <w:rsid w:val="006B3638"/>
    <w:rsid w:val="006B41C7"/>
    <w:rsid w:val="006B4612"/>
    <w:rsid w:val="006B5B43"/>
    <w:rsid w:val="006B7B4C"/>
    <w:rsid w:val="006C0FD8"/>
    <w:rsid w:val="006C1FCA"/>
    <w:rsid w:val="006C3443"/>
    <w:rsid w:val="006C5F10"/>
    <w:rsid w:val="006D0828"/>
    <w:rsid w:val="006D157E"/>
    <w:rsid w:val="006D19E7"/>
    <w:rsid w:val="006D1A0B"/>
    <w:rsid w:val="006D28FB"/>
    <w:rsid w:val="006D4EED"/>
    <w:rsid w:val="006D5C29"/>
    <w:rsid w:val="006E1E76"/>
    <w:rsid w:val="006E24B8"/>
    <w:rsid w:val="006E3693"/>
    <w:rsid w:val="006E3C71"/>
    <w:rsid w:val="006E5CB8"/>
    <w:rsid w:val="006F2DBC"/>
    <w:rsid w:val="006F38E8"/>
    <w:rsid w:val="006F40BC"/>
    <w:rsid w:val="006F42A2"/>
    <w:rsid w:val="006F588B"/>
    <w:rsid w:val="006F5D8E"/>
    <w:rsid w:val="006F5FD1"/>
    <w:rsid w:val="006F718D"/>
    <w:rsid w:val="007003F4"/>
    <w:rsid w:val="00701B8D"/>
    <w:rsid w:val="007038B8"/>
    <w:rsid w:val="00703EC7"/>
    <w:rsid w:val="00705CF3"/>
    <w:rsid w:val="007061CD"/>
    <w:rsid w:val="0070748E"/>
    <w:rsid w:val="00710379"/>
    <w:rsid w:val="00713245"/>
    <w:rsid w:val="00713326"/>
    <w:rsid w:val="00713B5C"/>
    <w:rsid w:val="007156B9"/>
    <w:rsid w:val="00721FD5"/>
    <w:rsid w:val="00725A82"/>
    <w:rsid w:val="00730445"/>
    <w:rsid w:val="00733D81"/>
    <w:rsid w:val="00736381"/>
    <w:rsid w:val="00736442"/>
    <w:rsid w:val="00737005"/>
    <w:rsid w:val="00741ACC"/>
    <w:rsid w:val="00741D17"/>
    <w:rsid w:val="007442CE"/>
    <w:rsid w:val="00744547"/>
    <w:rsid w:val="00744DD0"/>
    <w:rsid w:val="007456B9"/>
    <w:rsid w:val="00746A71"/>
    <w:rsid w:val="0074785B"/>
    <w:rsid w:val="0075283C"/>
    <w:rsid w:val="0075287A"/>
    <w:rsid w:val="00753723"/>
    <w:rsid w:val="00755712"/>
    <w:rsid w:val="00757209"/>
    <w:rsid w:val="00760B4E"/>
    <w:rsid w:val="00761634"/>
    <w:rsid w:val="00761D3D"/>
    <w:rsid w:val="00761F0C"/>
    <w:rsid w:val="00764A1E"/>
    <w:rsid w:val="00765309"/>
    <w:rsid w:val="0076541A"/>
    <w:rsid w:val="00766458"/>
    <w:rsid w:val="00767AC1"/>
    <w:rsid w:val="0077253F"/>
    <w:rsid w:val="00772548"/>
    <w:rsid w:val="00774729"/>
    <w:rsid w:val="00774C7F"/>
    <w:rsid w:val="00775FE8"/>
    <w:rsid w:val="007812F0"/>
    <w:rsid w:val="00783C3A"/>
    <w:rsid w:val="0078409C"/>
    <w:rsid w:val="00786F41"/>
    <w:rsid w:val="007871DC"/>
    <w:rsid w:val="00792630"/>
    <w:rsid w:val="007927CB"/>
    <w:rsid w:val="007943FB"/>
    <w:rsid w:val="007966EB"/>
    <w:rsid w:val="007A38F0"/>
    <w:rsid w:val="007A4247"/>
    <w:rsid w:val="007A6961"/>
    <w:rsid w:val="007A7E62"/>
    <w:rsid w:val="007B0402"/>
    <w:rsid w:val="007B17FA"/>
    <w:rsid w:val="007B218B"/>
    <w:rsid w:val="007B2B83"/>
    <w:rsid w:val="007B6CB6"/>
    <w:rsid w:val="007C05FE"/>
    <w:rsid w:val="007C2F9C"/>
    <w:rsid w:val="007C48AE"/>
    <w:rsid w:val="007C4D5D"/>
    <w:rsid w:val="007C519D"/>
    <w:rsid w:val="007C6766"/>
    <w:rsid w:val="007C7952"/>
    <w:rsid w:val="007C7CDD"/>
    <w:rsid w:val="007D0282"/>
    <w:rsid w:val="007D0356"/>
    <w:rsid w:val="007D0E72"/>
    <w:rsid w:val="007D1A96"/>
    <w:rsid w:val="007D1C02"/>
    <w:rsid w:val="007D28BF"/>
    <w:rsid w:val="007D4756"/>
    <w:rsid w:val="007D4CDB"/>
    <w:rsid w:val="007D4E5E"/>
    <w:rsid w:val="007D5675"/>
    <w:rsid w:val="007D60AA"/>
    <w:rsid w:val="007E2367"/>
    <w:rsid w:val="007E44CA"/>
    <w:rsid w:val="007E5764"/>
    <w:rsid w:val="007E7ACF"/>
    <w:rsid w:val="007E7C5F"/>
    <w:rsid w:val="007F284D"/>
    <w:rsid w:val="008002D9"/>
    <w:rsid w:val="00800ECB"/>
    <w:rsid w:val="0080248D"/>
    <w:rsid w:val="00802723"/>
    <w:rsid w:val="008131AC"/>
    <w:rsid w:val="00813D17"/>
    <w:rsid w:val="008157FF"/>
    <w:rsid w:val="008166CD"/>
    <w:rsid w:val="008167F9"/>
    <w:rsid w:val="00817AEB"/>
    <w:rsid w:val="00817B3D"/>
    <w:rsid w:val="008251A5"/>
    <w:rsid w:val="0082624B"/>
    <w:rsid w:val="00827DE8"/>
    <w:rsid w:val="00827E5B"/>
    <w:rsid w:val="00830B54"/>
    <w:rsid w:val="008320D6"/>
    <w:rsid w:val="00832437"/>
    <w:rsid w:val="0083284C"/>
    <w:rsid w:val="00834F76"/>
    <w:rsid w:val="00836069"/>
    <w:rsid w:val="0083760E"/>
    <w:rsid w:val="00837DCA"/>
    <w:rsid w:val="008408CF"/>
    <w:rsid w:val="00840D3E"/>
    <w:rsid w:val="00840F2C"/>
    <w:rsid w:val="008412E5"/>
    <w:rsid w:val="0084140D"/>
    <w:rsid w:val="008433A4"/>
    <w:rsid w:val="008433D1"/>
    <w:rsid w:val="00843F7A"/>
    <w:rsid w:val="00844B37"/>
    <w:rsid w:val="00846A3A"/>
    <w:rsid w:val="008474F2"/>
    <w:rsid w:val="00847674"/>
    <w:rsid w:val="0085150A"/>
    <w:rsid w:val="008526B6"/>
    <w:rsid w:val="00854FBC"/>
    <w:rsid w:val="00855F31"/>
    <w:rsid w:val="00857A9D"/>
    <w:rsid w:val="00860B50"/>
    <w:rsid w:val="00860D2F"/>
    <w:rsid w:val="00863665"/>
    <w:rsid w:val="008646FA"/>
    <w:rsid w:val="008650EC"/>
    <w:rsid w:val="00866231"/>
    <w:rsid w:val="008663C7"/>
    <w:rsid w:val="00867EF0"/>
    <w:rsid w:val="00870412"/>
    <w:rsid w:val="0087057D"/>
    <w:rsid w:val="00875F91"/>
    <w:rsid w:val="008801A1"/>
    <w:rsid w:val="00884629"/>
    <w:rsid w:val="00885BC4"/>
    <w:rsid w:val="0088646C"/>
    <w:rsid w:val="00886995"/>
    <w:rsid w:val="00890E87"/>
    <w:rsid w:val="00892716"/>
    <w:rsid w:val="008951A8"/>
    <w:rsid w:val="0089527E"/>
    <w:rsid w:val="00897284"/>
    <w:rsid w:val="008A1394"/>
    <w:rsid w:val="008A2F7E"/>
    <w:rsid w:val="008A320B"/>
    <w:rsid w:val="008A3C7C"/>
    <w:rsid w:val="008A4CF2"/>
    <w:rsid w:val="008A4D3A"/>
    <w:rsid w:val="008A5348"/>
    <w:rsid w:val="008A5693"/>
    <w:rsid w:val="008A6A47"/>
    <w:rsid w:val="008A7052"/>
    <w:rsid w:val="008B1044"/>
    <w:rsid w:val="008B1CA4"/>
    <w:rsid w:val="008B25AE"/>
    <w:rsid w:val="008B37BE"/>
    <w:rsid w:val="008B3C5F"/>
    <w:rsid w:val="008B40B6"/>
    <w:rsid w:val="008B580F"/>
    <w:rsid w:val="008C28C2"/>
    <w:rsid w:val="008C31E3"/>
    <w:rsid w:val="008C390A"/>
    <w:rsid w:val="008C7328"/>
    <w:rsid w:val="008D0E77"/>
    <w:rsid w:val="008D0F45"/>
    <w:rsid w:val="008D1E9D"/>
    <w:rsid w:val="008D24B7"/>
    <w:rsid w:val="008D2A51"/>
    <w:rsid w:val="008D3854"/>
    <w:rsid w:val="008D3ABA"/>
    <w:rsid w:val="008D5C9C"/>
    <w:rsid w:val="008E0EF3"/>
    <w:rsid w:val="008F1215"/>
    <w:rsid w:val="008F1562"/>
    <w:rsid w:val="008F2747"/>
    <w:rsid w:val="008F2DAC"/>
    <w:rsid w:val="008F35DB"/>
    <w:rsid w:val="008F3FDF"/>
    <w:rsid w:val="008F4FB6"/>
    <w:rsid w:val="008F5194"/>
    <w:rsid w:val="008F69DB"/>
    <w:rsid w:val="00904303"/>
    <w:rsid w:val="00904CDB"/>
    <w:rsid w:val="00904E69"/>
    <w:rsid w:val="00907DA4"/>
    <w:rsid w:val="0091046C"/>
    <w:rsid w:val="00913C19"/>
    <w:rsid w:val="00915A7C"/>
    <w:rsid w:val="00915F16"/>
    <w:rsid w:val="00922E19"/>
    <w:rsid w:val="009249FA"/>
    <w:rsid w:val="009262C1"/>
    <w:rsid w:val="009307F8"/>
    <w:rsid w:val="0093124F"/>
    <w:rsid w:val="00931544"/>
    <w:rsid w:val="00932B5E"/>
    <w:rsid w:val="009333F6"/>
    <w:rsid w:val="00933939"/>
    <w:rsid w:val="009376D4"/>
    <w:rsid w:val="00943BAE"/>
    <w:rsid w:val="00947040"/>
    <w:rsid w:val="0095037E"/>
    <w:rsid w:val="00950675"/>
    <w:rsid w:val="00950A2A"/>
    <w:rsid w:val="00951447"/>
    <w:rsid w:val="00952B68"/>
    <w:rsid w:val="00952CF4"/>
    <w:rsid w:val="00952DC1"/>
    <w:rsid w:val="009537DE"/>
    <w:rsid w:val="00955DF7"/>
    <w:rsid w:val="00960397"/>
    <w:rsid w:val="00960E16"/>
    <w:rsid w:val="009619EF"/>
    <w:rsid w:val="009653CE"/>
    <w:rsid w:val="00966268"/>
    <w:rsid w:val="00967DB6"/>
    <w:rsid w:val="009706A3"/>
    <w:rsid w:val="009713E9"/>
    <w:rsid w:val="009724D3"/>
    <w:rsid w:val="00972C1C"/>
    <w:rsid w:val="00973E0F"/>
    <w:rsid w:val="00975E4E"/>
    <w:rsid w:val="009768CA"/>
    <w:rsid w:val="00980382"/>
    <w:rsid w:val="00980667"/>
    <w:rsid w:val="00981E4C"/>
    <w:rsid w:val="00983E81"/>
    <w:rsid w:val="009846DD"/>
    <w:rsid w:val="00984A0E"/>
    <w:rsid w:val="00986584"/>
    <w:rsid w:val="0098670C"/>
    <w:rsid w:val="00987FE1"/>
    <w:rsid w:val="009917E7"/>
    <w:rsid w:val="00991F07"/>
    <w:rsid w:val="00992B27"/>
    <w:rsid w:val="00994CBD"/>
    <w:rsid w:val="00994EB0"/>
    <w:rsid w:val="00994F26"/>
    <w:rsid w:val="00997106"/>
    <w:rsid w:val="00997C2B"/>
    <w:rsid w:val="009A05C0"/>
    <w:rsid w:val="009A16F5"/>
    <w:rsid w:val="009A2227"/>
    <w:rsid w:val="009A3717"/>
    <w:rsid w:val="009A462E"/>
    <w:rsid w:val="009A57B7"/>
    <w:rsid w:val="009A65EE"/>
    <w:rsid w:val="009A6E86"/>
    <w:rsid w:val="009B0B37"/>
    <w:rsid w:val="009B0D5A"/>
    <w:rsid w:val="009B0F91"/>
    <w:rsid w:val="009B1510"/>
    <w:rsid w:val="009B29AF"/>
    <w:rsid w:val="009B2B5C"/>
    <w:rsid w:val="009B3E3B"/>
    <w:rsid w:val="009B696E"/>
    <w:rsid w:val="009B6B83"/>
    <w:rsid w:val="009B79DE"/>
    <w:rsid w:val="009C07FE"/>
    <w:rsid w:val="009C0ED6"/>
    <w:rsid w:val="009C455F"/>
    <w:rsid w:val="009C4C86"/>
    <w:rsid w:val="009C70AB"/>
    <w:rsid w:val="009C762B"/>
    <w:rsid w:val="009D748D"/>
    <w:rsid w:val="009D790A"/>
    <w:rsid w:val="009E0CFC"/>
    <w:rsid w:val="009E138B"/>
    <w:rsid w:val="009E1731"/>
    <w:rsid w:val="009E25E6"/>
    <w:rsid w:val="009E2631"/>
    <w:rsid w:val="009E29A9"/>
    <w:rsid w:val="009E461F"/>
    <w:rsid w:val="009F0EB3"/>
    <w:rsid w:val="009F27DA"/>
    <w:rsid w:val="009F34B8"/>
    <w:rsid w:val="009F3BFC"/>
    <w:rsid w:val="009F673C"/>
    <w:rsid w:val="009F7308"/>
    <w:rsid w:val="009F762F"/>
    <w:rsid w:val="009F7912"/>
    <w:rsid w:val="00A02845"/>
    <w:rsid w:val="00A030AB"/>
    <w:rsid w:val="00A03155"/>
    <w:rsid w:val="00A03293"/>
    <w:rsid w:val="00A0338B"/>
    <w:rsid w:val="00A033A9"/>
    <w:rsid w:val="00A03705"/>
    <w:rsid w:val="00A06C7D"/>
    <w:rsid w:val="00A133C8"/>
    <w:rsid w:val="00A13940"/>
    <w:rsid w:val="00A1532E"/>
    <w:rsid w:val="00A15A05"/>
    <w:rsid w:val="00A15E2D"/>
    <w:rsid w:val="00A16EE1"/>
    <w:rsid w:val="00A1778C"/>
    <w:rsid w:val="00A17E21"/>
    <w:rsid w:val="00A213D8"/>
    <w:rsid w:val="00A23863"/>
    <w:rsid w:val="00A24ABD"/>
    <w:rsid w:val="00A24C72"/>
    <w:rsid w:val="00A258F1"/>
    <w:rsid w:val="00A25E4B"/>
    <w:rsid w:val="00A26F30"/>
    <w:rsid w:val="00A30A81"/>
    <w:rsid w:val="00A30D45"/>
    <w:rsid w:val="00A31522"/>
    <w:rsid w:val="00A31D71"/>
    <w:rsid w:val="00A3357C"/>
    <w:rsid w:val="00A33CDC"/>
    <w:rsid w:val="00A348AA"/>
    <w:rsid w:val="00A35BBD"/>
    <w:rsid w:val="00A35E3B"/>
    <w:rsid w:val="00A372F5"/>
    <w:rsid w:val="00A37B00"/>
    <w:rsid w:val="00A40E47"/>
    <w:rsid w:val="00A41E94"/>
    <w:rsid w:val="00A41F57"/>
    <w:rsid w:val="00A42406"/>
    <w:rsid w:val="00A46F54"/>
    <w:rsid w:val="00A47459"/>
    <w:rsid w:val="00A47CA5"/>
    <w:rsid w:val="00A500C5"/>
    <w:rsid w:val="00A52007"/>
    <w:rsid w:val="00A52178"/>
    <w:rsid w:val="00A535BF"/>
    <w:rsid w:val="00A53B23"/>
    <w:rsid w:val="00A540AA"/>
    <w:rsid w:val="00A56426"/>
    <w:rsid w:val="00A56D11"/>
    <w:rsid w:val="00A56D31"/>
    <w:rsid w:val="00A5731B"/>
    <w:rsid w:val="00A576F1"/>
    <w:rsid w:val="00A61A8B"/>
    <w:rsid w:val="00A642CE"/>
    <w:rsid w:val="00A64ADB"/>
    <w:rsid w:val="00A70931"/>
    <w:rsid w:val="00A70DF2"/>
    <w:rsid w:val="00A73FB2"/>
    <w:rsid w:val="00A75FC6"/>
    <w:rsid w:val="00A76680"/>
    <w:rsid w:val="00A81A02"/>
    <w:rsid w:val="00A81D40"/>
    <w:rsid w:val="00A825C0"/>
    <w:rsid w:val="00A832B8"/>
    <w:rsid w:val="00A8359C"/>
    <w:rsid w:val="00A843D9"/>
    <w:rsid w:val="00A90581"/>
    <w:rsid w:val="00A9137F"/>
    <w:rsid w:val="00A931ED"/>
    <w:rsid w:val="00A93283"/>
    <w:rsid w:val="00A934AB"/>
    <w:rsid w:val="00A93E9D"/>
    <w:rsid w:val="00A961AE"/>
    <w:rsid w:val="00A96DDA"/>
    <w:rsid w:val="00AA14D1"/>
    <w:rsid w:val="00AA1717"/>
    <w:rsid w:val="00AA20ED"/>
    <w:rsid w:val="00AA5FBF"/>
    <w:rsid w:val="00AA62A9"/>
    <w:rsid w:val="00AA7341"/>
    <w:rsid w:val="00AB0043"/>
    <w:rsid w:val="00AB0C7A"/>
    <w:rsid w:val="00AB2478"/>
    <w:rsid w:val="00AB272E"/>
    <w:rsid w:val="00AC30BE"/>
    <w:rsid w:val="00AC5D47"/>
    <w:rsid w:val="00AC664C"/>
    <w:rsid w:val="00AD0A34"/>
    <w:rsid w:val="00AD6DC1"/>
    <w:rsid w:val="00AE59D5"/>
    <w:rsid w:val="00AE5E19"/>
    <w:rsid w:val="00AE6634"/>
    <w:rsid w:val="00AE6EEE"/>
    <w:rsid w:val="00AF02C2"/>
    <w:rsid w:val="00AF0BFF"/>
    <w:rsid w:val="00AF0D87"/>
    <w:rsid w:val="00AF24F4"/>
    <w:rsid w:val="00AF5F0A"/>
    <w:rsid w:val="00B02114"/>
    <w:rsid w:val="00B059B6"/>
    <w:rsid w:val="00B071D3"/>
    <w:rsid w:val="00B07A4B"/>
    <w:rsid w:val="00B07EB0"/>
    <w:rsid w:val="00B108B4"/>
    <w:rsid w:val="00B12D2E"/>
    <w:rsid w:val="00B133EA"/>
    <w:rsid w:val="00B14C59"/>
    <w:rsid w:val="00B165FB"/>
    <w:rsid w:val="00B20B31"/>
    <w:rsid w:val="00B21566"/>
    <w:rsid w:val="00B2187C"/>
    <w:rsid w:val="00B247F8"/>
    <w:rsid w:val="00B25CE7"/>
    <w:rsid w:val="00B2735A"/>
    <w:rsid w:val="00B27440"/>
    <w:rsid w:val="00B27809"/>
    <w:rsid w:val="00B319F0"/>
    <w:rsid w:val="00B31CA5"/>
    <w:rsid w:val="00B341FF"/>
    <w:rsid w:val="00B34731"/>
    <w:rsid w:val="00B34BD8"/>
    <w:rsid w:val="00B355B0"/>
    <w:rsid w:val="00B362ED"/>
    <w:rsid w:val="00B3694C"/>
    <w:rsid w:val="00B3774E"/>
    <w:rsid w:val="00B40596"/>
    <w:rsid w:val="00B417B7"/>
    <w:rsid w:val="00B41BC4"/>
    <w:rsid w:val="00B43B8D"/>
    <w:rsid w:val="00B44291"/>
    <w:rsid w:val="00B44DBD"/>
    <w:rsid w:val="00B53D41"/>
    <w:rsid w:val="00B55429"/>
    <w:rsid w:val="00B558F6"/>
    <w:rsid w:val="00B62223"/>
    <w:rsid w:val="00B64844"/>
    <w:rsid w:val="00B65CE5"/>
    <w:rsid w:val="00B70360"/>
    <w:rsid w:val="00B718C8"/>
    <w:rsid w:val="00B7273F"/>
    <w:rsid w:val="00B7606E"/>
    <w:rsid w:val="00B76E41"/>
    <w:rsid w:val="00B80E5F"/>
    <w:rsid w:val="00B82128"/>
    <w:rsid w:val="00B82869"/>
    <w:rsid w:val="00B84D82"/>
    <w:rsid w:val="00B84DEF"/>
    <w:rsid w:val="00B8588B"/>
    <w:rsid w:val="00B8773F"/>
    <w:rsid w:val="00B87C44"/>
    <w:rsid w:val="00B96F4C"/>
    <w:rsid w:val="00B975D8"/>
    <w:rsid w:val="00BA13B9"/>
    <w:rsid w:val="00BA220E"/>
    <w:rsid w:val="00BA266D"/>
    <w:rsid w:val="00BA3C40"/>
    <w:rsid w:val="00BA4E87"/>
    <w:rsid w:val="00BA56DF"/>
    <w:rsid w:val="00BA7482"/>
    <w:rsid w:val="00BA78C9"/>
    <w:rsid w:val="00BB065B"/>
    <w:rsid w:val="00BB0820"/>
    <w:rsid w:val="00BB1234"/>
    <w:rsid w:val="00BB1E6C"/>
    <w:rsid w:val="00BB30E3"/>
    <w:rsid w:val="00BB5D2D"/>
    <w:rsid w:val="00BB7D9C"/>
    <w:rsid w:val="00BB7E98"/>
    <w:rsid w:val="00BC05F7"/>
    <w:rsid w:val="00BC0F23"/>
    <w:rsid w:val="00BC15A7"/>
    <w:rsid w:val="00BC183A"/>
    <w:rsid w:val="00BC434D"/>
    <w:rsid w:val="00BC49CA"/>
    <w:rsid w:val="00BC534F"/>
    <w:rsid w:val="00BC5F52"/>
    <w:rsid w:val="00BD0453"/>
    <w:rsid w:val="00BD2E29"/>
    <w:rsid w:val="00BD3902"/>
    <w:rsid w:val="00BD450C"/>
    <w:rsid w:val="00BD4DC5"/>
    <w:rsid w:val="00BD7F31"/>
    <w:rsid w:val="00BE0400"/>
    <w:rsid w:val="00BE1D79"/>
    <w:rsid w:val="00BE20C0"/>
    <w:rsid w:val="00BE21A2"/>
    <w:rsid w:val="00BE247D"/>
    <w:rsid w:val="00BE5BE3"/>
    <w:rsid w:val="00BE5E22"/>
    <w:rsid w:val="00BE6F27"/>
    <w:rsid w:val="00BE7072"/>
    <w:rsid w:val="00BE73E5"/>
    <w:rsid w:val="00BE768C"/>
    <w:rsid w:val="00BE7FBB"/>
    <w:rsid w:val="00BF30B0"/>
    <w:rsid w:val="00BF3F1C"/>
    <w:rsid w:val="00BF5117"/>
    <w:rsid w:val="00BF59B8"/>
    <w:rsid w:val="00C02BD7"/>
    <w:rsid w:val="00C04C4E"/>
    <w:rsid w:val="00C05727"/>
    <w:rsid w:val="00C075CB"/>
    <w:rsid w:val="00C07E03"/>
    <w:rsid w:val="00C10D39"/>
    <w:rsid w:val="00C10FDB"/>
    <w:rsid w:val="00C11AE4"/>
    <w:rsid w:val="00C12784"/>
    <w:rsid w:val="00C138E1"/>
    <w:rsid w:val="00C14E57"/>
    <w:rsid w:val="00C163BA"/>
    <w:rsid w:val="00C1673B"/>
    <w:rsid w:val="00C20C93"/>
    <w:rsid w:val="00C21DBC"/>
    <w:rsid w:val="00C22E0B"/>
    <w:rsid w:val="00C236E9"/>
    <w:rsid w:val="00C2745A"/>
    <w:rsid w:val="00C27531"/>
    <w:rsid w:val="00C307D6"/>
    <w:rsid w:val="00C30BAC"/>
    <w:rsid w:val="00C3105C"/>
    <w:rsid w:val="00C3169B"/>
    <w:rsid w:val="00C31CD0"/>
    <w:rsid w:val="00C348A4"/>
    <w:rsid w:val="00C35B16"/>
    <w:rsid w:val="00C35BA0"/>
    <w:rsid w:val="00C36512"/>
    <w:rsid w:val="00C373BF"/>
    <w:rsid w:val="00C40ED0"/>
    <w:rsid w:val="00C412CE"/>
    <w:rsid w:val="00C42AD1"/>
    <w:rsid w:val="00C42B4D"/>
    <w:rsid w:val="00C43FF0"/>
    <w:rsid w:val="00C47AD6"/>
    <w:rsid w:val="00C51E0E"/>
    <w:rsid w:val="00C5428C"/>
    <w:rsid w:val="00C54C4F"/>
    <w:rsid w:val="00C54EFF"/>
    <w:rsid w:val="00C5604A"/>
    <w:rsid w:val="00C565F1"/>
    <w:rsid w:val="00C579B0"/>
    <w:rsid w:val="00C62D34"/>
    <w:rsid w:val="00C639DC"/>
    <w:rsid w:val="00C653F8"/>
    <w:rsid w:val="00C65BDE"/>
    <w:rsid w:val="00C70089"/>
    <w:rsid w:val="00C70136"/>
    <w:rsid w:val="00C74A64"/>
    <w:rsid w:val="00C74BC3"/>
    <w:rsid w:val="00C7678F"/>
    <w:rsid w:val="00C801F2"/>
    <w:rsid w:val="00C8099A"/>
    <w:rsid w:val="00C81E74"/>
    <w:rsid w:val="00C841E7"/>
    <w:rsid w:val="00C84D24"/>
    <w:rsid w:val="00C85AD0"/>
    <w:rsid w:val="00C87FD4"/>
    <w:rsid w:val="00C90187"/>
    <w:rsid w:val="00C927F1"/>
    <w:rsid w:val="00C945EA"/>
    <w:rsid w:val="00C946E2"/>
    <w:rsid w:val="00C9748D"/>
    <w:rsid w:val="00CA1FA8"/>
    <w:rsid w:val="00CA4A23"/>
    <w:rsid w:val="00CA602E"/>
    <w:rsid w:val="00CA6EF8"/>
    <w:rsid w:val="00CB0DCB"/>
    <w:rsid w:val="00CB2727"/>
    <w:rsid w:val="00CB3019"/>
    <w:rsid w:val="00CB4E1D"/>
    <w:rsid w:val="00CB5421"/>
    <w:rsid w:val="00CB71B6"/>
    <w:rsid w:val="00CB7321"/>
    <w:rsid w:val="00CB74F6"/>
    <w:rsid w:val="00CC17A4"/>
    <w:rsid w:val="00CC322A"/>
    <w:rsid w:val="00CC33C3"/>
    <w:rsid w:val="00CC7E64"/>
    <w:rsid w:val="00CD0712"/>
    <w:rsid w:val="00CD13CE"/>
    <w:rsid w:val="00CD18AF"/>
    <w:rsid w:val="00CD1D6F"/>
    <w:rsid w:val="00CD3941"/>
    <w:rsid w:val="00CD4D9D"/>
    <w:rsid w:val="00CD5A79"/>
    <w:rsid w:val="00CD63DD"/>
    <w:rsid w:val="00CD6C39"/>
    <w:rsid w:val="00CD74E6"/>
    <w:rsid w:val="00CD75E5"/>
    <w:rsid w:val="00CD7CF2"/>
    <w:rsid w:val="00CE18EA"/>
    <w:rsid w:val="00CE4981"/>
    <w:rsid w:val="00CE53D6"/>
    <w:rsid w:val="00CE584F"/>
    <w:rsid w:val="00CE6C80"/>
    <w:rsid w:val="00CE7099"/>
    <w:rsid w:val="00CE786C"/>
    <w:rsid w:val="00CE78FB"/>
    <w:rsid w:val="00CF0B5A"/>
    <w:rsid w:val="00CF0FF9"/>
    <w:rsid w:val="00CF164B"/>
    <w:rsid w:val="00CF2523"/>
    <w:rsid w:val="00CF79F1"/>
    <w:rsid w:val="00D001EF"/>
    <w:rsid w:val="00D0028A"/>
    <w:rsid w:val="00D020E4"/>
    <w:rsid w:val="00D04862"/>
    <w:rsid w:val="00D06BE6"/>
    <w:rsid w:val="00D10CC8"/>
    <w:rsid w:val="00D11054"/>
    <w:rsid w:val="00D11ABF"/>
    <w:rsid w:val="00D12C42"/>
    <w:rsid w:val="00D154C9"/>
    <w:rsid w:val="00D15876"/>
    <w:rsid w:val="00D20CB5"/>
    <w:rsid w:val="00D21D1D"/>
    <w:rsid w:val="00D22C79"/>
    <w:rsid w:val="00D2525B"/>
    <w:rsid w:val="00D2533A"/>
    <w:rsid w:val="00D25B2A"/>
    <w:rsid w:val="00D26204"/>
    <w:rsid w:val="00D26A3E"/>
    <w:rsid w:val="00D2757D"/>
    <w:rsid w:val="00D3177B"/>
    <w:rsid w:val="00D328C2"/>
    <w:rsid w:val="00D33A29"/>
    <w:rsid w:val="00D377C9"/>
    <w:rsid w:val="00D3799E"/>
    <w:rsid w:val="00D4197E"/>
    <w:rsid w:val="00D427CE"/>
    <w:rsid w:val="00D46C7E"/>
    <w:rsid w:val="00D47196"/>
    <w:rsid w:val="00D514ED"/>
    <w:rsid w:val="00D51B06"/>
    <w:rsid w:val="00D52ED9"/>
    <w:rsid w:val="00D542AC"/>
    <w:rsid w:val="00D546B0"/>
    <w:rsid w:val="00D55BF6"/>
    <w:rsid w:val="00D61B27"/>
    <w:rsid w:val="00D61D54"/>
    <w:rsid w:val="00D61F92"/>
    <w:rsid w:val="00D62263"/>
    <w:rsid w:val="00D62D32"/>
    <w:rsid w:val="00D64F16"/>
    <w:rsid w:val="00D66649"/>
    <w:rsid w:val="00D67B5E"/>
    <w:rsid w:val="00D71B68"/>
    <w:rsid w:val="00D71C7D"/>
    <w:rsid w:val="00D73061"/>
    <w:rsid w:val="00D73919"/>
    <w:rsid w:val="00D7412A"/>
    <w:rsid w:val="00D7616C"/>
    <w:rsid w:val="00D802F2"/>
    <w:rsid w:val="00D865EC"/>
    <w:rsid w:val="00D86DD3"/>
    <w:rsid w:val="00D87551"/>
    <w:rsid w:val="00D9019B"/>
    <w:rsid w:val="00D90FAD"/>
    <w:rsid w:val="00D946DF"/>
    <w:rsid w:val="00D94A9B"/>
    <w:rsid w:val="00D94B3C"/>
    <w:rsid w:val="00D954C3"/>
    <w:rsid w:val="00DA1562"/>
    <w:rsid w:val="00DA35F1"/>
    <w:rsid w:val="00DA3D6E"/>
    <w:rsid w:val="00DA4425"/>
    <w:rsid w:val="00DA4D42"/>
    <w:rsid w:val="00DA5904"/>
    <w:rsid w:val="00DA6970"/>
    <w:rsid w:val="00DA6DCC"/>
    <w:rsid w:val="00DB40B7"/>
    <w:rsid w:val="00DB6889"/>
    <w:rsid w:val="00DB69F7"/>
    <w:rsid w:val="00DB75A2"/>
    <w:rsid w:val="00DC2C78"/>
    <w:rsid w:val="00DC3271"/>
    <w:rsid w:val="00DC3660"/>
    <w:rsid w:val="00DC424B"/>
    <w:rsid w:val="00DC627F"/>
    <w:rsid w:val="00DC6291"/>
    <w:rsid w:val="00DC63C5"/>
    <w:rsid w:val="00DC6541"/>
    <w:rsid w:val="00DC737D"/>
    <w:rsid w:val="00DC779A"/>
    <w:rsid w:val="00DD0FD7"/>
    <w:rsid w:val="00DD1F5F"/>
    <w:rsid w:val="00DE0A99"/>
    <w:rsid w:val="00DE13B9"/>
    <w:rsid w:val="00DE32EB"/>
    <w:rsid w:val="00DE3438"/>
    <w:rsid w:val="00DE3D17"/>
    <w:rsid w:val="00DE425F"/>
    <w:rsid w:val="00DE59B4"/>
    <w:rsid w:val="00DE5D0C"/>
    <w:rsid w:val="00DE6D50"/>
    <w:rsid w:val="00DE71AD"/>
    <w:rsid w:val="00DF3A8D"/>
    <w:rsid w:val="00DF40FD"/>
    <w:rsid w:val="00DF4468"/>
    <w:rsid w:val="00DF5461"/>
    <w:rsid w:val="00DF67AD"/>
    <w:rsid w:val="00E007CD"/>
    <w:rsid w:val="00E024FE"/>
    <w:rsid w:val="00E02B07"/>
    <w:rsid w:val="00E03DA4"/>
    <w:rsid w:val="00E04369"/>
    <w:rsid w:val="00E047CA"/>
    <w:rsid w:val="00E04C97"/>
    <w:rsid w:val="00E04DCD"/>
    <w:rsid w:val="00E05359"/>
    <w:rsid w:val="00E072B4"/>
    <w:rsid w:val="00E118C0"/>
    <w:rsid w:val="00E11C06"/>
    <w:rsid w:val="00E11CA3"/>
    <w:rsid w:val="00E12C1A"/>
    <w:rsid w:val="00E133D4"/>
    <w:rsid w:val="00E1400C"/>
    <w:rsid w:val="00E146DD"/>
    <w:rsid w:val="00E20027"/>
    <w:rsid w:val="00E20E4C"/>
    <w:rsid w:val="00E20FF2"/>
    <w:rsid w:val="00E22269"/>
    <w:rsid w:val="00E2416B"/>
    <w:rsid w:val="00E253FE"/>
    <w:rsid w:val="00E25DC1"/>
    <w:rsid w:val="00E261A1"/>
    <w:rsid w:val="00E26AB4"/>
    <w:rsid w:val="00E26D46"/>
    <w:rsid w:val="00E27A08"/>
    <w:rsid w:val="00E30B1C"/>
    <w:rsid w:val="00E30E49"/>
    <w:rsid w:val="00E33193"/>
    <w:rsid w:val="00E3450F"/>
    <w:rsid w:val="00E35424"/>
    <w:rsid w:val="00E3736A"/>
    <w:rsid w:val="00E3745D"/>
    <w:rsid w:val="00E405E4"/>
    <w:rsid w:val="00E4119C"/>
    <w:rsid w:val="00E43456"/>
    <w:rsid w:val="00E438C0"/>
    <w:rsid w:val="00E470DB"/>
    <w:rsid w:val="00E517DD"/>
    <w:rsid w:val="00E5208F"/>
    <w:rsid w:val="00E52149"/>
    <w:rsid w:val="00E54425"/>
    <w:rsid w:val="00E54E52"/>
    <w:rsid w:val="00E562A7"/>
    <w:rsid w:val="00E571FE"/>
    <w:rsid w:val="00E60844"/>
    <w:rsid w:val="00E60F2A"/>
    <w:rsid w:val="00E62FA0"/>
    <w:rsid w:val="00E63AA9"/>
    <w:rsid w:val="00E659DE"/>
    <w:rsid w:val="00E667BD"/>
    <w:rsid w:val="00E675C9"/>
    <w:rsid w:val="00E703F5"/>
    <w:rsid w:val="00E7485A"/>
    <w:rsid w:val="00E76E8C"/>
    <w:rsid w:val="00E80844"/>
    <w:rsid w:val="00E813AE"/>
    <w:rsid w:val="00E81722"/>
    <w:rsid w:val="00E81796"/>
    <w:rsid w:val="00E81B8F"/>
    <w:rsid w:val="00E82CC6"/>
    <w:rsid w:val="00E838E6"/>
    <w:rsid w:val="00E85019"/>
    <w:rsid w:val="00E86A8F"/>
    <w:rsid w:val="00E91402"/>
    <w:rsid w:val="00E92605"/>
    <w:rsid w:val="00E9374D"/>
    <w:rsid w:val="00E93F68"/>
    <w:rsid w:val="00EA019B"/>
    <w:rsid w:val="00EA0B20"/>
    <w:rsid w:val="00EA59AD"/>
    <w:rsid w:val="00EA5A70"/>
    <w:rsid w:val="00EA75DA"/>
    <w:rsid w:val="00EA7889"/>
    <w:rsid w:val="00EA7C7C"/>
    <w:rsid w:val="00EB0810"/>
    <w:rsid w:val="00EB21A8"/>
    <w:rsid w:val="00EB58F7"/>
    <w:rsid w:val="00EC0A6C"/>
    <w:rsid w:val="00EC1E2D"/>
    <w:rsid w:val="00EC3CD9"/>
    <w:rsid w:val="00EC475C"/>
    <w:rsid w:val="00EC525E"/>
    <w:rsid w:val="00ED2D9A"/>
    <w:rsid w:val="00ED2ED9"/>
    <w:rsid w:val="00ED42D9"/>
    <w:rsid w:val="00ED43A2"/>
    <w:rsid w:val="00ED4BCC"/>
    <w:rsid w:val="00ED5DFF"/>
    <w:rsid w:val="00ED6419"/>
    <w:rsid w:val="00ED7015"/>
    <w:rsid w:val="00ED7DCF"/>
    <w:rsid w:val="00EE0CA3"/>
    <w:rsid w:val="00EE204D"/>
    <w:rsid w:val="00EE28C4"/>
    <w:rsid w:val="00EE6AA7"/>
    <w:rsid w:val="00EE6C48"/>
    <w:rsid w:val="00EF0515"/>
    <w:rsid w:val="00EF0FD4"/>
    <w:rsid w:val="00EF1838"/>
    <w:rsid w:val="00EF2344"/>
    <w:rsid w:val="00EF2CBE"/>
    <w:rsid w:val="00EF507F"/>
    <w:rsid w:val="00EF6DC3"/>
    <w:rsid w:val="00F003E3"/>
    <w:rsid w:val="00F01196"/>
    <w:rsid w:val="00F023EB"/>
    <w:rsid w:val="00F02579"/>
    <w:rsid w:val="00F02BAF"/>
    <w:rsid w:val="00F038CF"/>
    <w:rsid w:val="00F05410"/>
    <w:rsid w:val="00F0577C"/>
    <w:rsid w:val="00F05DD4"/>
    <w:rsid w:val="00F07F19"/>
    <w:rsid w:val="00F11E25"/>
    <w:rsid w:val="00F12AC4"/>
    <w:rsid w:val="00F16A07"/>
    <w:rsid w:val="00F20299"/>
    <w:rsid w:val="00F215F7"/>
    <w:rsid w:val="00F21FCD"/>
    <w:rsid w:val="00F22212"/>
    <w:rsid w:val="00F2353A"/>
    <w:rsid w:val="00F25676"/>
    <w:rsid w:val="00F25922"/>
    <w:rsid w:val="00F27FDC"/>
    <w:rsid w:val="00F32A19"/>
    <w:rsid w:val="00F33F24"/>
    <w:rsid w:val="00F3586E"/>
    <w:rsid w:val="00F36C4E"/>
    <w:rsid w:val="00F36D04"/>
    <w:rsid w:val="00F4346D"/>
    <w:rsid w:val="00F43861"/>
    <w:rsid w:val="00F43A92"/>
    <w:rsid w:val="00F443FB"/>
    <w:rsid w:val="00F4530F"/>
    <w:rsid w:val="00F459EA"/>
    <w:rsid w:val="00F462DF"/>
    <w:rsid w:val="00F47496"/>
    <w:rsid w:val="00F47880"/>
    <w:rsid w:val="00F47FB3"/>
    <w:rsid w:val="00F50E62"/>
    <w:rsid w:val="00F50EC0"/>
    <w:rsid w:val="00F517D5"/>
    <w:rsid w:val="00F51D37"/>
    <w:rsid w:val="00F51DE2"/>
    <w:rsid w:val="00F52C13"/>
    <w:rsid w:val="00F53058"/>
    <w:rsid w:val="00F5455F"/>
    <w:rsid w:val="00F55337"/>
    <w:rsid w:val="00F5579E"/>
    <w:rsid w:val="00F56E3D"/>
    <w:rsid w:val="00F577AF"/>
    <w:rsid w:val="00F60099"/>
    <w:rsid w:val="00F60C06"/>
    <w:rsid w:val="00F6177D"/>
    <w:rsid w:val="00F61A1C"/>
    <w:rsid w:val="00F6283D"/>
    <w:rsid w:val="00F648DC"/>
    <w:rsid w:val="00F65A2A"/>
    <w:rsid w:val="00F662F1"/>
    <w:rsid w:val="00F67CC0"/>
    <w:rsid w:val="00F704EC"/>
    <w:rsid w:val="00F72603"/>
    <w:rsid w:val="00F72D75"/>
    <w:rsid w:val="00F7327A"/>
    <w:rsid w:val="00F74B23"/>
    <w:rsid w:val="00F80A50"/>
    <w:rsid w:val="00F81843"/>
    <w:rsid w:val="00F82340"/>
    <w:rsid w:val="00F8238F"/>
    <w:rsid w:val="00F832B8"/>
    <w:rsid w:val="00F8442A"/>
    <w:rsid w:val="00F85155"/>
    <w:rsid w:val="00F852E3"/>
    <w:rsid w:val="00F854D3"/>
    <w:rsid w:val="00F8598E"/>
    <w:rsid w:val="00F85B98"/>
    <w:rsid w:val="00F87FB9"/>
    <w:rsid w:val="00F905D2"/>
    <w:rsid w:val="00F917F9"/>
    <w:rsid w:val="00F93ACD"/>
    <w:rsid w:val="00F93BA5"/>
    <w:rsid w:val="00F945CD"/>
    <w:rsid w:val="00F94840"/>
    <w:rsid w:val="00F94856"/>
    <w:rsid w:val="00F96B19"/>
    <w:rsid w:val="00F97656"/>
    <w:rsid w:val="00FA1842"/>
    <w:rsid w:val="00FA4752"/>
    <w:rsid w:val="00FB0525"/>
    <w:rsid w:val="00FB399F"/>
    <w:rsid w:val="00FB41BC"/>
    <w:rsid w:val="00FB69EF"/>
    <w:rsid w:val="00FB769F"/>
    <w:rsid w:val="00FB7FD7"/>
    <w:rsid w:val="00FC0127"/>
    <w:rsid w:val="00FC0E23"/>
    <w:rsid w:val="00FC1624"/>
    <w:rsid w:val="00FC1F9F"/>
    <w:rsid w:val="00FC47A5"/>
    <w:rsid w:val="00FC493D"/>
    <w:rsid w:val="00FC6524"/>
    <w:rsid w:val="00FD058B"/>
    <w:rsid w:val="00FD08ED"/>
    <w:rsid w:val="00FD1268"/>
    <w:rsid w:val="00FD1477"/>
    <w:rsid w:val="00FD237D"/>
    <w:rsid w:val="00FD48F6"/>
    <w:rsid w:val="00FD4C3B"/>
    <w:rsid w:val="00FD5377"/>
    <w:rsid w:val="00FE014A"/>
    <w:rsid w:val="00FE06C9"/>
    <w:rsid w:val="00FE2162"/>
    <w:rsid w:val="00FE3233"/>
    <w:rsid w:val="00FE4A06"/>
    <w:rsid w:val="00FE675E"/>
    <w:rsid w:val="00FE7B8A"/>
    <w:rsid w:val="00FE7D6F"/>
    <w:rsid w:val="00FF0E86"/>
    <w:rsid w:val="00FF21E2"/>
    <w:rsid w:val="00FF2801"/>
    <w:rsid w:val="00FF2F53"/>
    <w:rsid w:val="00FF4263"/>
    <w:rsid w:val="00FF61B2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4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D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8F3FDF"/>
    <w:pPr>
      <w:keepNext/>
      <w:outlineLvl w:val="1"/>
    </w:pPr>
    <w:rPr>
      <w:rFonts w:ascii="Arial" w:hAnsi="Arial" w:cs="Arial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3FDF"/>
    <w:rPr>
      <w:rFonts w:ascii="Arial" w:hAnsi="Arial" w:cs="Arial"/>
      <w:sz w:val="22"/>
      <w:lang w:val="en-US"/>
    </w:rPr>
  </w:style>
  <w:style w:type="paragraph" w:styleId="a4">
    <w:name w:val="footer"/>
    <w:basedOn w:val="a"/>
    <w:rsid w:val="008F3F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3FDF"/>
  </w:style>
  <w:style w:type="paragraph" w:styleId="20">
    <w:name w:val="Body Text 2"/>
    <w:basedOn w:val="a"/>
    <w:rsid w:val="008F3FDF"/>
    <w:rPr>
      <w:rFonts w:ascii="Arial" w:hAnsi="Arial" w:cs="Arial"/>
      <w:b/>
      <w:bCs/>
      <w:sz w:val="22"/>
      <w:lang w:val="en-US"/>
    </w:rPr>
  </w:style>
  <w:style w:type="paragraph" w:styleId="a6">
    <w:name w:val="header"/>
    <w:basedOn w:val="a"/>
    <w:rsid w:val="00CB71B6"/>
    <w:pPr>
      <w:tabs>
        <w:tab w:val="center" w:pos="4819"/>
        <w:tab w:val="right" w:pos="9639"/>
      </w:tabs>
    </w:pPr>
  </w:style>
  <w:style w:type="paragraph" w:styleId="a7">
    <w:name w:val="footnote text"/>
    <w:basedOn w:val="a"/>
    <w:semiHidden/>
    <w:rsid w:val="00C27531"/>
    <w:rPr>
      <w:sz w:val="20"/>
      <w:szCs w:val="20"/>
    </w:rPr>
  </w:style>
  <w:style w:type="character" w:styleId="a8">
    <w:name w:val="footnote reference"/>
    <w:basedOn w:val="a0"/>
    <w:semiHidden/>
    <w:rsid w:val="00C27531"/>
    <w:rPr>
      <w:vertAlign w:val="superscript"/>
    </w:rPr>
  </w:style>
  <w:style w:type="paragraph" w:styleId="a9">
    <w:name w:val="List Paragraph"/>
    <w:basedOn w:val="a"/>
    <w:uiPriority w:val="34"/>
    <w:qFormat/>
    <w:rsid w:val="009706A3"/>
    <w:pPr>
      <w:ind w:left="720"/>
      <w:contextualSpacing/>
    </w:pPr>
  </w:style>
  <w:style w:type="paragraph" w:customStyle="1" w:styleId="TableText9">
    <w:name w:val="Table Text_9"/>
    <w:rsid w:val="00F93AC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AA42-77A5-466D-AD62-4283E23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490</Words>
  <Characters>1989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karpiuk</vt:lpstr>
      <vt:lpstr>11-karpiuk</vt:lpstr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karpiuk</dc:title>
  <dc:subject/>
  <dc:creator>GREG</dc:creator>
  <cp:keywords/>
  <cp:lastModifiedBy>DenAnn</cp:lastModifiedBy>
  <cp:revision>17</cp:revision>
  <cp:lastPrinted>2009-05-05T09:39:00Z</cp:lastPrinted>
  <dcterms:created xsi:type="dcterms:W3CDTF">2012-06-22T13:14:00Z</dcterms:created>
  <dcterms:modified xsi:type="dcterms:W3CDTF">2015-08-04T16:13:00Z</dcterms:modified>
</cp:coreProperties>
</file>